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BC54" w14:textId="4FEB6BF0" w:rsidR="00523BD0" w:rsidRPr="006C1DB2" w:rsidRDefault="000D21CB" w:rsidP="000D21CB">
      <w:pPr>
        <w:spacing w:before="2400" w:after="2400"/>
        <w:jc w:val="center"/>
        <w:rPr>
          <w:b/>
          <w:sz w:val="40"/>
          <w:szCs w:val="40"/>
        </w:rPr>
      </w:pPr>
      <w:r>
        <w:rPr>
          <w:b/>
          <w:sz w:val="40"/>
          <w:szCs w:val="40"/>
        </w:rPr>
        <w:t>SZAKDOLGOZAT / DIPLOMAMUNKA</w:t>
      </w:r>
      <w:r>
        <w:rPr>
          <w:b/>
          <w:sz w:val="40"/>
          <w:szCs w:val="40"/>
        </w:rPr>
        <w:br/>
      </w:r>
      <w:r w:rsidR="00022CE1" w:rsidRPr="006C1DB2">
        <w:rPr>
          <w:b/>
          <w:sz w:val="40"/>
          <w:szCs w:val="40"/>
        </w:rPr>
        <w:t>FORMAI KÖVETELMÉN</w:t>
      </w:r>
      <w:r>
        <w:rPr>
          <w:b/>
          <w:sz w:val="40"/>
          <w:szCs w:val="40"/>
        </w:rPr>
        <w:t>Y</w:t>
      </w:r>
    </w:p>
    <w:p w14:paraId="6FDD41F9" w14:textId="77777777" w:rsidR="00156668" w:rsidRDefault="00156668" w:rsidP="00086BA3">
      <w:pPr>
        <w:spacing w:before="0" w:after="0"/>
        <w:jc w:val="center"/>
        <w:rPr>
          <w:b/>
          <w:sz w:val="32"/>
          <w:szCs w:val="32"/>
        </w:rPr>
      </w:pPr>
      <w:proofErr w:type="spellStart"/>
      <w:r w:rsidRPr="004831B4">
        <w:rPr>
          <w:b/>
          <w:sz w:val="32"/>
          <w:szCs w:val="32"/>
        </w:rPr>
        <w:t>BSc</w:t>
      </w:r>
      <w:proofErr w:type="spellEnd"/>
      <w:r w:rsidRPr="004831B4">
        <w:rPr>
          <w:b/>
          <w:sz w:val="32"/>
          <w:szCs w:val="32"/>
        </w:rPr>
        <w:t>/</w:t>
      </w:r>
      <w:proofErr w:type="spellStart"/>
      <w:r w:rsidRPr="004831B4">
        <w:rPr>
          <w:b/>
          <w:sz w:val="32"/>
          <w:szCs w:val="32"/>
        </w:rPr>
        <w:t>MSc</w:t>
      </w:r>
      <w:proofErr w:type="spellEnd"/>
      <w:r>
        <w:rPr>
          <w:b/>
          <w:sz w:val="32"/>
          <w:szCs w:val="32"/>
        </w:rPr>
        <w:t xml:space="preserve"> képzésen és</w:t>
      </w:r>
    </w:p>
    <w:p w14:paraId="3970FEFA" w14:textId="3CF97BC3" w:rsidR="00DC07AD" w:rsidRPr="006C1DB2" w:rsidRDefault="00156668" w:rsidP="00086BA3">
      <w:pPr>
        <w:spacing w:before="0" w:after="2040"/>
        <w:jc w:val="center"/>
        <w:rPr>
          <w:b/>
          <w:sz w:val="32"/>
          <w:szCs w:val="32"/>
        </w:rPr>
      </w:pPr>
      <w:proofErr w:type="gramStart"/>
      <w:r>
        <w:rPr>
          <w:b/>
          <w:sz w:val="32"/>
          <w:szCs w:val="32"/>
        </w:rPr>
        <w:t>s</w:t>
      </w:r>
      <w:r w:rsidRPr="004831B4">
        <w:rPr>
          <w:b/>
          <w:sz w:val="32"/>
          <w:szCs w:val="32"/>
        </w:rPr>
        <w:t>zakirányú</w:t>
      </w:r>
      <w:proofErr w:type="gramEnd"/>
      <w:r w:rsidRPr="004831B4">
        <w:rPr>
          <w:b/>
          <w:sz w:val="32"/>
          <w:szCs w:val="32"/>
        </w:rPr>
        <w:t xml:space="preserve"> továbbképzésen</w:t>
      </w:r>
      <w:r>
        <w:rPr>
          <w:b/>
          <w:sz w:val="32"/>
          <w:szCs w:val="32"/>
        </w:rPr>
        <w:br/>
      </w:r>
      <w:proofErr w:type="gramStart"/>
      <w:r w:rsidRPr="006C1DB2">
        <w:rPr>
          <w:b/>
          <w:sz w:val="32"/>
          <w:szCs w:val="32"/>
        </w:rPr>
        <w:t>résztvevő hallgatók</w:t>
      </w:r>
      <w:proofErr w:type="gramEnd"/>
      <w:r w:rsidRPr="006C1DB2">
        <w:rPr>
          <w:b/>
          <w:sz w:val="32"/>
          <w:szCs w:val="32"/>
        </w:rPr>
        <w:t xml:space="preserve"> számára</w:t>
      </w:r>
      <w:r w:rsidRPr="000D21CB" w:rsidDel="00156668">
        <w:rPr>
          <w:b/>
          <w:sz w:val="32"/>
          <w:szCs w:val="32"/>
        </w:rPr>
        <w:t xml:space="preserve"> </w:t>
      </w:r>
    </w:p>
    <w:p w14:paraId="7B42C64C" w14:textId="1503262E" w:rsidR="00674D72" w:rsidRPr="006C1DB2" w:rsidRDefault="00022CE1" w:rsidP="006C1DB2">
      <w:pPr>
        <w:spacing w:before="640"/>
        <w:jc w:val="center"/>
        <w:rPr>
          <w:b/>
          <w:sz w:val="28"/>
          <w:szCs w:val="28"/>
        </w:rPr>
      </w:pPr>
      <w:r w:rsidRPr="006C1DB2">
        <w:rPr>
          <w:b/>
          <w:sz w:val="28"/>
          <w:szCs w:val="28"/>
        </w:rPr>
        <w:t>Debrecen</w:t>
      </w:r>
      <w:r w:rsidR="006C1DB2">
        <w:rPr>
          <w:b/>
          <w:sz w:val="28"/>
          <w:szCs w:val="28"/>
        </w:rPr>
        <w:br/>
      </w:r>
      <w:r w:rsidR="00901348" w:rsidRPr="00086BA3">
        <w:rPr>
          <w:b/>
          <w:sz w:val="28"/>
          <w:szCs w:val="28"/>
        </w:rPr>
        <w:t>2021</w:t>
      </w:r>
      <w:r w:rsidR="00F70947" w:rsidRPr="00086BA3">
        <w:rPr>
          <w:b/>
          <w:sz w:val="28"/>
          <w:szCs w:val="28"/>
        </w:rPr>
        <w:t xml:space="preserve">. </w:t>
      </w:r>
      <w:r w:rsidR="00DD6E52" w:rsidRPr="00086BA3">
        <w:rPr>
          <w:b/>
          <w:sz w:val="28"/>
          <w:szCs w:val="28"/>
        </w:rPr>
        <w:t>szeptember</w:t>
      </w:r>
      <w:r w:rsidR="00156668" w:rsidDel="00156668">
        <w:rPr>
          <w:b/>
          <w:sz w:val="28"/>
          <w:szCs w:val="28"/>
        </w:rPr>
        <w:t xml:space="preserve"> </w:t>
      </w:r>
    </w:p>
    <w:p w14:paraId="4BBE454C" w14:textId="6DBF75C6" w:rsidR="00674D72" w:rsidRDefault="00674D72" w:rsidP="00C63E91">
      <w:r>
        <w:br w:type="page"/>
      </w:r>
    </w:p>
    <w:sdt>
      <w:sdtPr>
        <w:rPr>
          <w:rFonts w:ascii="Times New Roman" w:eastAsia="Times New Roman" w:hAnsi="Times New Roman" w:cs="Times New Roman"/>
          <w:color w:val="auto"/>
          <w:sz w:val="24"/>
          <w:szCs w:val="22"/>
          <w:lang w:bidi="hu-HU"/>
        </w:rPr>
        <w:id w:val="1982502322"/>
        <w:docPartObj>
          <w:docPartGallery w:val="Table of Contents"/>
          <w:docPartUnique/>
        </w:docPartObj>
      </w:sdtPr>
      <w:sdtEndPr>
        <w:rPr>
          <w:b/>
          <w:bCs/>
          <w:sz w:val="16"/>
          <w:szCs w:val="16"/>
        </w:rPr>
      </w:sdtEndPr>
      <w:sdtContent>
        <w:p w14:paraId="17A06731" w14:textId="44170E8B" w:rsidR="00C66F72" w:rsidRPr="00301637" w:rsidRDefault="00C66F72">
          <w:pPr>
            <w:pStyle w:val="Tartalomjegyzkcmsora"/>
            <w:rPr>
              <w:color w:val="auto"/>
            </w:rPr>
          </w:pPr>
          <w:r w:rsidRPr="00301637">
            <w:rPr>
              <w:color w:val="auto"/>
            </w:rPr>
            <w:t>Tartalom</w:t>
          </w:r>
          <w:r w:rsidR="00301637" w:rsidRPr="00301637">
            <w:rPr>
              <w:color w:val="auto"/>
            </w:rPr>
            <w:t>jegyzék</w:t>
          </w:r>
        </w:p>
        <w:p w14:paraId="40273146" w14:textId="462E3080" w:rsidR="005550A5" w:rsidRDefault="00C66F72">
          <w:pPr>
            <w:pStyle w:val="TJ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83039726" w:history="1">
            <w:r w:rsidR="005550A5" w:rsidRPr="00B243E9">
              <w:rPr>
                <w:rStyle w:val="Hiperhivatkozs"/>
                <w:noProof/>
              </w:rPr>
              <w:t>1</w:t>
            </w:r>
            <w:r w:rsidR="005550A5">
              <w:rPr>
                <w:rFonts w:asciiTheme="minorHAnsi" w:eastAsiaTheme="minorEastAsia" w:hAnsiTheme="minorHAnsi" w:cstheme="minorBidi"/>
                <w:noProof/>
                <w:sz w:val="22"/>
                <w:lang w:bidi="ar-SA"/>
              </w:rPr>
              <w:tab/>
            </w:r>
            <w:r w:rsidR="005550A5" w:rsidRPr="00B243E9">
              <w:rPr>
                <w:rStyle w:val="Hiperhivatkozs"/>
                <w:noProof/>
              </w:rPr>
              <w:t>Bevezetés</w:t>
            </w:r>
            <w:r w:rsidR="005550A5">
              <w:rPr>
                <w:noProof/>
                <w:webHidden/>
              </w:rPr>
              <w:tab/>
            </w:r>
            <w:r w:rsidR="005550A5">
              <w:rPr>
                <w:noProof/>
                <w:webHidden/>
              </w:rPr>
              <w:fldChar w:fldCharType="begin"/>
            </w:r>
            <w:r w:rsidR="005550A5">
              <w:rPr>
                <w:noProof/>
                <w:webHidden/>
              </w:rPr>
              <w:instrText xml:space="preserve"> PAGEREF _Toc83039726 \h </w:instrText>
            </w:r>
            <w:r w:rsidR="005550A5">
              <w:rPr>
                <w:noProof/>
                <w:webHidden/>
              </w:rPr>
            </w:r>
            <w:r w:rsidR="005550A5">
              <w:rPr>
                <w:noProof/>
                <w:webHidden/>
              </w:rPr>
              <w:fldChar w:fldCharType="separate"/>
            </w:r>
            <w:r w:rsidR="005550A5">
              <w:rPr>
                <w:noProof/>
                <w:webHidden/>
              </w:rPr>
              <w:t>3</w:t>
            </w:r>
            <w:r w:rsidR="005550A5">
              <w:rPr>
                <w:noProof/>
                <w:webHidden/>
              </w:rPr>
              <w:fldChar w:fldCharType="end"/>
            </w:r>
          </w:hyperlink>
        </w:p>
        <w:p w14:paraId="3A9A22FF" w14:textId="660234E6" w:rsidR="005550A5" w:rsidRDefault="00E57C5D">
          <w:pPr>
            <w:pStyle w:val="TJ1"/>
            <w:rPr>
              <w:rFonts w:asciiTheme="minorHAnsi" w:eastAsiaTheme="minorEastAsia" w:hAnsiTheme="minorHAnsi" w:cstheme="minorBidi"/>
              <w:noProof/>
              <w:sz w:val="22"/>
              <w:lang w:bidi="ar-SA"/>
            </w:rPr>
          </w:pPr>
          <w:hyperlink w:anchor="_Toc83039727" w:history="1">
            <w:r w:rsidR="005550A5" w:rsidRPr="00B243E9">
              <w:rPr>
                <w:rStyle w:val="Hiperhivatkozs"/>
                <w:noProof/>
              </w:rPr>
              <w:t>2</w:t>
            </w:r>
            <w:r w:rsidR="005550A5">
              <w:rPr>
                <w:rFonts w:asciiTheme="minorHAnsi" w:eastAsiaTheme="minorEastAsia" w:hAnsiTheme="minorHAnsi" w:cstheme="minorBidi"/>
                <w:noProof/>
                <w:sz w:val="22"/>
                <w:lang w:bidi="ar-SA"/>
              </w:rPr>
              <w:tab/>
            </w:r>
            <w:r w:rsidR="005550A5" w:rsidRPr="00B243E9">
              <w:rPr>
                <w:rStyle w:val="Hiperhivatkozs"/>
                <w:noProof/>
              </w:rPr>
              <w:t>Általános</w:t>
            </w:r>
            <w:r w:rsidR="005550A5" w:rsidRPr="00B243E9">
              <w:rPr>
                <w:rStyle w:val="Hiperhivatkozs"/>
                <w:noProof/>
                <w:spacing w:val="-1"/>
              </w:rPr>
              <w:t xml:space="preserve"> </w:t>
            </w:r>
            <w:r w:rsidR="005550A5" w:rsidRPr="00B243E9">
              <w:rPr>
                <w:rStyle w:val="Hiperhivatkozs"/>
                <w:noProof/>
              </w:rPr>
              <w:t>alapelvek</w:t>
            </w:r>
            <w:r w:rsidR="005550A5">
              <w:rPr>
                <w:noProof/>
                <w:webHidden/>
              </w:rPr>
              <w:tab/>
            </w:r>
            <w:r w:rsidR="005550A5">
              <w:rPr>
                <w:noProof/>
                <w:webHidden/>
              </w:rPr>
              <w:fldChar w:fldCharType="begin"/>
            </w:r>
            <w:r w:rsidR="005550A5">
              <w:rPr>
                <w:noProof/>
                <w:webHidden/>
              </w:rPr>
              <w:instrText xml:space="preserve"> PAGEREF _Toc83039727 \h </w:instrText>
            </w:r>
            <w:r w:rsidR="005550A5">
              <w:rPr>
                <w:noProof/>
                <w:webHidden/>
              </w:rPr>
            </w:r>
            <w:r w:rsidR="005550A5">
              <w:rPr>
                <w:noProof/>
                <w:webHidden/>
              </w:rPr>
              <w:fldChar w:fldCharType="separate"/>
            </w:r>
            <w:r w:rsidR="005550A5">
              <w:rPr>
                <w:noProof/>
                <w:webHidden/>
              </w:rPr>
              <w:t>3</w:t>
            </w:r>
            <w:r w:rsidR="005550A5">
              <w:rPr>
                <w:noProof/>
                <w:webHidden/>
              </w:rPr>
              <w:fldChar w:fldCharType="end"/>
            </w:r>
          </w:hyperlink>
        </w:p>
        <w:p w14:paraId="463D5EF0" w14:textId="1369349A" w:rsidR="005550A5" w:rsidRDefault="00E57C5D">
          <w:pPr>
            <w:pStyle w:val="TJ1"/>
            <w:rPr>
              <w:rFonts w:asciiTheme="minorHAnsi" w:eastAsiaTheme="minorEastAsia" w:hAnsiTheme="minorHAnsi" w:cstheme="minorBidi"/>
              <w:noProof/>
              <w:sz w:val="22"/>
              <w:lang w:bidi="ar-SA"/>
            </w:rPr>
          </w:pPr>
          <w:hyperlink w:anchor="_Toc83039728" w:history="1">
            <w:r w:rsidR="005550A5" w:rsidRPr="00B243E9">
              <w:rPr>
                <w:rStyle w:val="Hiperhivatkozs"/>
                <w:noProof/>
              </w:rPr>
              <w:t>3</w:t>
            </w:r>
            <w:r w:rsidR="005550A5">
              <w:rPr>
                <w:rFonts w:asciiTheme="minorHAnsi" w:eastAsiaTheme="minorEastAsia" w:hAnsiTheme="minorHAnsi" w:cstheme="minorBidi"/>
                <w:noProof/>
                <w:sz w:val="22"/>
                <w:lang w:bidi="ar-SA"/>
              </w:rPr>
              <w:tab/>
            </w:r>
            <w:r w:rsidR="005550A5" w:rsidRPr="00B243E9">
              <w:rPr>
                <w:rStyle w:val="Hiperhivatkozs"/>
                <w:noProof/>
              </w:rPr>
              <w:t>A dolgozatra vonatkozó tartalmi követelmények</w:t>
            </w:r>
            <w:r w:rsidR="005550A5">
              <w:rPr>
                <w:noProof/>
                <w:webHidden/>
              </w:rPr>
              <w:tab/>
            </w:r>
            <w:r w:rsidR="005550A5">
              <w:rPr>
                <w:noProof/>
                <w:webHidden/>
              </w:rPr>
              <w:fldChar w:fldCharType="begin"/>
            </w:r>
            <w:r w:rsidR="005550A5">
              <w:rPr>
                <w:noProof/>
                <w:webHidden/>
              </w:rPr>
              <w:instrText xml:space="preserve"> PAGEREF _Toc83039728 \h </w:instrText>
            </w:r>
            <w:r w:rsidR="005550A5">
              <w:rPr>
                <w:noProof/>
                <w:webHidden/>
              </w:rPr>
            </w:r>
            <w:r w:rsidR="005550A5">
              <w:rPr>
                <w:noProof/>
                <w:webHidden/>
              </w:rPr>
              <w:fldChar w:fldCharType="separate"/>
            </w:r>
            <w:r w:rsidR="005550A5">
              <w:rPr>
                <w:noProof/>
                <w:webHidden/>
              </w:rPr>
              <w:t>3</w:t>
            </w:r>
            <w:r w:rsidR="005550A5">
              <w:rPr>
                <w:noProof/>
                <w:webHidden/>
              </w:rPr>
              <w:fldChar w:fldCharType="end"/>
            </w:r>
          </w:hyperlink>
        </w:p>
        <w:p w14:paraId="3B6FEFE9" w14:textId="5E9D38C9"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29" w:history="1">
            <w:r w:rsidR="005550A5" w:rsidRPr="00B243E9">
              <w:rPr>
                <w:rStyle w:val="Hiperhivatkozs"/>
                <w:noProof/>
              </w:rPr>
              <w:t>3.1</w:t>
            </w:r>
            <w:r w:rsidR="005550A5">
              <w:rPr>
                <w:rFonts w:asciiTheme="minorHAnsi" w:eastAsiaTheme="minorEastAsia" w:hAnsiTheme="minorHAnsi" w:cstheme="minorBidi"/>
                <w:noProof/>
                <w:sz w:val="22"/>
                <w:lang w:bidi="ar-SA"/>
              </w:rPr>
              <w:tab/>
            </w:r>
            <w:r w:rsidR="005550A5" w:rsidRPr="00B243E9">
              <w:rPr>
                <w:rStyle w:val="Hiperhivatkozs"/>
                <w:noProof/>
              </w:rPr>
              <w:t>A dolgozat terjedelme</w:t>
            </w:r>
            <w:r w:rsidR="005550A5">
              <w:rPr>
                <w:noProof/>
                <w:webHidden/>
              </w:rPr>
              <w:tab/>
            </w:r>
            <w:r w:rsidR="005550A5">
              <w:rPr>
                <w:noProof/>
                <w:webHidden/>
              </w:rPr>
              <w:fldChar w:fldCharType="begin"/>
            </w:r>
            <w:r w:rsidR="005550A5">
              <w:rPr>
                <w:noProof/>
                <w:webHidden/>
              </w:rPr>
              <w:instrText xml:space="preserve"> PAGEREF _Toc83039729 \h </w:instrText>
            </w:r>
            <w:r w:rsidR="005550A5">
              <w:rPr>
                <w:noProof/>
                <w:webHidden/>
              </w:rPr>
            </w:r>
            <w:r w:rsidR="005550A5">
              <w:rPr>
                <w:noProof/>
                <w:webHidden/>
              </w:rPr>
              <w:fldChar w:fldCharType="separate"/>
            </w:r>
            <w:r w:rsidR="005550A5">
              <w:rPr>
                <w:noProof/>
                <w:webHidden/>
              </w:rPr>
              <w:t>3</w:t>
            </w:r>
            <w:r w:rsidR="005550A5">
              <w:rPr>
                <w:noProof/>
                <w:webHidden/>
              </w:rPr>
              <w:fldChar w:fldCharType="end"/>
            </w:r>
          </w:hyperlink>
        </w:p>
        <w:p w14:paraId="50538580" w14:textId="23A41B6A"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30" w:history="1">
            <w:r w:rsidR="005550A5" w:rsidRPr="00B243E9">
              <w:rPr>
                <w:rStyle w:val="Hiperhivatkozs"/>
                <w:noProof/>
              </w:rPr>
              <w:t>3.2</w:t>
            </w:r>
            <w:r w:rsidR="005550A5">
              <w:rPr>
                <w:rFonts w:asciiTheme="minorHAnsi" w:eastAsiaTheme="minorEastAsia" w:hAnsiTheme="minorHAnsi" w:cstheme="minorBidi"/>
                <w:noProof/>
                <w:sz w:val="22"/>
                <w:lang w:bidi="ar-SA"/>
              </w:rPr>
              <w:tab/>
            </w:r>
            <w:r w:rsidR="005550A5" w:rsidRPr="00B243E9">
              <w:rPr>
                <w:rStyle w:val="Hiperhivatkozs"/>
                <w:noProof/>
              </w:rPr>
              <w:t>A dolgozat javasolt felépítése</w:t>
            </w:r>
            <w:r w:rsidR="005550A5">
              <w:rPr>
                <w:noProof/>
                <w:webHidden/>
              </w:rPr>
              <w:tab/>
            </w:r>
            <w:r w:rsidR="005550A5">
              <w:rPr>
                <w:noProof/>
                <w:webHidden/>
              </w:rPr>
              <w:fldChar w:fldCharType="begin"/>
            </w:r>
            <w:r w:rsidR="005550A5">
              <w:rPr>
                <w:noProof/>
                <w:webHidden/>
              </w:rPr>
              <w:instrText xml:space="preserve"> PAGEREF _Toc83039730 \h </w:instrText>
            </w:r>
            <w:r w:rsidR="005550A5">
              <w:rPr>
                <w:noProof/>
                <w:webHidden/>
              </w:rPr>
            </w:r>
            <w:r w:rsidR="005550A5">
              <w:rPr>
                <w:noProof/>
                <w:webHidden/>
              </w:rPr>
              <w:fldChar w:fldCharType="separate"/>
            </w:r>
            <w:r w:rsidR="005550A5">
              <w:rPr>
                <w:noProof/>
                <w:webHidden/>
              </w:rPr>
              <w:t>3</w:t>
            </w:r>
            <w:r w:rsidR="005550A5">
              <w:rPr>
                <w:noProof/>
                <w:webHidden/>
              </w:rPr>
              <w:fldChar w:fldCharType="end"/>
            </w:r>
          </w:hyperlink>
        </w:p>
        <w:p w14:paraId="2F3560C2" w14:textId="0AF97E72"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31" w:history="1">
            <w:r w:rsidR="005550A5" w:rsidRPr="00B243E9">
              <w:rPr>
                <w:rStyle w:val="Hiperhivatkozs"/>
                <w:noProof/>
              </w:rPr>
              <w:t>3.3</w:t>
            </w:r>
            <w:r w:rsidR="005550A5">
              <w:rPr>
                <w:rFonts w:asciiTheme="minorHAnsi" w:eastAsiaTheme="minorEastAsia" w:hAnsiTheme="minorHAnsi" w:cstheme="minorBidi"/>
                <w:noProof/>
                <w:sz w:val="22"/>
                <w:lang w:bidi="ar-SA"/>
              </w:rPr>
              <w:tab/>
            </w:r>
            <w:r w:rsidR="005550A5" w:rsidRPr="00B243E9">
              <w:rPr>
                <w:rStyle w:val="Hiperhivatkozs"/>
                <w:noProof/>
              </w:rPr>
              <w:t>A dolgozat fejezeteinek tartalma</w:t>
            </w:r>
            <w:r w:rsidR="005550A5">
              <w:rPr>
                <w:noProof/>
                <w:webHidden/>
              </w:rPr>
              <w:tab/>
            </w:r>
            <w:r w:rsidR="005550A5">
              <w:rPr>
                <w:noProof/>
                <w:webHidden/>
              </w:rPr>
              <w:fldChar w:fldCharType="begin"/>
            </w:r>
            <w:r w:rsidR="005550A5">
              <w:rPr>
                <w:noProof/>
                <w:webHidden/>
              </w:rPr>
              <w:instrText xml:space="preserve"> PAGEREF _Toc83039731 \h </w:instrText>
            </w:r>
            <w:r w:rsidR="005550A5">
              <w:rPr>
                <w:noProof/>
                <w:webHidden/>
              </w:rPr>
            </w:r>
            <w:r w:rsidR="005550A5">
              <w:rPr>
                <w:noProof/>
                <w:webHidden/>
              </w:rPr>
              <w:fldChar w:fldCharType="separate"/>
            </w:r>
            <w:r w:rsidR="005550A5">
              <w:rPr>
                <w:noProof/>
                <w:webHidden/>
              </w:rPr>
              <w:t>4</w:t>
            </w:r>
            <w:r w:rsidR="005550A5">
              <w:rPr>
                <w:noProof/>
                <w:webHidden/>
              </w:rPr>
              <w:fldChar w:fldCharType="end"/>
            </w:r>
          </w:hyperlink>
        </w:p>
        <w:p w14:paraId="2DCDC37A" w14:textId="3D7DF067" w:rsidR="005550A5" w:rsidRDefault="00E57C5D">
          <w:pPr>
            <w:pStyle w:val="TJ1"/>
            <w:rPr>
              <w:rFonts w:asciiTheme="minorHAnsi" w:eastAsiaTheme="minorEastAsia" w:hAnsiTheme="minorHAnsi" w:cstheme="minorBidi"/>
              <w:noProof/>
              <w:sz w:val="22"/>
              <w:lang w:bidi="ar-SA"/>
            </w:rPr>
          </w:pPr>
          <w:hyperlink w:anchor="_Toc83039732" w:history="1">
            <w:r w:rsidR="005550A5" w:rsidRPr="00B243E9">
              <w:rPr>
                <w:rStyle w:val="Hiperhivatkozs"/>
                <w:noProof/>
              </w:rPr>
              <w:t>4</w:t>
            </w:r>
            <w:r w:rsidR="005550A5">
              <w:rPr>
                <w:rFonts w:asciiTheme="minorHAnsi" w:eastAsiaTheme="minorEastAsia" w:hAnsiTheme="minorHAnsi" w:cstheme="minorBidi"/>
                <w:noProof/>
                <w:sz w:val="22"/>
                <w:lang w:bidi="ar-SA"/>
              </w:rPr>
              <w:tab/>
            </w:r>
            <w:r w:rsidR="005550A5" w:rsidRPr="00B243E9">
              <w:rPr>
                <w:rStyle w:val="Hiperhivatkozs"/>
                <w:noProof/>
              </w:rPr>
              <w:t>A dolgozatra vonatkozó formai követelmények</w:t>
            </w:r>
            <w:r w:rsidR="005550A5">
              <w:rPr>
                <w:noProof/>
                <w:webHidden/>
              </w:rPr>
              <w:tab/>
            </w:r>
            <w:r w:rsidR="005550A5">
              <w:rPr>
                <w:noProof/>
                <w:webHidden/>
              </w:rPr>
              <w:fldChar w:fldCharType="begin"/>
            </w:r>
            <w:r w:rsidR="005550A5">
              <w:rPr>
                <w:noProof/>
                <w:webHidden/>
              </w:rPr>
              <w:instrText xml:space="preserve"> PAGEREF _Toc83039732 \h </w:instrText>
            </w:r>
            <w:r w:rsidR="005550A5">
              <w:rPr>
                <w:noProof/>
                <w:webHidden/>
              </w:rPr>
            </w:r>
            <w:r w:rsidR="005550A5">
              <w:rPr>
                <w:noProof/>
                <w:webHidden/>
              </w:rPr>
              <w:fldChar w:fldCharType="separate"/>
            </w:r>
            <w:r w:rsidR="005550A5">
              <w:rPr>
                <w:noProof/>
                <w:webHidden/>
              </w:rPr>
              <w:t>6</w:t>
            </w:r>
            <w:r w:rsidR="005550A5">
              <w:rPr>
                <w:noProof/>
                <w:webHidden/>
              </w:rPr>
              <w:fldChar w:fldCharType="end"/>
            </w:r>
          </w:hyperlink>
        </w:p>
        <w:p w14:paraId="49D0E05C" w14:textId="213AE310" w:rsidR="005550A5" w:rsidRDefault="00E57C5D">
          <w:pPr>
            <w:pStyle w:val="TJ1"/>
            <w:rPr>
              <w:rFonts w:asciiTheme="minorHAnsi" w:eastAsiaTheme="minorEastAsia" w:hAnsiTheme="minorHAnsi" w:cstheme="minorBidi"/>
              <w:noProof/>
              <w:sz w:val="22"/>
              <w:lang w:bidi="ar-SA"/>
            </w:rPr>
          </w:pPr>
          <w:hyperlink w:anchor="_Toc83039733" w:history="1">
            <w:r w:rsidR="005550A5" w:rsidRPr="00B243E9">
              <w:rPr>
                <w:rStyle w:val="Hiperhivatkozs"/>
                <w:noProof/>
              </w:rPr>
              <w:t>5</w:t>
            </w:r>
            <w:r w:rsidR="005550A5">
              <w:rPr>
                <w:rFonts w:asciiTheme="minorHAnsi" w:eastAsiaTheme="minorEastAsia" w:hAnsiTheme="minorHAnsi" w:cstheme="minorBidi"/>
                <w:noProof/>
                <w:sz w:val="22"/>
                <w:lang w:bidi="ar-SA"/>
              </w:rPr>
              <w:tab/>
            </w:r>
            <w:r w:rsidR="005550A5" w:rsidRPr="00B243E9">
              <w:rPr>
                <w:rStyle w:val="Hiperhivatkozs"/>
                <w:noProof/>
              </w:rPr>
              <w:t>A hivatkozás szabályai</w:t>
            </w:r>
            <w:r w:rsidR="005550A5">
              <w:rPr>
                <w:noProof/>
                <w:webHidden/>
              </w:rPr>
              <w:tab/>
            </w:r>
            <w:r w:rsidR="005550A5">
              <w:rPr>
                <w:noProof/>
                <w:webHidden/>
              </w:rPr>
              <w:fldChar w:fldCharType="begin"/>
            </w:r>
            <w:r w:rsidR="005550A5">
              <w:rPr>
                <w:noProof/>
                <w:webHidden/>
              </w:rPr>
              <w:instrText xml:space="preserve"> PAGEREF _Toc83039733 \h </w:instrText>
            </w:r>
            <w:r w:rsidR="005550A5">
              <w:rPr>
                <w:noProof/>
                <w:webHidden/>
              </w:rPr>
            </w:r>
            <w:r w:rsidR="005550A5">
              <w:rPr>
                <w:noProof/>
                <w:webHidden/>
              </w:rPr>
              <w:fldChar w:fldCharType="separate"/>
            </w:r>
            <w:r w:rsidR="005550A5">
              <w:rPr>
                <w:noProof/>
                <w:webHidden/>
              </w:rPr>
              <w:t>8</w:t>
            </w:r>
            <w:r w:rsidR="005550A5">
              <w:rPr>
                <w:noProof/>
                <w:webHidden/>
              </w:rPr>
              <w:fldChar w:fldCharType="end"/>
            </w:r>
          </w:hyperlink>
        </w:p>
        <w:p w14:paraId="6D3BF65F" w14:textId="6145244C"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34" w:history="1">
            <w:r w:rsidR="005550A5" w:rsidRPr="00B243E9">
              <w:rPr>
                <w:rStyle w:val="Hiperhivatkozs"/>
                <w:noProof/>
              </w:rPr>
              <w:t>5.1</w:t>
            </w:r>
            <w:r w:rsidR="005550A5">
              <w:rPr>
                <w:rFonts w:asciiTheme="minorHAnsi" w:eastAsiaTheme="minorEastAsia" w:hAnsiTheme="minorHAnsi" w:cstheme="minorBidi"/>
                <w:noProof/>
                <w:sz w:val="22"/>
                <w:lang w:bidi="ar-SA"/>
              </w:rPr>
              <w:tab/>
            </w:r>
            <w:r w:rsidR="005550A5" w:rsidRPr="00B243E9">
              <w:rPr>
                <w:rStyle w:val="Hiperhivatkozs"/>
                <w:noProof/>
              </w:rPr>
              <w:t>Szöveges tartalmak hivatkozása</w:t>
            </w:r>
            <w:r w:rsidR="005550A5">
              <w:rPr>
                <w:noProof/>
                <w:webHidden/>
              </w:rPr>
              <w:tab/>
            </w:r>
            <w:r w:rsidR="005550A5">
              <w:rPr>
                <w:noProof/>
                <w:webHidden/>
              </w:rPr>
              <w:fldChar w:fldCharType="begin"/>
            </w:r>
            <w:r w:rsidR="005550A5">
              <w:rPr>
                <w:noProof/>
                <w:webHidden/>
              </w:rPr>
              <w:instrText xml:space="preserve"> PAGEREF _Toc83039734 \h </w:instrText>
            </w:r>
            <w:r w:rsidR="005550A5">
              <w:rPr>
                <w:noProof/>
                <w:webHidden/>
              </w:rPr>
            </w:r>
            <w:r w:rsidR="005550A5">
              <w:rPr>
                <w:noProof/>
                <w:webHidden/>
              </w:rPr>
              <w:fldChar w:fldCharType="separate"/>
            </w:r>
            <w:r w:rsidR="005550A5">
              <w:rPr>
                <w:noProof/>
                <w:webHidden/>
              </w:rPr>
              <w:t>8</w:t>
            </w:r>
            <w:r w:rsidR="005550A5">
              <w:rPr>
                <w:noProof/>
                <w:webHidden/>
              </w:rPr>
              <w:fldChar w:fldCharType="end"/>
            </w:r>
          </w:hyperlink>
        </w:p>
        <w:p w14:paraId="30678942" w14:textId="4AD8201B" w:rsidR="005550A5" w:rsidRDefault="00E57C5D">
          <w:pPr>
            <w:pStyle w:val="TJ3"/>
            <w:tabs>
              <w:tab w:val="left" w:pos="1320"/>
              <w:tab w:val="right" w:leader="dot" w:pos="8778"/>
            </w:tabs>
            <w:rPr>
              <w:rFonts w:asciiTheme="minorHAnsi" w:eastAsiaTheme="minorEastAsia" w:hAnsiTheme="minorHAnsi" w:cstheme="minorBidi"/>
              <w:noProof/>
              <w:sz w:val="22"/>
              <w:lang w:bidi="ar-SA"/>
            </w:rPr>
          </w:pPr>
          <w:hyperlink w:anchor="_Toc83039735" w:history="1">
            <w:r w:rsidR="005550A5" w:rsidRPr="00B243E9">
              <w:rPr>
                <w:rStyle w:val="Hiperhivatkozs"/>
                <w:noProof/>
              </w:rPr>
              <w:t>5.1.1</w:t>
            </w:r>
            <w:r w:rsidR="005550A5">
              <w:rPr>
                <w:rFonts w:asciiTheme="minorHAnsi" w:eastAsiaTheme="minorEastAsia" w:hAnsiTheme="minorHAnsi" w:cstheme="minorBidi"/>
                <w:noProof/>
                <w:sz w:val="22"/>
                <w:lang w:bidi="ar-SA"/>
              </w:rPr>
              <w:tab/>
            </w:r>
            <w:r w:rsidR="005550A5" w:rsidRPr="00B243E9">
              <w:rPr>
                <w:rStyle w:val="Hiperhivatkozs"/>
                <w:noProof/>
              </w:rPr>
              <w:t>Szó szerinti idézés</w:t>
            </w:r>
            <w:r w:rsidR="005550A5">
              <w:rPr>
                <w:noProof/>
                <w:webHidden/>
              </w:rPr>
              <w:tab/>
            </w:r>
            <w:r w:rsidR="005550A5">
              <w:rPr>
                <w:noProof/>
                <w:webHidden/>
              </w:rPr>
              <w:fldChar w:fldCharType="begin"/>
            </w:r>
            <w:r w:rsidR="005550A5">
              <w:rPr>
                <w:noProof/>
                <w:webHidden/>
              </w:rPr>
              <w:instrText xml:space="preserve"> PAGEREF _Toc83039735 \h </w:instrText>
            </w:r>
            <w:r w:rsidR="005550A5">
              <w:rPr>
                <w:noProof/>
                <w:webHidden/>
              </w:rPr>
            </w:r>
            <w:r w:rsidR="005550A5">
              <w:rPr>
                <w:noProof/>
                <w:webHidden/>
              </w:rPr>
              <w:fldChar w:fldCharType="separate"/>
            </w:r>
            <w:r w:rsidR="005550A5">
              <w:rPr>
                <w:noProof/>
                <w:webHidden/>
              </w:rPr>
              <w:t>8</w:t>
            </w:r>
            <w:r w:rsidR="005550A5">
              <w:rPr>
                <w:noProof/>
                <w:webHidden/>
              </w:rPr>
              <w:fldChar w:fldCharType="end"/>
            </w:r>
          </w:hyperlink>
        </w:p>
        <w:p w14:paraId="0F096E70" w14:textId="482B0957" w:rsidR="005550A5" w:rsidRDefault="00E57C5D">
          <w:pPr>
            <w:pStyle w:val="TJ3"/>
            <w:tabs>
              <w:tab w:val="left" w:pos="1320"/>
              <w:tab w:val="right" w:leader="dot" w:pos="8778"/>
            </w:tabs>
            <w:rPr>
              <w:rFonts w:asciiTheme="minorHAnsi" w:eastAsiaTheme="minorEastAsia" w:hAnsiTheme="minorHAnsi" w:cstheme="minorBidi"/>
              <w:noProof/>
              <w:sz w:val="22"/>
              <w:lang w:bidi="ar-SA"/>
            </w:rPr>
          </w:pPr>
          <w:hyperlink w:anchor="_Toc83039736" w:history="1">
            <w:r w:rsidR="005550A5" w:rsidRPr="00B243E9">
              <w:rPr>
                <w:rStyle w:val="Hiperhivatkozs"/>
                <w:noProof/>
              </w:rPr>
              <w:t>5.1.2</w:t>
            </w:r>
            <w:r w:rsidR="005550A5">
              <w:rPr>
                <w:rFonts w:asciiTheme="minorHAnsi" w:eastAsiaTheme="minorEastAsia" w:hAnsiTheme="minorHAnsi" w:cstheme="minorBidi"/>
                <w:noProof/>
                <w:sz w:val="22"/>
                <w:lang w:bidi="ar-SA"/>
              </w:rPr>
              <w:tab/>
            </w:r>
            <w:r w:rsidR="005550A5" w:rsidRPr="00B243E9">
              <w:rPr>
                <w:rStyle w:val="Hiperhivatkozs"/>
                <w:noProof/>
              </w:rPr>
              <w:t>Tartalmi idézés</w:t>
            </w:r>
            <w:r w:rsidR="005550A5">
              <w:rPr>
                <w:noProof/>
                <w:webHidden/>
              </w:rPr>
              <w:tab/>
            </w:r>
            <w:r w:rsidR="005550A5">
              <w:rPr>
                <w:noProof/>
                <w:webHidden/>
              </w:rPr>
              <w:fldChar w:fldCharType="begin"/>
            </w:r>
            <w:r w:rsidR="005550A5">
              <w:rPr>
                <w:noProof/>
                <w:webHidden/>
              </w:rPr>
              <w:instrText xml:space="preserve"> PAGEREF _Toc83039736 \h </w:instrText>
            </w:r>
            <w:r w:rsidR="005550A5">
              <w:rPr>
                <w:noProof/>
                <w:webHidden/>
              </w:rPr>
            </w:r>
            <w:r w:rsidR="005550A5">
              <w:rPr>
                <w:noProof/>
                <w:webHidden/>
              </w:rPr>
              <w:fldChar w:fldCharType="separate"/>
            </w:r>
            <w:r w:rsidR="005550A5">
              <w:rPr>
                <w:noProof/>
                <w:webHidden/>
              </w:rPr>
              <w:t>9</w:t>
            </w:r>
            <w:r w:rsidR="005550A5">
              <w:rPr>
                <w:noProof/>
                <w:webHidden/>
              </w:rPr>
              <w:fldChar w:fldCharType="end"/>
            </w:r>
          </w:hyperlink>
        </w:p>
        <w:p w14:paraId="77DE80C5" w14:textId="1DD4F5F7" w:rsidR="005550A5" w:rsidRDefault="00E57C5D">
          <w:pPr>
            <w:pStyle w:val="TJ3"/>
            <w:tabs>
              <w:tab w:val="left" w:pos="1320"/>
              <w:tab w:val="right" w:leader="dot" w:pos="8778"/>
            </w:tabs>
            <w:rPr>
              <w:rFonts w:asciiTheme="minorHAnsi" w:eastAsiaTheme="minorEastAsia" w:hAnsiTheme="minorHAnsi" w:cstheme="minorBidi"/>
              <w:noProof/>
              <w:sz w:val="22"/>
              <w:lang w:bidi="ar-SA"/>
            </w:rPr>
          </w:pPr>
          <w:hyperlink w:anchor="_Toc83039737" w:history="1">
            <w:r w:rsidR="005550A5" w:rsidRPr="00B243E9">
              <w:rPr>
                <w:rStyle w:val="Hiperhivatkozs"/>
                <w:noProof/>
              </w:rPr>
              <w:t>5.1.3</w:t>
            </w:r>
            <w:r w:rsidR="005550A5">
              <w:rPr>
                <w:rFonts w:asciiTheme="minorHAnsi" w:eastAsiaTheme="minorEastAsia" w:hAnsiTheme="minorHAnsi" w:cstheme="minorBidi"/>
                <w:noProof/>
                <w:sz w:val="22"/>
                <w:lang w:bidi="ar-SA"/>
              </w:rPr>
              <w:tab/>
            </w:r>
            <w:r w:rsidR="005550A5" w:rsidRPr="00B243E9">
              <w:rPr>
                <w:rStyle w:val="Hiperhivatkozs"/>
                <w:noProof/>
              </w:rPr>
              <w:t>Szöveg közbeni hivatkozásra vonatkozó előírások</w:t>
            </w:r>
            <w:r w:rsidR="005550A5">
              <w:rPr>
                <w:noProof/>
                <w:webHidden/>
              </w:rPr>
              <w:tab/>
            </w:r>
            <w:r w:rsidR="005550A5">
              <w:rPr>
                <w:noProof/>
                <w:webHidden/>
              </w:rPr>
              <w:fldChar w:fldCharType="begin"/>
            </w:r>
            <w:r w:rsidR="005550A5">
              <w:rPr>
                <w:noProof/>
                <w:webHidden/>
              </w:rPr>
              <w:instrText xml:space="preserve"> PAGEREF _Toc83039737 \h </w:instrText>
            </w:r>
            <w:r w:rsidR="005550A5">
              <w:rPr>
                <w:noProof/>
                <w:webHidden/>
              </w:rPr>
            </w:r>
            <w:r w:rsidR="005550A5">
              <w:rPr>
                <w:noProof/>
                <w:webHidden/>
              </w:rPr>
              <w:fldChar w:fldCharType="separate"/>
            </w:r>
            <w:r w:rsidR="005550A5">
              <w:rPr>
                <w:noProof/>
                <w:webHidden/>
              </w:rPr>
              <w:t>9</w:t>
            </w:r>
            <w:r w:rsidR="005550A5">
              <w:rPr>
                <w:noProof/>
                <w:webHidden/>
              </w:rPr>
              <w:fldChar w:fldCharType="end"/>
            </w:r>
          </w:hyperlink>
        </w:p>
        <w:p w14:paraId="2DFF0DB6" w14:textId="40C311AD"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38" w:history="1">
            <w:r w:rsidR="005550A5" w:rsidRPr="00B243E9">
              <w:rPr>
                <w:rStyle w:val="Hiperhivatkozs"/>
                <w:noProof/>
              </w:rPr>
              <w:t>5.2</w:t>
            </w:r>
            <w:r w:rsidR="005550A5">
              <w:rPr>
                <w:rFonts w:asciiTheme="minorHAnsi" w:eastAsiaTheme="minorEastAsia" w:hAnsiTheme="minorHAnsi" w:cstheme="minorBidi"/>
                <w:noProof/>
                <w:sz w:val="22"/>
                <w:lang w:bidi="ar-SA"/>
              </w:rPr>
              <w:tab/>
            </w:r>
            <w:r w:rsidR="005550A5" w:rsidRPr="00B243E9">
              <w:rPr>
                <w:rStyle w:val="Hiperhivatkozs"/>
                <w:noProof/>
              </w:rPr>
              <w:t>Ábrák/táblázatok hivatkozása</w:t>
            </w:r>
            <w:r w:rsidR="005550A5">
              <w:rPr>
                <w:noProof/>
                <w:webHidden/>
              </w:rPr>
              <w:tab/>
            </w:r>
            <w:r w:rsidR="005550A5">
              <w:rPr>
                <w:noProof/>
                <w:webHidden/>
              </w:rPr>
              <w:fldChar w:fldCharType="begin"/>
            </w:r>
            <w:r w:rsidR="005550A5">
              <w:rPr>
                <w:noProof/>
                <w:webHidden/>
              </w:rPr>
              <w:instrText xml:space="preserve"> PAGEREF _Toc83039738 \h </w:instrText>
            </w:r>
            <w:r w:rsidR="005550A5">
              <w:rPr>
                <w:noProof/>
                <w:webHidden/>
              </w:rPr>
            </w:r>
            <w:r w:rsidR="005550A5">
              <w:rPr>
                <w:noProof/>
                <w:webHidden/>
              </w:rPr>
              <w:fldChar w:fldCharType="separate"/>
            </w:r>
            <w:r w:rsidR="005550A5">
              <w:rPr>
                <w:noProof/>
                <w:webHidden/>
              </w:rPr>
              <w:t>10</w:t>
            </w:r>
            <w:r w:rsidR="005550A5">
              <w:rPr>
                <w:noProof/>
                <w:webHidden/>
              </w:rPr>
              <w:fldChar w:fldCharType="end"/>
            </w:r>
          </w:hyperlink>
        </w:p>
        <w:p w14:paraId="2CBDDA9B" w14:textId="64702D4F" w:rsidR="005550A5" w:rsidRDefault="00E57C5D">
          <w:pPr>
            <w:pStyle w:val="TJ3"/>
            <w:tabs>
              <w:tab w:val="left" w:pos="1320"/>
              <w:tab w:val="right" w:leader="dot" w:pos="8778"/>
            </w:tabs>
            <w:rPr>
              <w:rFonts w:asciiTheme="minorHAnsi" w:eastAsiaTheme="minorEastAsia" w:hAnsiTheme="minorHAnsi" w:cstheme="minorBidi"/>
              <w:noProof/>
              <w:sz w:val="22"/>
              <w:lang w:bidi="ar-SA"/>
            </w:rPr>
          </w:pPr>
          <w:hyperlink w:anchor="_Toc83039739" w:history="1">
            <w:r w:rsidR="005550A5" w:rsidRPr="00B243E9">
              <w:rPr>
                <w:rStyle w:val="Hiperhivatkozs"/>
                <w:noProof/>
              </w:rPr>
              <w:t>5.2.1</w:t>
            </w:r>
            <w:r w:rsidR="005550A5">
              <w:rPr>
                <w:rFonts w:asciiTheme="minorHAnsi" w:eastAsiaTheme="minorEastAsia" w:hAnsiTheme="minorHAnsi" w:cstheme="minorBidi"/>
                <w:noProof/>
                <w:sz w:val="22"/>
                <w:lang w:bidi="ar-SA"/>
              </w:rPr>
              <w:tab/>
            </w:r>
            <w:r w:rsidR="005550A5" w:rsidRPr="00B243E9">
              <w:rPr>
                <w:rStyle w:val="Hiperhivatkozs"/>
                <w:noProof/>
              </w:rPr>
              <w:t>Példa ábra hivatkozásra</w:t>
            </w:r>
            <w:r w:rsidR="005550A5">
              <w:rPr>
                <w:noProof/>
                <w:webHidden/>
              </w:rPr>
              <w:tab/>
            </w:r>
            <w:r w:rsidR="005550A5">
              <w:rPr>
                <w:noProof/>
                <w:webHidden/>
              </w:rPr>
              <w:fldChar w:fldCharType="begin"/>
            </w:r>
            <w:r w:rsidR="005550A5">
              <w:rPr>
                <w:noProof/>
                <w:webHidden/>
              </w:rPr>
              <w:instrText xml:space="preserve"> PAGEREF _Toc83039739 \h </w:instrText>
            </w:r>
            <w:r w:rsidR="005550A5">
              <w:rPr>
                <w:noProof/>
                <w:webHidden/>
              </w:rPr>
            </w:r>
            <w:r w:rsidR="005550A5">
              <w:rPr>
                <w:noProof/>
                <w:webHidden/>
              </w:rPr>
              <w:fldChar w:fldCharType="separate"/>
            </w:r>
            <w:r w:rsidR="005550A5">
              <w:rPr>
                <w:noProof/>
                <w:webHidden/>
              </w:rPr>
              <w:t>10</w:t>
            </w:r>
            <w:r w:rsidR="005550A5">
              <w:rPr>
                <w:noProof/>
                <w:webHidden/>
              </w:rPr>
              <w:fldChar w:fldCharType="end"/>
            </w:r>
          </w:hyperlink>
        </w:p>
        <w:p w14:paraId="0A783DD6" w14:textId="70CB451E" w:rsidR="005550A5" w:rsidRDefault="00E57C5D">
          <w:pPr>
            <w:pStyle w:val="TJ3"/>
            <w:tabs>
              <w:tab w:val="left" w:pos="1320"/>
              <w:tab w:val="right" w:leader="dot" w:pos="8778"/>
            </w:tabs>
            <w:rPr>
              <w:rFonts w:asciiTheme="minorHAnsi" w:eastAsiaTheme="minorEastAsia" w:hAnsiTheme="minorHAnsi" w:cstheme="minorBidi"/>
              <w:noProof/>
              <w:sz w:val="22"/>
              <w:lang w:bidi="ar-SA"/>
            </w:rPr>
          </w:pPr>
          <w:hyperlink w:anchor="_Toc83039740" w:history="1">
            <w:r w:rsidR="005550A5" w:rsidRPr="00B243E9">
              <w:rPr>
                <w:rStyle w:val="Hiperhivatkozs"/>
                <w:noProof/>
              </w:rPr>
              <w:t>5.2.2</w:t>
            </w:r>
            <w:r w:rsidR="005550A5">
              <w:rPr>
                <w:rFonts w:asciiTheme="minorHAnsi" w:eastAsiaTheme="minorEastAsia" w:hAnsiTheme="minorHAnsi" w:cstheme="minorBidi"/>
                <w:noProof/>
                <w:sz w:val="22"/>
                <w:lang w:bidi="ar-SA"/>
              </w:rPr>
              <w:tab/>
            </w:r>
            <w:r w:rsidR="005550A5" w:rsidRPr="00B243E9">
              <w:rPr>
                <w:rStyle w:val="Hiperhivatkozs"/>
                <w:noProof/>
              </w:rPr>
              <w:t>Példa táblázat hivatkozásra</w:t>
            </w:r>
            <w:r w:rsidR="005550A5">
              <w:rPr>
                <w:noProof/>
                <w:webHidden/>
              </w:rPr>
              <w:tab/>
            </w:r>
            <w:r w:rsidR="005550A5">
              <w:rPr>
                <w:noProof/>
                <w:webHidden/>
              </w:rPr>
              <w:fldChar w:fldCharType="begin"/>
            </w:r>
            <w:r w:rsidR="005550A5">
              <w:rPr>
                <w:noProof/>
                <w:webHidden/>
              </w:rPr>
              <w:instrText xml:space="preserve"> PAGEREF _Toc83039740 \h </w:instrText>
            </w:r>
            <w:r w:rsidR="005550A5">
              <w:rPr>
                <w:noProof/>
                <w:webHidden/>
              </w:rPr>
            </w:r>
            <w:r w:rsidR="005550A5">
              <w:rPr>
                <w:noProof/>
                <w:webHidden/>
              </w:rPr>
              <w:fldChar w:fldCharType="separate"/>
            </w:r>
            <w:r w:rsidR="005550A5">
              <w:rPr>
                <w:noProof/>
                <w:webHidden/>
              </w:rPr>
              <w:t>11</w:t>
            </w:r>
            <w:r w:rsidR="005550A5">
              <w:rPr>
                <w:noProof/>
                <w:webHidden/>
              </w:rPr>
              <w:fldChar w:fldCharType="end"/>
            </w:r>
          </w:hyperlink>
        </w:p>
        <w:p w14:paraId="41E8DFD5" w14:textId="4F16807B" w:rsidR="005550A5" w:rsidRDefault="00E57C5D">
          <w:pPr>
            <w:pStyle w:val="TJ3"/>
            <w:tabs>
              <w:tab w:val="left" w:pos="1320"/>
              <w:tab w:val="right" w:leader="dot" w:pos="8778"/>
            </w:tabs>
            <w:rPr>
              <w:rFonts w:asciiTheme="minorHAnsi" w:eastAsiaTheme="minorEastAsia" w:hAnsiTheme="minorHAnsi" w:cstheme="minorBidi"/>
              <w:noProof/>
              <w:sz w:val="22"/>
              <w:lang w:bidi="ar-SA"/>
            </w:rPr>
          </w:pPr>
          <w:hyperlink w:anchor="_Toc83039741" w:history="1">
            <w:r w:rsidR="005550A5" w:rsidRPr="00B243E9">
              <w:rPr>
                <w:rStyle w:val="Hiperhivatkozs"/>
                <w:noProof/>
              </w:rPr>
              <w:t>5.2.3</w:t>
            </w:r>
            <w:r w:rsidR="005550A5">
              <w:rPr>
                <w:rFonts w:asciiTheme="minorHAnsi" w:eastAsiaTheme="minorEastAsia" w:hAnsiTheme="minorHAnsi" w:cstheme="minorBidi"/>
                <w:noProof/>
                <w:sz w:val="22"/>
                <w:lang w:bidi="ar-SA"/>
              </w:rPr>
              <w:tab/>
            </w:r>
            <w:r w:rsidR="005550A5" w:rsidRPr="00B243E9">
              <w:rPr>
                <w:rStyle w:val="Hiperhivatkozs"/>
                <w:noProof/>
              </w:rPr>
              <w:t>Példa saját ábra/táblázat hivatkozásra</w:t>
            </w:r>
            <w:r w:rsidR="005550A5">
              <w:rPr>
                <w:noProof/>
                <w:webHidden/>
              </w:rPr>
              <w:tab/>
            </w:r>
            <w:r w:rsidR="005550A5">
              <w:rPr>
                <w:noProof/>
                <w:webHidden/>
              </w:rPr>
              <w:fldChar w:fldCharType="begin"/>
            </w:r>
            <w:r w:rsidR="005550A5">
              <w:rPr>
                <w:noProof/>
                <w:webHidden/>
              </w:rPr>
              <w:instrText xml:space="preserve"> PAGEREF _Toc83039741 \h </w:instrText>
            </w:r>
            <w:r w:rsidR="005550A5">
              <w:rPr>
                <w:noProof/>
                <w:webHidden/>
              </w:rPr>
            </w:r>
            <w:r w:rsidR="005550A5">
              <w:rPr>
                <w:noProof/>
                <w:webHidden/>
              </w:rPr>
              <w:fldChar w:fldCharType="separate"/>
            </w:r>
            <w:r w:rsidR="005550A5">
              <w:rPr>
                <w:noProof/>
                <w:webHidden/>
              </w:rPr>
              <w:t>11</w:t>
            </w:r>
            <w:r w:rsidR="005550A5">
              <w:rPr>
                <w:noProof/>
                <w:webHidden/>
              </w:rPr>
              <w:fldChar w:fldCharType="end"/>
            </w:r>
          </w:hyperlink>
        </w:p>
        <w:p w14:paraId="1DDFC4D9" w14:textId="4C2B0686"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42" w:history="1">
            <w:r w:rsidR="005550A5" w:rsidRPr="00B243E9">
              <w:rPr>
                <w:rStyle w:val="Hiperhivatkozs"/>
                <w:noProof/>
              </w:rPr>
              <w:t>5.3</w:t>
            </w:r>
            <w:r w:rsidR="005550A5">
              <w:rPr>
                <w:rFonts w:asciiTheme="minorHAnsi" w:eastAsiaTheme="minorEastAsia" w:hAnsiTheme="minorHAnsi" w:cstheme="minorBidi"/>
                <w:noProof/>
                <w:sz w:val="22"/>
                <w:lang w:bidi="ar-SA"/>
              </w:rPr>
              <w:tab/>
            </w:r>
            <w:r w:rsidR="005550A5" w:rsidRPr="00B243E9">
              <w:rPr>
                <w:rStyle w:val="Hiperhivatkozs"/>
                <w:noProof/>
              </w:rPr>
              <w:t>Irodalomjegyzék hivatkozási formája</w:t>
            </w:r>
            <w:r w:rsidR="005550A5">
              <w:rPr>
                <w:noProof/>
                <w:webHidden/>
              </w:rPr>
              <w:tab/>
            </w:r>
            <w:r w:rsidR="005550A5">
              <w:rPr>
                <w:noProof/>
                <w:webHidden/>
              </w:rPr>
              <w:fldChar w:fldCharType="begin"/>
            </w:r>
            <w:r w:rsidR="005550A5">
              <w:rPr>
                <w:noProof/>
                <w:webHidden/>
              </w:rPr>
              <w:instrText xml:space="preserve"> PAGEREF _Toc83039742 \h </w:instrText>
            </w:r>
            <w:r w:rsidR="005550A5">
              <w:rPr>
                <w:noProof/>
                <w:webHidden/>
              </w:rPr>
            </w:r>
            <w:r w:rsidR="005550A5">
              <w:rPr>
                <w:noProof/>
                <w:webHidden/>
              </w:rPr>
              <w:fldChar w:fldCharType="separate"/>
            </w:r>
            <w:r w:rsidR="005550A5">
              <w:rPr>
                <w:noProof/>
                <w:webHidden/>
              </w:rPr>
              <w:t>11</w:t>
            </w:r>
            <w:r w:rsidR="005550A5">
              <w:rPr>
                <w:noProof/>
                <w:webHidden/>
              </w:rPr>
              <w:fldChar w:fldCharType="end"/>
            </w:r>
          </w:hyperlink>
        </w:p>
        <w:p w14:paraId="2C8F83D6" w14:textId="51BE63CF"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43" w:history="1">
            <w:r w:rsidR="005550A5" w:rsidRPr="00B243E9">
              <w:rPr>
                <w:rStyle w:val="Hiperhivatkozs"/>
                <w:noProof/>
              </w:rPr>
              <w:t>5.4</w:t>
            </w:r>
            <w:r w:rsidR="005550A5">
              <w:rPr>
                <w:rFonts w:asciiTheme="minorHAnsi" w:eastAsiaTheme="minorEastAsia" w:hAnsiTheme="minorHAnsi" w:cstheme="minorBidi"/>
                <w:noProof/>
                <w:sz w:val="22"/>
                <w:lang w:bidi="ar-SA"/>
              </w:rPr>
              <w:tab/>
            </w:r>
            <w:r w:rsidR="005550A5" w:rsidRPr="00B243E9">
              <w:rPr>
                <w:rStyle w:val="Hiperhivatkozs"/>
                <w:noProof/>
              </w:rPr>
              <w:t>Irodalomjegyzék minta</w:t>
            </w:r>
            <w:r w:rsidR="005550A5">
              <w:rPr>
                <w:noProof/>
                <w:webHidden/>
              </w:rPr>
              <w:tab/>
            </w:r>
            <w:r w:rsidR="005550A5">
              <w:rPr>
                <w:noProof/>
                <w:webHidden/>
              </w:rPr>
              <w:fldChar w:fldCharType="begin"/>
            </w:r>
            <w:r w:rsidR="005550A5">
              <w:rPr>
                <w:noProof/>
                <w:webHidden/>
              </w:rPr>
              <w:instrText xml:space="preserve"> PAGEREF _Toc83039743 \h </w:instrText>
            </w:r>
            <w:r w:rsidR="005550A5">
              <w:rPr>
                <w:noProof/>
                <w:webHidden/>
              </w:rPr>
            </w:r>
            <w:r w:rsidR="005550A5">
              <w:rPr>
                <w:noProof/>
                <w:webHidden/>
              </w:rPr>
              <w:fldChar w:fldCharType="separate"/>
            </w:r>
            <w:r w:rsidR="005550A5">
              <w:rPr>
                <w:noProof/>
                <w:webHidden/>
              </w:rPr>
              <w:t>14</w:t>
            </w:r>
            <w:r w:rsidR="005550A5">
              <w:rPr>
                <w:noProof/>
                <w:webHidden/>
              </w:rPr>
              <w:fldChar w:fldCharType="end"/>
            </w:r>
          </w:hyperlink>
        </w:p>
        <w:p w14:paraId="18C17BC4" w14:textId="4AE1FB6C"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44" w:history="1">
            <w:r w:rsidR="005550A5" w:rsidRPr="00B243E9">
              <w:rPr>
                <w:rStyle w:val="Hiperhivatkozs"/>
                <w:noProof/>
              </w:rPr>
              <w:t>5.5</w:t>
            </w:r>
            <w:r w:rsidR="005550A5">
              <w:rPr>
                <w:rFonts w:asciiTheme="minorHAnsi" w:eastAsiaTheme="minorEastAsia" w:hAnsiTheme="minorHAnsi" w:cstheme="minorBidi"/>
                <w:noProof/>
                <w:sz w:val="22"/>
                <w:lang w:bidi="ar-SA"/>
              </w:rPr>
              <w:tab/>
            </w:r>
            <w:r w:rsidR="005550A5" w:rsidRPr="00B243E9">
              <w:rPr>
                <w:rStyle w:val="Hiperhivatkozs"/>
                <w:noProof/>
              </w:rPr>
              <w:t>Források értékelése, hitelessége</w:t>
            </w:r>
            <w:r w:rsidR="005550A5">
              <w:rPr>
                <w:noProof/>
                <w:webHidden/>
              </w:rPr>
              <w:tab/>
            </w:r>
            <w:r w:rsidR="005550A5">
              <w:rPr>
                <w:noProof/>
                <w:webHidden/>
              </w:rPr>
              <w:fldChar w:fldCharType="begin"/>
            </w:r>
            <w:r w:rsidR="005550A5">
              <w:rPr>
                <w:noProof/>
                <w:webHidden/>
              </w:rPr>
              <w:instrText xml:space="preserve"> PAGEREF _Toc83039744 \h </w:instrText>
            </w:r>
            <w:r w:rsidR="005550A5">
              <w:rPr>
                <w:noProof/>
                <w:webHidden/>
              </w:rPr>
            </w:r>
            <w:r w:rsidR="005550A5">
              <w:rPr>
                <w:noProof/>
                <w:webHidden/>
              </w:rPr>
              <w:fldChar w:fldCharType="separate"/>
            </w:r>
            <w:r w:rsidR="005550A5">
              <w:rPr>
                <w:noProof/>
                <w:webHidden/>
              </w:rPr>
              <w:t>15</w:t>
            </w:r>
            <w:r w:rsidR="005550A5">
              <w:rPr>
                <w:noProof/>
                <w:webHidden/>
              </w:rPr>
              <w:fldChar w:fldCharType="end"/>
            </w:r>
          </w:hyperlink>
        </w:p>
        <w:p w14:paraId="51B5CB92" w14:textId="3B0579A8" w:rsidR="005550A5" w:rsidRDefault="00E57C5D">
          <w:pPr>
            <w:pStyle w:val="TJ1"/>
            <w:rPr>
              <w:rFonts w:asciiTheme="minorHAnsi" w:eastAsiaTheme="minorEastAsia" w:hAnsiTheme="minorHAnsi" w:cstheme="minorBidi"/>
              <w:noProof/>
              <w:sz w:val="22"/>
              <w:lang w:bidi="ar-SA"/>
            </w:rPr>
          </w:pPr>
          <w:hyperlink w:anchor="_Toc83039745" w:history="1">
            <w:r w:rsidR="005550A5" w:rsidRPr="00B243E9">
              <w:rPr>
                <w:rStyle w:val="Hiperhivatkozs"/>
                <w:noProof/>
              </w:rPr>
              <w:t>6</w:t>
            </w:r>
            <w:r w:rsidR="005550A5">
              <w:rPr>
                <w:rFonts w:asciiTheme="minorHAnsi" w:eastAsiaTheme="minorEastAsia" w:hAnsiTheme="minorHAnsi" w:cstheme="minorBidi"/>
                <w:noProof/>
                <w:sz w:val="22"/>
                <w:lang w:bidi="ar-SA"/>
              </w:rPr>
              <w:tab/>
            </w:r>
            <w:r w:rsidR="005550A5" w:rsidRPr="00B243E9">
              <w:rPr>
                <w:rStyle w:val="Hiperhivatkozs"/>
                <w:noProof/>
              </w:rPr>
              <w:t>Plágium és hasonlóság</w:t>
            </w:r>
            <w:r w:rsidR="005550A5">
              <w:rPr>
                <w:noProof/>
                <w:webHidden/>
              </w:rPr>
              <w:tab/>
            </w:r>
            <w:r w:rsidR="005550A5">
              <w:rPr>
                <w:noProof/>
                <w:webHidden/>
              </w:rPr>
              <w:fldChar w:fldCharType="begin"/>
            </w:r>
            <w:r w:rsidR="005550A5">
              <w:rPr>
                <w:noProof/>
                <w:webHidden/>
              </w:rPr>
              <w:instrText xml:space="preserve"> PAGEREF _Toc83039745 \h </w:instrText>
            </w:r>
            <w:r w:rsidR="005550A5">
              <w:rPr>
                <w:noProof/>
                <w:webHidden/>
              </w:rPr>
            </w:r>
            <w:r w:rsidR="005550A5">
              <w:rPr>
                <w:noProof/>
                <w:webHidden/>
              </w:rPr>
              <w:fldChar w:fldCharType="separate"/>
            </w:r>
            <w:r w:rsidR="005550A5">
              <w:rPr>
                <w:noProof/>
                <w:webHidden/>
              </w:rPr>
              <w:t>16</w:t>
            </w:r>
            <w:r w:rsidR="005550A5">
              <w:rPr>
                <w:noProof/>
                <w:webHidden/>
              </w:rPr>
              <w:fldChar w:fldCharType="end"/>
            </w:r>
          </w:hyperlink>
        </w:p>
        <w:p w14:paraId="464F70D0" w14:textId="251090F9"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46" w:history="1">
            <w:r w:rsidR="005550A5" w:rsidRPr="00B243E9">
              <w:rPr>
                <w:rStyle w:val="Hiperhivatkozs"/>
                <w:noProof/>
              </w:rPr>
              <w:t>6.1</w:t>
            </w:r>
            <w:r w:rsidR="005550A5">
              <w:rPr>
                <w:rFonts w:asciiTheme="minorHAnsi" w:eastAsiaTheme="minorEastAsia" w:hAnsiTheme="minorHAnsi" w:cstheme="minorBidi"/>
                <w:noProof/>
                <w:sz w:val="22"/>
                <w:lang w:bidi="ar-SA"/>
              </w:rPr>
              <w:tab/>
            </w:r>
            <w:r w:rsidR="005550A5" w:rsidRPr="00B243E9">
              <w:rPr>
                <w:rStyle w:val="Hiperhivatkozs"/>
                <w:noProof/>
              </w:rPr>
              <w:t>Plágium</w:t>
            </w:r>
            <w:r w:rsidR="005550A5">
              <w:rPr>
                <w:noProof/>
                <w:webHidden/>
              </w:rPr>
              <w:tab/>
            </w:r>
            <w:r w:rsidR="005550A5">
              <w:rPr>
                <w:noProof/>
                <w:webHidden/>
              </w:rPr>
              <w:fldChar w:fldCharType="begin"/>
            </w:r>
            <w:r w:rsidR="005550A5">
              <w:rPr>
                <w:noProof/>
                <w:webHidden/>
              </w:rPr>
              <w:instrText xml:space="preserve"> PAGEREF _Toc83039746 \h </w:instrText>
            </w:r>
            <w:r w:rsidR="005550A5">
              <w:rPr>
                <w:noProof/>
                <w:webHidden/>
              </w:rPr>
            </w:r>
            <w:r w:rsidR="005550A5">
              <w:rPr>
                <w:noProof/>
                <w:webHidden/>
              </w:rPr>
              <w:fldChar w:fldCharType="separate"/>
            </w:r>
            <w:r w:rsidR="005550A5">
              <w:rPr>
                <w:noProof/>
                <w:webHidden/>
              </w:rPr>
              <w:t>16</w:t>
            </w:r>
            <w:r w:rsidR="005550A5">
              <w:rPr>
                <w:noProof/>
                <w:webHidden/>
              </w:rPr>
              <w:fldChar w:fldCharType="end"/>
            </w:r>
          </w:hyperlink>
        </w:p>
        <w:p w14:paraId="70A7AE0E" w14:textId="65604C92" w:rsidR="005550A5" w:rsidRDefault="00E57C5D">
          <w:pPr>
            <w:pStyle w:val="TJ2"/>
            <w:tabs>
              <w:tab w:val="left" w:pos="880"/>
              <w:tab w:val="right" w:leader="dot" w:pos="8778"/>
            </w:tabs>
            <w:rPr>
              <w:rFonts w:asciiTheme="minorHAnsi" w:eastAsiaTheme="minorEastAsia" w:hAnsiTheme="minorHAnsi" w:cstheme="minorBidi"/>
              <w:noProof/>
              <w:sz w:val="22"/>
              <w:lang w:bidi="ar-SA"/>
            </w:rPr>
          </w:pPr>
          <w:hyperlink w:anchor="_Toc83039747" w:history="1">
            <w:r w:rsidR="005550A5" w:rsidRPr="00B243E9">
              <w:rPr>
                <w:rStyle w:val="Hiperhivatkozs"/>
                <w:noProof/>
              </w:rPr>
              <w:t>6.2</w:t>
            </w:r>
            <w:r w:rsidR="005550A5">
              <w:rPr>
                <w:rFonts w:asciiTheme="minorHAnsi" w:eastAsiaTheme="minorEastAsia" w:hAnsiTheme="minorHAnsi" w:cstheme="minorBidi"/>
                <w:noProof/>
                <w:sz w:val="22"/>
                <w:lang w:bidi="ar-SA"/>
              </w:rPr>
              <w:tab/>
            </w:r>
            <w:r w:rsidR="005550A5" w:rsidRPr="00B243E9">
              <w:rPr>
                <w:rStyle w:val="Hiperhivatkozs"/>
                <w:noProof/>
              </w:rPr>
              <w:t>Plágiumszűrés/hasonlósági vizsgálat</w:t>
            </w:r>
            <w:r w:rsidR="005550A5">
              <w:rPr>
                <w:noProof/>
                <w:webHidden/>
              </w:rPr>
              <w:tab/>
            </w:r>
            <w:r w:rsidR="005550A5">
              <w:rPr>
                <w:noProof/>
                <w:webHidden/>
              </w:rPr>
              <w:fldChar w:fldCharType="begin"/>
            </w:r>
            <w:r w:rsidR="005550A5">
              <w:rPr>
                <w:noProof/>
                <w:webHidden/>
              </w:rPr>
              <w:instrText xml:space="preserve"> PAGEREF _Toc83039747 \h </w:instrText>
            </w:r>
            <w:r w:rsidR="005550A5">
              <w:rPr>
                <w:noProof/>
                <w:webHidden/>
              </w:rPr>
            </w:r>
            <w:r w:rsidR="005550A5">
              <w:rPr>
                <w:noProof/>
                <w:webHidden/>
              </w:rPr>
              <w:fldChar w:fldCharType="separate"/>
            </w:r>
            <w:r w:rsidR="005550A5">
              <w:rPr>
                <w:noProof/>
                <w:webHidden/>
              </w:rPr>
              <w:t>16</w:t>
            </w:r>
            <w:r w:rsidR="005550A5">
              <w:rPr>
                <w:noProof/>
                <w:webHidden/>
              </w:rPr>
              <w:fldChar w:fldCharType="end"/>
            </w:r>
          </w:hyperlink>
        </w:p>
        <w:p w14:paraId="6BCD4EC3" w14:textId="3E04B850" w:rsidR="005550A5" w:rsidRDefault="00E57C5D">
          <w:pPr>
            <w:pStyle w:val="TJ1"/>
            <w:rPr>
              <w:rFonts w:asciiTheme="minorHAnsi" w:eastAsiaTheme="minorEastAsia" w:hAnsiTheme="minorHAnsi" w:cstheme="minorBidi"/>
              <w:noProof/>
              <w:sz w:val="22"/>
              <w:lang w:bidi="ar-SA"/>
            </w:rPr>
          </w:pPr>
          <w:hyperlink w:anchor="_Toc83039748" w:history="1">
            <w:r w:rsidR="005550A5" w:rsidRPr="00B243E9">
              <w:rPr>
                <w:rStyle w:val="Hiperhivatkozs"/>
                <w:noProof/>
              </w:rPr>
              <w:t>7</w:t>
            </w:r>
            <w:r w:rsidR="005550A5">
              <w:rPr>
                <w:rFonts w:asciiTheme="minorHAnsi" w:eastAsiaTheme="minorEastAsia" w:hAnsiTheme="minorHAnsi" w:cstheme="minorBidi"/>
                <w:noProof/>
                <w:sz w:val="22"/>
                <w:lang w:bidi="ar-SA"/>
              </w:rPr>
              <w:tab/>
            </w:r>
            <w:r w:rsidR="005550A5" w:rsidRPr="00B243E9">
              <w:rPr>
                <w:rStyle w:val="Hiperhivatkozs"/>
                <w:noProof/>
              </w:rPr>
              <w:t>Mellékletek</w:t>
            </w:r>
            <w:r w:rsidR="005550A5">
              <w:rPr>
                <w:noProof/>
                <w:webHidden/>
              </w:rPr>
              <w:tab/>
            </w:r>
            <w:r w:rsidR="005550A5">
              <w:rPr>
                <w:noProof/>
                <w:webHidden/>
              </w:rPr>
              <w:fldChar w:fldCharType="begin"/>
            </w:r>
            <w:r w:rsidR="005550A5">
              <w:rPr>
                <w:noProof/>
                <w:webHidden/>
              </w:rPr>
              <w:instrText xml:space="preserve"> PAGEREF _Toc83039748 \h </w:instrText>
            </w:r>
            <w:r w:rsidR="005550A5">
              <w:rPr>
                <w:noProof/>
                <w:webHidden/>
              </w:rPr>
            </w:r>
            <w:r w:rsidR="005550A5">
              <w:rPr>
                <w:noProof/>
                <w:webHidden/>
              </w:rPr>
              <w:fldChar w:fldCharType="separate"/>
            </w:r>
            <w:r w:rsidR="005550A5">
              <w:rPr>
                <w:noProof/>
                <w:webHidden/>
              </w:rPr>
              <w:t>17</w:t>
            </w:r>
            <w:r w:rsidR="005550A5">
              <w:rPr>
                <w:noProof/>
                <w:webHidden/>
              </w:rPr>
              <w:fldChar w:fldCharType="end"/>
            </w:r>
          </w:hyperlink>
        </w:p>
        <w:p w14:paraId="30E13733" w14:textId="3852161D" w:rsidR="00301637" w:rsidRPr="00301637" w:rsidRDefault="00C66F72" w:rsidP="00301637">
          <w:pPr>
            <w:rPr>
              <w:b/>
              <w:bCs/>
              <w:sz w:val="16"/>
              <w:szCs w:val="16"/>
            </w:rPr>
          </w:pPr>
          <w:r>
            <w:rPr>
              <w:b/>
              <w:bCs/>
            </w:rPr>
            <w:fldChar w:fldCharType="end"/>
          </w:r>
        </w:p>
      </w:sdtContent>
    </w:sdt>
    <w:p w14:paraId="76934436" w14:textId="38410172" w:rsidR="00C66F72" w:rsidRDefault="00C66F72" w:rsidP="00301637">
      <w:r>
        <w:br w:type="page"/>
      </w:r>
    </w:p>
    <w:p w14:paraId="5D755FD5" w14:textId="77777777" w:rsidR="00DC07AD" w:rsidRPr="00523BD0" w:rsidRDefault="00F70947" w:rsidP="00C63E91">
      <w:pPr>
        <w:pStyle w:val="Cmsor1"/>
      </w:pPr>
      <w:bookmarkStart w:id="0" w:name="_Toc83039726"/>
      <w:r w:rsidRPr="00523BD0">
        <w:lastRenderedPageBreak/>
        <w:t>Bevezetés</w:t>
      </w:r>
      <w:bookmarkEnd w:id="0"/>
    </w:p>
    <w:p w14:paraId="7AEA4571" w14:textId="258D46C4" w:rsidR="00DC07AD" w:rsidRPr="00C63E91" w:rsidRDefault="00F70947" w:rsidP="00C63E91">
      <w:r w:rsidRPr="00C63E91">
        <w:t>A</w:t>
      </w:r>
      <w:r w:rsidR="000428DF" w:rsidRPr="00C63E91">
        <w:t xml:space="preserve"> </w:t>
      </w:r>
      <w:r w:rsidR="00EB5CCC" w:rsidRPr="00C63E91">
        <w:t>dokumentum</w:t>
      </w:r>
      <w:r w:rsidR="000428DF" w:rsidRPr="00C63E91">
        <w:t xml:space="preserve"> </w:t>
      </w:r>
      <w:r w:rsidRPr="00C63E91">
        <w:t xml:space="preserve">célja, hogy a </w:t>
      </w:r>
      <w:proofErr w:type="spellStart"/>
      <w:r w:rsidR="000428DF" w:rsidRPr="00C63E91">
        <w:t>BSc</w:t>
      </w:r>
      <w:proofErr w:type="spellEnd"/>
      <w:r w:rsidR="000428DF" w:rsidRPr="00C63E91">
        <w:t>/</w:t>
      </w:r>
      <w:proofErr w:type="spellStart"/>
      <w:r w:rsidRPr="00C63E91">
        <w:t>MSc</w:t>
      </w:r>
      <w:proofErr w:type="spellEnd"/>
      <w:r w:rsidR="00B80A68">
        <w:t xml:space="preserve"> képzésben</w:t>
      </w:r>
      <w:r w:rsidR="00342A4C">
        <w:t>,</w:t>
      </w:r>
      <w:r w:rsidR="0070744B" w:rsidRPr="00C63E91">
        <w:t xml:space="preserve"> valamint </w:t>
      </w:r>
      <w:r w:rsidR="000428DF" w:rsidRPr="00C63E91">
        <w:t xml:space="preserve">szakirányú továbbképzésben </w:t>
      </w:r>
      <w:proofErr w:type="gramStart"/>
      <w:r w:rsidR="000428DF" w:rsidRPr="00C63E91">
        <w:t>résztvevő</w:t>
      </w:r>
      <w:r w:rsidRPr="00C63E91">
        <w:t xml:space="preserve"> hallgatók</w:t>
      </w:r>
      <w:proofErr w:type="gramEnd"/>
      <w:r w:rsidRPr="00C63E91">
        <w:t xml:space="preserve"> </w:t>
      </w:r>
      <w:r w:rsidR="000428DF" w:rsidRPr="000D21CB">
        <w:t>szakdolgozatának/</w:t>
      </w:r>
      <w:r w:rsidRPr="000D21CB">
        <w:t>diploma</w:t>
      </w:r>
      <w:r w:rsidR="000D21CB" w:rsidRPr="000D21CB">
        <w:t>munkájának</w:t>
      </w:r>
      <w:r w:rsidRPr="00C63E91">
        <w:t xml:space="preserve"> </w:t>
      </w:r>
      <w:r w:rsidR="00954E03" w:rsidRPr="000D21CB">
        <w:t>(</w:t>
      </w:r>
      <w:r w:rsidR="00342A4C">
        <w:t xml:space="preserve">a </w:t>
      </w:r>
      <w:r w:rsidR="00954E03" w:rsidRPr="000D21CB">
        <w:t>továbbiakban</w:t>
      </w:r>
      <w:r w:rsidR="00342A4C">
        <w:t>:</w:t>
      </w:r>
      <w:r w:rsidR="00954E03" w:rsidRPr="000D21CB">
        <w:t xml:space="preserve"> dolgozat)</w:t>
      </w:r>
      <w:r w:rsidR="00954E03">
        <w:t xml:space="preserve"> </w:t>
      </w:r>
      <w:r w:rsidRPr="00C63E91">
        <w:t>tartalmi és formai kö</w:t>
      </w:r>
      <w:r w:rsidR="0070744B" w:rsidRPr="00C63E91">
        <w:t xml:space="preserve">vetelményeit a </w:t>
      </w:r>
      <w:r w:rsidR="0070744B" w:rsidRPr="0032097E">
        <w:t>MAB előírásai</w:t>
      </w:r>
      <w:r w:rsidR="0070744B" w:rsidRPr="00C63E91">
        <w:t xml:space="preserve">, </w:t>
      </w:r>
      <w:r w:rsidRPr="00C63E91">
        <w:t xml:space="preserve">a Debreceni Egyetem </w:t>
      </w:r>
      <w:r w:rsidR="0070744B" w:rsidRPr="00C63E91">
        <w:t xml:space="preserve">és a Műszaki Kar </w:t>
      </w:r>
      <w:r w:rsidRPr="00C63E91">
        <w:t>aktuális szabályzatai alapján ismertesse, és egyben segítséget nyújtson a sikeres elkészítéshez és benyújtáshoz.</w:t>
      </w:r>
    </w:p>
    <w:p w14:paraId="087702CE" w14:textId="77777777" w:rsidR="00DC07AD" w:rsidRDefault="00F70947" w:rsidP="00C63E91">
      <w:pPr>
        <w:pStyle w:val="Cmsor1"/>
      </w:pPr>
      <w:bookmarkStart w:id="1" w:name="_Toc83039727"/>
      <w:r>
        <w:t>Általános</w:t>
      </w:r>
      <w:r>
        <w:rPr>
          <w:spacing w:val="-1"/>
        </w:rPr>
        <w:t xml:space="preserve"> </w:t>
      </w:r>
      <w:r>
        <w:t>alapelvek</w:t>
      </w:r>
      <w:bookmarkEnd w:id="1"/>
    </w:p>
    <w:p w14:paraId="58B34AF6" w14:textId="76AB070C" w:rsidR="00DC07AD" w:rsidRDefault="00F70947" w:rsidP="00C63E91">
      <w:r>
        <w:t xml:space="preserve">A </w:t>
      </w:r>
      <w:r w:rsidR="000D21CB">
        <w:t>dolgozat</w:t>
      </w:r>
      <w:r>
        <w:t xml:space="preserve"> készítésének célja a </w:t>
      </w:r>
      <w:r w:rsidR="00B80A68">
        <w:t xml:space="preserve">hallgató </w:t>
      </w:r>
      <w:r>
        <w:t>elméleti és gyakorlati ismereteinek rendszerezése, megszilárdítása és alkalmazása,</w:t>
      </w:r>
      <w:r w:rsidR="0070744B">
        <w:t xml:space="preserve"> a vonatkozó résztémakör mélye</w:t>
      </w:r>
      <w:r>
        <w:t xml:space="preserve">bb tanulmányozása, a kutatási, számítási és tervezési jártasság bizonyítása. A </w:t>
      </w:r>
      <w:r w:rsidR="00B80A68">
        <w:t xml:space="preserve">hallgató </w:t>
      </w:r>
      <w:r>
        <w:t xml:space="preserve">a </w:t>
      </w:r>
      <w:r w:rsidR="003A2054">
        <w:t>dolgozat</w:t>
      </w:r>
      <w:r>
        <w:t xml:space="preserve"> sikeres elkészítésével bizonyítja be, hogy önállóan is képes </w:t>
      </w:r>
      <w:r w:rsidR="00B80A68">
        <w:t xml:space="preserve">a szakterületéhez kapcsolódó </w:t>
      </w:r>
      <w:r>
        <w:t>feladatok megoldására</w:t>
      </w:r>
      <w:r w:rsidRPr="000D21CB">
        <w:t xml:space="preserve">. </w:t>
      </w:r>
      <w:r w:rsidR="000A2EC4" w:rsidRPr="000D21CB">
        <w:t xml:space="preserve">Formai követelménytől </w:t>
      </w:r>
      <w:r w:rsidR="006C34FF" w:rsidRPr="000D21CB">
        <w:t>va</w:t>
      </w:r>
      <w:r w:rsidR="000A2EC4" w:rsidRPr="000D21CB">
        <w:t xml:space="preserve">ló eltérés a </w:t>
      </w:r>
      <w:r w:rsidR="00B80A68">
        <w:t>tanszékvezető</w:t>
      </w:r>
      <w:r w:rsidR="000A2EC4" w:rsidRPr="000D21CB">
        <w:t xml:space="preserve"> hozzájárulásával lehetséges.</w:t>
      </w:r>
      <w:r w:rsidR="00B80A68">
        <w:t xml:space="preserve"> Szükség esetén </w:t>
      </w:r>
      <w:r w:rsidR="00AB0874">
        <w:t xml:space="preserve">a </w:t>
      </w:r>
      <w:r w:rsidR="00B80A68">
        <w:t xml:space="preserve">szakspecifikus részfeladatok (tervek, rajzok stb.) formai követelményeiről az érintett tanszék rendelkezik. </w:t>
      </w:r>
    </w:p>
    <w:p w14:paraId="714FAD0F" w14:textId="6EAAADFD" w:rsidR="00DC07AD" w:rsidRDefault="00086BA3" w:rsidP="00086BA3">
      <w:pPr>
        <w:pStyle w:val="Cmsor1"/>
      </w:pPr>
      <w:bookmarkStart w:id="2" w:name="_Toc83039728"/>
      <w:r w:rsidRPr="00086BA3">
        <w:t>A dolgozatra vonatkozó tartalmi követelmények</w:t>
      </w:r>
      <w:bookmarkEnd w:id="2"/>
    </w:p>
    <w:p w14:paraId="4B1E909E" w14:textId="1447DB47" w:rsidR="00086BA3" w:rsidRDefault="00086BA3" w:rsidP="00086BA3">
      <w:pPr>
        <w:pStyle w:val="Cmsor2"/>
      </w:pPr>
      <w:bookmarkStart w:id="3" w:name="_Toc83039729"/>
      <w:r w:rsidRPr="00086BA3">
        <w:t>A dolgozat terjedelme</w:t>
      </w:r>
      <w:bookmarkEnd w:id="3"/>
    </w:p>
    <w:p w14:paraId="37C0F6AA" w14:textId="77777777" w:rsidR="00086BA3" w:rsidRPr="00B31E8C" w:rsidRDefault="00086BA3" w:rsidP="00086BA3">
      <w:proofErr w:type="spellStart"/>
      <w:r>
        <w:t>BSc</w:t>
      </w:r>
      <w:proofErr w:type="spellEnd"/>
      <w:r>
        <w:t xml:space="preserve"> szakon, valamint szakirányú továbbképzésen a hallgatók szakdolgozatot, </w:t>
      </w:r>
      <w:proofErr w:type="spellStart"/>
      <w:r>
        <w:t>MSc</w:t>
      </w:r>
      <w:proofErr w:type="spellEnd"/>
      <w:r>
        <w:t xml:space="preserve"> szakon diplomamunkát készítenek.</w:t>
      </w:r>
    </w:p>
    <w:tbl>
      <w:tblPr>
        <w:tblStyle w:val="Rcsostblzat"/>
        <w:tblW w:w="0" w:type="auto"/>
        <w:tblLook w:val="04A0" w:firstRow="1" w:lastRow="0" w:firstColumn="1" w:lastColumn="0" w:noHBand="0" w:noVBand="1"/>
      </w:tblPr>
      <w:tblGrid>
        <w:gridCol w:w="2920"/>
        <w:gridCol w:w="2920"/>
        <w:gridCol w:w="2938"/>
      </w:tblGrid>
      <w:tr w:rsidR="00086BA3" w:rsidRPr="000D21CB" w14:paraId="34A4BD82" w14:textId="77777777" w:rsidTr="00FF0316">
        <w:tc>
          <w:tcPr>
            <w:tcW w:w="3002" w:type="dxa"/>
          </w:tcPr>
          <w:p w14:paraId="00C3B9D8" w14:textId="77777777" w:rsidR="00086BA3" w:rsidRPr="000D21CB" w:rsidRDefault="00086BA3" w:rsidP="00FF0316">
            <w:pPr>
              <w:pStyle w:val="Szvegtrzs"/>
            </w:pPr>
            <w:r w:rsidRPr="000D21CB">
              <w:t>Szakdolgozat (</w:t>
            </w:r>
            <w:proofErr w:type="spellStart"/>
            <w:r w:rsidRPr="000D21CB">
              <w:t>BSc</w:t>
            </w:r>
            <w:proofErr w:type="spellEnd"/>
            <w:r w:rsidRPr="000D21CB">
              <w:t>)</w:t>
            </w:r>
          </w:p>
        </w:tc>
        <w:tc>
          <w:tcPr>
            <w:tcW w:w="2990" w:type="dxa"/>
          </w:tcPr>
          <w:p w14:paraId="6FBD3E07" w14:textId="77777777" w:rsidR="00086BA3" w:rsidRPr="000D21CB" w:rsidRDefault="00086BA3" w:rsidP="00FF0316">
            <w:pPr>
              <w:pStyle w:val="Szvegtrzs"/>
            </w:pPr>
            <w:r w:rsidRPr="000D21CB">
              <w:t>Diplomamunka (</w:t>
            </w:r>
            <w:proofErr w:type="spellStart"/>
            <w:r w:rsidRPr="000D21CB">
              <w:t>MSc</w:t>
            </w:r>
            <w:proofErr w:type="spellEnd"/>
            <w:r w:rsidRPr="000D21CB">
              <w:t>)</w:t>
            </w:r>
          </w:p>
        </w:tc>
        <w:tc>
          <w:tcPr>
            <w:tcW w:w="3015" w:type="dxa"/>
          </w:tcPr>
          <w:p w14:paraId="4A0172FA" w14:textId="77777777" w:rsidR="00086BA3" w:rsidRPr="000D21CB" w:rsidRDefault="00086BA3" w:rsidP="00FF0316">
            <w:pPr>
              <w:pStyle w:val="Szvegtrzs"/>
            </w:pPr>
            <w:r w:rsidRPr="000D21CB">
              <w:t>Szakdolgozat (szakirányú továbbképzés)</w:t>
            </w:r>
          </w:p>
        </w:tc>
      </w:tr>
      <w:tr w:rsidR="00086BA3" w14:paraId="5F6AA9B1" w14:textId="77777777" w:rsidTr="00FF0316">
        <w:tc>
          <w:tcPr>
            <w:tcW w:w="3002" w:type="dxa"/>
          </w:tcPr>
          <w:p w14:paraId="2F06F227" w14:textId="77777777" w:rsidR="00086BA3" w:rsidRPr="00086BA3" w:rsidRDefault="00086BA3" w:rsidP="00FF0316">
            <w:pPr>
              <w:pStyle w:val="Szvegtrzs"/>
            </w:pPr>
            <w:r w:rsidRPr="00086BA3">
              <w:t xml:space="preserve">Minimum 40 </w:t>
            </w:r>
            <w:proofErr w:type="gramStart"/>
            <w:r w:rsidRPr="00086BA3">
              <w:t>A</w:t>
            </w:r>
            <w:proofErr w:type="gramEnd"/>
            <w:r w:rsidRPr="00086BA3">
              <w:t>/4 oldal</w:t>
            </w:r>
          </w:p>
        </w:tc>
        <w:tc>
          <w:tcPr>
            <w:tcW w:w="2990" w:type="dxa"/>
          </w:tcPr>
          <w:p w14:paraId="38849869" w14:textId="77777777" w:rsidR="00086BA3" w:rsidRPr="00086BA3" w:rsidRDefault="00086BA3" w:rsidP="00FF0316">
            <w:pPr>
              <w:pStyle w:val="Szvegtrzs"/>
            </w:pPr>
            <w:r w:rsidRPr="00086BA3">
              <w:t xml:space="preserve">Minimum 50 </w:t>
            </w:r>
            <w:proofErr w:type="gramStart"/>
            <w:r w:rsidRPr="00086BA3">
              <w:t>A</w:t>
            </w:r>
            <w:proofErr w:type="gramEnd"/>
            <w:r w:rsidRPr="00086BA3">
              <w:t>/4 oldal</w:t>
            </w:r>
          </w:p>
        </w:tc>
        <w:tc>
          <w:tcPr>
            <w:tcW w:w="3015" w:type="dxa"/>
          </w:tcPr>
          <w:p w14:paraId="51D7D09B" w14:textId="77777777" w:rsidR="00086BA3" w:rsidRPr="00086BA3" w:rsidRDefault="00086BA3" w:rsidP="00FF0316">
            <w:pPr>
              <w:pStyle w:val="Szvegtrzs"/>
            </w:pPr>
            <w:r w:rsidRPr="00086BA3">
              <w:t xml:space="preserve">Minimum 40 </w:t>
            </w:r>
            <w:proofErr w:type="gramStart"/>
            <w:r w:rsidRPr="00086BA3">
              <w:t>A</w:t>
            </w:r>
            <w:proofErr w:type="gramEnd"/>
            <w:r w:rsidRPr="00086BA3">
              <w:t>/4 oldal</w:t>
            </w:r>
          </w:p>
        </w:tc>
      </w:tr>
    </w:tbl>
    <w:p w14:paraId="23B3ECCA" w14:textId="0B65410B" w:rsidR="00086BA3" w:rsidRPr="00086BA3" w:rsidRDefault="00086BA3" w:rsidP="00086BA3">
      <w:r>
        <w:t xml:space="preserve">A meghatározott oldalszám mellékletek nélkül értendő. </w:t>
      </w:r>
      <w:r w:rsidRPr="00284B4E">
        <w:t xml:space="preserve">A terjedelemmel kapcsolatos fenti követelményektől való eltérés a </w:t>
      </w:r>
      <w:r>
        <w:t>tanszékvezető</w:t>
      </w:r>
      <w:r w:rsidRPr="00284B4E">
        <w:t xml:space="preserve"> hozzájárulásával lehetséges</w:t>
      </w:r>
      <w:r>
        <w:t xml:space="preserve"> (tervezési feladatok esetén)</w:t>
      </w:r>
      <w:r w:rsidRPr="00284B4E">
        <w:t>.</w:t>
      </w:r>
      <w:r>
        <w:t xml:space="preserve"> Az oldalszámozásnak a „Tartalomjegyzék” fejezettől kell kezdődnie.</w:t>
      </w:r>
    </w:p>
    <w:p w14:paraId="14FEFB47" w14:textId="6190B92D" w:rsidR="00086BA3" w:rsidRDefault="00086BA3" w:rsidP="00086BA3">
      <w:pPr>
        <w:pStyle w:val="Cmsor2"/>
      </w:pPr>
      <w:bookmarkStart w:id="4" w:name="_Toc83039730"/>
      <w:r>
        <w:t>A dolgozat javasolt felépítése</w:t>
      </w:r>
      <w:bookmarkEnd w:id="4"/>
    </w:p>
    <w:p w14:paraId="0FDE9597" w14:textId="205AB780" w:rsidR="008658F9" w:rsidRDefault="000D21CB" w:rsidP="00C63E91">
      <w:r>
        <w:t xml:space="preserve">A </w:t>
      </w:r>
      <w:r w:rsidR="008658F9">
        <w:t xml:space="preserve">dolgozatot </w:t>
      </w:r>
      <w:r w:rsidR="0002282B">
        <w:t>-</w:t>
      </w:r>
      <w:r w:rsidR="008658F9">
        <w:t xml:space="preserve"> témától függően </w:t>
      </w:r>
      <w:r w:rsidR="0002282B">
        <w:t>-</w:t>
      </w:r>
      <w:r w:rsidR="008658F9">
        <w:t xml:space="preserve"> </w:t>
      </w:r>
      <w:r w:rsidR="008658F9" w:rsidRPr="00691359">
        <w:rPr>
          <w:b/>
        </w:rPr>
        <w:t>lehetőleg</w:t>
      </w:r>
      <w:r w:rsidR="008658F9">
        <w:t xml:space="preserve"> az alábbi</w:t>
      </w:r>
      <w:r w:rsidR="008817A3">
        <w:t xml:space="preserve">akban </w:t>
      </w:r>
      <w:r w:rsidR="008658F9">
        <w:t>bemutatott</w:t>
      </w:r>
      <w:r w:rsidR="008817A3">
        <w:t xml:space="preserve"> </w:t>
      </w:r>
      <w:r w:rsidR="008658F9">
        <w:t>szerkezeti felépítés mentén szükséges elkészíteni:</w:t>
      </w:r>
    </w:p>
    <w:p w14:paraId="691D873D" w14:textId="583BFBAE" w:rsidR="008658F9" w:rsidRPr="00691359" w:rsidRDefault="008658F9" w:rsidP="0058458F">
      <w:pPr>
        <w:pStyle w:val="Listaszerbekezds"/>
        <w:numPr>
          <w:ilvl w:val="0"/>
          <w:numId w:val="12"/>
        </w:numPr>
        <w:spacing w:line="276" w:lineRule="auto"/>
        <w:ind w:left="1134"/>
      </w:pPr>
      <w:r w:rsidRPr="008658F9">
        <w:lastRenderedPageBreak/>
        <w:t>Külső borító</w:t>
      </w:r>
      <w:r w:rsidR="002069E2">
        <w:t xml:space="preserve"> (lásd 1.</w:t>
      </w:r>
      <w:r w:rsidR="002069E2" w:rsidRPr="00691359">
        <w:t xml:space="preserve"> </w:t>
      </w:r>
      <w:r w:rsidR="00205189">
        <w:t xml:space="preserve">sz. </w:t>
      </w:r>
      <w:r w:rsidR="002069E2">
        <w:t>melléklet)</w:t>
      </w:r>
    </w:p>
    <w:p w14:paraId="75153D8E" w14:textId="00D070C0" w:rsidR="0002282B" w:rsidRPr="0032097E" w:rsidRDefault="008658F9" w:rsidP="0058458F">
      <w:pPr>
        <w:pStyle w:val="Listaszerbekezds"/>
        <w:numPr>
          <w:ilvl w:val="0"/>
          <w:numId w:val="12"/>
        </w:numPr>
        <w:spacing w:line="276" w:lineRule="auto"/>
        <w:ind w:left="1134"/>
      </w:pPr>
      <w:r w:rsidRPr="008658F9">
        <w:t>Belső címlap</w:t>
      </w:r>
      <w:r w:rsidR="002069E2">
        <w:t xml:space="preserve"> (lásd 2.</w:t>
      </w:r>
      <w:r w:rsidR="002069E2" w:rsidRPr="00691359">
        <w:t xml:space="preserve"> </w:t>
      </w:r>
      <w:r w:rsidR="00205189">
        <w:t xml:space="preserve">sz. </w:t>
      </w:r>
      <w:r w:rsidR="002069E2">
        <w:t>melléklet)</w:t>
      </w:r>
    </w:p>
    <w:p w14:paraId="5EDDE18A" w14:textId="77777777" w:rsidR="0002282B" w:rsidRDefault="000D21CB" w:rsidP="0058458F">
      <w:pPr>
        <w:pStyle w:val="Listaszerbekezds"/>
        <w:numPr>
          <w:ilvl w:val="0"/>
          <w:numId w:val="12"/>
        </w:numPr>
        <w:spacing w:line="276" w:lineRule="auto"/>
        <w:ind w:left="1134"/>
      </w:pPr>
      <w:r>
        <w:t>Szakdolgozat/D</w:t>
      </w:r>
      <w:r w:rsidR="008658F9" w:rsidRPr="00A66333">
        <w:t>iploma</w:t>
      </w:r>
      <w:r>
        <w:t>munka</w:t>
      </w:r>
      <w:r w:rsidR="008658F9" w:rsidRPr="00691359">
        <w:t xml:space="preserve"> </w:t>
      </w:r>
      <w:r w:rsidR="008658F9" w:rsidRPr="00A66333">
        <w:t>feladatkiírás</w:t>
      </w:r>
    </w:p>
    <w:p w14:paraId="6990917D" w14:textId="2671A8D9" w:rsidR="0002282B" w:rsidRDefault="00AB0874" w:rsidP="0058458F">
      <w:pPr>
        <w:pStyle w:val="Listaszerbekezds"/>
        <w:numPr>
          <w:ilvl w:val="0"/>
          <w:numId w:val="12"/>
        </w:numPr>
        <w:spacing w:line="276" w:lineRule="auto"/>
        <w:ind w:left="1134"/>
      </w:pPr>
      <w:r w:rsidRPr="000E29E3">
        <w:t>Plágium nyilatkozat</w:t>
      </w:r>
      <w:r w:rsidRPr="00691359">
        <w:t xml:space="preserve"> </w:t>
      </w:r>
      <w:r w:rsidRPr="000E29E3">
        <w:t>(lásd 3.</w:t>
      </w:r>
      <w:r w:rsidRPr="00691359">
        <w:t xml:space="preserve"> </w:t>
      </w:r>
      <w:r w:rsidR="00205189">
        <w:t xml:space="preserve">sz. </w:t>
      </w:r>
      <w:r>
        <w:t>melléklet)</w:t>
      </w:r>
    </w:p>
    <w:p w14:paraId="61FCA8C9" w14:textId="5FA763C9" w:rsidR="00AB0874" w:rsidRPr="00691359" w:rsidRDefault="00F10527" w:rsidP="0058458F">
      <w:pPr>
        <w:pStyle w:val="Listaszerbekezds"/>
        <w:numPr>
          <w:ilvl w:val="0"/>
          <w:numId w:val="12"/>
        </w:numPr>
        <w:spacing w:line="276" w:lineRule="auto"/>
        <w:ind w:left="1134"/>
      </w:pPr>
      <w:r>
        <w:t>Magyar és a</w:t>
      </w:r>
      <w:r w:rsidRPr="000E29E3">
        <w:t>ngol nyelvű összefoglaló</w:t>
      </w:r>
      <w:r>
        <w:t xml:space="preserve"> (maximum 1 oldal)</w:t>
      </w:r>
    </w:p>
    <w:p w14:paraId="2CB8CEB9" w14:textId="77777777" w:rsidR="008658F9" w:rsidRPr="00691359" w:rsidRDefault="008658F9" w:rsidP="0058458F">
      <w:pPr>
        <w:pStyle w:val="Listaszerbekezds"/>
        <w:numPr>
          <w:ilvl w:val="0"/>
          <w:numId w:val="12"/>
        </w:numPr>
        <w:spacing w:line="276" w:lineRule="auto"/>
        <w:ind w:left="1134"/>
      </w:pPr>
      <w:r w:rsidRPr="008658F9">
        <w:t>Tartalomjegyzék</w:t>
      </w:r>
    </w:p>
    <w:p w14:paraId="48DF5D48" w14:textId="77777777" w:rsidR="002069E2" w:rsidRPr="00A66333" w:rsidRDefault="002069E2" w:rsidP="0058458F">
      <w:pPr>
        <w:pStyle w:val="Listaszerbekezds"/>
        <w:numPr>
          <w:ilvl w:val="0"/>
          <w:numId w:val="12"/>
        </w:numPr>
        <w:spacing w:line="276" w:lineRule="auto"/>
        <w:ind w:left="1134"/>
        <w:rPr>
          <w:rFonts w:ascii="Symbol" w:eastAsia="Symbol" w:hAnsi="Symbol"/>
        </w:rPr>
      </w:pPr>
      <w:r w:rsidRPr="00A66333">
        <w:t>Szükség esetén: ábrajegyzék, táblázatok jegyzéke, rövidítések magyarázata</w:t>
      </w:r>
    </w:p>
    <w:p w14:paraId="3C0A7756"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Bevezetés</w:t>
      </w:r>
    </w:p>
    <w:p w14:paraId="7890F275"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1. Szakirodalmi áttekintés</w:t>
      </w:r>
    </w:p>
    <w:p w14:paraId="6BB278FF"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2. Anyag és módszer</w:t>
      </w:r>
    </w:p>
    <w:p w14:paraId="38D8D0A3"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3. Eredmények és azok értékelése</w:t>
      </w:r>
    </w:p>
    <w:p w14:paraId="70C8DCBF"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4. Következtetések és javaslatok</w:t>
      </w:r>
    </w:p>
    <w:p w14:paraId="64C97BED"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Összefoglalás</w:t>
      </w:r>
    </w:p>
    <w:p w14:paraId="20A42CB5"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Irodalomjegyzék</w:t>
      </w:r>
    </w:p>
    <w:p w14:paraId="5553EE06" w14:textId="77777777" w:rsidR="008658F9" w:rsidRPr="00C63E91" w:rsidRDefault="008658F9" w:rsidP="0058458F">
      <w:pPr>
        <w:pStyle w:val="Listaszerbekezds"/>
        <w:numPr>
          <w:ilvl w:val="0"/>
          <w:numId w:val="12"/>
        </w:numPr>
        <w:spacing w:line="276" w:lineRule="auto"/>
        <w:ind w:left="1134"/>
        <w:rPr>
          <w:rFonts w:ascii="Symbol" w:eastAsia="Symbol" w:hAnsi="Symbol"/>
        </w:rPr>
      </w:pPr>
      <w:r w:rsidRPr="008658F9">
        <w:t>Mellékletek</w:t>
      </w:r>
    </w:p>
    <w:p w14:paraId="11C89D2C" w14:textId="77777777" w:rsidR="00091DE4" w:rsidRDefault="00091DE4" w:rsidP="00C63E91"/>
    <w:p w14:paraId="0FDF46F5" w14:textId="027EAD10" w:rsidR="002069E2" w:rsidRPr="002069E2" w:rsidRDefault="002069E2" w:rsidP="00C63E91">
      <w:r w:rsidRPr="002069E2">
        <w:t xml:space="preserve">További </w:t>
      </w:r>
      <w:proofErr w:type="gramStart"/>
      <w:r w:rsidRPr="002069E2">
        <w:t>dokumentum</w:t>
      </w:r>
      <w:proofErr w:type="gramEnd"/>
      <w:r w:rsidR="00F809CA">
        <w:t xml:space="preserve"> (nem kell beköttetni és nem a dolgozat része, külön dokumentum)</w:t>
      </w:r>
      <w:r w:rsidRPr="002069E2">
        <w:t>:</w:t>
      </w:r>
    </w:p>
    <w:p w14:paraId="23B9A371" w14:textId="2EC4F810" w:rsidR="006D1D91" w:rsidRPr="00691359" w:rsidRDefault="006D1D91" w:rsidP="0058458F">
      <w:pPr>
        <w:pStyle w:val="Listaszerbekezds"/>
        <w:numPr>
          <w:ilvl w:val="0"/>
          <w:numId w:val="12"/>
        </w:numPr>
        <w:spacing w:line="276" w:lineRule="auto"/>
        <w:ind w:left="1134"/>
      </w:pPr>
      <w:r>
        <w:t>Hasonlósági vizsgálat eredménye</w:t>
      </w:r>
      <w:r w:rsidR="005B1547">
        <w:t xml:space="preserve"> (</w:t>
      </w:r>
      <w:r w:rsidR="00091DE4">
        <w:t xml:space="preserve">kötelező </w:t>
      </w:r>
      <w:r w:rsidR="005B1547">
        <w:t>feltölt</w:t>
      </w:r>
      <w:r w:rsidR="00091DE4">
        <w:t xml:space="preserve">eni az </w:t>
      </w:r>
      <w:r w:rsidR="005B1547">
        <w:t>e-</w:t>
      </w:r>
      <w:proofErr w:type="spellStart"/>
      <w:r w:rsidR="005B1547">
        <w:t>learning</w:t>
      </w:r>
      <w:proofErr w:type="spellEnd"/>
      <w:r w:rsidR="005B1547">
        <w:t xml:space="preserve"> rendszerbe)</w:t>
      </w:r>
      <w:r w:rsidR="00091DE4">
        <w:t>.</w:t>
      </w:r>
    </w:p>
    <w:p w14:paraId="30296A9C" w14:textId="77777777" w:rsidR="0089171E" w:rsidRDefault="0089171E" w:rsidP="006C1DB2"/>
    <w:p w14:paraId="1C41CF71" w14:textId="281C8E1C" w:rsidR="008658F9" w:rsidRDefault="008658F9" w:rsidP="006C1DB2">
      <w:r w:rsidRPr="008658F9">
        <w:t>A</w:t>
      </w:r>
      <w:r w:rsidR="000D21CB">
        <w:t xml:space="preserve"> fenti tagozódás egyúttal a </w:t>
      </w:r>
      <w:r w:rsidRPr="008658F9">
        <w:t xml:space="preserve">dolgozat főbb fejezeteit jelenti, amelyek összeállításánál 4.1-es fejezetben ismertetett követelményeket kell betartani. Minden egyes </w:t>
      </w:r>
      <w:proofErr w:type="spellStart"/>
      <w:r w:rsidRPr="008658F9">
        <w:t>főfejezetet</w:t>
      </w:r>
      <w:proofErr w:type="spellEnd"/>
      <w:r w:rsidRPr="008658F9">
        <w:t xml:space="preserve"> külön oldalon kell kezdeni. Az egyes fejezeteket </w:t>
      </w:r>
      <w:r w:rsidR="00091DE4">
        <w:t xml:space="preserve">- </w:t>
      </w:r>
      <w:r w:rsidRPr="008658F9">
        <w:t xml:space="preserve">a „Tartalomjegyzék”, „Bevezetés”, „Összefoglalás”, „Irodalomjegyzék” és „Mellékletek” kivételével </w:t>
      </w:r>
      <w:r w:rsidR="009D5167">
        <w:t xml:space="preserve">– decimális </w:t>
      </w:r>
      <w:r w:rsidRPr="008658F9">
        <w:t xml:space="preserve">számozással kell ellátni. A </w:t>
      </w:r>
      <w:proofErr w:type="spellStart"/>
      <w:r w:rsidRPr="008658F9">
        <w:t>főfejezeteket</w:t>
      </w:r>
      <w:proofErr w:type="spellEnd"/>
      <w:r w:rsidRPr="008658F9">
        <w:t xml:space="preserve"> egy számjeggyel (1, 2, 3, stb.), az alfejezeteket két, maximum három számjeggyel (1.1</w:t>
      </w:r>
      <w:proofErr w:type="gramStart"/>
      <w:r w:rsidRPr="008658F9">
        <w:t>.,</w:t>
      </w:r>
      <w:proofErr w:type="gramEnd"/>
      <w:r w:rsidRPr="008658F9">
        <w:t xml:space="preserve"> 1.2., vagy 1.1.1., 1.1.2., stb.).</w:t>
      </w:r>
    </w:p>
    <w:p w14:paraId="23BFD3E1" w14:textId="6D518EF5" w:rsidR="00B31E8C" w:rsidRDefault="00086BA3" w:rsidP="00205189">
      <w:pPr>
        <w:pStyle w:val="Cmsor2"/>
      </w:pPr>
      <w:bookmarkStart w:id="5" w:name="_Toc82617103"/>
      <w:bookmarkStart w:id="6" w:name="_Toc83039731"/>
      <w:r>
        <w:t>A dolgozat fejezeteinek tartalma</w:t>
      </w:r>
      <w:bookmarkEnd w:id="5"/>
      <w:bookmarkEnd w:id="6"/>
    </w:p>
    <w:p w14:paraId="19C803F1" w14:textId="77777777" w:rsidR="00086BA3" w:rsidRDefault="00086BA3" w:rsidP="00086BA3">
      <w:r>
        <w:t>A fő fejezeteket az alábbiak figyelembevételével javasolt elkészíteni:</w:t>
      </w:r>
    </w:p>
    <w:p w14:paraId="294BFF2E" w14:textId="77777777" w:rsidR="00086BA3" w:rsidRDefault="00086BA3" w:rsidP="00086BA3">
      <w:pPr>
        <w:rPr>
          <w:b/>
        </w:rPr>
      </w:pPr>
      <w:r>
        <w:rPr>
          <w:b/>
        </w:rPr>
        <w:t>Tartalomjegyzék:</w:t>
      </w:r>
      <w:r>
        <w:t xml:space="preserve"> </w:t>
      </w:r>
      <w:r w:rsidRPr="00847382">
        <w:t>Nem számozott fejezete a dolgozatnak.</w:t>
      </w:r>
      <w:r>
        <w:t xml:space="preserve"> </w:t>
      </w:r>
      <w:r w:rsidRPr="001812BA">
        <w:t xml:space="preserve">A tartalomjegyzéket </w:t>
      </w:r>
      <w:proofErr w:type="gramStart"/>
      <w:r w:rsidRPr="001812BA">
        <w:t>automatikus</w:t>
      </w:r>
      <w:proofErr w:type="gramEnd"/>
      <w:r w:rsidRPr="001812BA">
        <w:t xml:space="preserve"> hivatkozás formájában</w:t>
      </w:r>
      <w:r>
        <w:t xml:space="preserve">, a </w:t>
      </w:r>
      <w:proofErr w:type="spellStart"/>
      <w:r>
        <w:t>word</w:t>
      </w:r>
      <w:proofErr w:type="spellEnd"/>
      <w:r>
        <w:t xml:space="preserve"> tartalomjegyzék készítőjének segítségével</w:t>
      </w:r>
      <w:r w:rsidRPr="001812BA">
        <w:t xml:space="preserve"> kell elkészíteni, amely</w:t>
      </w:r>
      <w:r>
        <w:t>nek előfeltétele</w:t>
      </w:r>
      <w:r w:rsidRPr="001812BA">
        <w:t xml:space="preserve"> az egyes fejezetek címeinek címsorokba történő szerkesztés</w:t>
      </w:r>
      <w:r>
        <w:t xml:space="preserve">e. A </w:t>
      </w:r>
      <w:r>
        <w:lastRenderedPageBreak/>
        <w:t>t</w:t>
      </w:r>
      <w:r w:rsidRPr="007A3A62">
        <w:t>artalomjegyzéknek tartalmaznia kell a fő- és alfejezetek számjelét, címét, és a hozzájuk tartozó oldalszámot.</w:t>
      </w:r>
    </w:p>
    <w:p w14:paraId="63895E40" w14:textId="77777777" w:rsidR="00086BA3" w:rsidRDefault="00086BA3" w:rsidP="00086BA3">
      <w:pPr>
        <w:rPr>
          <w:b/>
        </w:rPr>
      </w:pPr>
      <w:r w:rsidRPr="00823A83">
        <w:rPr>
          <w:b/>
        </w:rPr>
        <w:t xml:space="preserve">Ábrajegyzék/Táblázatok jegyzéke: </w:t>
      </w:r>
      <w:r w:rsidRPr="00847382">
        <w:t>Nem szá</w:t>
      </w:r>
      <w:r>
        <w:t>mozott fejezete a dolgozatnak, n</w:t>
      </w:r>
      <w:r w:rsidRPr="00823A83">
        <w:t>em kötelező elem. Ez a jegyzék nem az ábrák/táblázatok irodalomjegyzéke. Ezekben a jegyzékekben csak azt kell feltüntetni, hogy az adott ábra/táblázat a saját dolg</w:t>
      </w:r>
      <w:r>
        <w:t xml:space="preserve">ozaton belül hol helyezkedik el. Az ábrák és táblázatok jegyzékét </w:t>
      </w:r>
      <w:proofErr w:type="gramStart"/>
      <w:r w:rsidRPr="001812BA">
        <w:t>automatikus</w:t>
      </w:r>
      <w:proofErr w:type="gramEnd"/>
      <w:r w:rsidRPr="001812BA">
        <w:t xml:space="preserve"> hivatkozás formájában</w:t>
      </w:r>
      <w:r>
        <w:t xml:space="preserve">, a </w:t>
      </w:r>
      <w:proofErr w:type="spellStart"/>
      <w:r>
        <w:t>word</w:t>
      </w:r>
      <w:proofErr w:type="spellEnd"/>
      <w:r>
        <w:t xml:space="preserve"> ábrajegyzék készítőjének segítségével</w:t>
      </w:r>
      <w:r w:rsidRPr="001812BA">
        <w:t xml:space="preserve"> kell elkészíteni</w:t>
      </w:r>
      <w:r>
        <w:t>.</w:t>
      </w:r>
    </w:p>
    <w:p w14:paraId="27F1B596" w14:textId="77777777" w:rsidR="00086BA3" w:rsidRPr="009C4A13" w:rsidRDefault="00086BA3" w:rsidP="00086BA3">
      <w:r w:rsidRPr="00EC55F2">
        <w:rPr>
          <w:b/>
        </w:rPr>
        <w:t>Bevezetés</w:t>
      </w:r>
      <w:r>
        <w:rPr>
          <w:b/>
        </w:rPr>
        <w:t xml:space="preserve">: </w:t>
      </w:r>
      <w:r w:rsidRPr="00691359">
        <w:t>Nem számozott fejezete a dolgozatnak.</w:t>
      </w:r>
      <w:r>
        <w:rPr>
          <w:b/>
        </w:rPr>
        <w:t xml:space="preserve">  </w:t>
      </w:r>
      <w:r w:rsidRPr="00691359">
        <w:t>M</w:t>
      </w:r>
      <w:r w:rsidRPr="003362C1">
        <w:t>eg kell indokolni a témaválasztást, be kell mutatni a téma fontosságát és időszerűségét.</w:t>
      </w:r>
      <w:r>
        <w:t xml:space="preserve"> </w:t>
      </w:r>
      <w:r w:rsidRPr="009C4A13">
        <w:t>Egyértelműen meg</w:t>
      </w:r>
      <w:r>
        <w:t xml:space="preserve"> kell határozni </w:t>
      </w:r>
      <w:r w:rsidRPr="009C4A13">
        <w:t>a vizsgálatok általános célkitűzését</w:t>
      </w:r>
      <w:r>
        <w:t>,</w:t>
      </w:r>
      <w:r w:rsidRPr="009C4A13">
        <w:t xml:space="preserve"> </w:t>
      </w:r>
      <w:r>
        <w:t xml:space="preserve">valamint további 3-5 db részletes célt </w:t>
      </w:r>
      <w:r w:rsidRPr="00AB71CE">
        <w:t>(megvizsgálom, értékelem, meghatározom, összehasonlítom stb.).</w:t>
      </w:r>
      <w:r>
        <w:t xml:space="preserve"> Terjedelme 1-3 oldal.</w:t>
      </w:r>
    </w:p>
    <w:p w14:paraId="7ED00A63" w14:textId="77777777" w:rsidR="00086BA3" w:rsidRDefault="00086BA3" w:rsidP="00086BA3">
      <w:r w:rsidRPr="00EC55F2">
        <w:rPr>
          <w:b/>
        </w:rPr>
        <w:t>Szakirodalmi áttekintés:</w:t>
      </w:r>
      <w:r w:rsidRPr="009C4A13">
        <w:t xml:space="preserve"> </w:t>
      </w:r>
      <w:r>
        <w:t>A</w:t>
      </w:r>
      <w:r w:rsidRPr="009C4A13">
        <w:t xml:space="preserve"> témával összefüggő részletes szakirodalom feldolgozása. A feldolgozás a</w:t>
      </w:r>
      <w:r>
        <w:t xml:space="preserve"> hallgató szakmai jártasságát hivatott bemutatni. Nem</w:t>
      </w:r>
      <w:r>
        <w:rPr>
          <w:spacing w:val="-15"/>
        </w:rPr>
        <w:t xml:space="preserve"> </w:t>
      </w:r>
      <w:r>
        <w:t>tekinthető</w:t>
      </w:r>
      <w:r>
        <w:rPr>
          <w:spacing w:val="-14"/>
        </w:rPr>
        <w:t xml:space="preserve"> </w:t>
      </w:r>
      <w:r>
        <w:t>forrásnak</w:t>
      </w:r>
      <w:r>
        <w:rPr>
          <w:spacing w:val="-12"/>
        </w:rPr>
        <w:t xml:space="preserve"> </w:t>
      </w:r>
      <w:r>
        <w:t>újságcikk,</w:t>
      </w:r>
      <w:r>
        <w:rPr>
          <w:spacing w:val="-14"/>
        </w:rPr>
        <w:t xml:space="preserve"> </w:t>
      </w:r>
      <w:r>
        <w:t>nem</w:t>
      </w:r>
      <w:r>
        <w:rPr>
          <w:spacing w:val="-15"/>
        </w:rPr>
        <w:t xml:space="preserve"> </w:t>
      </w:r>
      <w:r>
        <w:t>lektorált</w:t>
      </w:r>
      <w:r>
        <w:rPr>
          <w:spacing w:val="-14"/>
        </w:rPr>
        <w:t xml:space="preserve"> </w:t>
      </w:r>
      <w:r>
        <w:t xml:space="preserve">konferenciakiadvány és </w:t>
      </w:r>
      <w:proofErr w:type="gramStart"/>
      <w:r>
        <w:t>absztrakt</w:t>
      </w:r>
      <w:proofErr w:type="gramEnd"/>
      <w:r>
        <w:t>. A</w:t>
      </w:r>
      <w:r w:rsidRPr="00777859">
        <w:t>z internetes hivatkozások aránya nem haladhatja meg a forrásszám 20%-át.</w:t>
      </w:r>
      <w:r>
        <w:t xml:space="preserve"> Ez alól kivételek az Open Access vagy On-Line lektorált tudományos cikkek/könyvek. </w:t>
      </w:r>
    </w:p>
    <w:p w14:paraId="0E2B8270" w14:textId="77777777" w:rsidR="00086BA3" w:rsidRDefault="00086BA3" w:rsidP="00086BA3">
      <w:r>
        <w:t xml:space="preserve">Az irodalomban ismertetett eredményeket </w:t>
      </w:r>
      <w:proofErr w:type="spellStart"/>
      <w:r>
        <w:t>kritikailag</w:t>
      </w:r>
      <w:proofErr w:type="spellEnd"/>
      <w:r>
        <w:t xml:space="preserve"> elemezni, értékelni kell. Amennyiben releváns meg kell határozni, hogy </w:t>
      </w:r>
      <w:r w:rsidRPr="00125853">
        <w:t>az eddigi ismeretek milyen ellentmondást/hiányosságot rejtenek</w:t>
      </w:r>
      <w:r>
        <w:t>,</w:t>
      </w:r>
      <w:r w:rsidRPr="00125853">
        <w:t xml:space="preserve"> és erre a dolgozatban leírtak fognak-e megoldást kínálni.</w:t>
      </w:r>
      <w:r>
        <w:t xml:space="preserve"> </w:t>
      </w:r>
    </w:p>
    <w:p w14:paraId="3637A994" w14:textId="77777777" w:rsidR="00086BA3" w:rsidRDefault="00086BA3" w:rsidP="00086BA3">
      <w:r>
        <w:t>Terjedelme lehetőleg a dolgozat 15-20%-</w:t>
      </w:r>
      <w:proofErr w:type="gramStart"/>
      <w:r>
        <w:t>a.</w:t>
      </w:r>
      <w:proofErr w:type="gramEnd"/>
      <w:r>
        <w:t xml:space="preserve"> A hivatkozás módját lentebb</w:t>
      </w:r>
      <w:r>
        <w:rPr>
          <w:spacing w:val="-3"/>
        </w:rPr>
        <w:t xml:space="preserve"> </w:t>
      </w:r>
      <w:r>
        <w:t>ismertetjük.</w:t>
      </w:r>
    </w:p>
    <w:p w14:paraId="107150A9" w14:textId="77777777" w:rsidR="00086BA3" w:rsidRDefault="00086BA3" w:rsidP="00086BA3">
      <w:r w:rsidRPr="00390130">
        <w:rPr>
          <w:b/>
        </w:rPr>
        <w:t xml:space="preserve">Anyag és módszer: </w:t>
      </w:r>
      <w:r>
        <w:t>A</w:t>
      </w:r>
      <w:r w:rsidRPr="00390130">
        <w:t xml:space="preserve"> vizsgálatokkal, monografikus elemzésekkel kapcsolatos anyagok és módszerek</w:t>
      </w:r>
      <w:r w:rsidRPr="00390130">
        <w:rPr>
          <w:spacing w:val="-15"/>
        </w:rPr>
        <w:t xml:space="preserve"> </w:t>
      </w:r>
      <w:r w:rsidRPr="00390130">
        <w:t>ismertetésénél</w:t>
      </w:r>
      <w:r w:rsidRPr="00390130">
        <w:rPr>
          <w:spacing w:val="-14"/>
        </w:rPr>
        <w:t xml:space="preserve"> </w:t>
      </w:r>
      <w:r w:rsidRPr="00390130">
        <w:t>a</w:t>
      </w:r>
      <w:r w:rsidRPr="00390130">
        <w:rPr>
          <w:spacing w:val="-15"/>
        </w:rPr>
        <w:t xml:space="preserve"> </w:t>
      </w:r>
      <w:r w:rsidRPr="00390130">
        <w:t>kísérletezés,</w:t>
      </w:r>
      <w:r w:rsidRPr="00390130">
        <w:rPr>
          <w:spacing w:val="-14"/>
        </w:rPr>
        <w:t xml:space="preserve"> </w:t>
      </w:r>
      <w:r w:rsidRPr="00390130">
        <w:t>vizsgálat</w:t>
      </w:r>
      <w:r w:rsidRPr="00390130">
        <w:rPr>
          <w:spacing w:val="-14"/>
        </w:rPr>
        <w:t xml:space="preserve"> </w:t>
      </w:r>
      <w:r w:rsidRPr="00390130">
        <w:t>körülményeit,</w:t>
      </w:r>
      <w:r w:rsidRPr="00390130">
        <w:rPr>
          <w:spacing w:val="-14"/>
        </w:rPr>
        <w:t xml:space="preserve"> </w:t>
      </w:r>
      <w:r w:rsidRPr="00390130">
        <w:t>elemzés</w:t>
      </w:r>
      <w:r w:rsidRPr="00390130">
        <w:rPr>
          <w:spacing w:val="-14"/>
        </w:rPr>
        <w:t xml:space="preserve"> </w:t>
      </w:r>
      <w:r w:rsidRPr="00390130">
        <w:t>módszereit</w:t>
      </w:r>
      <w:r w:rsidRPr="00390130">
        <w:rPr>
          <w:spacing w:val="-15"/>
        </w:rPr>
        <w:t xml:space="preserve"> </w:t>
      </w:r>
      <w:r w:rsidRPr="00390130">
        <w:t>kell</w:t>
      </w:r>
      <w:r w:rsidRPr="00390130">
        <w:rPr>
          <w:spacing w:val="-14"/>
        </w:rPr>
        <w:t xml:space="preserve"> </w:t>
      </w:r>
      <w:r w:rsidRPr="00390130">
        <w:t xml:space="preserve">leírni. A fejezet a célkitűzésekben leírt pontok szerinti szerkesztésben készüljön. A fejezet </w:t>
      </w:r>
      <w:r>
        <w:t xml:space="preserve">lehetőleg </w:t>
      </w:r>
      <w:r w:rsidRPr="00390130">
        <w:t xml:space="preserve">ne haladja meg </w:t>
      </w:r>
      <w:r>
        <w:t>a dolgozat</w:t>
      </w:r>
      <w:r w:rsidRPr="00390130">
        <w:t xml:space="preserve"> 10-15%-át.</w:t>
      </w:r>
    </w:p>
    <w:p w14:paraId="66301838" w14:textId="77777777" w:rsidR="00086BA3" w:rsidRPr="009C4A13" w:rsidRDefault="00086BA3" w:rsidP="00086BA3">
      <w:r w:rsidRPr="00EC55F2">
        <w:rPr>
          <w:b/>
        </w:rPr>
        <w:t>Eredmények és azok értékelése:</w:t>
      </w:r>
      <w:r w:rsidRPr="009C4A13">
        <w:rPr>
          <w:b/>
        </w:rPr>
        <w:t xml:space="preserve"> </w:t>
      </w:r>
      <w:r>
        <w:t xml:space="preserve">e fejezet a vizsgálatok és az elemzések eredményeit tartalmazza. A fejezet a célkitűzésekben leírt pontok szerinti szerkesztésben és sorrendben készüljön. Az eredményeket célszerű táblázatokban összefoglalni, ábrákkal szemléltetni és </w:t>
      </w:r>
      <w:proofErr w:type="gramStart"/>
      <w:r>
        <w:t>megbízhatóságukat</w:t>
      </w:r>
      <w:proofErr w:type="gramEnd"/>
      <w:r>
        <w:t xml:space="preserve"> a tudományterület sajátosságait figyelembe véve matematikai –</w:t>
      </w:r>
      <w:r w:rsidRPr="009C4A13">
        <w:rPr>
          <w:spacing w:val="-31"/>
        </w:rPr>
        <w:t xml:space="preserve"> </w:t>
      </w:r>
      <w:r>
        <w:t>statisztikai módszerekkel igazolni. Fontos, hogy a hallgató az eredményeit pontosan és áttekinthetően rögzítse, magyarázza és más vizsgálati eredményekkel is vesse egybe. Terjedelme lehetőleg a dolgozat 40-50%-</w:t>
      </w:r>
      <w:proofErr w:type="gramStart"/>
      <w:r>
        <w:t>a.</w:t>
      </w:r>
      <w:proofErr w:type="gramEnd"/>
    </w:p>
    <w:p w14:paraId="5E1DF85B" w14:textId="77777777" w:rsidR="00086BA3" w:rsidRPr="009C4A13" w:rsidRDefault="00086BA3" w:rsidP="00086BA3">
      <w:r w:rsidRPr="00EC55F2">
        <w:rPr>
          <w:b/>
        </w:rPr>
        <w:lastRenderedPageBreak/>
        <w:t>Következtetések és javaslatok:</w:t>
      </w:r>
      <w:r w:rsidRPr="009C4A13">
        <w:rPr>
          <w:b/>
        </w:rPr>
        <w:t xml:space="preserve"> </w:t>
      </w:r>
      <w:r>
        <w:t>Ismertetni kell az eredményekből levont legfontosabb következtetéseket, és javaslatot kell tenni azok gyakorlati alkalmazására, illetve továbbfejlesztésére.</w:t>
      </w:r>
      <w:r w:rsidRPr="009C4A13">
        <w:rPr>
          <w:spacing w:val="-10"/>
        </w:rPr>
        <w:t xml:space="preserve"> </w:t>
      </w:r>
      <w:r w:rsidRPr="00326334">
        <w:t>A</w:t>
      </w:r>
      <w:r w:rsidRPr="00326334">
        <w:rPr>
          <w:spacing w:val="-10"/>
        </w:rPr>
        <w:t xml:space="preserve"> </w:t>
      </w:r>
      <w:r w:rsidRPr="00326334">
        <w:t>fejezet</w:t>
      </w:r>
      <w:r w:rsidRPr="00326334">
        <w:rPr>
          <w:spacing w:val="-9"/>
        </w:rPr>
        <w:t xml:space="preserve"> </w:t>
      </w:r>
      <w:r w:rsidRPr="00326334">
        <w:t>összevonható</w:t>
      </w:r>
      <w:r w:rsidRPr="00326334">
        <w:rPr>
          <w:spacing w:val="-10"/>
        </w:rPr>
        <w:t xml:space="preserve"> </w:t>
      </w:r>
      <w:r w:rsidRPr="00326334">
        <w:t>az</w:t>
      </w:r>
      <w:r w:rsidRPr="00326334">
        <w:rPr>
          <w:spacing w:val="-11"/>
        </w:rPr>
        <w:t xml:space="preserve"> </w:t>
      </w:r>
      <w:r w:rsidRPr="00326334">
        <w:t>előző</w:t>
      </w:r>
      <w:r w:rsidRPr="00326334">
        <w:rPr>
          <w:spacing w:val="-10"/>
        </w:rPr>
        <w:t xml:space="preserve"> </w:t>
      </w:r>
      <w:r w:rsidRPr="00326334">
        <w:t>fejezettel</w:t>
      </w:r>
      <w:r>
        <w:t xml:space="preserve"> a témavezető jóváhagyásával</w:t>
      </w:r>
      <w:r w:rsidRPr="00326334">
        <w:t>.</w:t>
      </w:r>
      <w:r w:rsidRPr="009C4A13">
        <w:rPr>
          <w:spacing w:val="-8"/>
        </w:rPr>
        <w:t xml:space="preserve"> </w:t>
      </w:r>
      <w:r>
        <w:t>Terjedelme lehetőleg 2-3 oldal</w:t>
      </w:r>
      <w:r w:rsidRPr="009C4A13">
        <w:rPr>
          <w:spacing w:val="-1"/>
        </w:rPr>
        <w:t xml:space="preserve"> </w:t>
      </w:r>
      <w:r>
        <w:t>legyen.</w:t>
      </w:r>
    </w:p>
    <w:p w14:paraId="3ECD96FF" w14:textId="77777777" w:rsidR="00086BA3" w:rsidRDefault="00086BA3" w:rsidP="00086BA3">
      <w:r w:rsidRPr="00EC55F2">
        <w:rPr>
          <w:b/>
        </w:rPr>
        <w:t>Összefoglalás:</w:t>
      </w:r>
      <w:r w:rsidRPr="009C4A13">
        <w:rPr>
          <w:b/>
          <w:spacing w:val="-17"/>
        </w:rPr>
        <w:t xml:space="preserve"> </w:t>
      </w:r>
      <w:r>
        <w:rPr>
          <w:spacing w:val="-17"/>
        </w:rPr>
        <w:t>A</w:t>
      </w:r>
      <w:r w:rsidRPr="009C4A13">
        <w:rPr>
          <w:spacing w:val="-15"/>
        </w:rPr>
        <w:t xml:space="preserve"> </w:t>
      </w:r>
      <w:r>
        <w:t>dolgozat</w:t>
      </w:r>
      <w:r w:rsidRPr="009C4A13">
        <w:rPr>
          <w:spacing w:val="-15"/>
        </w:rPr>
        <w:t xml:space="preserve"> </w:t>
      </w:r>
      <w:r>
        <w:t>lényegének maximum 3 oldalban történő összefoglalása. Röviden ismertetni kell, hogy milyen körülmények</w:t>
      </w:r>
      <w:r w:rsidRPr="009C4A13">
        <w:rPr>
          <w:spacing w:val="37"/>
        </w:rPr>
        <w:t xml:space="preserve"> </w:t>
      </w:r>
      <w:r>
        <w:t>között folytak a vizsgálatok és milyen kérdésekre terjedtek ki, mennyiben teljesítette az általános célkitűzéseket. Ismertetni kell a bevezetésben leírt valamennyi célkitűzéshez kapcsolódó meghatározó</w:t>
      </w:r>
      <w:r w:rsidRPr="009C4A13">
        <w:rPr>
          <w:spacing w:val="-12"/>
        </w:rPr>
        <w:t xml:space="preserve"> </w:t>
      </w:r>
      <w:r>
        <w:t>(ahol</w:t>
      </w:r>
      <w:r w:rsidRPr="009C4A13">
        <w:rPr>
          <w:spacing w:val="-12"/>
        </w:rPr>
        <w:t xml:space="preserve"> </w:t>
      </w:r>
      <w:r>
        <w:t>lehet</w:t>
      </w:r>
      <w:r w:rsidRPr="009C4A13">
        <w:rPr>
          <w:spacing w:val="-11"/>
        </w:rPr>
        <w:t xml:space="preserve"> </w:t>
      </w:r>
      <w:r>
        <w:t>számszerűsíthető)</w:t>
      </w:r>
      <w:r w:rsidRPr="009C4A13">
        <w:rPr>
          <w:spacing w:val="-12"/>
        </w:rPr>
        <w:t xml:space="preserve"> </w:t>
      </w:r>
      <w:r>
        <w:t>eredményt,</w:t>
      </w:r>
      <w:r w:rsidRPr="009C4A13">
        <w:rPr>
          <w:spacing w:val="-12"/>
        </w:rPr>
        <w:t xml:space="preserve"> </w:t>
      </w:r>
      <w:r>
        <w:t>megállapítást</w:t>
      </w:r>
      <w:r w:rsidRPr="009C4A13">
        <w:rPr>
          <w:spacing w:val="-10"/>
        </w:rPr>
        <w:t xml:space="preserve"> </w:t>
      </w:r>
      <w:r>
        <w:t>és</w:t>
      </w:r>
      <w:r w:rsidRPr="009C4A13">
        <w:rPr>
          <w:spacing w:val="-10"/>
        </w:rPr>
        <w:t xml:space="preserve"> </w:t>
      </w:r>
      <w:r>
        <w:t>a</w:t>
      </w:r>
      <w:r w:rsidRPr="009C4A13">
        <w:rPr>
          <w:spacing w:val="-13"/>
        </w:rPr>
        <w:t xml:space="preserve"> </w:t>
      </w:r>
      <w:r>
        <w:t>levont</w:t>
      </w:r>
      <w:r w:rsidRPr="009C4A13">
        <w:rPr>
          <w:spacing w:val="-11"/>
        </w:rPr>
        <w:t xml:space="preserve"> </w:t>
      </w:r>
      <w:r>
        <w:t>következtetést. Törekedni kell a tömör és világos megfogalmazásra. Terjedelme 1-3 oldal.</w:t>
      </w:r>
    </w:p>
    <w:p w14:paraId="7026899A" w14:textId="77777777" w:rsidR="00086BA3" w:rsidRDefault="00086BA3" w:rsidP="00086BA3">
      <w:r w:rsidRPr="00026103">
        <w:rPr>
          <w:b/>
        </w:rPr>
        <w:t>Irodalomjegyzék:</w:t>
      </w:r>
      <w:r w:rsidRPr="009C4A13">
        <w:t xml:space="preserve"> </w:t>
      </w:r>
      <w:r w:rsidRPr="00026103">
        <w:t xml:space="preserve">Az irodalomjegyzék kizárólag a hallgató által </w:t>
      </w:r>
      <w:r>
        <w:t xml:space="preserve">a dolgozatban hivatkozott </w:t>
      </w:r>
      <w:r w:rsidRPr="00026103">
        <w:t>forrásokat tartalmazhat</w:t>
      </w:r>
      <w:r>
        <w:t>ja</w:t>
      </w:r>
      <w:r w:rsidRPr="00026103">
        <w:t>.</w:t>
      </w:r>
      <w:r>
        <w:t xml:space="preserve"> </w:t>
      </w:r>
      <w:r w:rsidRPr="009E07CA">
        <w:t>Az irodalomjegyzékre vonatkozó tudni</w:t>
      </w:r>
      <w:r>
        <w:t xml:space="preserve">valókat lásd részletesen </w:t>
      </w:r>
      <w:r w:rsidRPr="00777859">
        <w:t>az 5. fejezetben.</w:t>
      </w:r>
    </w:p>
    <w:p w14:paraId="6CE62EEF" w14:textId="519A3CF9" w:rsidR="00086BA3" w:rsidRPr="00086BA3" w:rsidRDefault="00086BA3" w:rsidP="00086BA3">
      <w:r>
        <w:rPr>
          <w:b/>
        </w:rPr>
        <w:t>Mellékletek</w:t>
      </w:r>
      <w:r w:rsidRPr="00EC55F2">
        <w:rPr>
          <w:b/>
        </w:rPr>
        <w:t>:</w:t>
      </w:r>
      <w:r w:rsidRPr="009C4A13">
        <w:rPr>
          <w:b/>
          <w:spacing w:val="-17"/>
        </w:rPr>
        <w:t xml:space="preserve"> </w:t>
      </w:r>
      <w:r>
        <w:t>Az olyan</w:t>
      </w:r>
      <w:r w:rsidRPr="007C455D">
        <w:t xml:space="preserve"> nagyobb méretű táblázatok, ábrák, </w:t>
      </w:r>
      <w:r>
        <w:t xml:space="preserve">műszaki rajzok, forráskódok helye, </w:t>
      </w:r>
      <w:r w:rsidRPr="007C455D">
        <w:t xml:space="preserve">amelyek szövegközi elhelyezése nem megvalósítható, illetve nem célszerű. Továbbá itt helyezhetők el a kérdőíves felmérés alapjául szolgáló </w:t>
      </w:r>
      <w:proofErr w:type="gramStart"/>
      <w:r w:rsidRPr="007C455D">
        <w:t>dokumentumok</w:t>
      </w:r>
      <w:proofErr w:type="gramEnd"/>
      <w:r w:rsidRPr="007C455D">
        <w:t xml:space="preserve">, valamint a statisztikai és matematikai számítások alaptáblái is. Egyes esetekben rövidebb szöveges </w:t>
      </w:r>
      <w:proofErr w:type="gramStart"/>
      <w:r w:rsidRPr="007C455D">
        <w:t>dokumentumok</w:t>
      </w:r>
      <w:proofErr w:type="gramEnd"/>
      <w:r w:rsidRPr="007C455D">
        <w:t xml:space="preserve"> (pl. szerződések, jogszabályi részletek) is helyet kaphatnak. Ennek terjedelme maximum 15</w:t>
      </w:r>
      <w:r>
        <w:t>-20</w:t>
      </w:r>
      <w:r w:rsidRPr="007C455D">
        <w:t xml:space="preserve"> oldal lehet.</w:t>
      </w:r>
    </w:p>
    <w:p w14:paraId="4CF04A76" w14:textId="408247BF" w:rsidR="00DC07AD" w:rsidRDefault="002C63AC" w:rsidP="002C63AC">
      <w:pPr>
        <w:pStyle w:val="Cmsor1"/>
      </w:pPr>
      <w:bookmarkStart w:id="7" w:name="_Toc83039732"/>
      <w:r w:rsidRPr="002C63AC">
        <w:t>A dolgozatra vonatkozó formai követelmények</w:t>
      </w:r>
      <w:bookmarkEnd w:id="7"/>
    </w:p>
    <w:p w14:paraId="5E904385" w14:textId="77777777" w:rsidR="002C63AC" w:rsidRDefault="002C63AC" w:rsidP="002C63AC">
      <w:pPr>
        <w:rPr>
          <w:rFonts w:cstheme="minorHAnsi"/>
          <w:color w:val="000000"/>
          <w:szCs w:val="24"/>
        </w:rPr>
      </w:pPr>
      <w:r>
        <w:t>A</w:t>
      </w:r>
      <w:r>
        <w:rPr>
          <w:spacing w:val="-15"/>
        </w:rPr>
        <w:t xml:space="preserve"> </w:t>
      </w:r>
      <w:r>
        <w:t>kidolgozott</w:t>
      </w:r>
      <w:r>
        <w:rPr>
          <w:spacing w:val="-13"/>
        </w:rPr>
        <w:t xml:space="preserve"> dolgozat </w:t>
      </w:r>
      <w:r>
        <w:t>külsőleg</w:t>
      </w:r>
      <w:r>
        <w:rPr>
          <w:spacing w:val="-17"/>
        </w:rPr>
        <w:t xml:space="preserve"> </w:t>
      </w:r>
      <w:r>
        <w:t>legyen</w:t>
      </w:r>
      <w:r>
        <w:rPr>
          <w:spacing w:val="-14"/>
        </w:rPr>
        <w:t xml:space="preserve"> </w:t>
      </w:r>
      <w:r>
        <w:t xml:space="preserve">egységes kialakítású. Ennek érdekében be kell tartani a következő kivitelezési elvárásokat. </w:t>
      </w:r>
      <w:r w:rsidRPr="009E07CA">
        <w:rPr>
          <w:rFonts w:cstheme="minorHAnsi"/>
          <w:color w:val="000000"/>
          <w:szCs w:val="24"/>
        </w:rPr>
        <w:t xml:space="preserve">A dolgozatot </w:t>
      </w:r>
      <w:r>
        <w:rPr>
          <w:rFonts w:cstheme="minorHAnsi"/>
          <w:color w:val="000000"/>
          <w:szCs w:val="24"/>
        </w:rPr>
        <w:t>s</w:t>
      </w:r>
      <w:r w:rsidRPr="009E07CA">
        <w:rPr>
          <w:rFonts w:cstheme="minorHAnsi"/>
          <w:color w:val="000000"/>
          <w:szCs w:val="24"/>
        </w:rPr>
        <w:t>zövegszerkesztővel kell készíteni az alábbi beállításokkal:</w:t>
      </w:r>
    </w:p>
    <w:tbl>
      <w:tblPr>
        <w:tblStyle w:val="Rcsostblzat"/>
        <w:tblW w:w="0" w:type="auto"/>
        <w:jc w:val="center"/>
        <w:tblLook w:val="04A0" w:firstRow="1" w:lastRow="0" w:firstColumn="1" w:lastColumn="0" w:noHBand="0" w:noVBand="1"/>
      </w:tblPr>
      <w:tblGrid>
        <w:gridCol w:w="2210"/>
        <w:gridCol w:w="6568"/>
      </w:tblGrid>
      <w:tr w:rsidR="002C63AC" w14:paraId="7EFAA854" w14:textId="77777777" w:rsidTr="00FF0316">
        <w:trPr>
          <w:jc w:val="center"/>
        </w:trPr>
        <w:tc>
          <w:tcPr>
            <w:tcW w:w="2235" w:type="dxa"/>
          </w:tcPr>
          <w:p w14:paraId="5F7B2AC5" w14:textId="77777777" w:rsidR="002C63AC" w:rsidRDefault="002C63AC" w:rsidP="00FF0316">
            <w:r>
              <w:t>Lapméret</w:t>
            </w:r>
          </w:p>
        </w:tc>
        <w:tc>
          <w:tcPr>
            <w:tcW w:w="6772" w:type="dxa"/>
          </w:tcPr>
          <w:p w14:paraId="13249F29" w14:textId="77777777" w:rsidR="002C63AC" w:rsidRDefault="002C63AC" w:rsidP="00FF0316">
            <w:r>
              <w:t>A4</w:t>
            </w:r>
          </w:p>
        </w:tc>
      </w:tr>
      <w:tr w:rsidR="002C63AC" w14:paraId="58568F7B" w14:textId="77777777" w:rsidTr="00FF0316">
        <w:trPr>
          <w:jc w:val="center"/>
        </w:trPr>
        <w:tc>
          <w:tcPr>
            <w:tcW w:w="2235" w:type="dxa"/>
          </w:tcPr>
          <w:p w14:paraId="7118A6CF" w14:textId="77777777" w:rsidR="002C63AC" w:rsidRDefault="002C63AC" w:rsidP="00FF0316">
            <w:r w:rsidRPr="009E07CA">
              <w:t>Betűtípus:</w:t>
            </w:r>
          </w:p>
        </w:tc>
        <w:tc>
          <w:tcPr>
            <w:tcW w:w="6772" w:type="dxa"/>
          </w:tcPr>
          <w:p w14:paraId="59C43C9F" w14:textId="77777777" w:rsidR="002C63AC" w:rsidRDefault="002C63AC" w:rsidP="00FF0316">
            <w:r w:rsidRPr="009E07CA">
              <w:t xml:space="preserve">Times New </w:t>
            </w:r>
            <w:proofErr w:type="spellStart"/>
            <w:r w:rsidRPr="009E07CA">
              <w:t>Roman</w:t>
            </w:r>
            <w:proofErr w:type="spellEnd"/>
          </w:p>
        </w:tc>
      </w:tr>
      <w:tr w:rsidR="002C63AC" w14:paraId="53D766D1" w14:textId="77777777" w:rsidTr="00FF0316">
        <w:trPr>
          <w:jc w:val="center"/>
        </w:trPr>
        <w:tc>
          <w:tcPr>
            <w:tcW w:w="2235" w:type="dxa"/>
          </w:tcPr>
          <w:p w14:paraId="0BCB34DC" w14:textId="77777777" w:rsidR="002C63AC" w:rsidRDefault="002C63AC" w:rsidP="00FF0316">
            <w:r w:rsidRPr="009E07CA">
              <w:t>Dolgozat címe:</w:t>
            </w:r>
          </w:p>
        </w:tc>
        <w:tc>
          <w:tcPr>
            <w:tcW w:w="6772" w:type="dxa"/>
          </w:tcPr>
          <w:p w14:paraId="0DB780DD" w14:textId="77777777" w:rsidR="002C63AC" w:rsidRDefault="002C63AC" w:rsidP="00FF0316">
            <w:r w:rsidRPr="009E07CA">
              <w:t>20 pontos betűméret</w:t>
            </w:r>
          </w:p>
        </w:tc>
      </w:tr>
      <w:tr w:rsidR="002C63AC" w14:paraId="57BF3563" w14:textId="77777777" w:rsidTr="00FF0316">
        <w:trPr>
          <w:jc w:val="center"/>
        </w:trPr>
        <w:tc>
          <w:tcPr>
            <w:tcW w:w="2235" w:type="dxa"/>
          </w:tcPr>
          <w:p w14:paraId="0990332D" w14:textId="77777777" w:rsidR="002C63AC" w:rsidRDefault="002C63AC" w:rsidP="00FF0316">
            <w:r w:rsidRPr="009E07CA">
              <w:t>Főcím</w:t>
            </w:r>
            <w:r>
              <w:t>ek</w:t>
            </w:r>
            <w:r w:rsidRPr="009E07CA">
              <w:t>:</w:t>
            </w:r>
          </w:p>
        </w:tc>
        <w:tc>
          <w:tcPr>
            <w:tcW w:w="6772" w:type="dxa"/>
          </w:tcPr>
          <w:p w14:paraId="7C07F141" w14:textId="77777777" w:rsidR="002C63AC" w:rsidRDefault="002C63AC" w:rsidP="00FF0316">
            <w:r w:rsidRPr="009E07CA">
              <w:t>16 pontos betűméret (1</w:t>
            </w:r>
            <w:proofErr w:type="gramStart"/>
            <w:r w:rsidRPr="009E07CA">
              <w:t>.,</w:t>
            </w:r>
            <w:proofErr w:type="gramEnd"/>
            <w:r w:rsidRPr="009E07CA">
              <w:t xml:space="preserve"> 2., 3.)</w:t>
            </w:r>
          </w:p>
        </w:tc>
      </w:tr>
      <w:tr w:rsidR="002C63AC" w14:paraId="34A4C995" w14:textId="77777777" w:rsidTr="00FF0316">
        <w:trPr>
          <w:jc w:val="center"/>
        </w:trPr>
        <w:tc>
          <w:tcPr>
            <w:tcW w:w="2235" w:type="dxa"/>
          </w:tcPr>
          <w:p w14:paraId="5D6FEAA9" w14:textId="77777777" w:rsidR="002C63AC" w:rsidRDefault="002C63AC" w:rsidP="00FF0316">
            <w:r w:rsidRPr="009E07CA">
              <w:lastRenderedPageBreak/>
              <w:t>Alcímek:</w:t>
            </w:r>
          </w:p>
        </w:tc>
        <w:tc>
          <w:tcPr>
            <w:tcW w:w="6772" w:type="dxa"/>
          </w:tcPr>
          <w:p w14:paraId="298A2B1D" w14:textId="77777777" w:rsidR="002C63AC" w:rsidRDefault="002C63AC" w:rsidP="00FF0316">
            <w:r w:rsidRPr="009E07CA">
              <w:t>14 pontos betűméret (1.1, 1.2, 1.3)</w:t>
            </w:r>
          </w:p>
        </w:tc>
      </w:tr>
      <w:tr w:rsidR="002C63AC" w14:paraId="5C17BD63" w14:textId="77777777" w:rsidTr="00FF0316">
        <w:trPr>
          <w:jc w:val="center"/>
        </w:trPr>
        <w:tc>
          <w:tcPr>
            <w:tcW w:w="2235" w:type="dxa"/>
          </w:tcPr>
          <w:p w14:paraId="30D62EFF" w14:textId="77777777" w:rsidR="002C63AC" w:rsidRDefault="002C63AC" w:rsidP="00FF0316">
            <w:r w:rsidRPr="009E07CA">
              <w:t>Alcím</w:t>
            </w:r>
            <w:r>
              <w:t>ek</w:t>
            </w:r>
            <w:r w:rsidRPr="009E07CA">
              <w:t xml:space="preserve"> alfejezete</w:t>
            </w:r>
            <w:r>
              <w:t>i</w:t>
            </w:r>
            <w:r w:rsidRPr="009E07CA">
              <w:t>: </w:t>
            </w:r>
          </w:p>
        </w:tc>
        <w:tc>
          <w:tcPr>
            <w:tcW w:w="6772" w:type="dxa"/>
          </w:tcPr>
          <w:p w14:paraId="23D5CC9F" w14:textId="77777777" w:rsidR="002C63AC" w:rsidRDefault="002C63AC" w:rsidP="00FF0316">
            <w:r w:rsidRPr="009E07CA">
              <w:t>13 pontos betűméret (1.1.1, 1.1.2, 1.1.3)</w:t>
            </w:r>
          </w:p>
        </w:tc>
      </w:tr>
      <w:tr w:rsidR="002C63AC" w14:paraId="007B6A90" w14:textId="77777777" w:rsidTr="00FF0316">
        <w:trPr>
          <w:jc w:val="center"/>
        </w:trPr>
        <w:tc>
          <w:tcPr>
            <w:tcW w:w="2235" w:type="dxa"/>
          </w:tcPr>
          <w:p w14:paraId="15C95FB3" w14:textId="77777777" w:rsidR="002C63AC" w:rsidRDefault="002C63AC" w:rsidP="00FF0316">
            <w:r w:rsidRPr="009E07CA">
              <w:t>Szöveg:</w:t>
            </w:r>
          </w:p>
        </w:tc>
        <w:tc>
          <w:tcPr>
            <w:tcW w:w="6772" w:type="dxa"/>
          </w:tcPr>
          <w:p w14:paraId="69691C9C" w14:textId="77777777" w:rsidR="002C63AC" w:rsidRDefault="002C63AC" w:rsidP="00FF0316">
            <w:r>
              <w:t>12</w:t>
            </w:r>
            <w:r w:rsidRPr="009E07CA">
              <w:t xml:space="preserve"> pontos betűméret, 1,5-szeres sortávolság, sorkizárt</w:t>
            </w:r>
          </w:p>
        </w:tc>
      </w:tr>
      <w:tr w:rsidR="002C63AC" w14:paraId="14BE8A9D" w14:textId="77777777" w:rsidTr="00FF0316">
        <w:trPr>
          <w:jc w:val="center"/>
        </w:trPr>
        <w:tc>
          <w:tcPr>
            <w:tcW w:w="2235" w:type="dxa"/>
          </w:tcPr>
          <w:p w14:paraId="19B3BA48" w14:textId="77777777" w:rsidR="002C63AC" w:rsidRDefault="002C63AC" w:rsidP="00FF0316">
            <w:proofErr w:type="gramStart"/>
            <w:r w:rsidRPr="009E07CA">
              <w:t>Margók</w:t>
            </w:r>
            <w:proofErr w:type="gramEnd"/>
            <w:r w:rsidRPr="009E07CA">
              <w:t>:</w:t>
            </w:r>
          </w:p>
        </w:tc>
        <w:tc>
          <w:tcPr>
            <w:tcW w:w="6772" w:type="dxa"/>
          </w:tcPr>
          <w:p w14:paraId="1EFE16D4" w14:textId="77777777" w:rsidR="002C63AC" w:rsidRDefault="002C63AC" w:rsidP="00FF0316">
            <w:proofErr w:type="gramStart"/>
            <w:r w:rsidRPr="00724B59">
              <w:t>bal oldalon</w:t>
            </w:r>
            <w:proofErr w:type="gramEnd"/>
            <w:r w:rsidRPr="00724B59">
              <w:t xml:space="preserve"> 3 cm-es</w:t>
            </w:r>
            <w:r>
              <w:t>, alsó, felső és jobb oldalon 2,5 cm-es</w:t>
            </w:r>
          </w:p>
        </w:tc>
      </w:tr>
      <w:tr w:rsidR="002C63AC" w14:paraId="51DC1A8A" w14:textId="77777777" w:rsidTr="00FF0316">
        <w:trPr>
          <w:jc w:val="center"/>
        </w:trPr>
        <w:tc>
          <w:tcPr>
            <w:tcW w:w="2235" w:type="dxa"/>
          </w:tcPr>
          <w:p w14:paraId="6CD85EB8" w14:textId="77777777" w:rsidR="002C63AC" w:rsidRDefault="002C63AC" w:rsidP="00FF0316">
            <w:r w:rsidRPr="009E07CA">
              <w:t>Fejléc, lábléc:</w:t>
            </w:r>
          </w:p>
        </w:tc>
        <w:tc>
          <w:tcPr>
            <w:tcW w:w="6772" w:type="dxa"/>
          </w:tcPr>
          <w:p w14:paraId="43B6AB72" w14:textId="77777777" w:rsidR="002C63AC" w:rsidRDefault="002C63AC" w:rsidP="00FF0316">
            <w:r w:rsidRPr="009E07CA">
              <w:t>lapszéltől való távolság 1,25 cm</w:t>
            </w:r>
          </w:p>
        </w:tc>
      </w:tr>
      <w:tr w:rsidR="002C63AC" w14:paraId="3E621148" w14:textId="77777777" w:rsidTr="00FF0316">
        <w:trPr>
          <w:jc w:val="center"/>
        </w:trPr>
        <w:tc>
          <w:tcPr>
            <w:tcW w:w="2235" w:type="dxa"/>
          </w:tcPr>
          <w:p w14:paraId="03F31014" w14:textId="77777777" w:rsidR="002C63AC" w:rsidRDefault="002C63AC" w:rsidP="00FF0316">
            <w:r>
              <w:t>Oldalszámozás</w:t>
            </w:r>
          </w:p>
        </w:tc>
        <w:tc>
          <w:tcPr>
            <w:tcW w:w="6772" w:type="dxa"/>
          </w:tcPr>
          <w:p w14:paraId="1EBC90FB" w14:textId="77777777" w:rsidR="002C63AC" w:rsidRDefault="002C63AC" w:rsidP="00FF0316">
            <w:r w:rsidRPr="00583FEA">
              <w:t>lap alján, középre igazítva</w:t>
            </w:r>
          </w:p>
          <w:p w14:paraId="4312AC20" w14:textId="77777777" w:rsidR="002C63AC" w:rsidRDefault="002C63AC" w:rsidP="00FF0316">
            <w:r>
              <w:t xml:space="preserve">Az oldalszámozás a „Tartalomjegyzék” fejezettel kezdődik és a „Mellékletek” fejezet előtt ér véget. </w:t>
            </w:r>
          </w:p>
        </w:tc>
      </w:tr>
    </w:tbl>
    <w:p w14:paraId="533DBFD6" w14:textId="77777777" w:rsidR="002C63AC" w:rsidRDefault="002C63AC" w:rsidP="002C63AC">
      <w:r w:rsidRPr="00284B4E">
        <w:t xml:space="preserve">A </w:t>
      </w:r>
      <w:r>
        <w:t>lapmérettel</w:t>
      </w:r>
      <w:r w:rsidRPr="00284B4E">
        <w:t xml:space="preserve"> kapcsolatos fenti követelményektől való eltérés </w:t>
      </w:r>
      <w:r>
        <w:t>a témavezető</w:t>
      </w:r>
      <w:r w:rsidRPr="00284B4E">
        <w:t xml:space="preserve"> hozzájárulásával lehetséges</w:t>
      </w:r>
      <w:r>
        <w:t xml:space="preserve"> (tervezési feladatok esetén)</w:t>
      </w:r>
      <w:r w:rsidRPr="00284B4E">
        <w:t>.</w:t>
      </w:r>
    </w:p>
    <w:p w14:paraId="02F555EE" w14:textId="77777777" w:rsidR="002C63AC" w:rsidRDefault="002C63AC" w:rsidP="002C63AC"/>
    <w:p w14:paraId="18EE2F21" w14:textId="77777777" w:rsidR="002C63AC" w:rsidRDefault="002C63AC" w:rsidP="002C63AC">
      <w:r w:rsidRPr="00F266FD">
        <w:t>A dolgozat tartalmi és esztétikai értékét növelik a jól áttekinthető táblázatok, ábrák, grafikonok, diagramok és fényképek. Minden táblázatot, ábrát, képet címmel és sorszámmal kell ellátni</w:t>
      </w:r>
      <w:r>
        <w:t>,</w:t>
      </w:r>
      <w:r w:rsidRPr="00F266FD">
        <w:t xml:space="preserve"> </w:t>
      </w:r>
      <w:r>
        <w:t xml:space="preserve">valamint meg kell adni a forrásukat (lásd lenti példák). </w:t>
      </w:r>
    </w:p>
    <w:p w14:paraId="0492CA27" w14:textId="77777777" w:rsidR="002C63AC" w:rsidRDefault="002C63AC" w:rsidP="0058458F">
      <w:pPr>
        <w:pStyle w:val="Listaszerbekezds"/>
        <w:numPr>
          <w:ilvl w:val="0"/>
          <w:numId w:val="1"/>
        </w:numPr>
      </w:pPr>
      <w:r>
        <w:t xml:space="preserve">Az </w:t>
      </w:r>
      <w:r w:rsidRPr="00BD4EB4">
        <w:rPr>
          <w:b/>
        </w:rPr>
        <w:t>ábrák</w:t>
      </w:r>
      <w:r>
        <w:t xml:space="preserve">at arányosan a lap közepén kell elhelyezni. Alul sorszámmal, címmel és hivatkozással kell ellátni. Ábra gyanánt fotót vagy prospektusból </w:t>
      </w:r>
      <w:proofErr w:type="spellStart"/>
      <w:r>
        <w:t>szkennelt</w:t>
      </w:r>
      <w:proofErr w:type="spellEnd"/>
      <w:r>
        <w:t xml:space="preserve"> részeket el lehet helyezni, de az ábrákon szereplő feliratok csak magyar nyelvűek lehetnek. Példa lásd 5.2-es fejezetben.</w:t>
      </w:r>
    </w:p>
    <w:p w14:paraId="0E61F763" w14:textId="77777777" w:rsidR="002C63AC" w:rsidRDefault="002C63AC" w:rsidP="0058458F">
      <w:pPr>
        <w:pStyle w:val="Listaszerbekezds"/>
        <w:numPr>
          <w:ilvl w:val="0"/>
          <w:numId w:val="1"/>
        </w:numPr>
      </w:pPr>
      <w:r>
        <w:t xml:space="preserve">A </w:t>
      </w:r>
      <w:r w:rsidRPr="001A4996">
        <w:rPr>
          <w:b/>
        </w:rPr>
        <w:t>táblázat</w:t>
      </w:r>
      <w:r>
        <w:t xml:space="preserve">okat felül, középre igazítva kell </w:t>
      </w:r>
      <w:proofErr w:type="spellStart"/>
      <w:r>
        <w:t>sorszámozni</w:t>
      </w:r>
      <w:proofErr w:type="spellEnd"/>
      <w:r>
        <w:t>, címmel ellátni és megadni a forrást. Példa lásd 5.2-es fejezetben.</w:t>
      </w:r>
    </w:p>
    <w:p w14:paraId="5F5C53CD" w14:textId="77777777" w:rsidR="002C63AC" w:rsidRPr="00587323" w:rsidRDefault="002C63AC" w:rsidP="0058458F">
      <w:pPr>
        <w:pStyle w:val="Listaszerbekezds"/>
        <w:numPr>
          <w:ilvl w:val="0"/>
          <w:numId w:val="1"/>
        </w:numPr>
      </w:pPr>
      <w:r>
        <w:t>Az ábrákra, táblázatokra a szövegben hivatkozni</w:t>
      </w:r>
      <w:r>
        <w:rPr>
          <w:spacing w:val="-1"/>
        </w:rPr>
        <w:t xml:space="preserve"> </w:t>
      </w:r>
      <w:r>
        <w:t xml:space="preserve">kell és </w:t>
      </w:r>
      <w:r w:rsidRPr="00587323">
        <w:t>az irodalomjegyzékben is fel kell tüntetni a vonatkozó forrást/forrásokat.</w:t>
      </w:r>
    </w:p>
    <w:p w14:paraId="7407BA35" w14:textId="77777777" w:rsidR="002C63AC" w:rsidRDefault="002C63AC" w:rsidP="0058458F">
      <w:pPr>
        <w:pStyle w:val="Listaszerbekezds"/>
        <w:numPr>
          <w:ilvl w:val="0"/>
          <w:numId w:val="1"/>
        </w:numPr>
      </w:pPr>
      <w:r>
        <w:t xml:space="preserve">A táblázatok, ábrák, képek nagysága lehetőleg ne haladja meg az </w:t>
      </w:r>
      <w:proofErr w:type="gramStart"/>
      <w:r>
        <w:t>A</w:t>
      </w:r>
      <w:proofErr w:type="gramEnd"/>
      <w:r>
        <w:t>/4-es lap felét.</w:t>
      </w:r>
    </w:p>
    <w:p w14:paraId="677F822E" w14:textId="77777777" w:rsidR="002C63AC" w:rsidRDefault="002C63AC" w:rsidP="0058458F">
      <w:pPr>
        <w:pStyle w:val="Listaszerbekezds"/>
        <w:numPr>
          <w:ilvl w:val="0"/>
          <w:numId w:val="1"/>
        </w:numPr>
      </w:pPr>
      <w:r>
        <w:t>Egész vagy többoldalas szemléltetéseket, táblázatokat a mellékletben kell elhelyezni.</w:t>
      </w:r>
    </w:p>
    <w:p w14:paraId="21B21387" w14:textId="77777777" w:rsidR="002C63AC" w:rsidRDefault="002C63AC" w:rsidP="0058458F">
      <w:pPr>
        <w:pStyle w:val="Listaszerbekezds"/>
        <w:numPr>
          <w:ilvl w:val="0"/>
          <w:numId w:val="1"/>
        </w:numPr>
      </w:pPr>
      <w:r>
        <w:t xml:space="preserve">A képleteket a </w:t>
      </w:r>
      <w:proofErr w:type="gramStart"/>
      <w:r>
        <w:t>margótól</w:t>
      </w:r>
      <w:proofErr w:type="gramEnd"/>
      <w:r>
        <w:t xml:space="preserve"> 3 cm-re célszerű elhelyezni, amelyeket (ha több van </w:t>
      </w:r>
      <w:r>
        <w:lastRenderedPageBreak/>
        <w:t>belőle) számozni</w:t>
      </w:r>
      <w:r>
        <w:rPr>
          <w:spacing w:val="-12"/>
        </w:rPr>
        <w:t xml:space="preserve"> </w:t>
      </w:r>
      <w:r>
        <w:t>kell</w:t>
      </w:r>
      <w:r>
        <w:rPr>
          <w:spacing w:val="-9"/>
        </w:rPr>
        <w:t xml:space="preserve"> </w:t>
      </w:r>
      <w:r>
        <w:t>a</w:t>
      </w:r>
      <w:r>
        <w:rPr>
          <w:spacing w:val="-10"/>
        </w:rPr>
        <w:t xml:space="preserve"> </w:t>
      </w:r>
      <w:r>
        <w:t>sor</w:t>
      </w:r>
      <w:r>
        <w:rPr>
          <w:spacing w:val="-10"/>
        </w:rPr>
        <w:t xml:space="preserve"> </w:t>
      </w:r>
      <w:r>
        <w:t>végén</w:t>
      </w:r>
      <w:r>
        <w:rPr>
          <w:spacing w:val="-7"/>
        </w:rPr>
        <w:t xml:space="preserve"> </w:t>
      </w:r>
      <w:r>
        <w:t>kerek</w:t>
      </w:r>
      <w:r>
        <w:rPr>
          <w:spacing w:val="-10"/>
        </w:rPr>
        <w:t xml:space="preserve"> </w:t>
      </w:r>
      <w:r>
        <w:t>zárójelek</w:t>
      </w:r>
      <w:r>
        <w:rPr>
          <w:spacing w:val="-10"/>
        </w:rPr>
        <w:t xml:space="preserve"> </w:t>
      </w:r>
      <w:r>
        <w:t>között.</w:t>
      </w:r>
      <w:r>
        <w:rPr>
          <w:spacing w:val="-9"/>
        </w:rPr>
        <w:t xml:space="preserve"> </w:t>
      </w:r>
      <w:r>
        <w:t>A</w:t>
      </w:r>
      <w:r>
        <w:rPr>
          <w:spacing w:val="-10"/>
        </w:rPr>
        <w:t xml:space="preserve"> </w:t>
      </w:r>
      <w:r>
        <w:t>képlet</w:t>
      </w:r>
      <w:r>
        <w:rPr>
          <w:spacing w:val="-9"/>
        </w:rPr>
        <w:t xml:space="preserve"> </w:t>
      </w:r>
      <w:r>
        <w:t>elemeit</w:t>
      </w:r>
      <w:r>
        <w:rPr>
          <w:spacing w:val="-9"/>
        </w:rPr>
        <w:t xml:space="preserve"> </w:t>
      </w:r>
      <w:r>
        <w:t>jelmagyarázattal</w:t>
      </w:r>
      <w:r>
        <w:rPr>
          <w:spacing w:val="-9"/>
        </w:rPr>
        <w:t xml:space="preserve"> </w:t>
      </w:r>
      <w:r>
        <w:t>kell ellátni.</w:t>
      </w:r>
    </w:p>
    <w:p w14:paraId="61072F05" w14:textId="43D8FA48" w:rsidR="002C63AC" w:rsidRPr="00EC55F2" w:rsidRDefault="002C63AC" w:rsidP="0058458F">
      <w:pPr>
        <w:pStyle w:val="Listaszerbekezds"/>
        <w:numPr>
          <w:ilvl w:val="0"/>
          <w:numId w:val="1"/>
        </w:numPr>
      </w:pPr>
      <w:r>
        <w:t>A fizikai mennyiség mértékegységeinek jelölésénél a SI (</w:t>
      </w:r>
      <w:proofErr w:type="spellStart"/>
      <w:r>
        <w:t>Systéme</w:t>
      </w:r>
      <w:proofErr w:type="spellEnd"/>
      <w:r>
        <w:t xml:space="preserve"> International </w:t>
      </w:r>
      <w:proofErr w:type="spellStart"/>
      <w:r>
        <w:t>d’Unités</w:t>
      </w:r>
      <w:proofErr w:type="spellEnd"/>
      <w:r>
        <w:t>) jelöléseit kell</w:t>
      </w:r>
      <w:r>
        <w:rPr>
          <w:spacing w:val="-2"/>
        </w:rPr>
        <w:t xml:space="preserve"> </w:t>
      </w:r>
      <w:r>
        <w:t>alkalmazni.</w:t>
      </w:r>
    </w:p>
    <w:p w14:paraId="1B2F265C" w14:textId="6781BD3D" w:rsidR="00BF3355" w:rsidRDefault="002C63AC" w:rsidP="002C63AC">
      <w:pPr>
        <w:pStyle w:val="Cmsor1"/>
        <w:ind w:left="432" w:hanging="432"/>
      </w:pPr>
      <w:bookmarkStart w:id="8" w:name="_Toc82617105"/>
      <w:bookmarkStart w:id="9" w:name="_Toc83039733"/>
      <w:r>
        <w:t>A hivatkozás</w:t>
      </w:r>
      <w:bookmarkEnd w:id="8"/>
      <w:r>
        <w:t xml:space="preserve"> szabályai</w:t>
      </w:r>
      <w:bookmarkEnd w:id="9"/>
    </w:p>
    <w:p w14:paraId="7F0A4A00" w14:textId="463C0BA0" w:rsidR="00C66F72" w:rsidRDefault="00310C21" w:rsidP="00C63E91">
      <w:r w:rsidRPr="00691359">
        <w:rPr>
          <w:b/>
        </w:rPr>
        <w:t>Hivatkozás:</w:t>
      </w:r>
      <w:r w:rsidRPr="00587323">
        <w:t xml:space="preserve"> </w:t>
      </w:r>
      <w:r w:rsidR="00F15F5F">
        <w:t>A</w:t>
      </w:r>
      <w:r w:rsidRPr="00587323">
        <w:t xml:space="preserve"> dolgozat</w:t>
      </w:r>
      <w:r w:rsidR="00F15F5F">
        <w:t xml:space="preserve"> </w:t>
      </w:r>
      <w:r w:rsidRPr="00587323">
        <w:t>elkészítése közben kötelező a felhasznált források</w:t>
      </w:r>
      <w:r w:rsidR="005536EE" w:rsidRPr="00587323">
        <w:t xml:space="preserve"> pontos és ellenőrizhető közlés</w:t>
      </w:r>
      <w:r w:rsidR="00587323">
        <w:t>e</w:t>
      </w:r>
      <w:r w:rsidRPr="00587323">
        <w:t>. A hivatkozás azt jelenti, hogy a szakmai anyag elkészítése során, amikor egy másik publikáció tartalmának átvételére kerül sor</w:t>
      </w:r>
      <w:r w:rsidR="005536EE" w:rsidRPr="00587323">
        <w:t xml:space="preserve"> (legyen az papír vagy online formátumú)</w:t>
      </w:r>
      <w:r w:rsidRPr="00587323">
        <w:t xml:space="preserve">, egyértelműen és </w:t>
      </w:r>
      <w:proofErr w:type="gramStart"/>
      <w:r w:rsidRPr="00587323">
        <w:t>precízen</w:t>
      </w:r>
      <w:proofErr w:type="gramEnd"/>
      <w:r w:rsidRPr="00587323">
        <w:t xml:space="preserve"> utalni kell a felhasznált dokumentum bibliográfiai adataira. </w:t>
      </w:r>
    </w:p>
    <w:p w14:paraId="46C0291C" w14:textId="5615B1D9" w:rsidR="007C7CF4" w:rsidRPr="007C7CF4" w:rsidRDefault="007C7CF4" w:rsidP="001A4996">
      <w:pPr>
        <w:pStyle w:val="Cmsor2"/>
      </w:pPr>
      <w:bookmarkStart w:id="10" w:name="_Toc83039734"/>
      <w:r w:rsidRPr="008D4BE8">
        <w:t>Szöveges tartalmak hivatkozás</w:t>
      </w:r>
      <w:r w:rsidR="00BB2654" w:rsidRPr="008D4BE8">
        <w:t>a</w:t>
      </w:r>
      <w:bookmarkEnd w:id="10"/>
    </w:p>
    <w:p w14:paraId="54F5E851" w14:textId="5EDBC166" w:rsidR="007C7CF4" w:rsidRDefault="00F70947" w:rsidP="00C63E91">
      <w:r w:rsidRPr="00B6230F">
        <w:t>A szakirodalomból vett adatokra egyértelműen hivatkozni kell</w:t>
      </w:r>
      <w:r w:rsidR="0045390C" w:rsidRPr="00B6230F">
        <w:t xml:space="preserve"> a szöveg közben és a szöveg végén is</w:t>
      </w:r>
      <w:r w:rsidR="007C7CF4" w:rsidRPr="00B6230F">
        <w:t>.</w:t>
      </w:r>
      <w:r w:rsidR="00D21A7B">
        <w:t xml:space="preserve"> </w:t>
      </w:r>
      <w:r w:rsidR="002C63AC" w:rsidRPr="002C63AC">
        <w:t xml:space="preserve">Minden szakon kötelező az IEEE adatbázis által használt hivatkozás alkalmazása. Indokolt esetben a tanszékvezető dönthet a Harvard hivatkozási rendszer használata mellett. Az erre vonatkozó formai követelményeket </w:t>
      </w:r>
      <w:r w:rsidR="002C63AC" w:rsidRPr="00205189">
        <w:t>az 4. sz. melléklet tartalmazza.</w:t>
      </w:r>
    </w:p>
    <w:p w14:paraId="78DE60C3" w14:textId="6451798E" w:rsidR="00256259" w:rsidRPr="00B6230F" w:rsidRDefault="0045390C" w:rsidP="001A4996">
      <w:pPr>
        <w:pStyle w:val="Cmsor3"/>
      </w:pPr>
      <w:bookmarkStart w:id="11" w:name="_Toc81223437"/>
      <w:bookmarkStart w:id="12" w:name="_Toc83039735"/>
      <w:bookmarkEnd w:id="11"/>
      <w:r w:rsidRPr="00B6230F">
        <w:t>Sz</w:t>
      </w:r>
      <w:r w:rsidR="00BF3355">
        <w:t>ó szerinti idézés</w:t>
      </w:r>
      <w:bookmarkEnd w:id="12"/>
    </w:p>
    <w:p w14:paraId="063303EB" w14:textId="13F7C532" w:rsidR="00256259" w:rsidRDefault="00256259" w:rsidP="00BF3355">
      <w:r w:rsidRPr="00BF3355">
        <w:rPr>
          <w:b/>
        </w:rPr>
        <w:t>Szó szerinti idézés</w:t>
      </w:r>
      <w:r w:rsidRPr="00B6230F">
        <w:t xml:space="preserve">: Amikor egy szerző hivatkozott művéből szó szerint átvételre </w:t>
      </w:r>
      <w:proofErr w:type="gramStart"/>
      <w:r w:rsidRPr="00B6230F">
        <w:t>kerül</w:t>
      </w:r>
      <w:proofErr w:type="gramEnd"/>
      <w:r w:rsidRPr="00B6230F">
        <w:t xml:space="preserve"> egy rész. Ilyenkor idézőjelet kell használni, </w:t>
      </w:r>
      <w:r w:rsidR="00D21A7B">
        <w:t>é</w:t>
      </w:r>
      <w:r w:rsidRPr="00B6230F">
        <w:t>s a mondatból sem kihagyni, sem hozzátenni nem szabad, még a szöveg szórendje sem változtatható meg.</w:t>
      </w:r>
    </w:p>
    <w:p w14:paraId="39590CBE" w14:textId="4CE0F0F9" w:rsidR="002C352E" w:rsidRDefault="002C352E" w:rsidP="00BF3355">
      <w:r w:rsidRPr="002C352E">
        <w:t>Szó szerinti idézés esetén a pontos oldalszámot is fel kell tüntetni, erre az alábbi forma követendő: [4, pp. 10-12</w:t>
      </w:r>
      <w:proofErr w:type="gramStart"/>
      <w:r w:rsidRPr="002C352E">
        <w:t>] ,</w:t>
      </w:r>
      <w:proofErr w:type="gramEnd"/>
      <w:r w:rsidRPr="002C352E">
        <w:t xml:space="preserve"> ahol a 4-es a forrást, a pp. az oldalszámok rövidítése, míg a 10-12 a pontos oldalszám. Ha egy oldalt adunk meg, akkor csak egy „p” betű írandó: [4, p. 9]</w:t>
      </w:r>
    </w:p>
    <w:p w14:paraId="69E3ED93" w14:textId="1B2B2282" w:rsidR="0054248D" w:rsidRPr="0083348F" w:rsidRDefault="0083348F" w:rsidP="00BF3355">
      <w:pPr>
        <w:pStyle w:val="Listaszerbekezds"/>
        <w:ind w:left="851" w:firstLine="0"/>
        <w:rPr>
          <w:b/>
        </w:rPr>
      </w:pPr>
      <w:proofErr w:type="gramStart"/>
      <w:r w:rsidRPr="0083348F">
        <w:rPr>
          <w:b/>
        </w:rPr>
        <w:t>Példa szó</w:t>
      </w:r>
      <w:proofErr w:type="gramEnd"/>
      <w:r w:rsidRPr="0083348F">
        <w:rPr>
          <w:b/>
        </w:rPr>
        <w:t xml:space="preserve"> szerinti idézésre:</w:t>
      </w:r>
    </w:p>
    <w:p w14:paraId="0DE177EB" w14:textId="77777777" w:rsidR="0083348F" w:rsidRDefault="0083348F" w:rsidP="00BF3355">
      <w:pPr>
        <w:ind w:left="851"/>
      </w:pPr>
      <w:r>
        <w:t>„</w:t>
      </w:r>
      <w:r w:rsidRPr="00A852C6">
        <w:t xml:space="preserve">A </w:t>
      </w:r>
      <w:proofErr w:type="spellStart"/>
      <w:r w:rsidRPr="00A852C6">
        <w:t>lean</w:t>
      </w:r>
      <w:proofErr w:type="spellEnd"/>
      <w:r w:rsidRPr="00A852C6">
        <w:t xml:space="preserve"> megvalósítása ö</w:t>
      </w:r>
      <w:r>
        <w:t>t stratégiai alapelven nyugszik.</w:t>
      </w:r>
    </w:p>
    <w:p w14:paraId="3CFEDE52" w14:textId="77777777" w:rsidR="0083348F" w:rsidRPr="0083348F" w:rsidRDefault="0083348F" w:rsidP="0058458F">
      <w:pPr>
        <w:pStyle w:val="Listaszerbekezds"/>
        <w:numPr>
          <w:ilvl w:val="0"/>
          <w:numId w:val="9"/>
        </w:numPr>
        <w:ind w:left="851" w:firstLine="0"/>
      </w:pPr>
      <w:r w:rsidRPr="0083348F">
        <w:t>Érték (</w:t>
      </w:r>
      <w:proofErr w:type="spellStart"/>
      <w:r w:rsidRPr="0083348F">
        <w:t>value</w:t>
      </w:r>
      <w:proofErr w:type="spellEnd"/>
      <w:r w:rsidRPr="0083348F">
        <w:t>): meghatározni a vállalat által nyújtott értéket;</w:t>
      </w:r>
    </w:p>
    <w:p w14:paraId="18A3D77E" w14:textId="77777777" w:rsidR="0083348F" w:rsidRPr="0083348F" w:rsidRDefault="0083348F" w:rsidP="0058458F">
      <w:pPr>
        <w:pStyle w:val="Listaszerbekezds"/>
        <w:numPr>
          <w:ilvl w:val="0"/>
          <w:numId w:val="9"/>
        </w:numPr>
        <w:ind w:left="851" w:firstLine="0"/>
      </w:pPr>
      <w:r w:rsidRPr="0083348F">
        <w:t>Értékáram (</w:t>
      </w:r>
      <w:proofErr w:type="spellStart"/>
      <w:r w:rsidRPr="0083348F">
        <w:t>value</w:t>
      </w:r>
      <w:proofErr w:type="spellEnd"/>
      <w:r w:rsidRPr="0083348F">
        <w:t xml:space="preserve"> </w:t>
      </w:r>
      <w:proofErr w:type="spellStart"/>
      <w:r w:rsidRPr="0083348F">
        <w:t>stream</w:t>
      </w:r>
      <w:proofErr w:type="spellEnd"/>
      <w:r w:rsidRPr="0083348F">
        <w:t>): a legjobb sorrendben felsorakoztatni az értékteremtő tevékenységeket;</w:t>
      </w:r>
    </w:p>
    <w:p w14:paraId="608EBF3C" w14:textId="77777777" w:rsidR="0083348F" w:rsidRPr="0083348F" w:rsidRDefault="0083348F" w:rsidP="0058458F">
      <w:pPr>
        <w:pStyle w:val="Listaszerbekezds"/>
        <w:numPr>
          <w:ilvl w:val="0"/>
          <w:numId w:val="9"/>
        </w:numPr>
        <w:ind w:left="851" w:firstLine="0"/>
      </w:pPr>
      <w:r w:rsidRPr="0083348F">
        <w:t xml:space="preserve">Áramlás (flow): mindenféle megszakítás nélkül elvégezni az értékteremtő </w:t>
      </w:r>
      <w:r w:rsidRPr="0083348F">
        <w:lastRenderedPageBreak/>
        <w:t>tevékenységeket;</w:t>
      </w:r>
    </w:p>
    <w:p w14:paraId="5F4B3F0E" w14:textId="77777777" w:rsidR="0083348F" w:rsidRPr="0083348F" w:rsidRDefault="0083348F" w:rsidP="0058458F">
      <w:pPr>
        <w:pStyle w:val="Listaszerbekezds"/>
        <w:numPr>
          <w:ilvl w:val="0"/>
          <w:numId w:val="9"/>
        </w:numPr>
        <w:ind w:left="851" w:firstLine="0"/>
      </w:pPr>
      <w:proofErr w:type="spellStart"/>
      <w:r w:rsidRPr="0083348F">
        <w:t>Húzásos</w:t>
      </w:r>
      <w:proofErr w:type="spellEnd"/>
      <w:r w:rsidRPr="0083348F">
        <w:t xml:space="preserve"> rendszer (</w:t>
      </w:r>
      <w:proofErr w:type="spellStart"/>
      <w:r w:rsidRPr="0083348F">
        <w:t>pull</w:t>
      </w:r>
      <w:proofErr w:type="spellEnd"/>
      <w:r w:rsidRPr="0083348F">
        <w:t>): csak vevői igény alapján cselekedni;</w:t>
      </w:r>
    </w:p>
    <w:p w14:paraId="64BEE941" w14:textId="2185949C" w:rsidR="0083348F" w:rsidRDefault="0083348F" w:rsidP="0058458F">
      <w:pPr>
        <w:pStyle w:val="Listaszerbekezds"/>
        <w:numPr>
          <w:ilvl w:val="0"/>
          <w:numId w:val="9"/>
        </w:numPr>
        <w:ind w:left="851" w:firstLine="0"/>
      </w:pPr>
      <w:r w:rsidRPr="0083348F">
        <w:t>Folyamatos fejlesztés</w:t>
      </w:r>
      <w:r w:rsidRPr="00A852C6">
        <w:t xml:space="preserve"> (</w:t>
      </w:r>
      <w:proofErr w:type="spellStart"/>
      <w:r w:rsidRPr="00A852C6">
        <w:t>kaizen</w:t>
      </w:r>
      <w:proofErr w:type="spellEnd"/>
      <w:r w:rsidRPr="00A852C6">
        <w:t xml:space="preserve">, </w:t>
      </w:r>
      <w:proofErr w:type="spellStart"/>
      <w:r w:rsidRPr="00A852C6">
        <w:t>continouos</w:t>
      </w:r>
      <w:proofErr w:type="spellEnd"/>
      <w:r w:rsidRPr="00A852C6">
        <w:t xml:space="preserve"> </w:t>
      </w:r>
      <w:proofErr w:type="spellStart"/>
      <w:r w:rsidRPr="00A852C6">
        <w:t>improvement</w:t>
      </w:r>
      <w:proofErr w:type="spellEnd"/>
      <w:r w:rsidRPr="00A852C6">
        <w:t>): mindezeken a folyamatos fejlesztés szellemében javítani.</w:t>
      </w:r>
      <w:r>
        <w:t xml:space="preserve">” </w:t>
      </w:r>
      <w:r w:rsidR="002C352E" w:rsidRPr="002C352E">
        <w:t>[</w:t>
      </w:r>
      <w:r w:rsidR="002C352E">
        <w:t>3</w:t>
      </w:r>
      <w:r w:rsidR="002C352E" w:rsidRPr="002C352E">
        <w:t>, p. 9]</w:t>
      </w:r>
      <w:r w:rsidR="002C352E" w:rsidDel="002C352E">
        <w:t xml:space="preserve"> </w:t>
      </w:r>
    </w:p>
    <w:p w14:paraId="0B075568" w14:textId="77777777" w:rsidR="0083348F" w:rsidRPr="0083348F" w:rsidRDefault="0083348F" w:rsidP="00BF3355">
      <w:pPr>
        <w:spacing w:before="100" w:beforeAutospacing="1" w:after="100" w:afterAutospacing="1" w:line="240" w:lineRule="auto"/>
        <w:ind w:left="851"/>
        <w:rPr>
          <w:b/>
          <w:szCs w:val="24"/>
        </w:rPr>
      </w:pPr>
      <w:r w:rsidRPr="0083348F">
        <w:rPr>
          <w:b/>
          <w:szCs w:val="24"/>
        </w:rPr>
        <w:t xml:space="preserve">Irodalomjegyzékben: </w:t>
      </w:r>
    </w:p>
    <w:p w14:paraId="49BE8DA8" w14:textId="16F9DB80" w:rsidR="0083348F" w:rsidRPr="00B6230F" w:rsidRDefault="0083348F" w:rsidP="00BF3355">
      <w:pPr>
        <w:ind w:left="851"/>
      </w:pPr>
      <w:r w:rsidRPr="007A16E7">
        <w:t xml:space="preserve">[3] </w:t>
      </w:r>
      <w:r w:rsidR="00446F02" w:rsidRPr="00446F02">
        <w:t>K. Demeter (</w:t>
      </w:r>
      <w:proofErr w:type="spellStart"/>
      <w:r w:rsidR="00446F02" w:rsidRPr="00446F02">
        <w:t>szerk</w:t>
      </w:r>
      <w:proofErr w:type="spellEnd"/>
      <w:r w:rsidR="00446F02" w:rsidRPr="00446F02">
        <w:t>.)</w:t>
      </w:r>
      <w:proofErr w:type="gramStart"/>
      <w:r w:rsidR="00446F02" w:rsidRPr="00446F02">
        <w:t>,  Termelés</w:t>
      </w:r>
      <w:proofErr w:type="gramEnd"/>
      <w:r w:rsidR="00446F02" w:rsidRPr="00446F02">
        <w:t xml:space="preserve">, szolgáltatás, logisztika, [Digitális kiadás.] Budapest: </w:t>
      </w:r>
      <w:proofErr w:type="spellStart"/>
      <w:r w:rsidR="00446F02" w:rsidRPr="00446F02">
        <w:t>Wolters</w:t>
      </w:r>
      <w:proofErr w:type="spellEnd"/>
      <w:r w:rsidR="00446F02" w:rsidRPr="00446F02">
        <w:t xml:space="preserve"> </w:t>
      </w:r>
      <w:proofErr w:type="spellStart"/>
      <w:r w:rsidR="00446F02" w:rsidRPr="00446F02">
        <w:t>Kluwer</w:t>
      </w:r>
      <w:proofErr w:type="spellEnd"/>
      <w:r w:rsidR="00446F02" w:rsidRPr="00446F02">
        <w:t xml:space="preserve"> Kft., 2016.  In: mersz.hu https://mersz.hu/hivatkozas/wk88_115_p8#wk88_115_p8 (Letöltés időpontja: 2021.02.22. 10:15)</w:t>
      </w:r>
    </w:p>
    <w:p w14:paraId="2E776069" w14:textId="2D9BD458" w:rsidR="00BF3355" w:rsidRPr="00B6230F" w:rsidRDefault="00BF3355" w:rsidP="001A4996">
      <w:pPr>
        <w:pStyle w:val="Cmsor3"/>
      </w:pPr>
      <w:bookmarkStart w:id="13" w:name="_Toc83039736"/>
      <w:r>
        <w:t>Tartalmi idézés</w:t>
      </w:r>
      <w:bookmarkEnd w:id="13"/>
    </w:p>
    <w:p w14:paraId="6E29F136" w14:textId="5AB05B6B" w:rsidR="00256259" w:rsidRDefault="00256259" w:rsidP="00BF3355">
      <w:r w:rsidRPr="00BF3355">
        <w:rPr>
          <w:b/>
        </w:rPr>
        <w:t>Tartalmi idézés</w:t>
      </w:r>
      <w:r w:rsidRPr="00B6230F">
        <w:t xml:space="preserve">: </w:t>
      </w:r>
      <w:r w:rsidR="00107ABB" w:rsidRPr="00B6230F">
        <w:t>Amikor egy szerző hivatkozott művéből szó szerint</w:t>
      </w:r>
      <w:r w:rsidR="00107ABB">
        <w:t xml:space="preserve">i átvételre nem </w:t>
      </w:r>
      <w:proofErr w:type="gramStart"/>
      <w:r w:rsidR="00107ABB">
        <w:t>kerül</w:t>
      </w:r>
      <w:proofErr w:type="gramEnd"/>
      <w:r w:rsidR="00107ABB">
        <w:t xml:space="preserve"> sor, de annak tartalmára hivatkozunk. Ilyen esetben</w:t>
      </w:r>
      <w:r w:rsidR="00F50E66">
        <w:t xml:space="preserve"> nem kell idézőjelet használni</w:t>
      </w:r>
      <w:r w:rsidRPr="00B6230F">
        <w:t>.</w:t>
      </w:r>
    </w:p>
    <w:p w14:paraId="1648045D" w14:textId="210D1258" w:rsidR="0054248D" w:rsidRDefault="00013DDF" w:rsidP="00BF3355">
      <w:pPr>
        <w:pStyle w:val="Listaszerbekezds"/>
        <w:ind w:left="851" w:firstLine="0"/>
      </w:pPr>
      <w:r>
        <w:rPr>
          <w:b/>
        </w:rPr>
        <w:t>Példa tartalmi</w:t>
      </w:r>
      <w:r w:rsidRPr="0083348F">
        <w:rPr>
          <w:b/>
        </w:rPr>
        <w:t xml:space="preserve"> idézésre:</w:t>
      </w:r>
    </w:p>
    <w:p w14:paraId="2ED15A39" w14:textId="77777777" w:rsidR="00013DDF" w:rsidRDefault="00013DDF" w:rsidP="00BF3355">
      <w:pPr>
        <w:ind w:left="851"/>
      </w:pPr>
      <w:r>
        <w:t xml:space="preserve">Magától értetődőnek tűnik, hogy marketingszempontból egy embert is tekinthetünk márkának. Ezt alátámasztja az énmárka kifejezés széleskörű elterjedése. Egy ember </w:t>
      </w:r>
      <w:proofErr w:type="gramStart"/>
      <w:r>
        <w:t>formálisan</w:t>
      </w:r>
      <w:proofErr w:type="gramEnd"/>
      <w:r>
        <w:t xml:space="preserve"> teljesíti a márka fogalmának kritériumait, mivel azonos önmagával, és egyértelműen megkülönböztethető más emberektől. Fontos azonban, hogy az ember és a márka teljes mértékben nem feleltethető meg egymásnak, még vizsgálati szempontból sem. A pontos kép alkotása érdekében óvatosan kell közelíteni a témát, és minden viszonylatból körbe kell járni. [1]</w:t>
      </w:r>
    </w:p>
    <w:p w14:paraId="307F15A6" w14:textId="77777777" w:rsidR="00013DDF" w:rsidRPr="00013DDF" w:rsidRDefault="00013DDF" w:rsidP="00BF3355">
      <w:pPr>
        <w:ind w:left="851"/>
        <w:rPr>
          <w:b/>
        </w:rPr>
      </w:pPr>
      <w:r w:rsidRPr="00013DDF">
        <w:rPr>
          <w:b/>
        </w:rPr>
        <w:t xml:space="preserve">Irodalomjegyzékben: </w:t>
      </w:r>
    </w:p>
    <w:p w14:paraId="7884B395" w14:textId="63E94982" w:rsidR="00013DDF" w:rsidRPr="00B6230F" w:rsidRDefault="00446F02" w:rsidP="00BF3355">
      <w:pPr>
        <w:pStyle w:val="Listaszerbekezds"/>
        <w:ind w:left="851" w:firstLine="0"/>
      </w:pPr>
      <w:r>
        <w:t xml:space="preserve">[1] </w:t>
      </w:r>
      <w:r w:rsidRPr="00446F02">
        <w:t xml:space="preserve">M. Törőcsik, </w:t>
      </w:r>
      <w:proofErr w:type="spellStart"/>
      <w:r w:rsidRPr="00446F02">
        <w:t>Self</w:t>
      </w:r>
      <w:proofErr w:type="spellEnd"/>
      <w:r w:rsidRPr="00446F02">
        <w:t>-marketing, [Digitális kiadás.] Budapest: Akadémiai Kiadó, 2018.  In: mersz.hu. https://mersz.hu/hivatkozas/dj285sm_1_p1#dj285sm_1_p1 (Letöltés időpontja: 2021.02.22. 10:07)</w:t>
      </w:r>
    </w:p>
    <w:p w14:paraId="5A179037" w14:textId="7608A513" w:rsidR="00CE1929" w:rsidRPr="00B6230F" w:rsidRDefault="00CE1929" w:rsidP="001A4996">
      <w:pPr>
        <w:pStyle w:val="Cmsor3"/>
      </w:pPr>
      <w:bookmarkStart w:id="14" w:name="_Toc83039737"/>
      <w:r w:rsidRPr="00B6230F">
        <w:t>Szöveg közbeni hivatkozás</w:t>
      </w:r>
      <w:r w:rsidR="0045390C" w:rsidRPr="00B6230F">
        <w:t>ra vonatkozó előírások</w:t>
      </w:r>
      <w:bookmarkEnd w:id="14"/>
      <w:r w:rsidRPr="00B6230F">
        <w:t xml:space="preserve"> </w:t>
      </w:r>
    </w:p>
    <w:p w14:paraId="55046186" w14:textId="503725CF" w:rsidR="00CE1929" w:rsidRDefault="00CE1929" w:rsidP="0058458F">
      <w:pPr>
        <w:pStyle w:val="Listaszerbekezds"/>
        <w:numPr>
          <w:ilvl w:val="0"/>
          <w:numId w:val="5"/>
        </w:numPr>
      </w:pPr>
      <w:r w:rsidRPr="00B6230F">
        <w:t>Függetlenül a szöveg közbeni hivatkozás formájától (szó szerint</w:t>
      </w:r>
      <w:r w:rsidR="007C7CF4" w:rsidRPr="00B6230F">
        <w:t>i</w:t>
      </w:r>
      <w:r w:rsidRPr="00B6230F">
        <w:t xml:space="preserve"> vagy tartalmi) az idézett szövegrészt követően közvetlenül kapcsos zárójelben sorszámmal való hivatkozást kell alkalmazni az átvétel forrásának jelölésére. </w:t>
      </w:r>
      <w:r w:rsidRPr="00691359">
        <w:t xml:space="preserve">Például: </w:t>
      </w:r>
      <w:r w:rsidR="002C352E" w:rsidRPr="00847382">
        <w:t>[4</w:t>
      </w:r>
      <w:r w:rsidR="002C352E" w:rsidRPr="002C352E">
        <w:t>, p. 9</w:t>
      </w:r>
      <w:r w:rsidR="002C352E" w:rsidRPr="00847382">
        <w:t>]</w:t>
      </w:r>
      <w:r w:rsidR="002C352E" w:rsidRPr="002C352E">
        <w:t xml:space="preserve"> </w:t>
      </w:r>
      <w:r w:rsidR="002C352E">
        <w:t xml:space="preserve">vagy </w:t>
      </w:r>
      <w:r w:rsidRPr="00691359">
        <w:t>[4].</w:t>
      </w:r>
      <w:r w:rsidRPr="00B6230F">
        <w:t xml:space="preserve"> Minden egyes </w:t>
      </w:r>
      <w:r w:rsidR="00107ABB">
        <w:t>forrást</w:t>
      </w:r>
      <w:r w:rsidR="00107ABB" w:rsidRPr="00B6230F">
        <w:t xml:space="preserve"> </w:t>
      </w:r>
      <w:r w:rsidRPr="00B6230F">
        <w:t xml:space="preserve">más-más/egyedi szám jelöl, tehát egy </w:t>
      </w:r>
      <w:r w:rsidR="00107ABB">
        <w:t>forrás</w:t>
      </w:r>
      <w:r w:rsidR="00107ABB" w:rsidRPr="00B6230F">
        <w:t xml:space="preserve"> </w:t>
      </w:r>
      <w:r w:rsidRPr="00B6230F">
        <w:t xml:space="preserve">egy szám, </w:t>
      </w:r>
      <w:r w:rsidRPr="00B6230F">
        <w:lastRenderedPageBreak/>
        <w:t xml:space="preserve">függetlenül, hogy hány alkalommal idézünk az adott </w:t>
      </w:r>
      <w:r w:rsidR="00107ABB">
        <w:t>forrásból</w:t>
      </w:r>
      <w:r w:rsidRPr="00B6230F">
        <w:t xml:space="preserve">. Az első idézés alkalmával (az idézett szövegrészt követően közvetlenül) kap egy sorszámot, például „[5]” és innentől minden egyes idézés, mely ebből a </w:t>
      </w:r>
      <w:proofErr w:type="gramStart"/>
      <w:r w:rsidRPr="00B6230F">
        <w:t>dokumentumból</w:t>
      </w:r>
      <w:proofErr w:type="gramEnd"/>
      <w:r w:rsidRPr="00B6230F">
        <w:t xml:space="preserve"> származik, ugyanezt a sorszámot kapja. A szövegben elhelyezett hivatkozási</w:t>
      </w:r>
      <w:r>
        <w:t xml:space="preserve"> számoknak </w:t>
      </w:r>
      <w:r w:rsidR="00996102">
        <w:t xml:space="preserve">meg kell egyezniük a </w:t>
      </w:r>
      <w:r w:rsidR="002C352E">
        <w:t xml:space="preserve">dolgozat </w:t>
      </w:r>
      <w:r>
        <w:t>végén, az irodalomjegyzékben</w:t>
      </w:r>
      <w:r w:rsidRPr="007C7CF4">
        <w:rPr>
          <w:spacing w:val="-13"/>
        </w:rPr>
        <w:t xml:space="preserve"> </w:t>
      </w:r>
      <w:r>
        <w:t>feltüntetett</w:t>
      </w:r>
      <w:r w:rsidRPr="007C7CF4">
        <w:rPr>
          <w:spacing w:val="-12"/>
        </w:rPr>
        <w:t xml:space="preserve"> </w:t>
      </w:r>
      <w:r>
        <w:t>számmal.</w:t>
      </w:r>
      <w:r w:rsidRPr="007C7CF4">
        <w:rPr>
          <w:spacing w:val="-13"/>
        </w:rPr>
        <w:t xml:space="preserve"> </w:t>
      </w:r>
      <w:r>
        <w:t>Az</w:t>
      </w:r>
      <w:r w:rsidRPr="007C7CF4">
        <w:rPr>
          <w:spacing w:val="-11"/>
        </w:rPr>
        <w:t xml:space="preserve"> </w:t>
      </w:r>
      <w:r>
        <w:t>irodalmi</w:t>
      </w:r>
      <w:r w:rsidRPr="007C7CF4">
        <w:rPr>
          <w:spacing w:val="-11"/>
        </w:rPr>
        <w:t xml:space="preserve"> </w:t>
      </w:r>
      <w:r>
        <w:t>hivatkozási</w:t>
      </w:r>
      <w:r w:rsidRPr="007C7CF4">
        <w:rPr>
          <w:spacing w:val="-15"/>
        </w:rPr>
        <w:t xml:space="preserve"> </w:t>
      </w:r>
      <w:r>
        <w:t>számot</w:t>
      </w:r>
      <w:r w:rsidRPr="007C7CF4">
        <w:rPr>
          <w:spacing w:val="-13"/>
        </w:rPr>
        <w:t xml:space="preserve"> </w:t>
      </w:r>
      <w:r>
        <w:t>arab számokkal kell</w:t>
      </w:r>
      <w:r w:rsidRPr="007C7CF4">
        <w:rPr>
          <w:spacing w:val="-1"/>
        </w:rPr>
        <w:t xml:space="preserve"> </w:t>
      </w:r>
      <w:r>
        <w:t xml:space="preserve">jelölni. </w:t>
      </w:r>
    </w:p>
    <w:p w14:paraId="37835BF1" w14:textId="77777777" w:rsidR="007C7CF4" w:rsidRPr="00B6230F" w:rsidRDefault="007C7CF4" w:rsidP="0058458F">
      <w:pPr>
        <w:pStyle w:val="Listaszerbekezds"/>
        <w:numPr>
          <w:ilvl w:val="0"/>
          <w:numId w:val="4"/>
        </w:numPr>
      </w:pPr>
      <w:r w:rsidRPr="00B6230F">
        <w:t>Az átvett szövegrészt követően (legyen az szó szerinti vagy tartalmi idézés) rögtön ki kell tenni a megfelelő hivatkozást.</w:t>
      </w:r>
    </w:p>
    <w:p w14:paraId="456B01AB" w14:textId="56A4EE56" w:rsidR="007C7CF4" w:rsidRPr="00B6230F" w:rsidRDefault="007C7CF4" w:rsidP="0058458F">
      <w:pPr>
        <w:pStyle w:val="Listaszerbekezds"/>
        <w:numPr>
          <w:ilvl w:val="0"/>
          <w:numId w:val="4"/>
        </w:numPr>
      </w:pPr>
      <w:r w:rsidRPr="00B6230F">
        <w:t xml:space="preserve">Minden olyan bekezdés, amelyet követően/amelyben nincs hivatkozás, az a </w:t>
      </w:r>
      <w:r w:rsidR="002C352E">
        <w:t xml:space="preserve">hallgató </w:t>
      </w:r>
      <w:r w:rsidRPr="00B6230F">
        <w:t>saját gondolatának minősül.</w:t>
      </w:r>
    </w:p>
    <w:p w14:paraId="352BE426" w14:textId="77777777" w:rsidR="007C7CF4" w:rsidRPr="00B6230F" w:rsidRDefault="007C7CF4" w:rsidP="0058458F">
      <w:pPr>
        <w:pStyle w:val="Listaszerbekezds"/>
        <w:numPr>
          <w:ilvl w:val="0"/>
          <w:numId w:val="4"/>
        </w:numPr>
      </w:pPr>
      <w:r w:rsidRPr="00B6230F">
        <w:t xml:space="preserve">Erősen tördelt szöveg esetén célszerű minden bekezdést követően hivatkozni (ha nem saját), még akkor is, ha ugyanaz a forrása. </w:t>
      </w:r>
    </w:p>
    <w:p w14:paraId="56F76572" w14:textId="118DCCE9" w:rsidR="002C352E" w:rsidRPr="00B6230F" w:rsidRDefault="007C7CF4" w:rsidP="0058458F">
      <w:pPr>
        <w:pStyle w:val="Listaszerbekezds"/>
        <w:numPr>
          <w:ilvl w:val="0"/>
          <w:numId w:val="4"/>
        </w:numPr>
      </w:pPr>
      <w:r w:rsidRPr="00B6230F">
        <w:t xml:space="preserve">Ha a dolgozatban idegen nyelvű szakirodalmak is felhasználásra kerülnek a szakdolgozat szerzőjének tolmácsolásában/fordításában, akkor is kötelező az eredeti forrásra hivatkozni. </w:t>
      </w:r>
    </w:p>
    <w:p w14:paraId="51D1F186" w14:textId="44EB92F5" w:rsidR="004F7755" w:rsidRPr="00F50E66" w:rsidRDefault="007C7CF4" w:rsidP="001A4996">
      <w:pPr>
        <w:pStyle w:val="Cmsor2"/>
      </w:pPr>
      <w:bookmarkStart w:id="15" w:name="_Toc83039738"/>
      <w:r w:rsidRPr="00F50E66">
        <w:t>Ábrák/táblázatok hivatkozása</w:t>
      </w:r>
      <w:bookmarkEnd w:id="15"/>
    </w:p>
    <w:p w14:paraId="4129AD83" w14:textId="50E3EA21" w:rsidR="00F50E66" w:rsidRDefault="007C7CF4" w:rsidP="00C63E91">
      <w:r w:rsidRPr="00F50E66">
        <w:t>Ugyanazok a szabályok vonatkoznak az ábrák és táblázatok forrásainak a megjelölésére, mint a szöveges tartalmak</w:t>
      </w:r>
      <w:r w:rsidR="001F0DC5">
        <w:t>ra</w:t>
      </w:r>
      <w:r w:rsidRPr="00F50E66">
        <w:t xml:space="preserve">. Tehát szöveg közben </w:t>
      </w:r>
      <w:r w:rsidRPr="00FF0316">
        <w:t>szögletes zárójelben</w:t>
      </w:r>
      <w:r w:rsidRPr="00F50E66">
        <w:t xml:space="preserve"> feltüntetett arab számmal</w:t>
      </w:r>
      <w:r w:rsidR="006135D4" w:rsidRPr="00F50E66">
        <w:t xml:space="preserve"> kell megadni a pontos forrást.</w:t>
      </w:r>
      <w:r>
        <w:t xml:space="preserve"> </w:t>
      </w:r>
    </w:p>
    <w:p w14:paraId="7E2B95E4" w14:textId="57A7A754" w:rsidR="007C7CF4" w:rsidRPr="00013DDF" w:rsidRDefault="00F50E66" w:rsidP="0063460D">
      <w:pPr>
        <w:pStyle w:val="Cmsor3"/>
      </w:pPr>
      <w:bookmarkStart w:id="16" w:name="_Toc83039739"/>
      <w:r w:rsidRPr="00013DDF">
        <w:t xml:space="preserve">Példa </w:t>
      </w:r>
      <w:proofErr w:type="gramStart"/>
      <w:r w:rsidRPr="00013DDF">
        <w:t>ábra hivatkozásra</w:t>
      </w:r>
      <w:bookmarkEnd w:id="16"/>
      <w:proofErr w:type="gramEnd"/>
    </w:p>
    <w:p w14:paraId="69224177" w14:textId="77777777" w:rsidR="007C7CF4" w:rsidRDefault="007C7CF4" w:rsidP="00F50E66">
      <w:pPr>
        <w:jc w:val="center"/>
      </w:pPr>
      <w:r>
        <w:rPr>
          <w:noProof/>
          <w:lang w:bidi="ar-SA"/>
        </w:rPr>
        <w:drawing>
          <wp:inline distT="0" distB="0" distL="0" distR="0" wp14:anchorId="64605AF8" wp14:editId="5F8EC2BE">
            <wp:extent cx="3686860" cy="2526196"/>
            <wp:effectExtent l="0" t="0" r="889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633" cy="2537004"/>
                    </a:xfrm>
                    <a:prstGeom prst="rect">
                      <a:avLst/>
                    </a:prstGeom>
                  </pic:spPr>
                </pic:pic>
              </a:graphicData>
            </a:graphic>
          </wp:inline>
        </w:drawing>
      </w:r>
    </w:p>
    <w:p w14:paraId="623652F6" w14:textId="2866FAB4" w:rsidR="007C7CF4" w:rsidRPr="00FF0316" w:rsidRDefault="007C7CF4" w:rsidP="00F50E66">
      <w:pPr>
        <w:jc w:val="center"/>
      </w:pPr>
      <w:r w:rsidRPr="00FF0316">
        <w:lastRenderedPageBreak/>
        <w:t>1. ábra: Modell a TQM kivitelezésére [6</w:t>
      </w:r>
      <w:r w:rsidR="00557886" w:rsidRPr="00FF0316">
        <w:t>, p. 42</w:t>
      </w:r>
      <w:r w:rsidRPr="00FF0316">
        <w:t>]</w:t>
      </w:r>
    </w:p>
    <w:p w14:paraId="5AAB9C25" w14:textId="53CAB54E" w:rsidR="00013DDF" w:rsidRPr="00FF0316" w:rsidRDefault="00013DDF" w:rsidP="002B324A">
      <w:pPr>
        <w:ind w:left="851"/>
        <w:rPr>
          <w:b/>
        </w:rPr>
      </w:pPr>
      <w:r w:rsidRPr="00FF0316">
        <w:rPr>
          <w:b/>
        </w:rPr>
        <w:t>Irodalomjegyzékben:</w:t>
      </w:r>
    </w:p>
    <w:p w14:paraId="3915DFF4" w14:textId="3E4F6C2C" w:rsidR="00013DDF" w:rsidRPr="00FF0316" w:rsidRDefault="009C2E6E" w:rsidP="002B324A">
      <w:pPr>
        <w:ind w:left="851"/>
      </w:pPr>
      <w:r w:rsidRPr="00FF0316">
        <w:t xml:space="preserve">[6] </w:t>
      </w:r>
      <w:proofErr w:type="gramStart"/>
      <w:r w:rsidR="00AC1568" w:rsidRPr="00FF0316">
        <w:t>A.</w:t>
      </w:r>
      <w:proofErr w:type="gramEnd"/>
      <w:r w:rsidR="00AC1568" w:rsidRPr="00FF0316">
        <w:t xml:space="preserve"> R. </w:t>
      </w:r>
      <w:proofErr w:type="spellStart"/>
      <w:r w:rsidR="00AC1568" w:rsidRPr="00FF0316">
        <w:t>Tenner</w:t>
      </w:r>
      <w:proofErr w:type="spellEnd"/>
      <w:r w:rsidR="00AC1568" w:rsidRPr="00FF0316">
        <w:t xml:space="preserve">, I. J. </w:t>
      </w:r>
      <w:proofErr w:type="spellStart"/>
      <w:r w:rsidR="00AC1568" w:rsidRPr="00FF0316">
        <w:t>D</w:t>
      </w:r>
      <w:r w:rsidR="00557886" w:rsidRPr="00FF0316">
        <w:t>etoro</w:t>
      </w:r>
      <w:proofErr w:type="spellEnd"/>
      <w:r w:rsidR="00557886" w:rsidRPr="00FF0316">
        <w:t xml:space="preserve">, </w:t>
      </w:r>
      <w:proofErr w:type="gramStart"/>
      <w:r w:rsidR="00557886" w:rsidRPr="00FF0316">
        <w:t>TQM :</w:t>
      </w:r>
      <w:proofErr w:type="gramEnd"/>
      <w:r w:rsidR="00557886" w:rsidRPr="00FF0316">
        <w:t xml:space="preserve"> teljes körű minőségmenedzsment. Budapest: Műszaki Kvk</w:t>
      </w:r>
      <w:proofErr w:type="gramStart"/>
      <w:r w:rsidR="00557886" w:rsidRPr="00FF0316">
        <w:t>.,</w:t>
      </w:r>
      <w:proofErr w:type="gramEnd"/>
      <w:r w:rsidR="00557886" w:rsidRPr="00FF0316">
        <w:t>1999. ISBN: 978-0201563054 p. 42.</w:t>
      </w:r>
    </w:p>
    <w:p w14:paraId="455B9EF3" w14:textId="6367F22F" w:rsidR="006135D4" w:rsidRPr="00FF0316" w:rsidRDefault="00F50E66" w:rsidP="0063460D">
      <w:pPr>
        <w:pStyle w:val="Cmsor3"/>
      </w:pPr>
      <w:bookmarkStart w:id="17" w:name="_Toc83039740"/>
      <w:r w:rsidRPr="00FF0316">
        <w:t>Példa táblázat hivatkozásra</w:t>
      </w:r>
      <w:bookmarkEnd w:id="17"/>
    </w:p>
    <w:p w14:paraId="66ED9A9B" w14:textId="31F26251" w:rsidR="006135D4" w:rsidRDefault="006135D4" w:rsidP="00F50E66">
      <w:pPr>
        <w:jc w:val="center"/>
      </w:pPr>
      <w:r w:rsidRPr="00FF0316">
        <w:t xml:space="preserve">1. táblázat: </w:t>
      </w:r>
      <w:r w:rsidR="008F6A5C" w:rsidRPr="00FF0316">
        <w:t xml:space="preserve">Vezetői-menedzseri szerepkörök </w:t>
      </w:r>
      <w:r w:rsidRPr="00FF0316">
        <w:t>[8</w:t>
      </w:r>
      <w:r w:rsidR="008F6A5C" w:rsidRPr="00FF0316">
        <w:t>, p. 103.</w:t>
      </w:r>
      <w:r w:rsidRPr="00FF0316">
        <w:t>]</w:t>
      </w:r>
    </w:p>
    <w:p w14:paraId="42E104E0" w14:textId="3786C475" w:rsidR="003640D5" w:rsidRDefault="008F6A5C" w:rsidP="003640D5">
      <w:pPr>
        <w:jc w:val="center"/>
        <w:rPr>
          <w:highlight w:val="red"/>
        </w:rPr>
      </w:pPr>
      <w:r>
        <w:rPr>
          <w:noProof/>
          <w:lang w:bidi="ar-SA"/>
        </w:rPr>
        <w:drawing>
          <wp:inline distT="0" distB="0" distL="0" distR="0" wp14:anchorId="482B80EA" wp14:editId="5CC58AAA">
            <wp:extent cx="5580380" cy="2913380"/>
            <wp:effectExtent l="0" t="0" r="127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kivágá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913380"/>
                    </a:xfrm>
                    <a:prstGeom prst="rect">
                      <a:avLst/>
                    </a:prstGeom>
                  </pic:spPr>
                </pic:pic>
              </a:graphicData>
            </a:graphic>
          </wp:inline>
        </w:drawing>
      </w:r>
    </w:p>
    <w:p w14:paraId="53FC9567" w14:textId="77777777" w:rsidR="003640D5" w:rsidRPr="00013DDF" w:rsidRDefault="003640D5" w:rsidP="002B324A">
      <w:pPr>
        <w:ind w:left="851"/>
        <w:rPr>
          <w:b/>
        </w:rPr>
      </w:pPr>
      <w:r w:rsidRPr="00013DDF">
        <w:rPr>
          <w:b/>
        </w:rPr>
        <w:t>Irodalomjegyzékben:</w:t>
      </w:r>
    </w:p>
    <w:p w14:paraId="47E89F8F" w14:textId="3AFF11AD" w:rsidR="008F6A5C" w:rsidRPr="007A16E7" w:rsidRDefault="003640D5" w:rsidP="008F6A5C">
      <w:pPr>
        <w:ind w:left="851"/>
      </w:pPr>
      <w:r w:rsidRPr="00FF0316">
        <w:t xml:space="preserve">[8] </w:t>
      </w:r>
      <w:r w:rsidR="008F6A5C" w:rsidRPr="00FF0316">
        <w:t xml:space="preserve">J. </w:t>
      </w:r>
      <w:proofErr w:type="spellStart"/>
      <w:r w:rsidR="008F6A5C" w:rsidRPr="00FF0316">
        <w:t>Kövesi</w:t>
      </w:r>
      <w:proofErr w:type="spellEnd"/>
      <w:r w:rsidR="008F6A5C" w:rsidRPr="00FF0316">
        <w:t xml:space="preserve">, J. </w:t>
      </w:r>
      <w:proofErr w:type="spellStart"/>
      <w:r w:rsidR="008F6A5C" w:rsidRPr="00FF0316">
        <w:t>Topár</w:t>
      </w:r>
      <w:proofErr w:type="spellEnd"/>
      <w:r w:rsidR="008F6A5C" w:rsidRPr="00FF0316">
        <w:t xml:space="preserve"> (</w:t>
      </w:r>
      <w:proofErr w:type="spellStart"/>
      <w:r w:rsidR="008F6A5C" w:rsidRPr="00FF0316">
        <w:t>szerk</w:t>
      </w:r>
      <w:proofErr w:type="spellEnd"/>
      <w:r w:rsidR="008F6A5C" w:rsidRPr="00FF0316">
        <w:t xml:space="preserve">.), </w:t>
      </w:r>
      <w:proofErr w:type="gramStart"/>
      <w:r w:rsidR="008F6A5C" w:rsidRPr="00FF0316">
        <w:t>A</w:t>
      </w:r>
      <w:proofErr w:type="gramEnd"/>
      <w:r w:rsidR="008F6A5C" w:rsidRPr="00FF0316">
        <w:t xml:space="preserve"> minőségmenedzsment alapjai, Budapest: BMGE GTK : </w:t>
      </w:r>
      <w:proofErr w:type="spellStart"/>
      <w:r w:rsidR="008F6A5C" w:rsidRPr="00FF0316">
        <w:t>Typotex</w:t>
      </w:r>
      <w:proofErr w:type="spellEnd"/>
      <w:r w:rsidR="008F6A5C" w:rsidRPr="00FF0316">
        <w:t>, 2006. ISBN 963-9664-11-1 p.103.</w:t>
      </w:r>
    </w:p>
    <w:p w14:paraId="6403AEEB" w14:textId="488388EA" w:rsidR="0063460D" w:rsidRDefault="0063460D" w:rsidP="00541B6E">
      <w:pPr>
        <w:pStyle w:val="Cmsor3"/>
      </w:pPr>
      <w:bookmarkStart w:id="18" w:name="_Toc83039741"/>
      <w:r w:rsidRPr="00013DDF">
        <w:t xml:space="preserve">Példa </w:t>
      </w:r>
      <w:r>
        <w:t>saját ábra/</w:t>
      </w:r>
      <w:r w:rsidRPr="00013DDF">
        <w:t>táblázat hivatkozásra</w:t>
      </w:r>
      <w:bookmarkEnd w:id="18"/>
    </w:p>
    <w:p w14:paraId="7591E2E0" w14:textId="48AE5BC7" w:rsidR="00541B6E" w:rsidRDefault="002B324A" w:rsidP="00541B6E">
      <w:r>
        <w:t xml:space="preserve">Amennyiben valamilyen forrás </w:t>
      </w:r>
      <w:r w:rsidR="006135D4" w:rsidRPr="002B324A">
        <w:t>alapján saját készítésű ábráról v</w:t>
      </w:r>
      <w:r w:rsidR="00B6518A" w:rsidRPr="002B324A">
        <w:t>agy táblázatról van szó, akkor következők szerint</w:t>
      </w:r>
      <w:r w:rsidR="006135D4" w:rsidRPr="002B324A">
        <w:t xml:space="preserve"> kell megadni a hivatkozást a</w:t>
      </w:r>
      <w:r w:rsidR="00B6518A" w:rsidRPr="002B324A">
        <w:t>z</w:t>
      </w:r>
      <w:r w:rsidR="006135D4" w:rsidRPr="002B324A">
        <w:t xml:space="preserve"> ábra/táblázat elnevezését követően:</w:t>
      </w:r>
    </w:p>
    <w:p w14:paraId="7479A50F" w14:textId="4B766224" w:rsidR="004F7755" w:rsidRPr="00541B6E" w:rsidRDefault="00541B6E" w:rsidP="00541B6E">
      <w:pPr>
        <w:jc w:val="center"/>
      </w:pPr>
      <w:r w:rsidRPr="00541B6E">
        <w:t xml:space="preserve">X. ábra: Ábra címe </w:t>
      </w:r>
      <w:r>
        <w:t>[12] alapján saját szerkesztés</w:t>
      </w:r>
    </w:p>
    <w:p w14:paraId="08FF5F5D" w14:textId="77777777" w:rsidR="00541B6E" w:rsidRDefault="002B324A" w:rsidP="00C63E91">
      <w:r w:rsidRPr="002B324A">
        <w:t xml:space="preserve">Amennyiben </w:t>
      </w:r>
      <w:r w:rsidR="006135D4" w:rsidRPr="002B324A">
        <w:t>teljesen saját ábráról vagy táblázatról van szó,</w:t>
      </w:r>
      <w:r w:rsidR="00B6518A" w:rsidRPr="002B324A">
        <w:t xml:space="preserve"> akkor </w:t>
      </w:r>
      <w:r w:rsidR="00AB2AE3" w:rsidRPr="002B324A">
        <w:t xml:space="preserve">kötelező jelleggel a </w:t>
      </w:r>
      <w:r w:rsidR="00B6518A" w:rsidRPr="002B324A">
        <w:t xml:space="preserve">következők szerint </w:t>
      </w:r>
      <w:r w:rsidR="006135D4" w:rsidRPr="002B324A">
        <w:t>kell megadni a hivatkozást a</w:t>
      </w:r>
      <w:r w:rsidR="00B6518A" w:rsidRPr="002B324A">
        <w:t>z</w:t>
      </w:r>
      <w:r w:rsidR="006135D4" w:rsidRPr="002B324A">
        <w:t xml:space="preserve"> ábra/táblázat elnevezését követően:</w:t>
      </w:r>
    </w:p>
    <w:p w14:paraId="79BE2436" w14:textId="5B5A7CA7" w:rsidR="004F7755" w:rsidRPr="00541B6E" w:rsidRDefault="00541B6E" w:rsidP="00541B6E">
      <w:pPr>
        <w:jc w:val="center"/>
      </w:pPr>
      <w:r>
        <w:t>Y</w:t>
      </w:r>
      <w:r w:rsidRPr="00541B6E">
        <w:t xml:space="preserve">. ábra: Ábra címe </w:t>
      </w:r>
      <w:r>
        <w:t>- saját szerkesztés</w:t>
      </w:r>
    </w:p>
    <w:p w14:paraId="0558EEF8" w14:textId="221E9616" w:rsidR="004F7755" w:rsidRDefault="00013CEC" w:rsidP="00103A3A">
      <w:pPr>
        <w:pStyle w:val="Cmsor2"/>
      </w:pPr>
      <w:bookmarkStart w:id="19" w:name="_Toc83039742"/>
      <w:r w:rsidRPr="00013CEC">
        <w:t>Irodalomjegyzék hivatkozási form</w:t>
      </w:r>
      <w:r w:rsidR="00F834AD">
        <w:t>ája</w:t>
      </w:r>
      <w:bookmarkEnd w:id="19"/>
    </w:p>
    <w:p w14:paraId="0A707EAC" w14:textId="0A17256C" w:rsidR="00FF0316" w:rsidRDefault="00FF0316" w:rsidP="00FF0316">
      <w:r>
        <w:lastRenderedPageBreak/>
        <w:t xml:space="preserve">A dolgozatban legalább 10 lektorált könyvet, könyvrészletet vagy folyóiratcikket kell forrásként feldolgozni. </w:t>
      </w:r>
      <w:r w:rsidRPr="00284B4E">
        <w:t>A</w:t>
      </w:r>
      <w:r>
        <w:t xml:space="preserve">z ettől való </w:t>
      </w:r>
      <w:r w:rsidRPr="00284B4E">
        <w:t xml:space="preserve">eltérés a </w:t>
      </w:r>
      <w:r>
        <w:t>témavezető</w:t>
      </w:r>
      <w:r w:rsidRPr="00284B4E">
        <w:t xml:space="preserve"> hozzájárulásával lehetséges</w:t>
      </w:r>
      <w:r>
        <w:t>.</w:t>
      </w:r>
    </w:p>
    <w:p w14:paraId="7000D4D6" w14:textId="4F960E01" w:rsidR="00103A3A" w:rsidRPr="00103A3A" w:rsidRDefault="001F0DC5" w:rsidP="00103A3A">
      <w:r>
        <w:t>I</w:t>
      </w:r>
      <w:r w:rsidR="00103A3A" w:rsidRPr="00103A3A">
        <w:t>rodalomjegyzék</w:t>
      </w:r>
      <w:r w:rsidR="00103A3A">
        <w:t>:</w:t>
      </w:r>
    </w:p>
    <w:p w14:paraId="6AF20190" w14:textId="77777777" w:rsidR="00103A3A" w:rsidRDefault="00103A3A" w:rsidP="0058458F">
      <w:pPr>
        <w:pStyle w:val="Listaszerbekezds"/>
        <w:numPr>
          <w:ilvl w:val="0"/>
          <w:numId w:val="6"/>
        </w:numPr>
      </w:pPr>
      <w:r>
        <w:t>M</w:t>
      </w:r>
      <w:r w:rsidRPr="007C7CF4">
        <w:t>inden olyan művet fel kell tüntetni, amelyre a törzsszövegben utalás található.</w:t>
      </w:r>
    </w:p>
    <w:p w14:paraId="6132D9D6" w14:textId="77777777" w:rsidR="00103A3A" w:rsidRDefault="00103A3A" w:rsidP="0058458F">
      <w:pPr>
        <w:pStyle w:val="Listaszerbekezds"/>
        <w:numPr>
          <w:ilvl w:val="0"/>
          <w:numId w:val="6"/>
        </w:numPr>
      </w:pPr>
      <w:r w:rsidRPr="00CE1929">
        <w:t>Csak olyan irodalom vehető</w:t>
      </w:r>
      <w:r w:rsidRPr="007C7CF4">
        <w:rPr>
          <w:spacing w:val="-42"/>
        </w:rPr>
        <w:t xml:space="preserve"> </w:t>
      </w:r>
      <w:r w:rsidRPr="00CE1929">
        <w:t>fel az irodalomjegyzékbe, amelyet a jelölt felhasznált, és amelyre a diplomadolgozatban</w:t>
      </w:r>
      <w:r w:rsidRPr="007C7CF4">
        <w:rPr>
          <w:spacing w:val="-5"/>
        </w:rPr>
        <w:t xml:space="preserve"> </w:t>
      </w:r>
      <w:r w:rsidRPr="00CE1929">
        <w:t xml:space="preserve">hivatkozik.  </w:t>
      </w:r>
    </w:p>
    <w:p w14:paraId="76DBCF90" w14:textId="77777777" w:rsidR="00103A3A" w:rsidRPr="00F50E66" w:rsidRDefault="00103A3A" w:rsidP="0058458F">
      <w:pPr>
        <w:pStyle w:val="Listaszerbekezds"/>
        <w:numPr>
          <w:ilvl w:val="1"/>
          <w:numId w:val="4"/>
        </w:numPr>
      </w:pPr>
      <w:proofErr w:type="gramStart"/>
      <w:r w:rsidRPr="00F50E66">
        <w:t>Etikátlan</w:t>
      </w:r>
      <w:proofErr w:type="gramEnd"/>
      <w:r w:rsidRPr="00F50E66">
        <w:t xml:space="preserve"> magatartásnak minősül, ha olyan dokumentumok is prezentálva vannak az irodalomjegyzékben, amelyek egyáltalán nem kerültek felhasználásra.</w:t>
      </w:r>
    </w:p>
    <w:p w14:paraId="69B6CBEF" w14:textId="14F94F7B" w:rsidR="00103A3A" w:rsidRPr="000347CB" w:rsidRDefault="00103A3A" w:rsidP="0058458F">
      <w:pPr>
        <w:pStyle w:val="Listaszerbekezds"/>
        <w:numPr>
          <w:ilvl w:val="1"/>
          <w:numId w:val="4"/>
        </w:numPr>
      </w:pPr>
      <w:proofErr w:type="gramStart"/>
      <w:r w:rsidRPr="000347CB">
        <w:t>Etikátlan</w:t>
      </w:r>
      <w:proofErr w:type="gramEnd"/>
      <w:r w:rsidRPr="000347CB">
        <w:t xml:space="preserve"> magatartásnak minősül, ha kereszthivatkozással vesszük át más gondolatát. Ez alatt az értendő, hogy </w:t>
      </w:r>
      <w:r w:rsidR="001F0DC5">
        <w:t xml:space="preserve">a hallgató </w:t>
      </w:r>
      <w:r w:rsidRPr="000347CB">
        <w:t>felhasznál</w:t>
      </w:r>
      <w:r w:rsidR="001F0DC5">
        <w:t>ja</w:t>
      </w:r>
      <w:r w:rsidRPr="000347CB">
        <w:t xml:space="preserve"> az „A” </w:t>
      </w:r>
      <w:proofErr w:type="gramStart"/>
      <w:r w:rsidRPr="000347CB">
        <w:t>dokumentumot</w:t>
      </w:r>
      <w:proofErr w:type="gramEnd"/>
      <w:r w:rsidRPr="000347CB">
        <w:t xml:space="preserve">, ami felhasználta „B”, „C”, „D” és „E” forrásokat, de </w:t>
      </w:r>
      <w:r w:rsidR="001F0DC5">
        <w:t xml:space="preserve">a hallgató </w:t>
      </w:r>
      <w:r w:rsidRPr="000347CB">
        <w:t>nem az „A” dokumentumot, hanem annak irodalmát jelöl</w:t>
      </w:r>
      <w:r w:rsidR="001F0DC5">
        <w:t>i</w:t>
      </w:r>
      <w:r w:rsidRPr="000347CB">
        <w:t xml:space="preserve"> meg forrásként. </w:t>
      </w:r>
    </w:p>
    <w:p w14:paraId="24BA7D26" w14:textId="15BA6B02" w:rsidR="00103A3A" w:rsidRDefault="00103A3A" w:rsidP="0058458F">
      <w:pPr>
        <w:pStyle w:val="Listaszerbekezds"/>
        <w:numPr>
          <w:ilvl w:val="0"/>
          <w:numId w:val="4"/>
        </w:numPr>
      </w:pPr>
      <w:r w:rsidRPr="00DA2395">
        <w:t>Az irodalomjegyzékben meg kell adni az ábrák és táblázatok pontos hivatkozását is.</w:t>
      </w:r>
      <w:r w:rsidR="00B114AA">
        <w:t xml:space="preserve"> lásd 5.2-es fejezetben található példa.</w:t>
      </w:r>
    </w:p>
    <w:p w14:paraId="72A89973" w14:textId="77777777" w:rsidR="00C249B7" w:rsidRDefault="00063952" w:rsidP="0058458F">
      <w:pPr>
        <w:pStyle w:val="Szvegtrzs"/>
        <w:numPr>
          <w:ilvl w:val="0"/>
          <w:numId w:val="4"/>
        </w:numPr>
      </w:pPr>
      <w:r w:rsidRPr="00A63AA9">
        <w:t>Minden egyes hivatkozott forrás csak egyszer szerepel az irodalomjegyzékben</w:t>
      </w:r>
      <w:r w:rsidR="00A63AA9" w:rsidRPr="00A63AA9">
        <w:t xml:space="preserve"> szöveg</w:t>
      </w:r>
      <w:r w:rsidR="00A63AA9" w:rsidRPr="00A63AA9">
        <w:rPr>
          <w:spacing w:val="-10"/>
        </w:rPr>
        <w:t xml:space="preserve"> </w:t>
      </w:r>
      <w:r w:rsidR="00A63AA9" w:rsidRPr="00A63AA9">
        <w:t>szerinti</w:t>
      </w:r>
      <w:r w:rsidR="00A63AA9" w:rsidRPr="00A63AA9">
        <w:rPr>
          <w:spacing w:val="-6"/>
        </w:rPr>
        <w:t xml:space="preserve"> </w:t>
      </w:r>
      <w:r w:rsidR="00A63AA9" w:rsidRPr="00A63AA9">
        <w:t>előfordulási</w:t>
      </w:r>
      <w:r w:rsidR="00A63AA9" w:rsidRPr="00A63AA9">
        <w:rPr>
          <w:spacing w:val="-8"/>
        </w:rPr>
        <w:t xml:space="preserve"> </w:t>
      </w:r>
      <w:r w:rsidR="00A63AA9" w:rsidRPr="00A63AA9">
        <w:t>sorrendben</w:t>
      </w:r>
      <w:r w:rsidRPr="00A63AA9">
        <w:t>, számozásuk emelkedő sorrendben történik 1-től n-ig</w:t>
      </w:r>
      <w:r w:rsidR="00A63AA9" w:rsidRPr="00A63AA9">
        <w:t xml:space="preserve"> szögletes</w:t>
      </w:r>
      <w:r w:rsidR="00A63AA9" w:rsidRPr="00A63AA9">
        <w:rPr>
          <w:spacing w:val="-8"/>
        </w:rPr>
        <w:t xml:space="preserve"> </w:t>
      </w:r>
      <w:r w:rsidR="00A63AA9" w:rsidRPr="00A63AA9">
        <w:t>zárójelbe</w:t>
      </w:r>
      <w:r w:rsidR="00A63AA9">
        <w:t>n</w:t>
      </w:r>
      <w:r w:rsidRPr="00A63AA9">
        <w:t xml:space="preserve">. Azonos forrásból idézett szövegrészek után ugyanaz a sorszám szerepel, mindig a releváns oldalszám megadásával. Pl. [4], p. 9, ugyanazon forrásra máshol hivatkozva [4], p. 12. </w:t>
      </w:r>
    </w:p>
    <w:p w14:paraId="5C26D0EF" w14:textId="7A8F9DE0" w:rsidR="00F834AD" w:rsidRPr="00A63AA9" w:rsidRDefault="00063952" w:rsidP="00C249B7">
      <w:pPr>
        <w:pStyle w:val="Szvegtrzs"/>
        <w:ind w:left="720"/>
      </w:pPr>
      <w:r w:rsidRPr="00A63AA9">
        <w:t>Több szerzős irodalmak esetében, v</w:t>
      </w:r>
      <w:r w:rsidR="00F834AD" w:rsidRPr="00A63AA9">
        <w:t>alamennyi szerző nevét fel kell</w:t>
      </w:r>
      <w:r w:rsidR="00F834AD" w:rsidRPr="00C249B7">
        <w:rPr>
          <w:spacing w:val="-6"/>
        </w:rPr>
        <w:t xml:space="preserve"> </w:t>
      </w:r>
      <w:r w:rsidR="00F834AD" w:rsidRPr="00A63AA9">
        <w:t>tüntetni.</w:t>
      </w:r>
    </w:p>
    <w:p w14:paraId="10FD6162" w14:textId="23325410" w:rsidR="007658FA" w:rsidRPr="00FF0316" w:rsidRDefault="00F834AD" w:rsidP="0058458F">
      <w:pPr>
        <w:pStyle w:val="Szvegtrzs"/>
        <w:numPr>
          <w:ilvl w:val="0"/>
          <w:numId w:val="4"/>
        </w:numPr>
      </w:pPr>
      <w:r w:rsidRPr="00FF0316">
        <w:t xml:space="preserve">A hazai szakirodalom feldolgozása mellett </w:t>
      </w:r>
      <w:r w:rsidR="00063952" w:rsidRPr="00FF0316">
        <w:t>idegennyelvű</w:t>
      </w:r>
      <w:r w:rsidRPr="00FF0316">
        <w:t xml:space="preserve"> forrásokra is támaszkodni kell.</w:t>
      </w:r>
    </w:p>
    <w:p w14:paraId="4E4968B6" w14:textId="77777777" w:rsidR="00013CEC" w:rsidRPr="00F834AD" w:rsidRDefault="00013CEC" w:rsidP="00C63E91">
      <w:pPr>
        <w:rPr>
          <w:b/>
        </w:rPr>
      </w:pPr>
      <w:r w:rsidRPr="00F834AD">
        <w:rPr>
          <w:b/>
        </w:rPr>
        <w:t xml:space="preserve">Az alábbiakban dokumentumtípusonként egy-egy példa kerül bemutatásra. </w:t>
      </w:r>
    </w:p>
    <w:p w14:paraId="315E95EF" w14:textId="77777777" w:rsidR="00781179" w:rsidRPr="00301637" w:rsidRDefault="00AB510C" w:rsidP="00301637">
      <w:pPr>
        <w:rPr>
          <w:b/>
        </w:rPr>
      </w:pPr>
      <w:r w:rsidRPr="00301637">
        <w:rPr>
          <w:b/>
        </w:rPr>
        <w:t xml:space="preserve">Könyv: </w:t>
      </w:r>
    </w:p>
    <w:p w14:paraId="73323A05" w14:textId="41ACB8F6" w:rsidR="00013CEC" w:rsidRPr="00F834AD" w:rsidRDefault="00BD0EB5" w:rsidP="0058458F">
      <w:pPr>
        <w:pStyle w:val="Listaszerbekezds"/>
        <w:numPr>
          <w:ilvl w:val="0"/>
          <w:numId w:val="10"/>
        </w:numPr>
      </w:pPr>
      <w:r w:rsidRPr="00F834AD">
        <w:t xml:space="preserve">J. Kovács, G. Takács és M. Takács, </w:t>
      </w:r>
      <w:r w:rsidR="00781179" w:rsidRPr="00F834AD">
        <w:t xml:space="preserve">Analízis, Budapest: Nemzeti </w:t>
      </w:r>
      <w:proofErr w:type="spellStart"/>
      <w:r w:rsidR="00781179" w:rsidRPr="00F834AD">
        <w:t>Tankvk</w:t>
      </w:r>
      <w:proofErr w:type="spellEnd"/>
      <w:proofErr w:type="gramStart"/>
      <w:r w:rsidR="00781179" w:rsidRPr="00F834AD">
        <w:t>.,</w:t>
      </w:r>
      <w:proofErr w:type="gramEnd"/>
      <w:r w:rsidR="00781179" w:rsidRPr="00F834AD">
        <w:t xml:space="preserve"> 2007, ISBN 963 999 111 78</w:t>
      </w:r>
    </w:p>
    <w:p w14:paraId="440ABB61" w14:textId="41014B8E" w:rsidR="00013CEC" w:rsidRPr="00301637" w:rsidRDefault="004B05D4" w:rsidP="00301637">
      <w:pPr>
        <w:rPr>
          <w:b/>
        </w:rPr>
      </w:pPr>
      <w:r w:rsidRPr="00301637">
        <w:rPr>
          <w:b/>
        </w:rPr>
        <w:t>Könyvfejezet</w:t>
      </w:r>
      <w:r w:rsidR="008C2021">
        <w:rPr>
          <w:b/>
        </w:rPr>
        <w:t>:</w:t>
      </w:r>
      <w:r w:rsidR="00013CEC" w:rsidRPr="00301637">
        <w:rPr>
          <w:b/>
        </w:rPr>
        <w:t xml:space="preserve"> </w:t>
      </w:r>
    </w:p>
    <w:p w14:paraId="6FE49C04" w14:textId="46E75BC6" w:rsidR="005B4B33" w:rsidRDefault="005B4B33" w:rsidP="0058458F">
      <w:pPr>
        <w:pStyle w:val="Listaszerbekezds"/>
        <w:numPr>
          <w:ilvl w:val="0"/>
          <w:numId w:val="10"/>
        </w:numPr>
      </w:pPr>
      <w:r>
        <w:lastRenderedPageBreak/>
        <w:t xml:space="preserve">Barótfi, </w:t>
      </w:r>
      <w:r w:rsidRPr="005B4B33">
        <w:t>"</w:t>
      </w:r>
      <w:r>
        <w:t>A napenergia hasznosítása</w:t>
      </w:r>
      <w:r w:rsidRPr="005B4B33">
        <w:t>"</w:t>
      </w:r>
      <w:r w:rsidR="00AB510C" w:rsidRPr="00AB510C">
        <w:t>, I. Barótfi</w:t>
      </w:r>
      <w:r>
        <w:t xml:space="preserve"> </w:t>
      </w:r>
      <w:proofErr w:type="spellStart"/>
      <w:r>
        <w:t>szerk</w:t>
      </w:r>
      <w:proofErr w:type="spellEnd"/>
      <w:r>
        <w:t>.</w:t>
      </w:r>
      <w:r w:rsidR="00AB510C" w:rsidRPr="00AB510C">
        <w:t xml:space="preserve">, Környezettechnika. Budapest: Mezőgazda, 2000, pp. 32–70. ISBN 963 286 009 8 </w:t>
      </w:r>
    </w:p>
    <w:p w14:paraId="775D87E2" w14:textId="77777777" w:rsidR="005B4B33" w:rsidRPr="00301637" w:rsidRDefault="004B05D4" w:rsidP="00301637">
      <w:pPr>
        <w:rPr>
          <w:b/>
        </w:rPr>
      </w:pPr>
      <w:r w:rsidRPr="00301637">
        <w:rPr>
          <w:b/>
        </w:rPr>
        <w:t>Konferenciaközlemény:</w:t>
      </w:r>
    </w:p>
    <w:p w14:paraId="2FE7C5F7" w14:textId="77777777" w:rsidR="004B05D4" w:rsidRPr="00F834AD" w:rsidRDefault="004B05D4" w:rsidP="0058458F">
      <w:pPr>
        <w:pStyle w:val="Listaszerbekezds"/>
        <w:numPr>
          <w:ilvl w:val="0"/>
          <w:numId w:val="10"/>
        </w:numPr>
      </w:pPr>
      <w:r w:rsidRPr="00F834AD">
        <w:t xml:space="preserve">E. E. </w:t>
      </w:r>
      <w:proofErr w:type="spellStart"/>
      <w:r w:rsidRPr="00F834AD">
        <w:t>Gieva</w:t>
      </w:r>
      <w:proofErr w:type="spellEnd"/>
      <w:r w:rsidRPr="00F834AD">
        <w:t xml:space="preserve">, K. I. </w:t>
      </w:r>
      <w:proofErr w:type="spellStart"/>
      <w:r w:rsidRPr="00F834AD">
        <w:t>Nedelchev</w:t>
      </w:r>
      <w:proofErr w:type="spellEnd"/>
      <w:r w:rsidRPr="00F834AD">
        <w:t xml:space="preserve">, I. M. </w:t>
      </w:r>
      <w:proofErr w:type="spellStart"/>
      <w:r w:rsidRPr="00F834AD">
        <w:t>Kralov</w:t>
      </w:r>
      <w:proofErr w:type="spellEnd"/>
      <w:r w:rsidRPr="00F834AD">
        <w:t xml:space="preserve"> és I. N. </w:t>
      </w:r>
      <w:proofErr w:type="spellStart"/>
      <w:r w:rsidRPr="00F834AD">
        <w:t>Ruskova</w:t>
      </w:r>
      <w:proofErr w:type="spellEnd"/>
      <w:r w:rsidRPr="00F834AD">
        <w:t>, "</w:t>
      </w:r>
      <w:proofErr w:type="spellStart"/>
      <w:r w:rsidRPr="00F834AD">
        <w:t>Analyses</w:t>
      </w:r>
      <w:proofErr w:type="spellEnd"/>
      <w:r w:rsidRPr="00F834AD">
        <w:t xml:space="preserve"> of </w:t>
      </w:r>
      <w:proofErr w:type="spellStart"/>
      <w:r w:rsidRPr="00F834AD">
        <w:t>Energy</w:t>
      </w:r>
      <w:proofErr w:type="spellEnd"/>
      <w:r w:rsidRPr="00F834AD">
        <w:t xml:space="preserve"> </w:t>
      </w:r>
      <w:proofErr w:type="spellStart"/>
      <w:r w:rsidRPr="00F834AD">
        <w:t>Harvesting</w:t>
      </w:r>
      <w:proofErr w:type="spellEnd"/>
      <w:r w:rsidRPr="00F834AD">
        <w:t xml:space="preserve"> </w:t>
      </w:r>
      <w:proofErr w:type="spellStart"/>
      <w:r w:rsidRPr="00F834AD">
        <w:t>Methods</w:t>
      </w:r>
      <w:proofErr w:type="spellEnd"/>
      <w:r w:rsidRPr="00F834AD">
        <w:t xml:space="preserve"> and </w:t>
      </w:r>
      <w:proofErr w:type="spellStart"/>
      <w:r w:rsidRPr="00F834AD">
        <w:t>Devices</w:t>
      </w:r>
      <w:proofErr w:type="spellEnd"/>
      <w:r w:rsidRPr="00F834AD">
        <w:t xml:space="preserve"> </w:t>
      </w:r>
      <w:proofErr w:type="spellStart"/>
      <w:r w:rsidRPr="00F834AD">
        <w:t>for</w:t>
      </w:r>
      <w:proofErr w:type="spellEnd"/>
      <w:r w:rsidRPr="00F834AD">
        <w:t xml:space="preserve"> </w:t>
      </w:r>
      <w:proofErr w:type="spellStart"/>
      <w:r w:rsidRPr="00F834AD">
        <w:t>Use</w:t>
      </w:r>
      <w:proofErr w:type="spellEnd"/>
      <w:r w:rsidRPr="00F834AD">
        <w:t xml:space="preserve"> in </w:t>
      </w:r>
      <w:proofErr w:type="spellStart"/>
      <w:r w:rsidRPr="00F834AD">
        <w:t>Transport</w:t>
      </w:r>
      <w:proofErr w:type="spellEnd"/>
      <w:r w:rsidRPr="00F834AD">
        <w:t xml:space="preserve"> </w:t>
      </w:r>
      <w:proofErr w:type="spellStart"/>
      <w:r w:rsidRPr="00F834AD">
        <w:t>Noise</w:t>
      </w:r>
      <w:proofErr w:type="spellEnd"/>
      <w:r w:rsidRPr="00F834AD">
        <w:t xml:space="preserve"> </w:t>
      </w:r>
      <w:proofErr w:type="spellStart"/>
      <w:r w:rsidRPr="00F834AD">
        <w:t>Harvesting</w:t>
      </w:r>
      <w:proofErr w:type="spellEnd"/>
      <w:r w:rsidRPr="00F834AD">
        <w:t xml:space="preserve">," 2019 X National </w:t>
      </w:r>
      <w:proofErr w:type="spellStart"/>
      <w:r w:rsidRPr="00F834AD">
        <w:t>Conference</w:t>
      </w:r>
      <w:proofErr w:type="spellEnd"/>
      <w:r w:rsidRPr="00F834AD">
        <w:t xml:space="preserve"> </w:t>
      </w:r>
      <w:proofErr w:type="spellStart"/>
      <w:r w:rsidRPr="00F834AD">
        <w:t>with</w:t>
      </w:r>
      <w:proofErr w:type="spellEnd"/>
      <w:r w:rsidRPr="00F834AD">
        <w:t xml:space="preserve"> International </w:t>
      </w:r>
      <w:proofErr w:type="spellStart"/>
      <w:r w:rsidRPr="00F834AD">
        <w:t>Participation</w:t>
      </w:r>
      <w:proofErr w:type="spellEnd"/>
      <w:r w:rsidRPr="00F834AD">
        <w:t xml:space="preserve"> (ELECTRONICA), </w:t>
      </w:r>
      <w:proofErr w:type="spellStart"/>
      <w:r w:rsidRPr="00F834AD">
        <w:t>Sofia</w:t>
      </w:r>
      <w:proofErr w:type="spellEnd"/>
      <w:r w:rsidRPr="00F834AD">
        <w:t xml:space="preserve">, </w:t>
      </w:r>
      <w:proofErr w:type="spellStart"/>
      <w:r w:rsidRPr="00F834AD">
        <w:t>Bulgaria</w:t>
      </w:r>
      <w:proofErr w:type="spellEnd"/>
      <w:r w:rsidRPr="00F834AD">
        <w:t xml:space="preserve">, 2019, pp. 1-4, </w:t>
      </w:r>
      <w:proofErr w:type="spellStart"/>
      <w:r w:rsidRPr="00F834AD">
        <w:t>doi</w:t>
      </w:r>
      <w:proofErr w:type="spellEnd"/>
      <w:r w:rsidRPr="00F834AD">
        <w:t>: 10.1109/ELECTRONICA.2019.8825649.</w:t>
      </w:r>
    </w:p>
    <w:p w14:paraId="1439EE17" w14:textId="32B60A9D" w:rsidR="00013CEC" w:rsidRPr="00301637" w:rsidRDefault="00013CEC" w:rsidP="00301637">
      <w:pPr>
        <w:rPr>
          <w:b/>
        </w:rPr>
      </w:pPr>
      <w:r w:rsidRPr="00301637">
        <w:rPr>
          <w:b/>
        </w:rPr>
        <w:t>Folyóiratcikk</w:t>
      </w:r>
      <w:r w:rsidR="008C2021">
        <w:rPr>
          <w:b/>
        </w:rPr>
        <w:t>:</w:t>
      </w:r>
    </w:p>
    <w:p w14:paraId="0DEAE9DB" w14:textId="2F5D0111" w:rsidR="00013CEC" w:rsidRDefault="004B05D4" w:rsidP="0058458F">
      <w:pPr>
        <w:pStyle w:val="Listaszerbekezds"/>
        <w:numPr>
          <w:ilvl w:val="0"/>
          <w:numId w:val="10"/>
        </w:numPr>
      </w:pPr>
      <w:r w:rsidRPr="00F834AD">
        <w:t xml:space="preserve">M. M. </w:t>
      </w:r>
      <w:proofErr w:type="spellStart"/>
      <w:r w:rsidRPr="00F834AD">
        <w:t>Chiampi</w:t>
      </w:r>
      <w:proofErr w:type="spellEnd"/>
      <w:r w:rsidRPr="00F834AD">
        <w:t xml:space="preserve"> és L. L. </w:t>
      </w:r>
      <w:proofErr w:type="spellStart"/>
      <w:r w:rsidRPr="00F834AD">
        <w:t>Zilberti</w:t>
      </w:r>
      <w:proofErr w:type="spellEnd"/>
      <w:r w:rsidRPr="00F834AD">
        <w:t>, "</w:t>
      </w:r>
      <w:proofErr w:type="spellStart"/>
      <w:r w:rsidRPr="00F834AD">
        <w:t>Induction</w:t>
      </w:r>
      <w:proofErr w:type="spellEnd"/>
      <w:r w:rsidRPr="00F834AD">
        <w:t xml:space="preserve"> of </w:t>
      </w:r>
      <w:proofErr w:type="spellStart"/>
      <w:r w:rsidRPr="00F834AD">
        <w:t>electric</w:t>
      </w:r>
      <w:proofErr w:type="spellEnd"/>
      <w:r w:rsidRPr="00F834AD">
        <w:t xml:space="preserve"> </w:t>
      </w:r>
      <w:proofErr w:type="spellStart"/>
      <w:r w:rsidRPr="00F834AD">
        <w:t>field</w:t>
      </w:r>
      <w:proofErr w:type="spellEnd"/>
      <w:r w:rsidRPr="00F834AD">
        <w:t xml:space="preserve"> in human </w:t>
      </w:r>
      <w:proofErr w:type="spellStart"/>
      <w:r w:rsidRPr="00F834AD">
        <w:t>bodies</w:t>
      </w:r>
      <w:proofErr w:type="spellEnd"/>
      <w:r w:rsidRPr="00F834AD">
        <w:t xml:space="preserve"> </w:t>
      </w:r>
      <w:proofErr w:type="spellStart"/>
      <w:r w:rsidRPr="00F834AD">
        <w:t>moving</w:t>
      </w:r>
      <w:proofErr w:type="spellEnd"/>
      <w:r w:rsidRPr="00F834AD">
        <w:t xml:space="preserve"> </w:t>
      </w:r>
      <w:proofErr w:type="spellStart"/>
      <w:r w:rsidRPr="00F834AD">
        <w:t>near</w:t>
      </w:r>
      <w:proofErr w:type="spellEnd"/>
      <w:r w:rsidRPr="00F834AD">
        <w:t xml:space="preserve"> MRI: An </w:t>
      </w:r>
      <w:proofErr w:type="spellStart"/>
      <w:r w:rsidRPr="00F834AD">
        <w:t>efficient</w:t>
      </w:r>
      <w:proofErr w:type="spellEnd"/>
      <w:r w:rsidRPr="00F834AD">
        <w:t xml:space="preserve"> BEM </w:t>
      </w:r>
      <w:proofErr w:type="spellStart"/>
      <w:r w:rsidRPr="00F834AD">
        <w:t>computational</w:t>
      </w:r>
      <w:proofErr w:type="spellEnd"/>
      <w:r w:rsidRPr="00F834AD">
        <w:t xml:space="preserve"> </w:t>
      </w:r>
      <w:proofErr w:type="spellStart"/>
      <w:r w:rsidRPr="00F834AD">
        <w:t>procedure</w:t>
      </w:r>
      <w:proofErr w:type="spellEnd"/>
      <w:r w:rsidRPr="00F834AD">
        <w:t xml:space="preserve">, " IEEE </w:t>
      </w:r>
      <w:proofErr w:type="spellStart"/>
      <w:r w:rsidRPr="00F834AD">
        <w:t>Trans</w:t>
      </w:r>
      <w:proofErr w:type="spellEnd"/>
      <w:r w:rsidRPr="00F834AD">
        <w:t xml:space="preserve">. </w:t>
      </w:r>
      <w:proofErr w:type="spellStart"/>
      <w:r w:rsidRPr="00F834AD">
        <w:t>Biomed</w:t>
      </w:r>
      <w:proofErr w:type="spellEnd"/>
      <w:r w:rsidRPr="00F834AD">
        <w:t xml:space="preserve">. </w:t>
      </w:r>
      <w:proofErr w:type="spellStart"/>
      <w:r w:rsidRPr="00F834AD">
        <w:t>Eng</w:t>
      </w:r>
      <w:proofErr w:type="spellEnd"/>
      <w:proofErr w:type="gramStart"/>
      <w:r w:rsidRPr="00F834AD">
        <w:t>.,</w:t>
      </w:r>
      <w:proofErr w:type="gramEnd"/>
      <w:r w:rsidRPr="00F834AD">
        <w:t xml:space="preserve"> </w:t>
      </w:r>
      <w:proofErr w:type="spellStart"/>
      <w:r w:rsidRPr="00F834AD">
        <w:t>vol</w:t>
      </w:r>
      <w:proofErr w:type="spellEnd"/>
      <w:r w:rsidRPr="00F834AD">
        <w:t xml:space="preserve">. 58., no. 10, pp. 2787–2793, 2011, </w:t>
      </w:r>
      <w:proofErr w:type="spellStart"/>
      <w:r w:rsidRPr="00F834AD">
        <w:t>doi</w:t>
      </w:r>
      <w:proofErr w:type="spellEnd"/>
      <w:r w:rsidRPr="00F834AD">
        <w:t>: 10.1109/TBME.2011.2158315.</w:t>
      </w:r>
    </w:p>
    <w:p w14:paraId="3B2B0703" w14:textId="4FB390A7" w:rsidR="00283BD2" w:rsidRPr="00301637" w:rsidRDefault="00283BD2" w:rsidP="00301637">
      <w:pPr>
        <w:rPr>
          <w:b/>
        </w:rPr>
      </w:pPr>
      <w:proofErr w:type="gramStart"/>
      <w:r w:rsidRPr="00301637">
        <w:rPr>
          <w:b/>
        </w:rPr>
        <w:t>Disszertáció</w:t>
      </w:r>
      <w:proofErr w:type="gramEnd"/>
      <w:r w:rsidR="008C2021">
        <w:rPr>
          <w:b/>
        </w:rPr>
        <w:t>:</w:t>
      </w:r>
    </w:p>
    <w:p w14:paraId="7D7EBA65" w14:textId="77777777" w:rsidR="007C3F58" w:rsidRDefault="007C3F58" w:rsidP="0058458F">
      <w:pPr>
        <w:pStyle w:val="Listaszerbekezds"/>
        <w:numPr>
          <w:ilvl w:val="0"/>
          <w:numId w:val="10"/>
        </w:numPr>
      </w:pPr>
      <w:r>
        <w:t xml:space="preserve">X. </w:t>
      </w:r>
      <w:proofErr w:type="spellStart"/>
      <w:r>
        <w:t>Zhao</w:t>
      </w:r>
      <w:proofErr w:type="spellEnd"/>
      <w:r>
        <w:t>,</w:t>
      </w:r>
      <w:r w:rsidRPr="0096490A">
        <w:t xml:space="preserve"> </w:t>
      </w:r>
      <w:r w:rsidRPr="00F834AD">
        <w:t>"</w:t>
      </w:r>
      <w:proofErr w:type="spellStart"/>
      <w:r w:rsidRPr="0096490A">
        <w:t>Thermal</w:t>
      </w:r>
      <w:proofErr w:type="spellEnd"/>
      <w:r w:rsidRPr="0096490A">
        <w:t xml:space="preserve"> and </w:t>
      </w:r>
      <w:proofErr w:type="spellStart"/>
      <w:r w:rsidRPr="0096490A">
        <w:t>Optical</w:t>
      </w:r>
      <w:proofErr w:type="spellEnd"/>
      <w:r w:rsidRPr="0096490A">
        <w:t xml:space="preserve"> Management of Windows </w:t>
      </w:r>
      <w:proofErr w:type="spellStart"/>
      <w:r w:rsidRPr="0096490A">
        <w:t>with</w:t>
      </w:r>
      <w:proofErr w:type="spellEnd"/>
      <w:r w:rsidRPr="0096490A">
        <w:t xml:space="preserve"> </w:t>
      </w:r>
      <w:proofErr w:type="spellStart"/>
      <w:r w:rsidRPr="0096490A">
        <w:t>Nanoengineered</w:t>
      </w:r>
      <w:proofErr w:type="spellEnd"/>
      <w:r w:rsidRPr="0096490A">
        <w:t xml:space="preserve"> </w:t>
      </w:r>
      <w:proofErr w:type="spellStart"/>
      <w:r w:rsidRPr="0096490A">
        <w:t>Transparent</w:t>
      </w:r>
      <w:proofErr w:type="spellEnd"/>
      <w:r w:rsidRPr="0096490A">
        <w:t xml:space="preserve"> </w:t>
      </w:r>
      <w:proofErr w:type="spellStart"/>
      <w:r w:rsidRPr="0096490A">
        <w:t>Insulation</w:t>
      </w:r>
      <w:proofErr w:type="spellEnd"/>
      <w:r w:rsidRPr="0096490A">
        <w:t xml:space="preserve"> </w:t>
      </w:r>
      <w:proofErr w:type="spellStart"/>
      <w:r w:rsidRPr="0096490A">
        <w:t>Materials</w:t>
      </w:r>
      <w:proofErr w:type="spellEnd"/>
      <w:r>
        <w:t>,</w:t>
      </w:r>
      <w:r w:rsidRPr="00F834AD">
        <w:t>"</w:t>
      </w:r>
      <w:r>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rsidRPr="007B4983">
        <w:t>,</w:t>
      </w:r>
      <w:r w:rsidRPr="0096490A">
        <w:t xml:space="preserve"> Un</w:t>
      </w:r>
      <w:r>
        <w:t xml:space="preserve">iversity of Colorado </w:t>
      </w:r>
      <w:proofErr w:type="spellStart"/>
      <w:r>
        <w:t>at</w:t>
      </w:r>
      <w:proofErr w:type="spellEnd"/>
      <w:r>
        <w:t xml:space="preserve"> </w:t>
      </w:r>
      <w:proofErr w:type="spellStart"/>
      <w:r>
        <w:t>Boulder</w:t>
      </w:r>
      <w:proofErr w:type="spellEnd"/>
      <w:r>
        <w:t xml:space="preserve">, USA, 2020. </w:t>
      </w:r>
    </w:p>
    <w:p w14:paraId="1DFEBA67" w14:textId="2BC59058" w:rsidR="00283BD2" w:rsidRPr="00F834AD" w:rsidRDefault="007C3F58" w:rsidP="0058458F">
      <w:pPr>
        <w:pStyle w:val="Listaszerbekezds"/>
        <w:numPr>
          <w:ilvl w:val="0"/>
          <w:numId w:val="10"/>
        </w:numPr>
      </w:pPr>
      <w:proofErr w:type="spellStart"/>
      <w:r w:rsidRPr="007B4983">
        <w:t>Hoseini</w:t>
      </w:r>
      <w:proofErr w:type="spellEnd"/>
      <w:r>
        <w:t>,</w:t>
      </w:r>
      <w:r w:rsidRPr="007B4983">
        <w:t xml:space="preserve"> </w:t>
      </w:r>
      <w:r w:rsidRPr="00F834AD">
        <w:t>"</w:t>
      </w:r>
      <w:proofErr w:type="spellStart"/>
      <w:r w:rsidRPr="007B4983">
        <w:t>Thermal</w:t>
      </w:r>
      <w:proofErr w:type="spellEnd"/>
      <w:r w:rsidRPr="007B4983">
        <w:t xml:space="preserve"> performance of </w:t>
      </w:r>
      <w:proofErr w:type="spellStart"/>
      <w:r w:rsidRPr="007B4983">
        <w:t>aerogel</w:t>
      </w:r>
      <w:proofErr w:type="spellEnd"/>
      <w:r w:rsidRPr="007B4983">
        <w:t xml:space="preserve"> </w:t>
      </w:r>
      <w:proofErr w:type="spellStart"/>
      <w:r w:rsidRPr="007B4983">
        <w:t>blanket</w:t>
      </w:r>
      <w:proofErr w:type="spellEnd"/>
      <w:r w:rsidRPr="007B4983">
        <w:t xml:space="preserve"> </w:t>
      </w:r>
      <w:proofErr w:type="spellStart"/>
      <w:r w:rsidRPr="007B4983">
        <w:t>insulation</w:t>
      </w:r>
      <w:proofErr w:type="spellEnd"/>
      <w:r>
        <w:t>,</w:t>
      </w:r>
      <w:r w:rsidRPr="00F834AD">
        <w:t>"</w:t>
      </w:r>
      <w:r w:rsidRPr="007B4983">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t>,</w:t>
      </w:r>
      <w:r w:rsidRPr="007B4983">
        <w:t xml:space="preserve"> Simon </w:t>
      </w:r>
      <w:proofErr w:type="spellStart"/>
      <w:r w:rsidRPr="007B4983">
        <w:t>Fraser</w:t>
      </w:r>
      <w:proofErr w:type="spellEnd"/>
      <w:r w:rsidRPr="007B4983">
        <w:t xml:space="preserve"> University</w:t>
      </w:r>
      <w:r>
        <w:t xml:space="preserve">, </w:t>
      </w:r>
      <w:proofErr w:type="spellStart"/>
      <w:r>
        <w:t>Canada</w:t>
      </w:r>
      <w:proofErr w:type="spellEnd"/>
      <w:r>
        <w:t>,</w:t>
      </w:r>
      <w:r w:rsidRPr="007B4983">
        <w:t xml:space="preserve"> 2017.</w:t>
      </w:r>
    </w:p>
    <w:p w14:paraId="6FBA0234" w14:textId="0DE76A33" w:rsidR="00013CEC" w:rsidRPr="00301637" w:rsidRDefault="00013CEC" w:rsidP="00301637">
      <w:pPr>
        <w:rPr>
          <w:b/>
        </w:rPr>
      </w:pPr>
      <w:r w:rsidRPr="00301637">
        <w:rPr>
          <w:b/>
        </w:rPr>
        <w:t>Szabvány</w:t>
      </w:r>
      <w:r w:rsidR="008C2021">
        <w:rPr>
          <w:b/>
        </w:rPr>
        <w:t>:</w:t>
      </w:r>
    </w:p>
    <w:p w14:paraId="12B0169C" w14:textId="0D742BC1" w:rsidR="004B05D4" w:rsidRPr="00F834AD" w:rsidRDefault="00A261F3" w:rsidP="0058458F">
      <w:pPr>
        <w:pStyle w:val="Listaszerbekezds"/>
        <w:numPr>
          <w:ilvl w:val="0"/>
          <w:numId w:val="10"/>
        </w:numPr>
      </w:pPr>
      <w:r w:rsidRPr="00F834AD">
        <w:t xml:space="preserve">MSZ EN 12261:2002/A1 Gázmérők. Turbinás gázmérők. Hatálybalépés időpontja: 2006. november 1. </w:t>
      </w:r>
      <w:r w:rsidRPr="00F834AD">
        <w:rPr>
          <w:i/>
        </w:rPr>
        <w:t>Visszavonás időpontja</w:t>
      </w:r>
      <w:r w:rsidR="00B6518A" w:rsidRPr="00F834AD">
        <w:rPr>
          <w:i/>
        </w:rPr>
        <w:t>:</w:t>
      </w:r>
      <w:r w:rsidRPr="00F834AD">
        <w:rPr>
          <w:i/>
        </w:rPr>
        <w:t xml:space="preserve"> (</w:t>
      </w:r>
      <w:r w:rsidRPr="00F834AD">
        <w:rPr>
          <w:b/>
          <w:i/>
        </w:rPr>
        <w:t>ha van</w:t>
      </w:r>
      <w:r w:rsidRPr="00F834AD">
        <w:rPr>
          <w:i/>
        </w:rPr>
        <w:t>)</w:t>
      </w:r>
      <w:r w:rsidRPr="00F834AD">
        <w:t xml:space="preserve"> Budapest: Magyar Szabványügyi Hivatal, 2006.</w:t>
      </w:r>
    </w:p>
    <w:p w14:paraId="68B92C92" w14:textId="1CB2416D" w:rsidR="00013CEC" w:rsidRPr="00301637" w:rsidRDefault="00013CEC" w:rsidP="00301637">
      <w:pPr>
        <w:rPr>
          <w:b/>
        </w:rPr>
      </w:pPr>
      <w:r w:rsidRPr="00301637">
        <w:rPr>
          <w:b/>
        </w:rPr>
        <w:t>Termék</w:t>
      </w:r>
      <w:proofErr w:type="gramStart"/>
      <w:r w:rsidRPr="00301637">
        <w:rPr>
          <w:b/>
        </w:rPr>
        <w:t>információs</w:t>
      </w:r>
      <w:proofErr w:type="gramEnd"/>
      <w:r w:rsidRPr="00301637">
        <w:rPr>
          <w:b/>
        </w:rPr>
        <w:t xml:space="preserve"> kiadvány</w:t>
      </w:r>
      <w:r w:rsidR="008C2021">
        <w:rPr>
          <w:b/>
        </w:rPr>
        <w:t>:</w:t>
      </w:r>
    </w:p>
    <w:p w14:paraId="34364D4E" w14:textId="4F9F1BF7" w:rsidR="00A261F3" w:rsidRPr="00F834AD" w:rsidRDefault="00A261F3" w:rsidP="0058458F">
      <w:pPr>
        <w:pStyle w:val="Listaszerbekezds"/>
        <w:numPr>
          <w:ilvl w:val="0"/>
          <w:numId w:val="10"/>
        </w:numPr>
      </w:pPr>
      <w:r w:rsidRPr="00F834AD">
        <w:t xml:space="preserve">MUREXIN Korlátolt Felelősségű Társaság, </w:t>
      </w:r>
      <w:proofErr w:type="spellStart"/>
      <w:r w:rsidRPr="00F834AD">
        <w:t>Betonol</w:t>
      </w:r>
      <w:proofErr w:type="spellEnd"/>
      <w:r w:rsidRPr="00F834AD">
        <w:t xml:space="preserve"> csemperagasztási rendszer, Budapest: MUREXIN Kft.</w:t>
      </w:r>
    </w:p>
    <w:p w14:paraId="1F42EF0A" w14:textId="77777777" w:rsidR="00013CEC" w:rsidRPr="00301637" w:rsidRDefault="0070257E" w:rsidP="00301637">
      <w:pPr>
        <w:rPr>
          <w:b/>
        </w:rPr>
      </w:pPr>
      <w:r w:rsidRPr="00301637">
        <w:rPr>
          <w:b/>
        </w:rPr>
        <w:t xml:space="preserve">Weboldal: </w:t>
      </w:r>
    </w:p>
    <w:p w14:paraId="65D91EFC" w14:textId="77777777" w:rsidR="0070257E" w:rsidRPr="00F834AD" w:rsidRDefault="0070257E" w:rsidP="00C63E91">
      <w:r w:rsidRPr="00F834AD">
        <w:t xml:space="preserve">A legtöbb felhasznált weboldal tartalmazza a szerzőt és címet, így ezekben az esetekben ezeket is kötelező feltüntetni, ellenkező esetben elegendő csak a </w:t>
      </w:r>
      <w:r w:rsidR="00F04D67" w:rsidRPr="00F834AD">
        <w:t xml:space="preserve">weboldal cím , a </w:t>
      </w:r>
      <w:r w:rsidRPr="00F834AD">
        <w:t>pontos webcím</w:t>
      </w:r>
      <w:r w:rsidR="00F04D67" w:rsidRPr="00F834AD">
        <w:t xml:space="preserve"> (</w:t>
      </w:r>
      <w:proofErr w:type="gramStart"/>
      <w:r w:rsidR="00F04D67" w:rsidRPr="00F834AD">
        <w:t>link</w:t>
      </w:r>
      <w:proofErr w:type="gramEnd"/>
      <w:r w:rsidR="00F04D67" w:rsidRPr="00F834AD">
        <w:t>)</w:t>
      </w:r>
      <w:r w:rsidRPr="00F834AD">
        <w:t xml:space="preserve"> és a letöltés időpontjának a megadása. </w:t>
      </w:r>
    </w:p>
    <w:p w14:paraId="24F2588F" w14:textId="7DF8C62D" w:rsidR="0070257E" w:rsidRPr="00F834AD" w:rsidRDefault="00F04D67" w:rsidP="0058458F">
      <w:pPr>
        <w:pStyle w:val="Listaszerbekezds"/>
        <w:numPr>
          <w:ilvl w:val="0"/>
          <w:numId w:val="10"/>
        </w:numPr>
      </w:pPr>
      <w:r w:rsidRPr="00F834AD">
        <w:t>Vörösné Leitner és L. Kajtár.  "Újra a gáztűzhelyekről</w:t>
      </w:r>
      <w:proofErr w:type="gramStart"/>
      <w:r w:rsidRPr="00F834AD">
        <w:t>… :</w:t>
      </w:r>
      <w:proofErr w:type="gramEnd"/>
      <w:r w:rsidRPr="00F834AD">
        <w:t xml:space="preserve"> Gyakorlati </w:t>
      </w:r>
      <w:r w:rsidRPr="00F834AD">
        <w:lastRenderedPageBreak/>
        <w:t xml:space="preserve">következtetések” e-gepesz.hu. </w:t>
      </w:r>
      <w:r w:rsidRPr="00F82A2F">
        <w:t>https://www.e-gepesz.hu/cikkek/18078-ujra-a-gaztuzhelyekrol</w:t>
      </w:r>
      <w:r w:rsidRPr="00F834AD">
        <w:t xml:space="preserve"> (Letöltés időpontja: 2021.01.16. 10:11)</w:t>
      </w:r>
    </w:p>
    <w:p w14:paraId="220EDE11" w14:textId="327BA44F" w:rsidR="00013CEC" w:rsidRPr="00301637" w:rsidRDefault="00013CEC" w:rsidP="00301637">
      <w:pPr>
        <w:rPr>
          <w:b/>
        </w:rPr>
      </w:pPr>
      <w:r w:rsidRPr="00301637">
        <w:rPr>
          <w:b/>
        </w:rPr>
        <w:t xml:space="preserve">Vállalati </w:t>
      </w:r>
      <w:proofErr w:type="gramStart"/>
      <w:r w:rsidR="00AF1787" w:rsidRPr="00301637">
        <w:rPr>
          <w:b/>
        </w:rPr>
        <w:t>dokumentum</w:t>
      </w:r>
      <w:proofErr w:type="gramEnd"/>
      <w:r w:rsidR="008C2021">
        <w:rPr>
          <w:b/>
        </w:rPr>
        <w:t>:</w:t>
      </w:r>
    </w:p>
    <w:p w14:paraId="2F69F1DE" w14:textId="77777777" w:rsidR="00EA7706" w:rsidRPr="007928D0" w:rsidRDefault="00EA7706" w:rsidP="00C63E91">
      <w:r w:rsidRPr="00F834AD">
        <w:t xml:space="preserve">A </w:t>
      </w:r>
      <w:proofErr w:type="gramStart"/>
      <w:r w:rsidRPr="00F834AD">
        <w:t>dokumentum</w:t>
      </w:r>
      <w:proofErr w:type="gramEnd"/>
      <w:r w:rsidRPr="00F834AD">
        <w:t xml:space="preserve"> legfontosabb adatait </w:t>
      </w:r>
      <w:r w:rsidR="00C860E3" w:rsidRPr="00F834AD">
        <w:t xml:space="preserve">(szerző, kiadási év, cím) </w:t>
      </w:r>
      <w:r w:rsidRPr="00F834AD">
        <w:t>meg kell adni, amennyiben lehetséges.</w:t>
      </w:r>
      <w:r w:rsidRPr="007928D0">
        <w:t xml:space="preserve"> </w:t>
      </w:r>
    </w:p>
    <w:p w14:paraId="0E70A2A6" w14:textId="4C68A7EB" w:rsidR="00EA7706" w:rsidRPr="007928D0" w:rsidRDefault="005D1AA2" w:rsidP="0058458F">
      <w:pPr>
        <w:pStyle w:val="Listaszerbekezds"/>
        <w:numPr>
          <w:ilvl w:val="0"/>
          <w:numId w:val="10"/>
        </w:numPr>
      </w:pPr>
      <w:r>
        <w:t>Kerektudomány</w:t>
      </w:r>
      <w:r w:rsidR="00EA7706" w:rsidRPr="007928D0">
        <w:t xml:space="preserve"> </w:t>
      </w:r>
      <w:proofErr w:type="spellStart"/>
      <w:r w:rsidR="00EA7706" w:rsidRPr="007928D0">
        <w:t>Zrt</w:t>
      </w:r>
      <w:proofErr w:type="spellEnd"/>
      <w:r w:rsidR="00EA7706" w:rsidRPr="007928D0">
        <w:t xml:space="preserve">. (2019) Éves jelentés </w:t>
      </w:r>
    </w:p>
    <w:p w14:paraId="121C7B58" w14:textId="77777777" w:rsidR="00F87162" w:rsidRDefault="00EA7706" w:rsidP="00C63E91">
      <w:r w:rsidRPr="00F834AD">
        <w:t xml:space="preserve">Ha nincs lehetőség megadni semmilyen azonosító </w:t>
      </w:r>
      <w:proofErr w:type="gramStart"/>
      <w:r w:rsidRPr="00F834AD">
        <w:t>információt</w:t>
      </w:r>
      <w:proofErr w:type="gramEnd"/>
      <w:r w:rsidRPr="00F834AD">
        <w:t xml:space="preserve"> a cég a nevén kívül, akkor az alábbiak szerint kell eljárni:</w:t>
      </w:r>
      <w:r w:rsidRPr="007928D0">
        <w:t xml:space="preserve"> </w:t>
      </w:r>
    </w:p>
    <w:p w14:paraId="69B4ABEB" w14:textId="0D8D323B" w:rsidR="00EA7706" w:rsidRPr="007928D0" w:rsidRDefault="005D1AA2" w:rsidP="0058458F">
      <w:pPr>
        <w:pStyle w:val="Listaszerbekezds"/>
        <w:numPr>
          <w:ilvl w:val="0"/>
          <w:numId w:val="10"/>
        </w:numPr>
      </w:pPr>
      <w:r>
        <w:t xml:space="preserve">Kerektudomány </w:t>
      </w:r>
      <w:proofErr w:type="spellStart"/>
      <w:r w:rsidR="00EA7706" w:rsidRPr="007928D0">
        <w:t>Zrt</w:t>
      </w:r>
      <w:proofErr w:type="spellEnd"/>
      <w:r w:rsidR="00EA7706" w:rsidRPr="007928D0">
        <w:t>. vállalati belső dokumentáció</w:t>
      </w:r>
    </w:p>
    <w:p w14:paraId="52D9342F" w14:textId="70752F93" w:rsidR="00DC07AD" w:rsidRDefault="00F70947" w:rsidP="00861ABB">
      <w:pPr>
        <w:pStyle w:val="Cmsor2"/>
      </w:pPr>
      <w:bookmarkStart w:id="20" w:name="_Toc83039743"/>
      <w:r>
        <w:t>Irodalomjegyzék minta</w:t>
      </w:r>
      <w:bookmarkEnd w:id="20"/>
    </w:p>
    <w:p w14:paraId="102A6571" w14:textId="77777777" w:rsidR="00F82A2F" w:rsidRDefault="00F82A2F" w:rsidP="0058458F">
      <w:pPr>
        <w:pStyle w:val="Listaszerbekezds"/>
        <w:numPr>
          <w:ilvl w:val="0"/>
          <w:numId w:val="11"/>
        </w:numPr>
      </w:pPr>
      <w:r>
        <w:t>J. Kovács, G. Takács and</w:t>
      </w:r>
      <w:r w:rsidRPr="00F834AD">
        <w:t xml:space="preserve"> M. Takács, Analízis, Budapest: Nemzeti </w:t>
      </w:r>
      <w:proofErr w:type="spellStart"/>
      <w:r w:rsidRPr="00F834AD">
        <w:t>Tankvk</w:t>
      </w:r>
      <w:proofErr w:type="spellEnd"/>
      <w:proofErr w:type="gramStart"/>
      <w:r w:rsidRPr="00F834AD">
        <w:t>.,</w:t>
      </w:r>
      <w:proofErr w:type="gramEnd"/>
      <w:r w:rsidRPr="00F834AD">
        <w:t xml:space="preserve"> 2007, ISBN 963 999 111 78</w:t>
      </w:r>
    </w:p>
    <w:p w14:paraId="45824DD5" w14:textId="77777777" w:rsidR="00F82A2F" w:rsidRDefault="00F82A2F" w:rsidP="0058458F">
      <w:pPr>
        <w:pStyle w:val="Listaszerbekezds"/>
        <w:numPr>
          <w:ilvl w:val="0"/>
          <w:numId w:val="11"/>
        </w:numPr>
      </w:pPr>
      <w:r>
        <w:t xml:space="preserve">I. Barótfi, </w:t>
      </w:r>
      <w:r w:rsidRPr="005B4B33">
        <w:t>"</w:t>
      </w:r>
      <w:r>
        <w:t>A napenergia hasznosítása</w:t>
      </w:r>
      <w:r w:rsidRPr="005B4B33">
        <w:t>"</w:t>
      </w:r>
      <w:r w:rsidRPr="00AB510C">
        <w:t>, I. Barótfi</w:t>
      </w:r>
      <w:r>
        <w:t xml:space="preserve"> </w:t>
      </w:r>
      <w:proofErr w:type="spellStart"/>
      <w:r>
        <w:t>szerk</w:t>
      </w:r>
      <w:proofErr w:type="spellEnd"/>
      <w:r>
        <w:t>.</w:t>
      </w:r>
      <w:r w:rsidRPr="00AB510C">
        <w:t xml:space="preserve">, Környezettechnika. Budapest: Mezőgazda, 2000, pp. 32–70. ISBN 963 286 009 8 </w:t>
      </w:r>
    </w:p>
    <w:p w14:paraId="32F0BD8B" w14:textId="77777777" w:rsidR="00F82A2F" w:rsidRPr="00F834AD" w:rsidRDefault="00F82A2F" w:rsidP="0058458F">
      <w:pPr>
        <w:pStyle w:val="Listaszerbekezds"/>
        <w:numPr>
          <w:ilvl w:val="0"/>
          <w:numId w:val="11"/>
        </w:numPr>
      </w:pPr>
      <w:r w:rsidRPr="00F834AD">
        <w:t xml:space="preserve">E. E. </w:t>
      </w:r>
      <w:proofErr w:type="spellStart"/>
      <w:r w:rsidRPr="00F834AD">
        <w:t>Gieva</w:t>
      </w:r>
      <w:proofErr w:type="spellEnd"/>
      <w:r w:rsidRPr="00F834AD">
        <w:t xml:space="preserve">, </w:t>
      </w:r>
      <w:r>
        <w:t xml:space="preserve">K. I. </w:t>
      </w:r>
      <w:proofErr w:type="spellStart"/>
      <w:r>
        <w:t>Nedelchev</w:t>
      </w:r>
      <w:proofErr w:type="spellEnd"/>
      <w:r>
        <w:t xml:space="preserve">, I. M. </w:t>
      </w:r>
      <w:proofErr w:type="spellStart"/>
      <w:r>
        <w:t>Kralov</w:t>
      </w:r>
      <w:proofErr w:type="spellEnd"/>
      <w:r>
        <w:t xml:space="preserve"> and</w:t>
      </w:r>
      <w:r w:rsidRPr="00F834AD">
        <w:t xml:space="preserve"> I. N. </w:t>
      </w:r>
      <w:proofErr w:type="spellStart"/>
      <w:r w:rsidRPr="00F834AD">
        <w:t>Ruskova</w:t>
      </w:r>
      <w:proofErr w:type="spellEnd"/>
      <w:r w:rsidRPr="00F834AD">
        <w:t>, "</w:t>
      </w:r>
      <w:proofErr w:type="spellStart"/>
      <w:r w:rsidRPr="00F834AD">
        <w:t>Analyses</w:t>
      </w:r>
      <w:proofErr w:type="spellEnd"/>
      <w:r w:rsidRPr="00F834AD">
        <w:t xml:space="preserve"> of </w:t>
      </w:r>
      <w:proofErr w:type="spellStart"/>
      <w:r w:rsidRPr="00F834AD">
        <w:t>Energy</w:t>
      </w:r>
      <w:proofErr w:type="spellEnd"/>
      <w:r w:rsidRPr="00F834AD">
        <w:t xml:space="preserve"> </w:t>
      </w:r>
      <w:proofErr w:type="spellStart"/>
      <w:r w:rsidRPr="00F834AD">
        <w:t>Harvesting</w:t>
      </w:r>
      <w:proofErr w:type="spellEnd"/>
      <w:r w:rsidRPr="00F834AD">
        <w:t xml:space="preserve"> </w:t>
      </w:r>
      <w:proofErr w:type="spellStart"/>
      <w:r w:rsidRPr="00F834AD">
        <w:t>Methods</w:t>
      </w:r>
      <w:proofErr w:type="spellEnd"/>
      <w:r w:rsidRPr="00F834AD">
        <w:t xml:space="preserve"> and </w:t>
      </w:r>
      <w:proofErr w:type="spellStart"/>
      <w:r w:rsidRPr="00F834AD">
        <w:t>Devices</w:t>
      </w:r>
      <w:proofErr w:type="spellEnd"/>
      <w:r w:rsidRPr="00F834AD">
        <w:t xml:space="preserve"> </w:t>
      </w:r>
      <w:proofErr w:type="spellStart"/>
      <w:r w:rsidRPr="00F834AD">
        <w:t>for</w:t>
      </w:r>
      <w:proofErr w:type="spellEnd"/>
      <w:r w:rsidRPr="00F834AD">
        <w:t xml:space="preserve"> </w:t>
      </w:r>
      <w:proofErr w:type="spellStart"/>
      <w:r w:rsidRPr="00F834AD">
        <w:t>Use</w:t>
      </w:r>
      <w:proofErr w:type="spellEnd"/>
      <w:r w:rsidRPr="00F834AD">
        <w:t xml:space="preserve"> in </w:t>
      </w:r>
      <w:proofErr w:type="spellStart"/>
      <w:r w:rsidRPr="00F834AD">
        <w:t>Transport</w:t>
      </w:r>
      <w:proofErr w:type="spellEnd"/>
      <w:r w:rsidRPr="00F834AD">
        <w:t xml:space="preserve"> </w:t>
      </w:r>
      <w:proofErr w:type="spellStart"/>
      <w:r w:rsidRPr="00F834AD">
        <w:t>Noise</w:t>
      </w:r>
      <w:proofErr w:type="spellEnd"/>
      <w:r w:rsidRPr="00F834AD">
        <w:t xml:space="preserve"> </w:t>
      </w:r>
      <w:proofErr w:type="spellStart"/>
      <w:r w:rsidRPr="00F834AD">
        <w:t>Harvesting</w:t>
      </w:r>
      <w:proofErr w:type="spellEnd"/>
      <w:r w:rsidRPr="00F834AD">
        <w:t xml:space="preserve">," 2019 X National </w:t>
      </w:r>
      <w:proofErr w:type="spellStart"/>
      <w:r w:rsidRPr="00F834AD">
        <w:t>Conference</w:t>
      </w:r>
      <w:proofErr w:type="spellEnd"/>
      <w:r w:rsidRPr="00F834AD">
        <w:t xml:space="preserve"> </w:t>
      </w:r>
      <w:proofErr w:type="spellStart"/>
      <w:r w:rsidRPr="00F834AD">
        <w:t>with</w:t>
      </w:r>
      <w:proofErr w:type="spellEnd"/>
      <w:r w:rsidRPr="00F834AD">
        <w:t xml:space="preserve"> International </w:t>
      </w:r>
      <w:proofErr w:type="spellStart"/>
      <w:r w:rsidRPr="00F834AD">
        <w:t>Participation</w:t>
      </w:r>
      <w:proofErr w:type="spellEnd"/>
      <w:r w:rsidRPr="00F834AD">
        <w:t xml:space="preserve"> (ELECTRONICA), </w:t>
      </w:r>
      <w:proofErr w:type="spellStart"/>
      <w:r w:rsidRPr="00F834AD">
        <w:t>Sofia</w:t>
      </w:r>
      <w:proofErr w:type="spellEnd"/>
      <w:r w:rsidRPr="00F834AD">
        <w:t xml:space="preserve">, </w:t>
      </w:r>
      <w:proofErr w:type="spellStart"/>
      <w:r w:rsidRPr="00F834AD">
        <w:t>Bulgaria</w:t>
      </w:r>
      <w:proofErr w:type="spellEnd"/>
      <w:r w:rsidRPr="00F834AD">
        <w:t xml:space="preserve">, 2019, pp. 1-4, </w:t>
      </w:r>
      <w:proofErr w:type="spellStart"/>
      <w:r w:rsidRPr="00F834AD">
        <w:t>doi</w:t>
      </w:r>
      <w:proofErr w:type="spellEnd"/>
      <w:r w:rsidRPr="00F834AD">
        <w:t>: 10.1109/ELECTRONICA.2019.8825649.</w:t>
      </w:r>
    </w:p>
    <w:p w14:paraId="58A45D2E" w14:textId="77777777" w:rsidR="00F82A2F" w:rsidRDefault="00F82A2F" w:rsidP="0058458F">
      <w:pPr>
        <w:pStyle w:val="Listaszerbekezds"/>
        <w:numPr>
          <w:ilvl w:val="0"/>
          <w:numId w:val="11"/>
        </w:numPr>
      </w:pPr>
      <w:r>
        <w:t xml:space="preserve">M. M. </w:t>
      </w:r>
      <w:proofErr w:type="spellStart"/>
      <w:r>
        <w:t>Chiampi</w:t>
      </w:r>
      <w:proofErr w:type="spellEnd"/>
      <w:r>
        <w:t xml:space="preserve"> and</w:t>
      </w:r>
      <w:r w:rsidRPr="00F834AD">
        <w:t xml:space="preserve"> L. L. </w:t>
      </w:r>
      <w:proofErr w:type="spellStart"/>
      <w:r w:rsidRPr="00F834AD">
        <w:t>Zilberti</w:t>
      </w:r>
      <w:proofErr w:type="spellEnd"/>
      <w:r w:rsidRPr="00F834AD">
        <w:t>, "</w:t>
      </w:r>
      <w:proofErr w:type="spellStart"/>
      <w:r w:rsidRPr="00F834AD">
        <w:t>Induction</w:t>
      </w:r>
      <w:proofErr w:type="spellEnd"/>
      <w:r w:rsidRPr="00F834AD">
        <w:t xml:space="preserve"> of </w:t>
      </w:r>
      <w:proofErr w:type="spellStart"/>
      <w:r w:rsidRPr="00F834AD">
        <w:t>electric</w:t>
      </w:r>
      <w:proofErr w:type="spellEnd"/>
      <w:r w:rsidRPr="00F834AD">
        <w:t xml:space="preserve"> </w:t>
      </w:r>
      <w:proofErr w:type="spellStart"/>
      <w:r w:rsidRPr="00F834AD">
        <w:t>field</w:t>
      </w:r>
      <w:proofErr w:type="spellEnd"/>
      <w:r w:rsidRPr="00F834AD">
        <w:t xml:space="preserve"> in human </w:t>
      </w:r>
      <w:proofErr w:type="spellStart"/>
      <w:r w:rsidRPr="00F834AD">
        <w:t>bodies</w:t>
      </w:r>
      <w:proofErr w:type="spellEnd"/>
      <w:r w:rsidRPr="00F834AD">
        <w:t xml:space="preserve"> </w:t>
      </w:r>
      <w:proofErr w:type="spellStart"/>
      <w:r w:rsidRPr="00F834AD">
        <w:t>moving</w:t>
      </w:r>
      <w:proofErr w:type="spellEnd"/>
      <w:r w:rsidRPr="00F834AD">
        <w:t xml:space="preserve"> </w:t>
      </w:r>
      <w:proofErr w:type="spellStart"/>
      <w:r w:rsidRPr="00F834AD">
        <w:t>near</w:t>
      </w:r>
      <w:proofErr w:type="spellEnd"/>
      <w:r w:rsidRPr="00F834AD">
        <w:t xml:space="preserve"> MRI: An </w:t>
      </w:r>
      <w:proofErr w:type="spellStart"/>
      <w:r w:rsidRPr="00F834AD">
        <w:t>efficient</w:t>
      </w:r>
      <w:proofErr w:type="spellEnd"/>
      <w:r w:rsidRPr="00F834AD">
        <w:t xml:space="preserve"> BEM </w:t>
      </w:r>
      <w:proofErr w:type="spellStart"/>
      <w:r w:rsidRPr="00F834AD">
        <w:t>computational</w:t>
      </w:r>
      <w:proofErr w:type="spellEnd"/>
      <w:r w:rsidRPr="00F834AD">
        <w:t xml:space="preserve"> </w:t>
      </w:r>
      <w:proofErr w:type="spellStart"/>
      <w:r w:rsidRPr="00F834AD">
        <w:t>procedure</w:t>
      </w:r>
      <w:proofErr w:type="spellEnd"/>
      <w:r w:rsidRPr="00F834AD">
        <w:t xml:space="preserve">, " IEEE </w:t>
      </w:r>
      <w:proofErr w:type="spellStart"/>
      <w:r w:rsidRPr="00F834AD">
        <w:t>Trans</w:t>
      </w:r>
      <w:proofErr w:type="spellEnd"/>
      <w:r w:rsidRPr="00F834AD">
        <w:t xml:space="preserve">. </w:t>
      </w:r>
      <w:proofErr w:type="spellStart"/>
      <w:r w:rsidRPr="00F834AD">
        <w:t>Biomed</w:t>
      </w:r>
      <w:proofErr w:type="spellEnd"/>
      <w:r w:rsidRPr="00F834AD">
        <w:t xml:space="preserve">. </w:t>
      </w:r>
      <w:proofErr w:type="spellStart"/>
      <w:r w:rsidRPr="00F834AD">
        <w:t>Eng</w:t>
      </w:r>
      <w:proofErr w:type="spellEnd"/>
      <w:proofErr w:type="gramStart"/>
      <w:r w:rsidRPr="00F834AD">
        <w:t>.,</w:t>
      </w:r>
      <w:proofErr w:type="gramEnd"/>
      <w:r w:rsidRPr="00F834AD">
        <w:t xml:space="preserve"> </w:t>
      </w:r>
      <w:proofErr w:type="spellStart"/>
      <w:r w:rsidRPr="00F834AD">
        <w:t>vol</w:t>
      </w:r>
      <w:proofErr w:type="spellEnd"/>
      <w:r w:rsidRPr="00F834AD">
        <w:t xml:space="preserve">. 58., no. 10, pp. 2787–2793, 2011, </w:t>
      </w:r>
      <w:proofErr w:type="spellStart"/>
      <w:r w:rsidRPr="00F834AD">
        <w:t>doi</w:t>
      </w:r>
      <w:proofErr w:type="spellEnd"/>
      <w:r w:rsidRPr="00F834AD">
        <w:t>: 10.1109/TBME.2011.2158315.</w:t>
      </w:r>
    </w:p>
    <w:p w14:paraId="349785D4" w14:textId="77777777" w:rsidR="00F82A2F" w:rsidRDefault="00F82A2F" w:rsidP="0058458F">
      <w:pPr>
        <w:pStyle w:val="Listaszerbekezds"/>
        <w:numPr>
          <w:ilvl w:val="0"/>
          <w:numId w:val="11"/>
        </w:numPr>
      </w:pPr>
      <w:r>
        <w:t xml:space="preserve">X. </w:t>
      </w:r>
      <w:proofErr w:type="spellStart"/>
      <w:r>
        <w:t>Zhao</w:t>
      </w:r>
      <w:proofErr w:type="spellEnd"/>
      <w:r>
        <w:t>,</w:t>
      </w:r>
      <w:r w:rsidRPr="0096490A">
        <w:t xml:space="preserve"> </w:t>
      </w:r>
      <w:r w:rsidRPr="00F834AD">
        <w:t>"</w:t>
      </w:r>
      <w:proofErr w:type="spellStart"/>
      <w:r w:rsidRPr="0096490A">
        <w:t>Thermal</w:t>
      </w:r>
      <w:proofErr w:type="spellEnd"/>
      <w:r w:rsidRPr="0096490A">
        <w:t xml:space="preserve"> and </w:t>
      </w:r>
      <w:proofErr w:type="spellStart"/>
      <w:r w:rsidRPr="0096490A">
        <w:t>Optical</w:t>
      </w:r>
      <w:proofErr w:type="spellEnd"/>
      <w:r w:rsidRPr="0096490A">
        <w:t xml:space="preserve"> Management of Windows </w:t>
      </w:r>
      <w:proofErr w:type="spellStart"/>
      <w:r w:rsidRPr="0096490A">
        <w:t>with</w:t>
      </w:r>
      <w:proofErr w:type="spellEnd"/>
      <w:r w:rsidRPr="0096490A">
        <w:t xml:space="preserve"> </w:t>
      </w:r>
      <w:proofErr w:type="spellStart"/>
      <w:r w:rsidRPr="0096490A">
        <w:t>Nanoengineered</w:t>
      </w:r>
      <w:proofErr w:type="spellEnd"/>
      <w:r w:rsidRPr="0096490A">
        <w:t xml:space="preserve"> </w:t>
      </w:r>
      <w:proofErr w:type="spellStart"/>
      <w:r w:rsidRPr="0096490A">
        <w:t>Transparent</w:t>
      </w:r>
      <w:proofErr w:type="spellEnd"/>
      <w:r w:rsidRPr="0096490A">
        <w:t xml:space="preserve"> </w:t>
      </w:r>
      <w:proofErr w:type="spellStart"/>
      <w:r w:rsidRPr="0096490A">
        <w:t>Insulation</w:t>
      </w:r>
      <w:proofErr w:type="spellEnd"/>
      <w:r w:rsidRPr="0096490A">
        <w:t xml:space="preserve"> </w:t>
      </w:r>
      <w:proofErr w:type="spellStart"/>
      <w:r w:rsidRPr="0096490A">
        <w:t>Materials</w:t>
      </w:r>
      <w:proofErr w:type="spellEnd"/>
      <w:r>
        <w:t>,</w:t>
      </w:r>
      <w:r w:rsidRPr="00F834AD">
        <w:t>"</w:t>
      </w:r>
      <w:r>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rsidRPr="007B4983">
        <w:t>,</w:t>
      </w:r>
      <w:r w:rsidRPr="0096490A">
        <w:t xml:space="preserve"> Un</w:t>
      </w:r>
      <w:r>
        <w:t xml:space="preserve">iversity of Colorado </w:t>
      </w:r>
      <w:proofErr w:type="spellStart"/>
      <w:r>
        <w:t>at</w:t>
      </w:r>
      <w:proofErr w:type="spellEnd"/>
      <w:r>
        <w:t xml:space="preserve"> </w:t>
      </w:r>
      <w:proofErr w:type="spellStart"/>
      <w:r>
        <w:t>Boulder</w:t>
      </w:r>
      <w:proofErr w:type="spellEnd"/>
      <w:r>
        <w:t xml:space="preserve">, USA, 2020. </w:t>
      </w:r>
    </w:p>
    <w:p w14:paraId="33F5E0DF" w14:textId="77777777" w:rsidR="00F82A2F" w:rsidRDefault="00F82A2F" w:rsidP="0058458F">
      <w:pPr>
        <w:pStyle w:val="Listaszerbekezds"/>
        <w:numPr>
          <w:ilvl w:val="0"/>
          <w:numId w:val="11"/>
        </w:numPr>
      </w:pPr>
      <w:r>
        <w:t xml:space="preserve">A. </w:t>
      </w:r>
      <w:proofErr w:type="spellStart"/>
      <w:r w:rsidRPr="007B4983">
        <w:t>Hoseini</w:t>
      </w:r>
      <w:proofErr w:type="spellEnd"/>
      <w:r>
        <w:t>,</w:t>
      </w:r>
      <w:r w:rsidRPr="007B4983">
        <w:t xml:space="preserve"> </w:t>
      </w:r>
      <w:r w:rsidRPr="00F834AD">
        <w:t>"</w:t>
      </w:r>
      <w:proofErr w:type="spellStart"/>
      <w:r w:rsidRPr="007B4983">
        <w:t>Thermal</w:t>
      </w:r>
      <w:proofErr w:type="spellEnd"/>
      <w:r w:rsidRPr="007B4983">
        <w:t xml:space="preserve"> performance of </w:t>
      </w:r>
      <w:proofErr w:type="spellStart"/>
      <w:r w:rsidRPr="007B4983">
        <w:t>aerogel</w:t>
      </w:r>
      <w:proofErr w:type="spellEnd"/>
      <w:r w:rsidRPr="007B4983">
        <w:t xml:space="preserve"> </w:t>
      </w:r>
      <w:proofErr w:type="spellStart"/>
      <w:r w:rsidRPr="007B4983">
        <w:t>blanket</w:t>
      </w:r>
      <w:proofErr w:type="spellEnd"/>
      <w:r w:rsidRPr="007B4983">
        <w:t xml:space="preserve"> </w:t>
      </w:r>
      <w:proofErr w:type="spellStart"/>
      <w:r w:rsidRPr="007B4983">
        <w:t>insulation</w:t>
      </w:r>
      <w:proofErr w:type="spellEnd"/>
      <w:r>
        <w:t>,</w:t>
      </w:r>
      <w:r w:rsidRPr="00F834AD">
        <w:t>"</w:t>
      </w:r>
      <w:r w:rsidRPr="007B4983">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t>,</w:t>
      </w:r>
      <w:r w:rsidRPr="007B4983">
        <w:t xml:space="preserve"> Simon </w:t>
      </w:r>
      <w:proofErr w:type="spellStart"/>
      <w:r w:rsidRPr="007B4983">
        <w:t>Fraser</w:t>
      </w:r>
      <w:proofErr w:type="spellEnd"/>
      <w:r w:rsidRPr="007B4983">
        <w:t xml:space="preserve"> University</w:t>
      </w:r>
      <w:r>
        <w:t xml:space="preserve">, </w:t>
      </w:r>
      <w:proofErr w:type="spellStart"/>
      <w:r>
        <w:t>Canada</w:t>
      </w:r>
      <w:proofErr w:type="spellEnd"/>
      <w:r>
        <w:t>,</w:t>
      </w:r>
      <w:r w:rsidRPr="007B4983">
        <w:t xml:space="preserve"> 2017.</w:t>
      </w:r>
    </w:p>
    <w:p w14:paraId="7AC09018" w14:textId="77777777" w:rsidR="00F82A2F" w:rsidRDefault="00F82A2F" w:rsidP="0058458F">
      <w:pPr>
        <w:pStyle w:val="Listaszerbekezds"/>
        <w:numPr>
          <w:ilvl w:val="0"/>
          <w:numId w:val="11"/>
        </w:numPr>
      </w:pPr>
      <w:r w:rsidRPr="00F834AD">
        <w:t xml:space="preserve">MSZ EN 12261:2002/A1 Gázmérők. Turbinás gázmérők. Hatálybalépés időpontja: 2006. november 1. </w:t>
      </w:r>
      <w:r w:rsidRPr="0096490A">
        <w:rPr>
          <w:i/>
        </w:rPr>
        <w:t>Visszavonás időpontja: (</w:t>
      </w:r>
      <w:r w:rsidRPr="0096490A">
        <w:rPr>
          <w:b/>
          <w:i/>
        </w:rPr>
        <w:t>ha van</w:t>
      </w:r>
      <w:r w:rsidRPr="0096490A">
        <w:rPr>
          <w:i/>
        </w:rPr>
        <w:t>)</w:t>
      </w:r>
      <w:r w:rsidRPr="00F834AD">
        <w:t xml:space="preserve"> Budapest: Magyar</w:t>
      </w:r>
      <w:r>
        <w:t xml:space="preserve"> </w:t>
      </w:r>
      <w:r w:rsidRPr="00F834AD">
        <w:lastRenderedPageBreak/>
        <w:t>Szabványügyi Hivatal, 2006.</w:t>
      </w:r>
    </w:p>
    <w:p w14:paraId="4864D4B1" w14:textId="77777777" w:rsidR="00F82A2F" w:rsidRPr="00F834AD" w:rsidRDefault="00F82A2F" w:rsidP="0058458F">
      <w:pPr>
        <w:pStyle w:val="Listaszerbekezds"/>
        <w:numPr>
          <w:ilvl w:val="0"/>
          <w:numId w:val="11"/>
        </w:numPr>
      </w:pPr>
      <w:r w:rsidRPr="00F834AD">
        <w:t xml:space="preserve">MUREXIN Korlátolt Felelősségű Társaság, </w:t>
      </w:r>
      <w:proofErr w:type="spellStart"/>
      <w:r w:rsidRPr="00F834AD">
        <w:t>Betonol</w:t>
      </w:r>
      <w:proofErr w:type="spellEnd"/>
      <w:r w:rsidRPr="00F834AD">
        <w:t xml:space="preserve"> csemperagasztási rendszer, Budapest: MUREXIN Kft.</w:t>
      </w:r>
    </w:p>
    <w:p w14:paraId="5F405A66" w14:textId="01367574" w:rsidR="00F82A2F" w:rsidRPr="00F834AD" w:rsidRDefault="00F82A2F" w:rsidP="0058458F">
      <w:pPr>
        <w:pStyle w:val="Listaszerbekezds"/>
        <w:numPr>
          <w:ilvl w:val="0"/>
          <w:numId w:val="11"/>
        </w:numPr>
      </w:pPr>
      <w:r w:rsidRPr="00F834AD">
        <w:t>Vörösné Leitner és L. Kajtár.  "Újra a gáztűzhelyekrő</w:t>
      </w:r>
      <w:r>
        <w:t>l</w:t>
      </w:r>
      <w:proofErr w:type="gramStart"/>
      <w:r>
        <w:t>… :</w:t>
      </w:r>
      <w:proofErr w:type="gramEnd"/>
      <w:r>
        <w:t xml:space="preserve"> Gyakorlati következtetések</w:t>
      </w:r>
      <w:r w:rsidRPr="00F834AD">
        <w:t xml:space="preserve">" e-gepesz.hu. </w:t>
      </w:r>
      <w:r w:rsidRPr="00F82A2F">
        <w:t>https://www.e-gepesz.hu/cikkek/18078-ujra-a-gaztuzhelyekrol</w:t>
      </w:r>
      <w:r w:rsidRPr="00F834AD">
        <w:t xml:space="preserve"> (</w:t>
      </w:r>
      <w:r>
        <w:t>Accessed</w:t>
      </w:r>
      <w:r w:rsidRPr="00F834AD">
        <w:t>: 2021.01.16. 10:11)</w:t>
      </w:r>
    </w:p>
    <w:p w14:paraId="42D8DB90" w14:textId="77777777" w:rsidR="00F82A2F" w:rsidRPr="007928D0" w:rsidRDefault="00F82A2F" w:rsidP="0058458F">
      <w:pPr>
        <w:pStyle w:val="Listaszerbekezds"/>
        <w:numPr>
          <w:ilvl w:val="0"/>
          <w:numId w:val="11"/>
        </w:numPr>
        <w:ind w:left="851" w:hanging="491"/>
      </w:pPr>
      <w:r>
        <w:t>Kerektudomány</w:t>
      </w:r>
      <w:r w:rsidRPr="007928D0">
        <w:t xml:space="preserve"> </w:t>
      </w:r>
      <w:proofErr w:type="spellStart"/>
      <w:r w:rsidRPr="007928D0">
        <w:t>Zrt</w:t>
      </w:r>
      <w:proofErr w:type="spellEnd"/>
      <w:r w:rsidRPr="007928D0">
        <w:t xml:space="preserve">. (2019) Éves jelentés </w:t>
      </w:r>
    </w:p>
    <w:p w14:paraId="146BFB5B" w14:textId="77777777" w:rsidR="00F82A2F" w:rsidRPr="007928D0" w:rsidRDefault="00F82A2F" w:rsidP="0058458F">
      <w:pPr>
        <w:pStyle w:val="Listaszerbekezds"/>
        <w:numPr>
          <w:ilvl w:val="0"/>
          <w:numId w:val="11"/>
        </w:numPr>
        <w:ind w:left="851" w:hanging="491"/>
      </w:pPr>
      <w:r>
        <w:t xml:space="preserve">Kerektudomány </w:t>
      </w:r>
      <w:proofErr w:type="spellStart"/>
      <w:r w:rsidRPr="007928D0">
        <w:t>Zrt</w:t>
      </w:r>
      <w:proofErr w:type="spellEnd"/>
      <w:r w:rsidRPr="007928D0">
        <w:t>. vállalati belső dokumentáció</w:t>
      </w:r>
    </w:p>
    <w:p w14:paraId="3525A9C9" w14:textId="4D023CC8" w:rsidR="001A4996" w:rsidRPr="000347CB" w:rsidRDefault="001A4996" w:rsidP="001A4996">
      <w:pPr>
        <w:pStyle w:val="Cmsor2"/>
      </w:pPr>
      <w:bookmarkStart w:id="21" w:name="_Toc83039744"/>
      <w:r w:rsidRPr="000347CB">
        <w:t>Források értékelése, hitelessége</w:t>
      </w:r>
      <w:bookmarkEnd w:id="21"/>
    </w:p>
    <w:p w14:paraId="00EF6056" w14:textId="32155E21" w:rsidR="001A4996" w:rsidRPr="000347CB" w:rsidRDefault="001A4996" w:rsidP="001A4996">
      <w:pPr>
        <w:rPr>
          <w:bCs/>
        </w:rPr>
      </w:pPr>
      <w:r w:rsidRPr="000347CB">
        <w:t xml:space="preserve">A dolgozat szakirodalmi áttekintését szakirodalmi és szakmai </w:t>
      </w:r>
      <w:proofErr w:type="gramStart"/>
      <w:r w:rsidRPr="000347CB">
        <w:t>dokumentumok</w:t>
      </w:r>
      <w:proofErr w:type="gramEnd"/>
      <w:r w:rsidRPr="000347CB">
        <w:t xml:space="preserve"> alapján kell elkészíteni. Ez azt jelenti, hogy a dolgozat ezen részének a megírása során nem használható fel és nem hivatkozható olyan forrás, </w:t>
      </w:r>
      <w:r w:rsidR="003A4869" w:rsidRPr="000347CB">
        <w:t xml:space="preserve">amely nem szakemberek által készített, szakmailag nem hiteles, </w:t>
      </w:r>
      <w:r w:rsidR="003A4869" w:rsidRPr="000347CB">
        <w:rPr>
          <w:bCs/>
        </w:rPr>
        <w:t>nem</w:t>
      </w:r>
      <w:r w:rsidR="003A4869" w:rsidRPr="000347CB">
        <w:t xml:space="preserve"> megbízható tartalmú (például </w:t>
      </w:r>
      <w:proofErr w:type="spellStart"/>
      <w:r w:rsidR="003A4869" w:rsidRPr="000347CB">
        <w:t>Wikipédia</w:t>
      </w:r>
      <w:proofErr w:type="spellEnd"/>
      <w:r w:rsidR="003A4869" w:rsidRPr="000347CB">
        <w:t>)</w:t>
      </w:r>
      <w:r w:rsidRPr="000347CB">
        <w:t xml:space="preserve">. Tehát hiteles forrásnak csak azok tekinthetőek, amelyeket szakemberek készítettek, szakmailag megbízható, ellenőrzött, lektorált művek. </w:t>
      </w:r>
    </w:p>
    <w:p w14:paraId="7A4F6E53" w14:textId="77777777" w:rsidR="001A4996" w:rsidRPr="000347CB" w:rsidRDefault="001A4996" w:rsidP="001A4996">
      <w:pPr>
        <w:rPr>
          <w:b/>
          <w:bCs/>
        </w:rPr>
      </w:pPr>
      <w:r w:rsidRPr="000347CB">
        <w:t xml:space="preserve">Az interneten keresztül hozzáférhető források hitelessége, pontossága és megbízhatósága rendkívül eltérő. Az online tartalmak jelentős része nem kerül szakmai ellenőrzés alá, ebből következően az alábbiakat célszerű átgondolni, figyelembe venni egy interneten fellelt anyag, illetve adat, </w:t>
      </w:r>
      <w:proofErr w:type="gramStart"/>
      <w:r w:rsidRPr="000347CB">
        <w:t>információ</w:t>
      </w:r>
      <w:proofErr w:type="gramEnd"/>
      <w:r w:rsidRPr="000347CB">
        <w:t xml:space="preserve"> megítélésekor:</w:t>
      </w:r>
    </w:p>
    <w:p w14:paraId="54485100" w14:textId="77777777" w:rsidR="001A4996" w:rsidRPr="000347CB" w:rsidRDefault="001A4996" w:rsidP="0058458F">
      <w:pPr>
        <w:pStyle w:val="Listaszerbekezds"/>
        <w:numPr>
          <w:ilvl w:val="0"/>
          <w:numId w:val="8"/>
        </w:numPr>
        <w:rPr>
          <w:b/>
          <w:bCs/>
        </w:rPr>
      </w:pPr>
      <w:r w:rsidRPr="000347CB">
        <w:t xml:space="preserve">Gyakran nincs feltüntetve, hogy ki a szerző, ennek ellenére a honlap alapján általában következtetni lehet arra, hogy melyik szervezet, intézmény, illetve kiadó a felelős a közzétételért. Ezek segítségével könnyebben meg lehet ítélni, mennyiben fogadható el az interneten elhelyezett tartalom. A hiteles, megbízható és elismert szakmai háttérrel rendelkező szakmai szervezetek – például Nemzetközi Valutaalap (IMF), Gazdasági Együttműködési és Fejlesztési Szervezet (OECD), KSH – honlapjain fellelhető tanulmányok, cikkek, adatok, </w:t>
      </w:r>
      <w:proofErr w:type="gramStart"/>
      <w:r w:rsidRPr="000347CB">
        <w:t>információk</w:t>
      </w:r>
      <w:proofErr w:type="gramEnd"/>
      <w:r w:rsidRPr="000347CB">
        <w:t xml:space="preserve"> megalapozottnak tekinthetők. Azoknak a honlapoknak a tartalma viszont gyakran kevésbé szakszerű, illetve megkérdőjelezhető, kétségbe vonható, amelyek mögött nem áll valamilyen szakmai szervezet, így ezek csupán internetes portálként működnek. </w:t>
      </w:r>
    </w:p>
    <w:p w14:paraId="75585320" w14:textId="559829BC" w:rsidR="001A4996" w:rsidRPr="000347CB" w:rsidRDefault="008C2021" w:rsidP="0058458F">
      <w:pPr>
        <w:pStyle w:val="Listaszerbekezds"/>
        <w:numPr>
          <w:ilvl w:val="0"/>
          <w:numId w:val="8"/>
        </w:numPr>
        <w:rPr>
          <w:b/>
          <w:bCs/>
        </w:rPr>
      </w:pPr>
      <w:r>
        <w:t>N</w:t>
      </w:r>
      <w:r w:rsidR="001A4996" w:rsidRPr="000347CB">
        <w:t xml:space="preserve">öveli az anyag hitelességét és ellenőrizhetőségét, ha az online </w:t>
      </w:r>
      <w:proofErr w:type="gramStart"/>
      <w:r w:rsidR="001A4996" w:rsidRPr="000347CB">
        <w:t>dokumentumban</w:t>
      </w:r>
      <w:proofErr w:type="gramEnd"/>
      <w:r w:rsidR="001A4996" w:rsidRPr="000347CB">
        <w:t xml:space="preserve"> a </w:t>
      </w:r>
      <w:r w:rsidR="001A4996" w:rsidRPr="000347CB">
        <w:lastRenderedPageBreak/>
        <w:t xml:space="preserve">felhasznált források világosan fel vannak tüntetve. </w:t>
      </w:r>
    </w:p>
    <w:p w14:paraId="5879E291" w14:textId="77777777" w:rsidR="001A4996" w:rsidRPr="000347CB" w:rsidRDefault="001A4996" w:rsidP="0058458F">
      <w:pPr>
        <w:pStyle w:val="Listaszerbekezds"/>
        <w:numPr>
          <w:ilvl w:val="0"/>
          <w:numId w:val="8"/>
        </w:numPr>
        <w:rPr>
          <w:b/>
          <w:bCs/>
        </w:rPr>
      </w:pPr>
      <w:r w:rsidRPr="000347CB">
        <w:t>A kutatóintézetek és a felsőoktatási intézmények, illetve azok könyvtárainak honlapján keresztül elérhető elektronikus adatbázisokat és online tartalmakat célszerű, sőt kifejezetten tanácsos használni a tudományos kutatáshoz, szakdolgozat megírásához.</w:t>
      </w:r>
    </w:p>
    <w:p w14:paraId="56F5BCE6" w14:textId="77777777" w:rsidR="001A4996" w:rsidRDefault="001A4996" w:rsidP="00FF0316">
      <w:pPr>
        <w:pStyle w:val="Cmsor1"/>
      </w:pPr>
      <w:bookmarkStart w:id="22" w:name="_Toc83039745"/>
      <w:r>
        <w:t>Plágium és hasonlóság</w:t>
      </w:r>
      <w:bookmarkEnd w:id="22"/>
    </w:p>
    <w:p w14:paraId="2C5CB6CC" w14:textId="77777777" w:rsidR="001A4996" w:rsidRDefault="001A4996" w:rsidP="00205189">
      <w:pPr>
        <w:pStyle w:val="Cmsor2"/>
      </w:pPr>
      <w:bookmarkStart w:id="23" w:name="_Toc83039746"/>
      <w:r>
        <w:t>Plágium</w:t>
      </w:r>
      <w:bookmarkEnd w:id="23"/>
    </w:p>
    <w:p w14:paraId="7BDD7185" w14:textId="525340CE" w:rsidR="001A4996" w:rsidRPr="00310C21" w:rsidRDefault="001A4996" w:rsidP="001A4996">
      <w:pPr>
        <w:rPr>
          <w:highlight w:val="green"/>
        </w:rPr>
      </w:pPr>
      <w:r w:rsidRPr="00587323">
        <w:t>Amennyiben a hivatkozás elmarad</w:t>
      </w:r>
      <w:r w:rsidR="008C2021">
        <w:t>,</w:t>
      </w:r>
      <w:r w:rsidRPr="00587323">
        <w:t xml:space="preserve"> pl</w:t>
      </w:r>
      <w:r w:rsidR="008C2021">
        <w:t>a</w:t>
      </w:r>
      <w:r w:rsidRPr="00587323">
        <w:t>gizálásról van szó. A plágium idegen mű sajátként való feltüntetése, ami a szerző jogainak legdurvább megsértése</w:t>
      </w:r>
      <w:r w:rsidRPr="004C1A42">
        <w:t xml:space="preserve">. </w:t>
      </w:r>
      <w:r w:rsidRPr="00587323">
        <w:t>A</w:t>
      </w:r>
      <w:r>
        <w:t xml:space="preserve"> dolgozat készítése során el kell kerülni a plágium gyanúját is. Plágiumnak minősül:</w:t>
      </w:r>
    </w:p>
    <w:p w14:paraId="7958EB1B" w14:textId="77777777" w:rsidR="001A4996" w:rsidRDefault="001A4996" w:rsidP="0058458F">
      <w:pPr>
        <w:pStyle w:val="Listaszerbekezds"/>
        <w:numPr>
          <w:ilvl w:val="0"/>
          <w:numId w:val="3"/>
        </w:numPr>
      </w:pPr>
      <w:r>
        <w:t>más szerző által leírt gondolat, szövegrész szó szerinti idézése az eredeti szerző nevének közlése és idézőjelek használata nélkül,</w:t>
      </w:r>
    </w:p>
    <w:p w14:paraId="63406B4F" w14:textId="77777777" w:rsidR="001A4996" w:rsidRPr="00975965" w:rsidRDefault="001A4996" w:rsidP="0058458F">
      <w:pPr>
        <w:pStyle w:val="Listaszerbekezds"/>
        <w:numPr>
          <w:ilvl w:val="0"/>
          <w:numId w:val="3"/>
        </w:numPr>
      </w:pPr>
      <w:r>
        <w:t xml:space="preserve">más szerző gondolatainak sajátként való feltüntetése tartalmi idézés során (az eredeti szerző nevének elhagyása a szerző által leírt gondolat, szövegrész </w:t>
      </w:r>
      <w:r w:rsidRPr="00975965">
        <w:t xml:space="preserve">szerepeltetése szerkezetének és tartalmának </w:t>
      </w:r>
      <w:proofErr w:type="gramStart"/>
      <w:r w:rsidRPr="00975965">
        <w:t>minimális</w:t>
      </w:r>
      <w:proofErr w:type="gramEnd"/>
      <w:r w:rsidRPr="00975965">
        <w:t xml:space="preserve"> módosítását követően).</w:t>
      </w:r>
    </w:p>
    <w:p w14:paraId="3961A352" w14:textId="5E0A93DF" w:rsidR="001A4996" w:rsidRPr="00975965" w:rsidRDefault="001A4996" w:rsidP="00205189">
      <w:pPr>
        <w:pStyle w:val="Cmsor2"/>
      </w:pPr>
      <w:bookmarkStart w:id="24" w:name="_Toc83039747"/>
      <w:r w:rsidRPr="00975965">
        <w:t>Plágiumszűrés/hasonlóság</w:t>
      </w:r>
      <w:r w:rsidR="008C2021">
        <w:t>i vizsgálat</w:t>
      </w:r>
      <w:bookmarkEnd w:id="24"/>
    </w:p>
    <w:p w14:paraId="71C350A9" w14:textId="6A58A79B" w:rsidR="001A4996" w:rsidRPr="00975965" w:rsidRDefault="001A4996" w:rsidP="001A4996">
      <w:r w:rsidRPr="00975965">
        <w:t>A Debreceni Egyetemen is végeznek plágiumszűrést/hasonlóság</w:t>
      </w:r>
      <w:r w:rsidR="008C2021">
        <w:t>i vizsgálatot</w:t>
      </w:r>
      <w:r w:rsidRPr="00975965">
        <w:t xml:space="preserve"> a </w:t>
      </w:r>
      <w:proofErr w:type="spellStart"/>
      <w:r w:rsidRPr="00975965">
        <w:t>Turnitin</w:t>
      </w:r>
      <w:proofErr w:type="spellEnd"/>
      <w:r w:rsidRPr="00975965">
        <w:t xml:space="preserve"> és az </w:t>
      </w:r>
      <w:proofErr w:type="spellStart"/>
      <w:r w:rsidRPr="00975965">
        <w:t>iThenticate</w:t>
      </w:r>
      <w:proofErr w:type="spellEnd"/>
      <w:r w:rsidRPr="00975965">
        <w:t xml:space="preserve"> szűrők segítségével. Hallgatóként nincs lehetőség teljes jogkörű regisztrációra. </w:t>
      </w:r>
    </w:p>
    <w:p w14:paraId="6CFA555C" w14:textId="6E26C945" w:rsidR="001A4996" w:rsidRPr="00975965" w:rsidRDefault="001A4996" w:rsidP="001A4996">
      <w:r w:rsidRPr="00975965">
        <w:t>A plágiumszűrés/</w:t>
      </w:r>
      <w:r w:rsidR="008C2021" w:rsidRPr="008C2021">
        <w:t xml:space="preserve"> </w:t>
      </w:r>
      <w:r w:rsidR="008C2021" w:rsidRPr="00975965">
        <w:t>hasonlóság</w:t>
      </w:r>
      <w:r w:rsidR="008C2021">
        <w:t>i vizsgálat</w:t>
      </w:r>
      <w:r w:rsidRPr="00975965">
        <w:t xml:space="preserve"> során a dolgozat feltöltésre ke</w:t>
      </w:r>
      <w:r w:rsidR="00253B17">
        <w:t xml:space="preserve">rül a </w:t>
      </w:r>
      <w:proofErr w:type="spellStart"/>
      <w:r w:rsidR="00253B17">
        <w:t>Turnitin</w:t>
      </w:r>
      <w:proofErr w:type="spellEnd"/>
      <w:r w:rsidR="00253B17">
        <w:t xml:space="preserve"> zárt rendszerébe. </w:t>
      </w:r>
      <w:r w:rsidRPr="00975965">
        <w:t xml:space="preserve">A vizsgálat során </w:t>
      </w:r>
      <w:r w:rsidR="008C2021" w:rsidRPr="00975965">
        <w:t xml:space="preserve">a </w:t>
      </w:r>
      <w:proofErr w:type="gramStart"/>
      <w:r w:rsidR="008C2021" w:rsidRPr="00975965">
        <w:t xml:space="preserve">szoftver </w:t>
      </w:r>
      <w:r w:rsidRPr="00975965">
        <w:t>egyezéseket</w:t>
      </w:r>
      <w:proofErr w:type="gramEnd"/>
      <w:r w:rsidRPr="00975965">
        <w:t xml:space="preserve"> keres az általa lefedett online tartalmak és az aktuálisan vizsgált dolgozat között. Maga az esetleges egyezés önmagában még nem jelent plagizálást, mivel ha a dolgozat szerzője a vonatkozó részt az idézési szabályoknak megfelelően lehivatkozta, akkor nem követett el jogsértést.</w:t>
      </w:r>
    </w:p>
    <w:p w14:paraId="5AA98EE6" w14:textId="446C2218" w:rsidR="001A4996" w:rsidRPr="00975965" w:rsidRDefault="001A4996" w:rsidP="001A4996">
      <w:r w:rsidRPr="00975965">
        <w:rPr>
          <w:b/>
        </w:rPr>
        <w:t>Fontos</w:t>
      </w:r>
      <w:r w:rsidR="00777518">
        <w:rPr>
          <w:b/>
        </w:rPr>
        <w:t>:</w:t>
      </w:r>
      <w:r w:rsidRPr="00975965">
        <w:t xml:space="preserve"> Az, hogy esetlegesen alacsony érték kerül kimutatásra, nem jelenti azt, hogy a dolgozat nem is tartalmazhat plagizált részt. Az ellenőrzést végző személy a szűrési eredménytől függetlenül is tüzetesen áttekinti a dolgozatot és szükség esetén a kérdéses részekről egyeztet a </w:t>
      </w:r>
      <w:r w:rsidR="00777518">
        <w:t>hallgatóval</w:t>
      </w:r>
      <w:r w:rsidRPr="00975965">
        <w:t xml:space="preserve">. </w:t>
      </w:r>
    </w:p>
    <w:p w14:paraId="35DBFDB9" w14:textId="77777777" w:rsidR="001A4996" w:rsidRPr="00975965" w:rsidRDefault="001A4996" w:rsidP="001A4996">
      <w:r w:rsidRPr="00975965">
        <w:lastRenderedPageBreak/>
        <w:t xml:space="preserve">Az alacsony érték lehetséges okai: </w:t>
      </w:r>
    </w:p>
    <w:p w14:paraId="53A178D3" w14:textId="459026C4" w:rsidR="001A4996" w:rsidRPr="00975965" w:rsidRDefault="001A4996" w:rsidP="0058458F">
      <w:pPr>
        <w:pStyle w:val="Listaszerbekezds"/>
        <w:numPr>
          <w:ilvl w:val="0"/>
          <w:numId w:val="7"/>
        </w:numPr>
      </w:pPr>
      <w:r w:rsidRPr="00975965">
        <w:t xml:space="preserve">A program csak online tartalmakkal végez </w:t>
      </w:r>
      <w:r w:rsidR="00777518">
        <w:t>össze</w:t>
      </w:r>
      <w:r w:rsidR="00777518" w:rsidRPr="00975965">
        <w:t>hasonlítást</w:t>
      </w:r>
      <w:r w:rsidRPr="00975965">
        <w:t xml:space="preserve">. Tehát, ha egy írásmű csak papír alapon létezik, a program nem fog egyezést találni. </w:t>
      </w:r>
    </w:p>
    <w:p w14:paraId="74A50F97" w14:textId="3DFC0D6E" w:rsidR="001A4996" w:rsidRDefault="001A4996" w:rsidP="0058458F">
      <w:pPr>
        <w:pStyle w:val="Listaszerbekezds"/>
        <w:numPr>
          <w:ilvl w:val="0"/>
          <w:numId w:val="7"/>
        </w:numPr>
      </w:pPr>
      <w:r w:rsidRPr="00975965">
        <w:t>Fordítás esetén nagy valószínűséggel szintén nem fog találni egyezést, még ha az adott mű már létezik is magyar nyelven az online térben.</w:t>
      </w:r>
    </w:p>
    <w:p w14:paraId="099C0609" w14:textId="32C543A9" w:rsidR="00205189" w:rsidRPr="00975965" w:rsidRDefault="00205189" w:rsidP="00205189">
      <w:pPr>
        <w:pStyle w:val="Cmsor1"/>
      </w:pPr>
      <w:bookmarkStart w:id="25" w:name="_Toc83039748"/>
      <w:r>
        <w:t>Mellékletek</w:t>
      </w:r>
      <w:bookmarkEnd w:id="25"/>
    </w:p>
    <w:p w14:paraId="67D2A91E" w14:textId="24CAA805" w:rsidR="00205189" w:rsidRPr="00205189" w:rsidRDefault="00205189" w:rsidP="0058458F">
      <w:pPr>
        <w:pStyle w:val="Listaszerbekezds"/>
        <w:numPr>
          <w:ilvl w:val="0"/>
          <w:numId w:val="13"/>
        </w:numPr>
      </w:pPr>
      <w:r w:rsidRPr="00205189">
        <w:t>1/</w:t>
      </w:r>
      <w:proofErr w:type="gramStart"/>
      <w:r w:rsidRPr="00205189">
        <w:t>A.</w:t>
      </w:r>
      <w:proofErr w:type="gramEnd"/>
      <w:r w:rsidRPr="00205189">
        <w:t xml:space="preserve"> sz. melléklet</w:t>
      </w:r>
      <w:r>
        <w:t>: Szakdolgozat k</w:t>
      </w:r>
      <w:r w:rsidRPr="00205189">
        <w:t>ülső borító</w:t>
      </w:r>
    </w:p>
    <w:p w14:paraId="2290D73B" w14:textId="0AF51BF8" w:rsidR="008558F2" w:rsidRDefault="00205189" w:rsidP="0058458F">
      <w:pPr>
        <w:pStyle w:val="Listaszerbekezds"/>
        <w:numPr>
          <w:ilvl w:val="0"/>
          <w:numId w:val="13"/>
        </w:numPr>
      </w:pPr>
      <w:r w:rsidRPr="00205189">
        <w:t>1/B. sz. melléklet</w:t>
      </w:r>
      <w:r>
        <w:t>:</w:t>
      </w:r>
      <w:r w:rsidRPr="00205189">
        <w:t xml:space="preserve"> </w:t>
      </w:r>
      <w:r>
        <w:t>Diplomamunka</w:t>
      </w:r>
      <w:r w:rsidRPr="00205189">
        <w:t xml:space="preserve"> külső borító</w:t>
      </w:r>
    </w:p>
    <w:p w14:paraId="0CE35F73" w14:textId="4D4D6D7D" w:rsidR="00205189" w:rsidRPr="00205189" w:rsidRDefault="00205189" w:rsidP="0058458F">
      <w:pPr>
        <w:pStyle w:val="Listaszerbekezds"/>
        <w:numPr>
          <w:ilvl w:val="0"/>
          <w:numId w:val="13"/>
        </w:numPr>
      </w:pPr>
      <w:r w:rsidRPr="00205189">
        <w:t>2/</w:t>
      </w:r>
      <w:proofErr w:type="gramStart"/>
      <w:r w:rsidRPr="00205189">
        <w:t>A.</w:t>
      </w:r>
      <w:proofErr w:type="gramEnd"/>
      <w:r w:rsidRPr="00205189">
        <w:t xml:space="preserve"> sz. melléklet: Szakdolgozat </w:t>
      </w:r>
      <w:r>
        <w:t>b</w:t>
      </w:r>
      <w:r w:rsidRPr="00205189">
        <w:t>első címlap</w:t>
      </w:r>
    </w:p>
    <w:p w14:paraId="5FFFD9CE" w14:textId="100AA199" w:rsidR="00205189" w:rsidRDefault="00205189" w:rsidP="0058458F">
      <w:pPr>
        <w:pStyle w:val="Listaszerbekezds"/>
        <w:numPr>
          <w:ilvl w:val="0"/>
          <w:numId w:val="13"/>
        </w:numPr>
      </w:pPr>
      <w:r w:rsidRPr="00205189">
        <w:t>2/B. sz. melléklet</w:t>
      </w:r>
      <w:r>
        <w:t>:</w:t>
      </w:r>
      <w:r w:rsidRPr="00205189">
        <w:t xml:space="preserve"> Diplomamunka belső címlap</w:t>
      </w:r>
    </w:p>
    <w:p w14:paraId="028CDB1B" w14:textId="78ED7EED" w:rsidR="00205189" w:rsidRPr="00205189" w:rsidRDefault="00205189" w:rsidP="0058458F">
      <w:pPr>
        <w:pStyle w:val="Listaszerbekezds"/>
        <w:numPr>
          <w:ilvl w:val="0"/>
          <w:numId w:val="13"/>
        </w:numPr>
      </w:pPr>
      <w:r w:rsidRPr="00205189">
        <w:t>3/</w:t>
      </w:r>
      <w:proofErr w:type="gramStart"/>
      <w:r w:rsidRPr="00205189">
        <w:t>A.</w:t>
      </w:r>
      <w:proofErr w:type="gramEnd"/>
      <w:r w:rsidRPr="00205189">
        <w:t xml:space="preserve"> sz. melléklet</w:t>
      </w:r>
      <w:r>
        <w:t>:</w:t>
      </w:r>
      <w:r w:rsidRPr="00205189">
        <w:t xml:space="preserve"> Szakdolgozat </w:t>
      </w:r>
      <w:r>
        <w:t>p</w:t>
      </w:r>
      <w:r w:rsidRPr="00205189">
        <w:t>lágium nyilatkozat</w:t>
      </w:r>
    </w:p>
    <w:p w14:paraId="6E9D0A95" w14:textId="6AEFF1B9" w:rsidR="00205189" w:rsidRDefault="00205189" w:rsidP="0058458F">
      <w:pPr>
        <w:pStyle w:val="Listaszerbekezds"/>
        <w:numPr>
          <w:ilvl w:val="0"/>
          <w:numId w:val="13"/>
        </w:numPr>
      </w:pPr>
      <w:r w:rsidRPr="00205189">
        <w:t>3/B. sz. melléklet</w:t>
      </w:r>
      <w:r>
        <w:t>:</w:t>
      </w:r>
      <w:r w:rsidRPr="00205189">
        <w:t xml:space="preserve"> Diplomamunka plágium nyilatkozat</w:t>
      </w:r>
    </w:p>
    <w:p w14:paraId="12194237" w14:textId="420ECF51" w:rsidR="00205189" w:rsidRDefault="00205189" w:rsidP="00205189">
      <w:pPr>
        <w:ind w:left="360"/>
      </w:pPr>
      <w:r>
        <w:t xml:space="preserve">Külön </w:t>
      </w:r>
      <w:proofErr w:type="gramStart"/>
      <w:r>
        <w:t>dokumentumban</w:t>
      </w:r>
      <w:proofErr w:type="gramEnd"/>
      <w:r>
        <w:t>:</w:t>
      </w:r>
    </w:p>
    <w:p w14:paraId="33275909" w14:textId="7985664E" w:rsidR="00205189" w:rsidRDefault="00205189" w:rsidP="00274842">
      <w:pPr>
        <w:pStyle w:val="Listaszerbekezds"/>
        <w:numPr>
          <w:ilvl w:val="0"/>
          <w:numId w:val="13"/>
        </w:numPr>
      </w:pPr>
      <w:r>
        <w:t xml:space="preserve">4. sz. melléklet: </w:t>
      </w:r>
      <w:r w:rsidR="00274842" w:rsidRPr="00274842">
        <w:t>A Harvard hivatkozási rendszer szabályai</w:t>
      </w:r>
      <w:bookmarkStart w:id="26" w:name="_GoBack"/>
      <w:bookmarkEnd w:id="26"/>
      <w:r>
        <w:br w:type="page"/>
      </w:r>
    </w:p>
    <w:p w14:paraId="5AEF9CDC" w14:textId="720489CC" w:rsidR="00B2096B" w:rsidRDefault="00B2096B" w:rsidP="00B2096B">
      <w:r>
        <w:lastRenderedPageBreak/>
        <w:t>1</w:t>
      </w:r>
      <w:r w:rsidR="00FF0316">
        <w:t>/A</w:t>
      </w:r>
      <w:r>
        <w:t xml:space="preserve">. </w:t>
      </w:r>
      <w:proofErr w:type="gramStart"/>
      <w:r>
        <w:t>sz.</w:t>
      </w:r>
      <w:proofErr w:type="gramEnd"/>
      <w:r>
        <w:t xml:space="preserve"> melléklet</w:t>
      </w:r>
    </w:p>
    <w:p w14:paraId="3561978A" w14:textId="77777777" w:rsidR="00B2096B" w:rsidRDefault="00B2096B" w:rsidP="00B2096B">
      <w:pPr>
        <w:pStyle w:val="Szvegtrzs"/>
      </w:pPr>
    </w:p>
    <w:p w14:paraId="7BFF4705" w14:textId="77777777" w:rsidR="00B2096B" w:rsidRDefault="00B2096B" w:rsidP="00B2096B">
      <w:pPr>
        <w:pStyle w:val="Szvegtrzs"/>
      </w:pPr>
    </w:p>
    <w:p w14:paraId="0B548C5F" w14:textId="77777777" w:rsidR="00B2096B" w:rsidRDefault="00B2096B" w:rsidP="00B2096B">
      <w:pPr>
        <w:pStyle w:val="Szvegtrzs"/>
      </w:pPr>
    </w:p>
    <w:p w14:paraId="4599CE3C" w14:textId="77777777" w:rsidR="00B2096B" w:rsidRDefault="00B2096B" w:rsidP="00B2096B">
      <w:pPr>
        <w:pStyle w:val="Szvegtrzs"/>
      </w:pPr>
    </w:p>
    <w:p w14:paraId="3889B6B4" w14:textId="77777777" w:rsidR="00B2096B" w:rsidRDefault="00B2096B" w:rsidP="00B2096B">
      <w:pPr>
        <w:pStyle w:val="Szvegtrzs"/>
      </w:pPr>
    </w:p>
    <w:p w14:paraId="1632E83E" w14:textId="1F6C53D4" w:rsidR="00B2096B" w:rsidRPr="00684473" w:rsidRDefault="00B2096B" w:rsidP="00B2096B">
      <w:pPr>
        <w:jc w:val="center"/>
        <w:rPr>
          <w:b/>
          <w:sz w:val="40"/>
          <w:szCs w:val="40"/>
        </w:rPr>
      </w:pPr>
      <w:r>
        <w:rPr>
          <w:b/>
          <w:sz w:val="40"/>
          <w:szCs w:val="40"/>
        </w:rPr>
        <w:t>SZAKDOLGOZAT</w:t>
      </w:r>
    </w:p>
    <w:p w14:paraId="3A0445A0" w14:textId="77777777" w:rsidR="00B2096B" w:rsidRDefault="00B2096B" w:rsidP="00B2096B">
      <w:pPr>
        <w:jc w:val="center"/>
      </w:pPr>
      <w:r>
        <w:t>(7 mm méretű aranyozott felirat)</w:t>
      </w:r>
    </w:p>
    <w:p w14:paraId="50EFE051" w14:textId="77777777" w:rsidR="00B2096B" w:rsidRDefault="00B2096B" w:rsidP="00B2096B">
      <w:pPr>
        <w:pStyle w:val="Szvegtrzs"/>
      </w:pPr>
    </w:p>
    <w:p w14:paraId="1D7D716C" w14:textId="77777777" w:rsidR="00B2096B" w:rsidRDefault="00B2096B" w:rsidP="00B2096B">
      <w:pPr>
        <w:pStyle w:val="Szvegtrzs"/>
      </w:pPr>
    </w:p>
    <w:p w14:paraId="70750895" w14:textId="77777777" w:rsidR="00B2096B" w:rsidRDefault="00B2096B" w:rsidP="00B2096B">
      <w:pPr>
        <w:pStyle w:val="Szvegtrzs"/>
      </w:pPr>
    </w:p>
    <w:p w14:paraId="54D73FDA" w14:textId="77777777" w:rsidR="00B2096B" w:rsidRDefault="00B2096B" w:rsidP="00B2096B">
      <w:pPr>
        <w:pStyle w:val="Szvegtrzs"/>
      </w:pPr>
    </w:p>
    <w:p w14:paraId="60B9749F" w14:textId="77777777" w:rsidR="00B2096B" w:rsidRDefault="00B2096B" w:rsidP="00B2096B">
      <w:pPr>
        <w:pStyle w:val="Szvegtrzs"/>
      </w:pPr>
    </w:p>
    <w:p w14:paraId="45BBDD37" w14:textId="77777777" w:rsidR="00B2096B" w:rsidRDefault="00B2096B" w:rsidP="00B2096B">
      <w:pPr>
        <w:pStyle w:val="Szvegtrzs"/>
      </w:pPr>
    </w:p>
    <w:p w14:paraId="53225E92" w14:textId="77777777" w:rsidR="00B2096B" w:rsidRDefault="00B2096B" w:rsidP="00B2096B">
      <w:pPr>
        <w:pStyle w:val="Szvegtrzs"/>
      </w:pPr>
    </w:p>
    <w:p w14:paraId="6892EDD7" w14:textId="77777777" w:rsidR="00B2096B" w:rsidRPr="00684473" w:rsidRDefault="00B2096B" w:rsidP="00B2096B">
      <w:pPr>
        <w:jc w:val="right"/>
        <w:rPr>
          <w:sz w:val="32"/>
          <w:szCs w:val="32"/>
        </w:rPr>
      </w:pPr>
      <w:r w:rsidRPr="00684473">
        <w:rPr>
          <w:sz w:val="32"/>
          <w:szCs w:val="32"/>
        </w:rPr>
        <w:t xml:space="preserve">N é </w:t>
      </w:r>
      <w:proofErr w:type="gramStart"/>
      <w:r w:rsidRPr="00684473">
        <w:rPr>
          <w:sz w:val="32"/>
          <w:szCs w:val="32"/>
        </w:rPr>
        <w:t>v :</w:t>
      </w:r>
      <w:proofErr w:type="gramEnd"/>
      <w:r>
        <w:rPr>
          <w:sz w:val="32"/>
          <w:szCs w:val="32"/>
        </w:rPr>
        <w:t>……………….</w:t>
      </w:r>
    </w:p>
    <w:p w14:paraId="67BB3309" w14:textId="77777777" w:rsidR="00B2096B" w:rsidRDefault="00B2096B" w:rsidP="00B2096B">
      <w:pPr>
        <w:pStyle w:val="Szvegtrzs"/>
      </w:pPr>
    </w:p>
    <w:p w14:paraId="13A1C99F" w14:textId="77777777" w:rsidR="00B2096B" w:rsidRDefault="00B2096B" w:rsidP="00B2096B">
      <w:pPr>
        <w:pStyle w:val="Szvegtrzs"/>
      </w:pPr>
    </w:p>
    <w:p w14:paraId="40C09B13" w14:textId="77777777" w:rsidR="00B2096B" w:rsidRDefault="00B2096B" w:rsidP="00B2096B">
      <w:pPr>
        <w:pStyle w:val="Szvegtrzs"/>
      </w:pPr>
    </w:p>
    <w:p w14:paraId="3809F83A" w14:textId="77777777" w:rsidR="00B2096B" w:rsidRDefault="00B2096B" w:rsidP="00B2096B">
      <w:pPr>
        <w:pStyle w:val="Szvegtrzs"/>
      </w:pPr>
    </w:p>
    <w:p w14:paraId="7184981E" w14:textId="77777777" w:rsidR="00B2096B" w:rsidRPr="00684473" w:rsidRDefault="00B2096B" w:rsidP="00B2096B">
      <w:pPr>
        <w:jc w:val="center"/>
        <w:rPr>
          <w:b/>
          <w:sz w:val="32"/>
          <w:szCs w:val="32"/>
        </w:rPr>
      </w:pPr>
      <w:r w:rsidRPr="00684473">
        <w:rPr>
          <w:b/>
          <w:sz w:val="32"/>
          <w:szCs w:val="32"/>
        </w:rPr>
        <w:t>D e b r e c e n</w:t>
      </w:r>
    </w:p>
    <w:p w14:paraId="49A8C0FB" w14:textId="77777777" w:rsidR="005550A5" w:rsidRPr="005550A5" w:rsidRDefault="005550A5" w:rsidP="005550A5">
      <w:pPr>
        <w:jc w:val="center"/>
        <w:rPr>
          <w:b/>
          <w:sz w:val="32"/>
          <w:szCs w:val="32"/>
        </w:rPr>
      </w:pPr>
      <w:r w:rsidRPr="005550A5">
        <w:rPr>
          <w:b/>
          <w:sz w:val="32"/>
          <w:szCs w:val="32"/>
        </w:rPr>
        <w:t>Évszám</w:t>
      </w:r>
    </w:p>
    <w:p w14:paraId="7479EAB5" w14:textId="77777777" w:rsidR="00B2096B" w:rsidRDefault="00B2096B" w:rsidP="00B2096B"/>
    <w:p w14:paraId="6A03D9D9" w14:textId="77777777" w:rsidR="00B2096B" w:rsidRDefault="00B2096B">
      <w:pPr>
        <w:spacing w:before="0" w:after="0" w:line="240" w:lineRule="auto"/>
        <w:jc w:val="left"/>
      </w:pPr>
      <w:r>
        <w:br w:type="page"/>
      </w:r>
    </w:p>
    <w:p w14:paraId="206E47C2" w14:textId="51FCF91E" w:rsidR="00DC07AD" w:rsidRDefault="00F70947" w:rsidP="00C63E91">
      <w:r>
        <w:lastRenderedPageBreak/>
        <w:t>1</w:t>
      </w:r>
      <w:r w:rsidR="00FF0316">
        <w:t>/B</w:t>
      </w:r>
      <w:r>
        <w:t>. sz. melléklet</w:t>
      </w:r>
    </w:p>
    <w:p w14:paraId="41C39F1D" w14:textId="77777777" w:rsidR="00DC07AD" w:rsidRDefault="00DC07AD" w:rsidP="00C63E91">
      <w:pPr>
        <w:pStyle w:val="Szvegtrzs"/>
      </w:pPr>
    </w:p>
    <w:p w14:paraId="2CBFD9C8" w14:textId="77777777" w:rsidR="00DC07AD" w:rsidRDefault="00DC07AD" w:rsidP="00C63E91">
      <w:pPr>
        <w:pStyle w:val="Szvegtrzs"/>
      </w:pPr>
    </w:p>
    <w:p w14:paraId="57128A59" w14:textId="77777777" w:rsidR="00DC07AD" w:rsidRDefault="00DC07AD" w:rsidP="00C63E91">
      <w:pPr>
        <w:pStyle w:val="Szvegtrzs"/>
      </w:pPr>
    </w:p>
    <w:p w14:paraId="7D52571D" w14:textId="77777777" w:rsidR="00DC07AD" w:rsidRDefault="00DC07AD" w:rsidP="00C63E91">
      <w:pPr>
        <w:pStyle w:val="Szvegtrzs"/>
      </w:pPr>
    </w:p>
    <w:p w14:paraId="5AE4EB1F" w14:textId="77777777" w:rsidR="00DC07AD" w:rsidRDefault="00DC07AD" w:rsidP="00C63E91">
      <w:pPr>
        <w:pStyle w:val="Szvegtrzs"/>
      </w:pPr>
    </w:p>
    <w:p w14:paraId="1B1CDA35" w14:textId="2319BED5" w:rsidR="00DC07AD" w:rsidRPr="00684473" w:rsidRDefault="00F70947" w:rsidP="00684473">
      <w:pPr>
        <w:jc w:val="center"/>
        <w:rPr>
          <w:b/>
          <w:sz w:val="40"/>
          <w:szCs w:val="40"/>
        </w:rPr>
      </w:pPr>
      <w:r w:rsidRPr="00684473">
        <w:rPr>
          <w:b/>
          <w:sz w:val="40"/>
          <w:szCs w:val="40"/>
        </w:rPr>
        <w:t>DIPLOMA</w:t>
      </w:r>
      <w:r w:rsidR="003C78A3">
        <w:rPr>
          <w:b/>
          <w:sz w:val="40"/>
          <w:szCs w:val="40"/>
        </w:rPr>
        <w:t>MUNKA</w:t>
      </w:r>
    </w:p>
    <w:p w14:paraId="3CEBE3D8" w14:textId="77777777" w:rsidR="00DC07AD" w:rsidRDefault="00F70947" w:rsidP="00684473">
      <w:pPr>
        <w:jc w:val="center"/>
      </w:pPr>
      <w:r>
        <w:t>(7 mm méretű aranyozott felirat)</w:t>
      </w:r>
    </w:p>
    <w:p w14:paraId="40909EF9" w14:textId="77777777" w:rsidR="00DC07AD" w:rsidRDefault="00DC07AD" w:rsidP="00C63E91">
      <w:pPr>
        <w:pStyle w:val="Szvegtrzs"/>
      </w:pPr>
    </w:p>
    <w:p w14:paraId="072F9791" w14:textId="77777777" w:rsidR="00DC07AD" w:rsidRDefault="00DC07AD" w:rsidP="00C63E91">
      <w:pPr>
        <w:pStyle w:val="Szvegtrzs"/>
      </w:pPr>
    </w:p>
    <w:p w14:paraId="47D658BD" w14:textId="77777777" w:rsidR="00DC07AD" w:rsidRDefault="00DC07AD" w:rsidP="00C63E91">
      <w:pPr>
        <w:pStyle w:val="Szvegtrzs"/>
      </w:pPr>
    </w:p>
    <w:p w14:paraId="051713F2" w14:textId="77A96F85" w:rsidR="00DC07AD" w:rsidRDefault="00DC07AD" w:rsidP="00C63E91">
      <w:pPr>
        <w:pStyle w:val="Szvegtrzs"/>
      </w:pPr>
    </w:p>
    <w:p w14:paraId="3A28365B" w14:textId="77777777" w:rsidR="005B1547" w:rsidRDefault="005B1547" w:rsidP="00C63E91">
      <w:pPr>
        <w:pStyle w:val="Szvegtrzs"/>
      </w:pPr>
    </w:p>
    <w:p w14:paraId="6164D0C0" w14:textId="77777777" w:rsidR="00DC07AD" w:rsidRDefault="00DC07AD" w:rsidP="00C63E91">
      <w:pPr>
        <w:pStyle w:val="Szvegtrzs"/>
      </w:pPr>
    </w:p>
    <w:p w14:paraId="73A94B89" w14:textId="77777777" w:rsidR="00DC07AD" w:rsidRDefault="00DC07AD" w:rsidP="00C63E91">
      <w:pPr>
        <w:pStyle w:val="Szvegtrzs"/>
      </w:pPr>
    </w:p>
    <w:p w14:paraId="40C3B54A" w14:textId="28CF540A" w:rsidR="00DC07AD" w:rsidRPr="00684473" w:rsidRDefault="00F70947" w:rsidP="00684473">
      <w:pPr>
        <w:jc w:val="right"/>
        <w:rPr>
          <w:sz w:val="32"/>
          <w:szCs w:val="32"/>
        </w:rPr>
      </w:pPr>
      <w:r w:rsidRPr="00684473">
        <w:rPr>
          <w:sz w:val="32"/>
          <w:szCs w:val="32"/>
        </w:rPr>
        <w:t xml:space="preserve">N é </w:t>
      </w:r>
      <w:proofErr w:type="gramStart"/>
      <w:r w:rsidRPr="00684473">
        <w:rPr>
          <w:sz w:val="32"/>
          <w:szCs w:val="32"/>
        </w:rPr>
        <w:t>v :</w:t>
      </w:r>
      <w:proofErr w:type="gramEnd"/>
      <w:r w:rsidR="00684473">
        <w:rPr>
          <w:sz w:val="32"/>
          <w:szCs w:val="32"/>
        </w:rPr>
        <w:t>……………….</w:t>
      </w:r>
    </w:p>
    <w:p w14:paraId="2F0EAEBA" w14:textId="77777777" w:rsidR="00DC07AD" w:rsidRDefault="00DC07AD" w:rsidP="00C63E91">
      <w:pPr>
        <w:pStyle w:val="Szvegtrzs"/>
      </w:pPr>
    </w:p>
    <w:p w14:paraId="6151DD0D" w14:textId="77777777" w:rsidR="00DC07AD" w:rsidRDefault="00DC07AD" w:rsidP="00C63E91">
      <w:pPr>
        <w:pStyle w:val="Szvegtrzs"/>
      </w:pPr>
    </w:p>
    <w:p w14:paraId="412EF979" w14:textId="66685502" w:rsidR="00DC07AD" w:rsidRDefault="00DC07AD" w:rsidP="00C63E91">
      <w:pPr>
        <w:pStyle w:val="Szvegtrzs"/>
      </w:pPr>
    </w:p>
    <w:p w14:paraId="422571B2" w14:textId="77777777" w:rsidR="00DC07AD" w:rsidRDefault="00DC07AD" w:rsidP="00C63E91">
      <w:pPr>
        <w:pStyle w:val="Szvegtrzs"/>
      </w:pPr>
    </w:p>
    <w:p w14:paraId="1A259C78" w14:textId="15F623D3" w:rsidR="00684473" w:rsidRPr="00684473" w:rsidRDefault="00F70947" w:rsidP="00684473">
      <w:pPr>
        <w:jc w:val="center"/>
        <w:rPr>
          <w:b/>
          <w:sz w:val="32"/>
          <w:szCs w:val="32"/>
        </w:rPr>
      </w:pPr>
      <w:r w:rsidRPr="00684473">
        <w:rPr>
          <w:b/>
          <w:sz w:val="32"/>
          <w:szCs w:val="32"/>
        </w:rPr>
        <w:t>D e b r e c e n</w:t>
      </w:r>
    </w:p>
    <w:p w14:paraId="34E0EF98" w14:textId="77777777" w:rsidR="005550A5" w:rsidRPr="005550A5" w:rsidRDefault="005550A5" w:rsidP="005550A5">
      <w:pPr>
        <w:jc w:val="center"/>
        <w:rPr>
          <w:b/>
          <w:sz w:val="32"/>
          <w:szCs w:val="32"/>
        </w:rPr>
      </w:pPr>
      <w:r w:rsidRPr="005550A5">
        <w:rPr>
          <w:b/>
          <w:sz w:val="32"/>
          <w:szCs w:val="32"/>
        </w:rPr>
        <w:t>Évszám</w:t>
      </w:r>
    </w:p>
    <w:p w14:paraId="1ECC3A2B" w14:textId="77777777" w:rsidR="00684473" w:rsidRDefault="00684473" w:rsidP="00C63E91"/>
    <w:p w14:paraId="3901AFBC" w14:textId="77777777" w:rsidR="00DC07AD" w:rsidRDefault="00DC07AD" w:rsidP="00C63E91">
      <w:pPr>
        <w:sectPr w:rsidR="00DC07AD" w:rsidSect="00086BA3">
          <w:footerReference w:type="default" r:id="rId10"/>
          <w:headerReference w:type="first" r:id="rId11"/>
          <w:footerReference w:type="first" r:id="rId12"/>
          <w:pgSz w:w="11907" w:h="16840" w:code="9"/>
          <w:pgMar w:top="1812" w:right="1418" w:bottom="1418" w:left="1701" w:header="426" w:footer="247" w:gutter="0"/>
          <w:cols w:space="708"/>
          <w:titlePg/>
          <w:docGrid w:linePitch="326"/>
        </w:sectPr>
      </w:pPr>
    </w:p>
    <w:p w14:paraId="167E7B3E" w14:textId="7E7C0259" w:rsidR="00B2096B" w:rsidRDefault="00B2096B" w:rsidP="00B2096B">
      <w:r>
        <w:lastRenderedPageBreak/>
        <w:t>2</w:t>
      </w:r>
      <w:r w:rsidR="00FF0316">
        <w:t>/</w:t>
      </w:r>
      <w:proofErr w:type="gramStart"/>
      <w:r w:rsidR="00FF0316">
        <w:t>A</w:t>
      </w:r>
      <w:r>
        <w:t>.</w:t>
      </w:r>
      <w:proofErr w:type="gramEnd"/>
      <w:r>
        <w:t xml:space="preserve"> </w:t>
      </w:r>
      <w:proofErr w:type="gramStart"/>
      <w:r>
        <w:t>sz.</w:t>
      </w:r>
      <w:proofErr w:type="gramEnd"/>
      <w:r>
        <w:t xml:space="preserve"> melléklet</w:t>
      </w:r>
    </w:p>
    <w:p w14:paraId="0D4ABC23" w14:textId="77777777" w:rsidR="00B2096B" w:rsidRDefault="00B2096B" w:rsidP="00B2096B">
      <w:pPr>
        <w:pStyle w:val="Szvegtrzs"/>
      </w:pPr>
    </w:p>
    <w:p w14:paraId="0720508D" w14:textId="77777777" w:rsidR="00B2096B" w:rsidRDefault="00B2096B" w:rsidP="00B2096B">
      <w:pPr>
        <w:pStyle w:val="Szvegtrzs"/>
      </w:pPr>
    </w:p>
    <w:p w14:paraId="7DBEEFC9" w14:textId="77777777" w:rsidR="00B2096B" w:rsidRDefault="00B2096B" w:rsidP="00B2096B">
      <w:pPr>
        <w:pStyle w:val="Szvegtrzs"/>
      </w:pPr>
    </w:p>
    <w:p w14:paraId="2101E590" w14:textId="48E38429" w:rsidR="00B2096B" w:rsidRPr="006C767A" w:rsidRDefault="00B2096B" w:rsidP="00B2096B">
      <w:pPr>
        <w:jc w:val="center"/>
        <w:rPr>
          <w:b/>
          <w:sz w:val="40"/>
          <w:szCs w:val="40"/>
        </w:rPr>
      </w:pPr>
      <w:r>
        <w:rPr>
          <w:b/>
          <w:sz w:val="40"/>
          <w:szCs w:val="40"/>
        </w:rPr>
        <w:t>SZAKDOLGOZAT</w:t>
      </w:r>
    </w:p>
    <w:p w14:paraId="60D07C62" w14:textId="77777777" w:rsidR="00B2096B" w:rsidRDefault="00B2096B" w:rsidP="00B2096B">
      <w:pPr>
        <w:pStyle w:val="Szvegtrzs"/>
      </w:pPr>
    </w:p>
    <w:p w14:paraId="3940A8D9" w14:textId="77777777" w:rsidR="00B2096B" w:rsidRDefault="00B2096B" w:rsidP="00B2096B">
      <w:pPr>
        <w:pStyle w:val="Szvegtrzs"/>
      </w:pPr>
    </w:p>
    <w:p w14:paraId="009A603B" w14:textId="77777777" w:rsidR="00B2096B" w:rsidRDefault="00B2096B" w:rsidP="00B2096B">
      <w:pPr>
        <w:pStyle w:val="Szvegtrzs"/>
      </w:pPr>
    </w:p>
    <w:p w14:paraId="3D6A7147" w14:textId="24EB79A7" w:rsidR="00B2096B" w:rsidRPr="006C767A" w:rsidRDefault="00B2096B" w:rsidP="00B2096B">
      <w:pPr>
        <w:jc w:val="center"/>
        <w:rPr>
          <w:b/>
          <w:sz w:val="32"/>
          <w:szCs w:val="32"/>
        </w:rPr>
      </w:pPr>
      <w:r>
        <w:rPr>
          <w:b/>
          <w:sz w:val="32"/>
          <w:szCs w:val="32"/>
        </w:rPr>
        <w:t>Szakdolgozat</w:t>
      </w:r>
      <w:r w:rsidRPr="006C767A">
        <w:rPr>
          <w:b/>
          <w:spacing w:val="-9"/>
          <w:sz w:val="32"/>
          <w:szCs w:val="32"/>
        </w:rPr>
        <w:t xml:space="preserve"> </w:t>
      </w:r>
      <w:r w:rsidRPr="006C767A">
        <w:rPr>
          <w:b/>
          <w:sz w:val="32"/>
          <w:szCs w:val="32"/>
        </w:rPr>
        <w:t>címe</w:t>
      </w:r>
    </w:p>
    <w:p w14:paraId="37889353" w14:textId="77777777" w:rsidR="00B2096B" w:rsidRDefault="00B2096B" w:rsidP="00B2096B">
      <w:pPr>
        <w:pStyle w:val="Szvegtrzs"/>
      </w:pPr>
    </w:p>
    <w:p w14:paraId="0D88B6FD" w14:textId="77777777" w:rsidR="00B2096B" w:rsidRDefault="00B2096B" w:rsidP="00B2096B">
      <w:pPr>
        <w:pStyle w:val="Szvegtrzs"/>
      </w:pPr>
    </w:p>
    <w:p w14:paraId="50E0C799" w14:textId="77777777" w:rsidR="00B2096B" w:rsidRDefault="00B2096B" w:rsidP="00B2096B">
      <w:pPr>
        <w:pStyle w:val="Szvegtrzs"/>
      </w:pPr>
    </w:p>
    <w:p w14:paraId="5A56218E" w14:textId="77777777" w:rsidR="00B2096B" w:rsidRDefault="00B2096B" w:rsidP="00B2096B">
      <w:pPr>
        <w:pStyle w:val="Szvegtrzs"/>
      </w:pPr>
    </w:p>
    <w:p w14:paraId="355230C9" w14:textId="77777777" w:rsidR="00B2096B" w:rsidRDefault="00B2096B" w:rsidP="00B2096B">
      <w:pPr>
        <w:pStyle w:val="Szvegtrzs"/>
      </w:pPr>
    </w:p>
    <w:p w14:paraId="2D264D96" w14:textId="77777777" w:rsidR="00B2096B" w:rsidRPr="006C767A" w:rsidRDefault="00B2096B" w:rsidP="00B2096B">
      <w:pPr>
        <w:jc w:val="center"/>
        <w:rPr>
          <w:b/>
          <w:sz w:val="32"/>
          <w:szCs w:val="32"/>
        </w:rPr>
      </w:pPr>
      <w:r w:rsidRPr="006C767A">
        <w:rPr>
          <w:b/>
          <w:sz w:val="32"/>
          <w:szCs w:val="32"/>
        </w:rPr>
        <w:t>Készítette: N É V</w:t>
      </w:r>
    </w:p>
    <w:p w14:paraId="317B40AB" w14:textId="46E600A1" w:rsidR="00B2096B" w:rsidRPr="006C767A" w:rsidRDefault="00886253" w:rsidP="00B2096B">
      <w:pPr>
        <w:jc w:val="center"/>
        <w:rPr>
          <w:sz w:val="32"/>
          <w:szCs w:val="32"/>
        </w:rPr>
      </w:pPr>
      <w:r>
        <w:rPr>
          <w:sz w:val="32"/>
          <w:szCs w:val="32"/>
        </w:rPr>
        <w:t>………………</w:t>
      </w:r>
      <w:proofErr w:type="spellStart"/>
      <w:r w:rsidR="00B2096B" w:rsidRPr="006C767A">
        <w:rPr>
          <w:sz w:val="32"/>
          <w:szCs w:val="32"/>
        </w:rPr>
        <w:t>BSc</w:t>
      </w:r>
      <w:proofErr w:type="spellEnd"/>
      <w:r>
        <w:rPr>
          <w:sz w:val="32"/>
          <w:szCs w:val="32"/>
        </w:rPr>
        <w:t xml:space="preserve"> szakos hallgató</w:t>
      </w:r>
      <w:r w:rsidR="00B2096B" w:rsidRPr="006C767A">
        <w:rPr>
          <w:sz w:val="32"/>
          <w:szCs w:val="32"/>
        </w:rPr>
        <w:t>/</w:t>
      </w:r>
      <w:r w:rsidR="00B2096B" w:rsidRPr="00B2096B">
        <w:rPr>
          <w:sz w:val="32"/>
          <w:szCs w:val="32"/>
        </w:rPr>
        <w:t>szakirányú továbbképzés</w:t>
      </w:r>
      <w:r>
        <w:rPr>
          <w:sz w:val="32"/>
          <w:szCs w:val="32"/>
        </w:rPr>
        <w:t xml:space="preserve">i </w:t>
      </w:r>
      <w:r w:rsidR="00B2096B" w:rsidRPr="006C767A">
        <w:rPr>
          <w:sz w:val="32"/>
          <w:szCs w:val="32"/>
        </w:rPr>
        <w:t>szak</w:t>
      </w:r>
    </w:p>
    <w:p w14:paraId="606CBD68" w14:textId="77777777" w:rsidR="00B2096B" w:rsidRPr="006C767A" w:rsidRDefault="00B2096B" w:rsidP="00B2096B">
      <w:pPr>
        <w:pStyle w:val="Szvegtrzs"/>
        <w:rPr>
          <w:sz w:val="32"/>
          <w:szCs w:val="32"/>
        </w:rPr>
      </w:pPr>
    </w:p>
    <w:p w14:paraId="46AB1E17" w14:textId="77777777" w:rsidR="00B2096B" w:rsidRPr="006C767A" w:rsidRDefault="00B2096B" w:rsidP="00B2096B">
      <w:pPr>
        <w:pStyle w:val="Szvegtrzs"/>
        <w:rPr>
          <w:sz w:val="32"/>
          <w:szCs w:val="32"/>
        </w:rPr>
      </w:pPr>
    </w:p>
    <w:p w14:paraId="2DAE33FF" w14:textId="77777777" w:rsidR="00B2096B" w:rsidRPr="006C767A" w:rsidRDefault="00B2096B" w:rsidP="00B2096B">
      <w:pPr>
        <w:jc w:val="center"/>
        <w:rPr>
          <w:w w:val="95"/>
          <w:sz w:val="32"/>
          <w:szCs w:val="32"/>
        </w:rPr>
      </w:pPr>
      <w:r w:rsidRPr="006C767A">
        <w:rPr>
          <w:w w:val="95"/>
          <w:sz w:val="32"/>
          <w:szCs w:val="32"/>
        </w:rPr>
        <w:t>Debrecen</w:t>
      </w:r>
    </w:p>
    <w:p w14:paraId="0F0D76BC" w14:textId="7192C347" w:rsidR="00B2096B" w:rsidRPr="006C767A" w:rsidRDefault="005550A5" w:rsidP="00B2096B">
      <w:pPr>
        <w:jc w:val="center"/>
        <w:rPr>
          <w:sz w:val="32"/>
          <w:szCs w:val="32"/>
        </w:rPr>
      </w:pPr>
      <w:r w:rsidRPr="005550A5">
        <w:rPr>
          <w:sz w:val="32"/>
          <w:szCs w:val="32"/>
        </w:rPr>
        <w:t>Évszám</w:t>
      </w:r>
    </w:p>
    <w:p w14:paraId="1290CD83" w14:textId="77777777" w:rsidR="00B2096B" w:rsidRDefault="00B2096B" w:rsidP="00B2096B"/>
    <w:p w14:paraId="2B99AFF4" w14:textId="77777777" w:rsidR="00886253" w:rsidRDefault="00886253">
      <w:pPr>
        <w:spacing w:before="0" w:after="0" w:line="240" w:lineRule="auto"/>
        <w:jc w:val="left"/>
      </w:pPr>
      <w:r>
        <w:br w:type="page"/>
      </w:r>
    </w:p>
    <w:p w14:paraId="10BF9205" w14:textId="2C17E915" w:rsidR="00DC07AD" w:rsidRDefault="00F70947" w:rsidP="00C63E91">
      <w:r>
        <w:lastRenderedPageBreak/>
        <w:t>2</w:t>
      </w:r>
      <w:r w:rsidR="00FF0316">
        <w:t>/B</w:t>
      </w:r>
      <w:r>
        <w:t>. sz. melléklet</w:t>
      </w:r>
    </w:p>
    <w:p w14:paraId="205191AD" w14:textId="77777777" w:rsidR="00DC07AD" w:rsidRDefault="00DC07AD" w:rsidP="00C63E91">
      <w:pPr>
        <w:pStyle w:val="Szvegtrzs"/>
      </w:pPr>
    </w:p>
    <w:p w14:paraId="744E54BD" w14:textId="77777777" w:rsidR="00DC07AD" w:rsidRDefault="00DC07AD" w:rsidP="00C63E91">
      <w:pPr>
        <w:pStyle w:val="Szvegtrzs"/>
      </w:pPr>
    </w:p>
    <w:p w14:paraId="7C15CE05" w14:textId="77777777" w:rsidR="00DC07AD" w:rsidRDefault="00DC07AD" w:rsidP="00C63E91">
      <w:pPr>
        <w:pStyle w:val="Szvegtrzs"/>
      </w:pPr>
    </w:p>
    <w:p w14:paraId="07A4E61C" w14:textId="2057C0B3" w:rsidR="00DC07AD" w:rsidRPr="006C767A" w:rsidRDefault="003C78A3" w:rsidP="006C767A">
      <w:pPr>
        <w:jc w:val="center"/>
        <w:rPr>
          <w:b/>
          <w:sz w:val="40"/>
          <w:szCs w:val="40"/>
        </w:rPr>
      </w:pPr>
      <w:r>
        <w:rPr>
          <w:b/>
          <w:sz w:val="40"/>
          <w:szCs w:val="40"/>
        </w:rPr>
        <w:t>DIPLOMAMUNKA</w:t>
      </w:r>
    </w:p>
    <w:p w14:paraId="5C1C6C14" w14:textId="77777777" w:rsidR="00DC07AD" w:rsidRDefault="00DC07AD" w:rsidP="00C63E91">
      <w:pPr>
        <w:pStyle w:val="Szvegtrzs"/>
      </w:pPr>
    </w:p>
    <w:p w14:paraId="496B260A" w14:textId="77777777" w:rsidR="00DC07AD" w:rsidRDefault="00DC07AD" w:rsidP="00C63E91">
      <w:pPr>
        <w:pStyle w:val="Szvegtrzs"/>
      </w:pPr>
    </w:p>
    <w:p w14:paraId="2E9F2141" w14:textId="77777777" w:rsidR="00DC07AD" w:rsidRDefault="00DC07AD" w:rsidP="00C63E91">
      <w:pPr>
        <w:pStyle w:val="Szvegtrzs"/>
      </w:pPr>
    </w:p>
    <w:p w14:paraId="29CB895D" w14:textId="7E837A6C" w:rsidR="00DC07AD" w:rsidRPr="006C767A" w:rsidRDefault="003C78A3" w:rsidP="006C767A">
      <w:pPr>
        <w:jc w:val="center"/>
        <w:rPr>
          <w:b/>
          <w:sz w:val="32"/>
          <w:szCs w:val="32"/>
        </w:rPr>
      </w:pPr>
      <w:r>
        <w:rPr>
          <w:b/>
          <w:sz w:val="32"/>
          <w:szCs w:val="32"/>
        </w:rPr>
        <w:t>Diplomamunka</w:t>
      </w:r>
      <w:r w:rsidR="00F70947" w:rsidRPr="006C767A">
        <w:rPr>
          <w:b/>
          <w:spacing w:val="-9"/>
          <w:sz w:val="32"/>
          <w:szCs w:val="32"/>
        </w:rPr>
        <w:t xml:space="preserve"> </w:t>
      </w:r>
      <w:r w:rsidR="00F70947" w:rsidRPr="006C767A">
        <w:rPr>
          <w:b/>
          <w:sz w:val="32"/>
          <w:szCs w:val="32"/>
        </w:rPr>
        <w:t>címe</w:t>
      </w:r>
    </w:p>
    <w:p w14:paraId="00618AF5" w14:textId="77777777" w:rsidR="00DC07AD" w:rsidRDefault="00DC07AD" w:rsidP="00C63E91">
      <w:pPr>
        <w:pStyle w:val="Szvegtrzs"/>
      </w:pPr>
    </w:p>
    <w:p w14:paraId="391C8822" w14:textId="77777777" w:rsidR="00DC07AD" w:rsidRDefault="00DC07AD" w:rsidP="00C63E91">
      <w:pPr>
        <w:pStyle w:val="Szvegtrzs"/>
      </w:pPr>
    </w:p>
    <w:p w14:paraId="169F63DC" w14:textId="77777777" w:rsidR="00DC07AD" w:rsidRDefault="00DC07AD" w:rsidP="00C63E91">
      <w:pPr>
        <w:pStyle w:val="Szvegtrzs"/>
      </w:pPr>
    </w:p>
    <w:p w14:paraId="11BACD6A" w14:textId="77777777" w:rsidR="00DC07AD" w:rsidRDefault="00DC07AD" w:rsidP="00C63E91">
      <w:pPr>
        <w:pStyle w:val="Szvegtrzs"/>
      </w:pPr>
    </w:p>
    <w:p w14:paraId="46671BDF" w14:textId="77777777" w:rsidR="00DC07AD" w:rsidRDefault="00DC07AD" w:rsidP="00C63E91">
      <w:pPr>
        <w:pStyle w:val="Szvegtrzs"/>
      </w:pPr>
    </w:p>
    <w:p w14:paraId="1ADF497A" w14:textId="77777777" w:rsidR="00DC07AD" w:rsidRPr="006C767A" w:rsidRDefault="00F70947" w:rsidP="006C767A">
      <w:pPr>
        <w:jc w:val="center"/>
        <w:rPr>
          <w:b/>
          <w:sz w:val="32"/>
          <w:szCs w:val="32"/>
        </w:rPr>
      </w:pPr>
      <w:r w:rsidRPr="006C767A">
        <w:rPr>
          <w:b/>
          <w:sz w:val="32"/>
          <w:szCs w:val="32"/>
        </w:rPr>
        <w:t>Készítette: N É V</w:t>
      </w:r>
    </w:p>
    <w:p w14:paraId="1639A9A1" w14:textId="646471B1" w:rsidR="00DC07AD" w:rsidRPr="006C767A" w:rsidRDefault="008558F2" w:rsidP="006C767A">
      <w:pPr>
        <w:jc w:val="center"/>
        <w:rPr>
          <w:sz w:val="32"/>
          <w:szCs w:val="32"/>
        </w:rPr>
      </w:pPr>
      <w:r w:rsidRPr="006C767A">
        <w:rPr>
          <w:sz w:val="32"/>
          <w:szCs w:val="32"/>
        </w:rPr>
        <w:t>…………………</w:t>
      </w:r>
      <w:r w:rsidR="00886253" w:rsidRPr="006C767A">
        <w:rPr>
          <w:sz w:val="32"/>
          <w:szCs w:val="32"/>
        </w:rPr>
        <w:t xml:space="preserve"> </w:t>
      </w:r>
      <w:proofErr w:type="spellStart"/>
      <w:r w:rsidRPr="006C767A">
        <w:rPr>
          <w:sz w:val="32"/>
          <w:szCs w:val="32"/>
        </w:rPr>
        <w:t>MSc</w:t>
      </w:r>
      <w:proofErr w:type="spellEnd"/>
      <w:r w:rsidR="00F70947" w:rsidRPr="006C767A">
        <w:rPr>
          <w:sz w:val="32"/>
          <w:szCs w:val="32"/>
        </w:rPr>
        <w:t xml:space="preserve"> szakos hallgató</w:t>
      </w:r>
    </w:p>
    <w:p w14:paraId="3D2D494D" w14:textId="77777777" w:rsidR="00DC07AD" w:rsidRPr="006C767A" w:rsidRDefault="00DC07AD" w:rsidP="00C63E91">
      <w:pPr>
        <w:pStyle w:val="Szvegtrzs"/>
        <w:rPr>
          <w:sz w:val="32"/>
          <w:szCs w:val="32"/>
        </w:rPr>
      </w:pPr>
    </w:p>
    <w:p w14:paraId="7C11BDD1" w14:textId="77777777" w:rsidR="00DC07AD" w:rsidRPr="006C767A" w:rsidRDefault="00DC07AD" w:rsidP="00C63E91">
      <w:pPr>
        <w:pStyle w:val="Szvegtrzs"/>
        <w:rPr>
          <w:sz w:val="32"/>
          <w:szCs w:val="32"/>
        </w:rPr>
      </w:pPr>
    </w:p>
    <w:p w14:paraId="6BB23939" w14:textId="687C24F9" w:rsidR="006C767A" w:rsidRPr="006C767A" w:rsidRDefault="00F70947" w:rsidP="006C767A">
      <w:pPr>
        <w:jc w:val="center"/>
        <w:rPr>
          <w:w w:val="95"/>
          <w:sz w:val="32"/>
          <w:szCs w:val="32"/>
        </w:rPr>
      </w:pPr>
      <w:r w:rsidRPr="006C767A">
        <w:rPr>
          <w:w w:val="95"/>
          <w:sz w:val="32"/>
          <w:szCs w:val="32"/>
        </w:rPr>
        <w:t>Debrecen</w:t>
      </w:r>
    </w:p>
    <w:p w14:paraId="4FABF44F" w14:textId="128564FF" w:rsidR="00DC07AD" w:rsidRPr="006C767A" w:rsidRDefault="005550A5" w:rsidP="006C767A">
      <w:pPr>
        <w:jc w:val="center"/>
        <w:rPr>
          <w:sz w:val="32"/>
          <w:szCs w:val="32"/>
        </w:rPr>
      </w:pPr>
      <w:r>
        <w:rPr>
          <w:sz w:val="32"/>
          <w:szCs w:val="32"/>
        </w:rPr>
        <w:t>Évszám</w:t>
      </w:r>
    </w:p>
    <w:p w14:paraId="2FB2E2A1" w14:textId="77777777" w:rsidR="006C767A" w:rsidRDefault="006C767A" w:rsidP="00C63E91"/>
    <w:p w14:paraId="12C85E6F" w14:textId="77777777" w:rsidR="00DC07AD" w:rsidRDefault="00DC07AD" w:rsidP="00C63E91">
      <w:pPr>
        <w:sectPr w:rsidR="00DC07AD" w:rsidSect="00674D72">
          <w:pgSz w:w="11910" w:h="16850"/>
          <w:pgMar w:top="1418" w:right="1418" w:bottom="1418" w:left="1701" w:header="0" w:footer="1406" w:gutter="0"/>
          <w:cols w:space="708"/>
        </w:sectPr>
      </w:pPr>
    </w:p>
    <w:p w14:paraId="5FA44EE5" w14:textId="45E79988" w:rsidR="00886253" w:rsidRDefault="00F70947" w:rsidP="00886253">
      <w:r>
        <w:rPr>
          <w:spacing w:val="-80"/>
          <w:w w:val="99"/>
        </w:rPr>
        <w:lastRenderedPageBreak/>
        <w:t xml:space="preserve"> </w:t>
      </w:r>
      <w:r w:rsidR="00886253">
        <w:t>3</w:t>
      </w:r>
      <w:r w:rsidR="00FF0316">
        <w:t>/</w:t>
      </w:r>
      <w:proofErr w:type="gramStart"/>
      <w:r w:rsidR="00FF0316">
        <w:t>A.</w:t>
      </w:r>
      <w:proofErr w:type="gramEnd"/>
      <w:r w:rsidR="00FF0316">
        <w:t xml:space="preserve"> </w:t>
      </w:r>
      <w:proofErr w:type="gramStart"/>
      <w:r w:rsidR="00FF0316">
        <w:t>sz.</w:t>
      </w:r>
      <w:proofErr w:type="gramEnd"/>
      <w:r w:rsidR="00FF0316">
        <w:t xml:space="preserve"> melléklet</w:t>
      </w:r>
    </w:p>
    <w:p w14:paraId="3D73997F" w14:textId="77777777" w:rsidR="00886253" w:rsidRDefault="00886253" w:rsidP="00886253">
      <w:pPr>
        <w:pStyle w:val="Szvegtrzs"/>
      </w:pPr>
    </w:p>
    <w:p w14:paraId="16D46752" w14:textId="788BA26D" w:rsidR="00886253" w:rsidRPr="006C767A" w:rsidRDefault="00886253" w:rsidP="00886253">
      <w:pPr>
        <w:rPr>
          <w:b/>
          <w:sz w:val="28"/>
          <w:szCs w:val="28"/>
        </w:rPr>
      </w:pPr>
      <w:r w:rsidRPr="003C78A3">
        <w:rPr>
          <w:b/>
          <w:sz w:val="28"/>
          <w:szCs w:val="28"/>
        </w:rPr>
        <w:t>Plágium</w:t>
      </w:r>
      <w:r w:rsidR="00777518">
        <w:rPr>
          <w:b/>
          <w:sz w:val="28"/>
          <w:szCs w:val="28"/>
        </w:rPr>
        <w:t>n</w:t>
      </w:r>
      <w:r w:rsidRPr="003C78A3">
        <w:rPr>
          <w:b/>
          <w:sz w:val="28"/>
          <w:szCs w:val="28"/>
        </w:rPr>
        <w:t>yilatkozat</w:t>
      </w:r>
    </w:p>
    <w:p w14:paraId="6D8C6185" w14:textId="0A3A24CA" w:rsidR="00886253" w:rsidRDefault="00886253" w:rsidP="00886253">
      <w:pPr>
        <w:pStyle w:val="Szvegtrzs"/>
      </w:pPr>
      <w:r>
        <w:t>Szakdolgozat készítésére vonatkozó szabályok betartásáról nyilatkozat</w:t>
      </w:r>
    </w:p>
    <w:p w14:paraId="3D861604" w14:textId="326A7B01" w:rsidR="00886253" w:rsidRDefault="00886253" w:rsidP="00886253">
      <w:pPr>
        <w:pStyle w:val="Szvegtrzs"/>
      </w:pPr>
      <w:proofErr w:type="gramStart"/>
      <w:r>
        <w:t>Alulírott</w:t>
      </w:r>
      <w:r>
        <w:rPr>
          <w:spacing w:val="1"/>
        </w:rPr>
        <w:t xml:space="preserve"> </w:t>
      </w:r>
      <w:r>
        <w:t>…</w:t>
      </w:r>
      <w:proofErr w:type="gramEnd"/>
      <w:r>
        <w:t>……………….……………………</w:t>
      </w:r>
      <w:r>
        <w:rPr>
          <w:spacing w:val="2"/>
        </w:rPr>
        <w:t xml:space="preserve"> </w:t>
      </w:r>
      <w:r>
        <w:t>(</w:t>
      </w:r>
      <w:proofErr w:type="spellStart"/>
      <w:r>
        <w:t>Neptun</w:t>
      </w:r>
      <w:proofErr w:type="spellEnd"/>
      <w:r>
        <w:t xml:space="preserve"> kód:</w:t>
      </w:r>
      <w:r>
        <w:tab/>
        <w:t>) jelen</w:t>
      </w:r>
      <w:r>
        <w:rPr>
          <w:spacing w:val="5"/>
        </w:rPr>
        <w:t xml:space="preserve"> </w:t>
      </w:r>
      <w:r>
        <w:t>nyilatkozat</w:t>
      </w:r>
    </w:p>
    <w:p w14:paraId="5C07641A" w14:textId="77777777" w:rsidR="00886253" w:rsidRDefault="00886253" w:rsidP="00886253">
      <w:pPr>
        <w:pStyle w:val="Szvegtrzs"/>
      </w:pPr>
      <w:r>
        <w:t xml:space="preserve">aláírásával kijelentem, hogy </w:t>
      </w:r>
      <w:proofErr w:type="gramStart"/>
      <w:r>
        <w:t>a</w:t>
      </w:r>
      <w:proofErr w:type="gramEnd"/>
    </w:p>
    <w:p w14:paraId="229832AE" w14:textId="77777777" w:rsidR="00886253" w:rsidRDefault="00886253" w:rsidP="00886253">
      <w:pPr>
        <w:pStyle w:val="Szvegtrzs"/>
      </w:pPr>
      <w:r>
        <w:t>…………………………………………………………………………………………</w:t>
      </w:r>
    </w:p>
    <w:p w14:paraId="43DD1301" w14:textId="4785C007" w:rsidR="00886253" w:rsidRDefault="00886253" w:rsidP="00886253">
      <w:pPr>
        <w:pStyle w:val="Szvegtrzs"/>
      </w:pPr>
      <w:proofErr w:type="gramStart"/>
      <w:r>
        <w:t>című</w:t>
      </w:r>
      <w:proofErr w:type="gramEnd"/>
      <w:r>
        <w:t xml:space="preserve"> szakdolgozat (a továbbiakban: dolgozat) önálló munkám, a dolgozat készítése során betartottam a szerzői jogról szóló 1999. évi LXXVI. tv. </w:t>
      </w:r>
      <w:proofErr w:type="gramStart"/>
      <w:r>
        <w:t>szabályait</w:t>
      </w:r>
      <w:proofErr w:type="gramEnd"/>
      <w:r>
        <w:t>, valamint az egyetem által előírt, a dolgozat készítésére vonatkozó szabályokat, különösen a hivatkozások és idézések tekintetében.</w:t>
      </w:r>
    </w:p>
    <w:p w14:paraId="132EE662" w14:textId="77777777" w:rsidR="00886253" w:rsidRDefault="00886253" w:rsidP="00886253">
      <w:pPr>
        <w:pStyle w:val="Szvegtrzs"/>
      </w:pPr>
      <w:r>
        <w:t xml:space="preserve">Kijelentem továbbá, hogy a dolgozat készítése során az önálló munka kitétel tekintetében a </w:t>
      </w:r>
      <w:proofErr w:type="gramStart"/>
      <w:r>
        <w:t>konzulenst</w:t>
      </w:r>
      <w:proofErr w:type="gramEnd"/>
      <w:r>
        <w:t>, illetve a feladatot kiadó oktatót nem tévesztettem meg.</w:t>
      </w:r>
    </w:p>
    <w:p w14:paraId="0948E8FD" w14:textId="77777777" w:rsidR="00886253" w:rsidRDefault="00886253" w:rsidP="00886253">
      <w:pPr>
        <w:pStyle w:val="Szvegtrzs"/>
      </w:pPr>
      <w:r>
        <w:t xml:space="preserve">Kijelentem, hogy az elektronikusan feltöltött és a papír alapú </w:t>
      </w:r>
      <w:proofErr w:type="gramStart"/>
      <w:r>
        <w:t>dokumentum</w:t>
      </w:r>
      <w:proofErr w:type="gramEnd"/>
      <w:r>
        <w:t xml:space="preserve"> mindenben megegyezik. (TVSZ 24.§ (8). alapján)</w:t>
      </w:r>
    </w:p>
    <w:p w14:paraId="4D1EEBE7" w14:textId="77777777" w:rsidR="00886253" w:rsidRDefault="00886253" w:rsidP="00886253">
      <w:pPr>
        <w:pStyle w:val="Szvegtrzs"/>
      </w:pPr>
      <w:r>
        <w:t>Jelen nyilatkozat aláírásával tudomásul veszem, hogy amennyiben bizonyítható, hogy a dolgozatot nem magam készítettem vagy a dolgozattal kapcsolatban szerzői jogsértés ténye merül</w:t>
      </w:r>
      <w:r>
        <w:rPr>
          <w:spacing w:val="-15"/>
        </w:rPr>
        <w:t xml:space="preserve"> </w:t>
      </w:r>
      <w:r>
        <w:t>fel,</w:t>
      </w:r>
      <w:r>
        <w:rPr>
          <w:spacing w:val="-15"/>
        </w:rPr>
        <w:t xml:space="preserve"> </w:t>
      </w:r>
      <w:r>
        <w:t>a</w:t>
      </w:r>
      <w:r>
        <w:rPr>
          <w:spacing w:val="-16"/>
        </w:rPr>
        <w:t xml:space="preserve"> </w:t>
      </w:r>
      <w:r>
        <w:t>Debreceni</w:t>
      </w:r>
      <w:r>
        <w:rPr>
          <w:spacing w:val="-15"/>
        </w:rPr>
        <w:t xml:space="preserve"> </w:t>
      </w:r>
      <w:r>
        <w:t>Egyetem</w:t>
      </w:r>
      <w:r>
        <w:rPr>
          <w:spacing w:val="-15"/>
        </w:rPr>
        <w:t xml:space="preserve"> </w:t>
      </w:r>
      <w:r>
        <w:t>megtagadja</w:t>
      </w:r>
      <w:r>
        <w:rPr>
          <w:spacing w:val="-16"/>
        </w:rPr>
        <w:t xml:space="preserve"> </w:t>
      </w:r>
      <w:r>
        <w:t>a</w:t>
      </w:r>
      <w:r>
        <w:rPr>
          <w:spacing w:val="-15"/>
        </w:rPr>
        <w:t xml:space="preserve"> </w:t>
      </w:r>
      <w:r>
        <w:t>dolgozat</w:t>
      </w:r>
      <w:r>
        <w:rPr>
          <w:spacing w:val="-15"/>
        </w:rPr>
        <w:t xml:space="preserve"> </w:t>
      </w:r>
      <w:r>
        <w:t>befogadását</w:t>
      </w:r>
      <w:r>
        <w:rPr>
          <w:spacing w:val="-15"/>
        </w:rPr>
        <w:t xml:space="preserve"> </w:t>
      </w:r>
      <w:r>
        <w:t>és</w:t>
      </w:r>
      <w:r>
        <w:rPr>
          <w:spacing w:val="-15"/>
        </w:rPr>
        <w:t xml:space="preserve"> </w:t>
      </w:r>
      <w:r>
        <w:t>ellenem</w:t>
      </w:r>
      <w:r>
        <w:rPr>
          <w:spacing w:val="-15"/>
        </w:rPr>
        <w:t xml:space="preserve"> </w:t>
      </w:r>
      <w:r>
        <w:t>fegyelmi</w:t>
      </w:r>
      <w:r>
        <w:rPr>
          <w:spacing w:val="-15"/>
        </w:rPr>
        <w:t xml:space="preserve"> </w:t>
      </w:r>
      <w:r>
        <w:t>eljárást indíthat.</w:t>
      </w:r>
    </w:p>
    <w:p w14:paraId="364CED63" w14:textId="77777777" w:rsidR="00886253" w:rsidRDefault="00886253" w:rsidP="00886253">
      <w:pPr>
        <w:pStyle w:val="Szvegtrzs"/>
      </w:pPr>
      <w:r>
        <w:t>A dolgozat befogadásának megtagadása és a fegyelmi eljárás indítása nem érinti a szerzői jogsértés miatti egyéb (polgári jogi, szabálysértési jogi, büntetőjogi) jogkövetkezményeket.</w:t>
      </w:r>
    </w:p>
    <w:p w14:paraId="403BBB18" w14:textId="77777777" w:rsidR="00886253" w:rsidRDefault="00886253" w:rsidP="00886253">
      <w:pPr>
        <w:pStyle w:val="Szvegtrzs"/>
      </w:pPr>
    </w:p>
    <w:p w14:paraId="4E85502D" w14:textId="77777777" w:rsidR="00886253" w:rsidRDefault="00886253" w:rsidP="00886253">
      <w:pPr>
        <w:pStyle w:val="Szvegtrzs"/>
      </w:pPr>
    </w:p>
    <w:p w14:paraId="6B619A9F" w14:textId="77777777" w:rsidR="00886253" w:rsidRDefault="00886253" w:rsidP="00886253">
      <w:pPr>
        <w:pStyle w:val="Szvegtrzs"/>
      </w:pPr>
      <w:r>
        <w:t>…</w:t>
      </w:r>
      <w:proofErr w:type="gramStart"/>
      <w:r>
        <w:t>……………….……………………</w:t>
      </w:r>
      <w:proofErr w:type="gramEnd"/>
      <w:r>
        <w:t xml:space="preserve"> hallgató</w:t>
      </w:r>
    </w:p>
    <w:p w14:paraId="1A75C285" w14:textId="77777777" w:rsidR="00886253" w:rsidRDefault="00886253" w:rsidP="00886253">
      <w:pPr>
        <w:pStyle w:val="Szvegtrzs"/>
      </w:pPr>
      <w:r>
        <w:t xml:space="preserve">Debrecen, </w:t>
      </w:r>
    </w:p>
    <w:p w14:paraId="3F0F4A8E" w14:textId="77777777" w:rsidR="00886253" w:rsidRDefault="00886253" w:rsidP="00C63E91">
      <w:pPr>
        <w:rPr>
          <w:spacing w:val="-80"/>
          <w:w w:val="99"/>
        </w:rPr>
      </w:pPr>
    </w:p>
    <w:p w14:paraId="06CD83A6" w14:textId="77777777" w:rsidR="00886253" w:rsidRDefault="00886253">
      <w:pPr>
        <w:spacing w:before="0" w:after="0" w:line="240" w:lineRule="auto"/>
        <w:jc w:val="left"/>
        <w:rPr>
          <w:spacing w:val="-80"/>
          <w:w w:val="99"/>
        </w:rPr>
      </w:pPr>
      <w:r>
        <w:rPr>
          <w:spacing w:val="-80"/>
          <w:w w:val="99"/>
        </w:rPr>
        <w:br w:type="page"/>
      </w:r>
    </w:p>
    <w:p w14:paraId="2BDB72BC" w14:textId="58E0FB51" w:rsidR="00DC07AD" w:rsidRDefault="00F70947" w:rsidP="00C63E91">
      <w:r>
        <w:lastRenderedPageBreak/>
        <w:t>3</w:t>
      </w:r>
      <w:r w:rsidR="00FF0316">
        <w:t>/B</w:t>
      </w:r>
      <w:r>
        <w:t>. sz. melléklet</w:t>
      </w:r>
    </w:p>
    <w:p w14:paraId="1CCD68CC" w14:textId="77777777" w:rsidR="00DC07AD" w:rsidRDefault="00DC07AD" w:rsidP="00C63E91">
      <w:pPr>
        <w:pStyle w:val="Szvegtrzs"/>
      </w:pPr>
    </w:p>
    <w:p w14:paraId="1DBE6F75" w14:textId="77777777" w:rsidR="00777518" w:rsidRPr="006C767A" w:rsidRDefault="00777518" w:rsidP="00777518">
      <w:pPr>
        <w:rPr>
          <w:b/>
          <w:sz w:val="28"/>
          <w:szCs w:val="28"/>
        </w:rPr>
      </w:pPr>
      <w:r w:rsidRPr="003C78A3">
        <w:rPr>
          <w:b/>
          <w:sz w:val="28"/>
          <w:szCs w:val="28"/>
        </w:rPr>
        <w:t>Plágium</w:t>
      </w:r>
      <w:r>
        <w:rPr>
          <w:b/>
          <w:sz w:val="28"/>
          <w:szCs w:val="28"/>
        </w:rPr>
        <w:t>n</w:t>
      </w:r>
      <w:r w:rsidRPr="003C78A3">
        <w:rPr>
          <w:b/>
          <w:sz w:val="28"/>
          <w:szCs w:val="28"/>
        </w:rPr>
        <w:t>yilatkozat</w:t>
      </w:r>
    </w:p>
    <w:p w14:paraId="4113E612" w14:textId="76C412AD" w:rsidR="00DC07AD" w:rsidRDefault="00996102" w:rsidP="00C63E91">
      <w:pPr>
        <w:pStyle w:val="Szvegtrzs"/>
      </w:pPr>
      <w:r>
        <w:t>Diplomamunka</w:t>
      </w:r>
      <w:r w:rsidR="00F70947">
        <w:t xml:space="preserve"> készítésére vonatkozó szabályok betartásáról nyilatkozat</w:t>
      </w:r>
    </w:p>
    <w:p w14:paraId="6F3CDC86" w14:textId="7C802E44" w:rsidR="00DC07AD" w:rsidRDefault="00F70947" w:rsidP="00C63E91">
      <w:pPr>
        <w:pStyle w:val="Szvegtrzs"/>
      </w:pPr>
      <w:proofErr w:type="gramStart"/>
      <w:r>
        <w:t>Alulírott</w:t>
      </w:r>
      <w:r>
        <w:rPr>
          <w:spacing w:val="1"/>
        </w:rPr>
        <w:t xml:space="preserve"> </w:t>
      </w:r>
      <w:r>
        <w:t>…</w:t>
      </w:r>
      <w:proofErr w:type="gramEnd"/>
      <w:r>
        <w:t>……………….……………………</w:t>
      </w:r>
      <w:r>
        <w:rPr>
          <w:spacing w:val="2"/>
        </w:rPr>
        <w:t xml:space="preserve"> </w:t>
      </w:r>
      <w:r>
        <w:t>(</w:t>
      </w:r>
      <w:proofErr w:type="spellStart"/>
      <w:r>
        <w:t>Neptun</w:t>
      </w:r>
      <w:proofErr w:type="spellEnd"/>
      <w:r w:rsidR="00886253">
        <w:t xml:space="preserve"> </w:t>
      </w:r>
      <w:r>
        <w:t>kód:</w:t>
      </w:r>
      <w:r>
        <w:tab/>
        <w:t>) jelen</w:t>
      </w:r>
      <w:r>
        <w:rPr>
          <w:spacing w:val="5"/>
        </w:rPr>
        <w:t xml:space="preserve"> </w:t>
      </w:r>
      <w:r>
        <w:t>nyilatkozat</w:t>
      </w:r>
    </w:p>
    <w:p w14:paraId="4776DA66" w14:textId="173AA2A2" w:rsidR="00DC07AD" w:rsidRDefault="00F70947" w:rsidP="00C63E91">
      <w:pPr>
        <w:pStyle w:val="Szvegtrzs"/>
      </w:pPr>
      <w:r>
        <w:t xml:space="preserve">aláírásával kijelentem, hogy </w:t>
      </w:r>
      <w:proofErr w:type="gramStart"/>
      <w:r>
        <w:t>a</w:t>
      </w:r>
      <w:proofErr w:type="gramEnd"/>
    </w:p>
    <w:p w14:paraId="35A556EB" w14:textId="33B8E764" w:rsidR="00DC07AD" w:rsidRDefault="00F70947" w:rsidP="00C63E91">
      <w:pPr>
        <w:pStyle w:val="Szvegtrzs"/>
      </w:pPr>
      <w:r>
        <w:t>……………………</w:t>
      </w:r>
      <w:r w:rsidR="006C767A">
        <w:t>……………………………………………………………………</w:t>
      </w:r>
    </w:p>
    <w:p w14:paraId="759970B8" w14:textId="490B7234" w:rsidR="00DC07AD" w:rsidRDefault="00996102" w:rsidP="00C63E91">
      <w:pPr>
        <w:pStyle w:val="Szvegtrzs"/>
      </w:pPr>
      <w:proofErr w:type="gramStart"/>
      <w:r>
        <w:t>című</w:t>
      </w:r>
      <w:proofErr w:type="gramEnd"/>
      <w:r>
        <w:t xml:space="preserve"> diplomamunka</w:t>
      </w:r>
      <w:r w:rsidR="00F70947">
        <w:t xml:space="preserve"> (a továbbiakban: dolgozat) önálló munkám, a dolgozat készítése során betartottam a szerzői jogról szóló 1999. évi LXXVI. tv. </w:t>
      </w:r>
      <w:proofErr w:type="gramStart"/>
      <w:r w:rsidR="00F70947">
        <w:t>szabályait</w:t>
      </w:r>
      <w:proofErr w:type="gramEnd"/>
      <w:r w:rsidR="00F70947">
        <w:t>, valamint az egyetem által előírt, a dolgozat készítésére vonatkozó szabályokat, különösen a hivatkozások és idézések tekintetében.</w:t>
      </w:r>
    </w:p>
    <w:p w14:paraId="2B8D77B2" w14:textId="77777777" w:rsidR="00DC07AD" w:rsidRDefault="00F70947" w:rsidP="00C63E91">
      <w:pPr>
        <w:pStyle w:val="Szvegtrzs"/>
      </w:pPr>
      <w:r>
        <w:t xml:space="preserve">Kijelentem továbbá, hogy a dolgozat készítése során az önálló munka kitétel tekintetében a </w:t>
      </w:r>
      <w:proofErr w:type="gramStart"/>
      <w:r>
        <w:t>konzulenst</w:t>
      </w:r>
      <w:proofErr w:type="gramEnd"/>
      <w:r>
        <w:t>, illetve a feladatot kiadó oktatót nem tévesztettem meg.</w:t>
      </w:r>
    </w:p>
    <w:p w14:paraId="3E6210AC" w14:textId="77777777" w:rsidR="00DC07AD" w:rsidRDefault="00F70947" w:rsidP="00C63E91">
      <w:pPr>
        <w:pStyle w:val="Szvegtrzs"/>
      </w:pPr>
      <w:r>
        <w:t xml:space="preserve">Kijelentem, hogy az elektronikusan feltöltött és a papír alapú </w:t>
      </w:r>
      <w:proofErr w:type="gramStart"/>
      <w:r>
        <w:t>dokumentum</w:t>
      </w:r>
      <w:proofErr w:type="gramEnd"/>
      <w:r>
        <w:t xml:space="preserve"> mindenben megegyezik. (TVSZ 24.§ (8). alapján)</w:t>
      </w:r>
    </w:p>
    <w:p w14:paraId="01B3543B" w14:textId="77777777" w:rsidR="00DC07AD" w:rsidRDefault="00F70947" w:rsidP="00C63E91">
      <w:pPr>
        <w:pStyle w:val="Szvegtrzs"/>
      </w:pPr>
      <w:r>
        <w:t>Jelen nyilatkozat aláírásával tudomásul veszem, hogy amennyiben bizonyítható, hogy a dolgozatot nem magam készítettem vagy a dolgozattal kapcsolatban szerzői jogsértés ténye merül</w:t>
      </w:r>
      <w:r>
        <w:rPr>
          <w:spacing w:val="-15"/>
        </w:rPr>
        <w:t xml:space="preserve"> </w:t>
      </w:r>
      <w:r>
        <w:t>fel,</w:t>
      </w:r>
      <w:r>
        <w:rPr>
          <w:spacing w:val="-15"/>
        </w:rPr>
        <w:t xml:space="preserve"> </w:t>
      </w:r>
      <w:r>
        <w:t>a</w:t>
      </w:r>
      <w:r>
        <w:rPr>
          <w:spacing w:val="-16"/>
        </w:rPr>
        <w:t xml:space="preserve"> </w:t>
      </w:r>
      <w:r>
        <w:t>Debreceni</w:t>
      </w:r>
      <w:r>
        <w:rPr>
          <w:spacing w:val="-15"/>
        </w:rPr>
        <w:t xml:space="preserve"> </w:t>
      </w:r>
      <w:r>
        <w:t>Egyetem</w:t>
      </w:r>
      <w:r>
        <w:rPr>
          <w:spacing w:val="-15"/>
        </w:rPr>
        <w:t xml:space="preserve"> </w:t>
      </w:r>
      <w:r>
        <w:t>megtagadja</w:t>
      </w:r>
      <w:r>
        <w:rPr>
          <w:spacing w:val="-16"/>
        </w:rPr>
        <w:t xml:space="preserve"> </w:t>
      </w:r>
      <w:r>
        <w:t>a</w:t>
      </w:r>
      <w:r>
        <w:rPr>
          <w:spacing w:val="-15"/>
        </w:rPr>
        <w:t xml:space="preserve"> </w:t>
      </w:r>
      <w:r>
        <w:t>dolgozat</w:t>
      </w:r>
      <w:r>
        <w:rPr>
          <w:spacing w:val="-15"/>
        </w:rPr>
        <w:t xml:space="preserve"> </w:t>
      </w:r>
      <w:r>
        <w:t>befogadását</w:t>
      </w:r>
      <w:r>
        <w:rPr>
          <w:spacing w:val="-15"/>
        </w:rPr>
        <w:t xml:space="preserve"> </w:t>
      </w:r>
      <w:r>
        <w:t>és</w:t>
      </w:r>
      <w:r>
        <w:rPr>
          <w:spacing w:val="-15"/>
        </w:rPr>
        <w:t xml:space="preserve"> </w:t>
      </w:r>
      <w:r>
        <w:t>ellenem</w:t>
      </w:r>
      <w:r>
        <w:rPr>
          <w:spacing w:val="-15"/>
        </w:rPr>
        <w:t xml:space="preserve"> </w:t>
      </w:r>
      <w:r>
        <w:t>fegyelmi</w:t>
      </w:r>
      <w:r>
        <w:rPr>
          <w:spacing w:val="-15"/>
        </w:rPr>
        <w:t xml:space="preserve"> </w:t>
      </w:r>
      <w:r>
        <w:t>eljárást indíthat.</w:t>
      </w:r>
    </w:p>
    <w:p w14:paraId="08CBEF4B" w14:textId="77777777" w:rsidR="00DC07AD" w:rsidRDefault="00F70947" w:rsidP="00C63E91">
      <w:pPr>
        <w:pStyle w:val="Szvegtrzs"/>
      </w:pPr>
      <w:r>
        <w:t>A dolgozat befogadásának megtagadása és a fegyelmi eljárás indítása nem érinti a szerzői jogsértés miatti egyéb (polgári jogi, szabálysértési jogi, büntetőjogi) jogkövetkezményeket.</w:t>
      </w:r>
    </w:p>
    <w:p w14:paraId="5FD7C3B3" w14:textId="77777777" w:rsidR="00DC07AD" w:rsidRDefault="00DC07AD" w:rsidP="00C63E91">
      <w:pPr>
        <w:pStyle w:val="Szvegtrzs"/>
      </w:pPr>
    </w:p>
    <w:p w14:paraId="737B81EA" w14:textId="77777777" w:rsidR="00DC07AD" w:rsidRDefault="00DC07AD" w:rsidP="00C63E91">
      <w:pPr>
        <w:pStyle w:val="Szvegtrzs"/>
      </w:pPr>
    </w:p>
    <w:p w14:paraId="6433F0AE" w14:textId="77777777" w:rsidR="00DC07AD" w:rsidRDefault="00F70947" w:rsidP="00C63E91">
      <w:pPr>
        <w:pStyle w:val="Szvegtrzs"/>
      </w:pPr>
      <w:r>
        <w:t>…</w:t>
      </w:r>
      <w:proofErr w:type="gramStart"/>
      <w:r>
        <w:t>……………….……………………</w:t>
      </w:r>
      <w:proofErr w:type="gramEnd"/>
      <w:r>
        <w:t xml:space="preserve"> hallgató</w:t>
      </w:r>
    </w:p>
    <w:p w14:paraId="206F69DD" w14:textId="2D5C051A" w:rsidR="00BA4587" w:rsidRDefault="00BA4587" w:rsidP="00BA4587">
      <w:pPr>
        <w:pStyle w:val="Szvegtrzs"/>
      </w:pPr>
      <w:r>
        <w:t xml:space="preserve">Debrecen, </w:t>
      </w:r>
    </w:p>
    <w:sectPr w:rsidR="00BA4587" w:rsidSect="00674D72">
      <w:pgSz w:w="11910" w:h="16850"/>
      <w:pgMar w:top="1418" w:right="1418" w:bottom="1418" w:left="1701" w:header="0" w:footer="14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F7A3" w14:textId="77777777" w:rsidR="00E57C5D" w:rsidRDefault="00E57C5D" w:rsidP="00C63E91">
      <w:r>
        <w:separator/>
      </w:r>
    </w:p>
  </w:endnote>
  <w:endnote w:type="continuationSeparator" w:id="0">
    <w:p w14:paraId="2C46B550" w14:textId="77777777" w:rsidR="00E57C5D" w:rsidRDefault="00E57C5D" w:rsidP="00C6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56288"/>
      <w:docPartObj>
        <w:docPartGallery w:val="Page Numbers (Bottom of Page)"/>
        <w:docPartUnique/>
      </w:docPartObj>
    </w:sdtPr>
    <w:sdtEndPr/>
    <w:sdtContent>
      <w:p w14:paraId="315CB0FA" w14:textId="4E0B4C88" w:rsidR="00E57E5A" w:rsidRPr="00C63E91" w:rsidRDefault="00E57E5A" w:rsidP="00C63E91">
        <w:pPr>
          <w:pStyle w:val="llb"/>
          <w:jc w:val="center"/>
        </w:pPr>
        <w:r>
          <w:fldChar w:fldCharType="begin"/>
        </w:r>
        <w:r>
          <w:instrText>PAGE   \* MERGEFORMAT</w:instrText>
        </w:r>
        <w:r>
          <w:fldChar w:fldCharType="separate"/>
        </w:r>
        <w:r w:rsidR="00274842">
          <w:rPr>
            <w:noProof/>
          </w:rPr>
          <w:t>2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BA77" w14:textId="3D6CA6B7" w:rsidR="00086BA3" w:rsidRDefault="00086BA3" w:rsidP="00086BA3">
    <w:pPr>
      <w:pStyle w:val="llb"/>
      <w:ind w:left="-1134"/>
    </w:pPr>
    <w:r>
      <w:rPr>
        <w:noProof/>
        <w:lang w:bidi="ar-SA"/>
      </w:rPr>
      <w:drawing>
        <wp:inline distT="0" distB="0" distL="0" distR="0" wp14:anchorId="0C448BC8" wp14:editId="3CB32E34">
          <wp:extent cx="3308400" cy="925200"/>
          <wp:effectExtent l="0" t="0" r="6350" b="825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zínes vektoros logo I. eredeti jpg.jpg"/>
                  <pic:cNvPicPr/>
                </pic:nvPicPr>
                <pic:blipFill>
                  <a:blip r:embed="rId1">
                    <a:extLst>
                      <a:ext uri="{28A0092B-C50C-407E-A947-70E740481C1C}">
                        <a14:useLocalDpi xmlns:a14="http://schemas.microsoft.com/office/drawing/2010/main" val="0"/>
                      </a:ext>
                    </a:extLst>
                  </a:blip>
                  <a:stretch>
                    <a:fillRect/>
                  </a:stretch>
                </pic:blipFill>
                <pic:spPr>
                  <a:xfrm>
                    <a:off x="0" y="0"/>
                    <a:ext cx="3308400" cy="92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247A" w14:textId="77777777" w:rsidR="00E57C5D" w:rsidRDefault="00E57C5D" w:rsidP="00C63E91">
      <w:r>
        <w:separator/>
      </w:r>
    </w:p>
  </w:footnote>
  <w:footnote w:type="continuationSeparator" w:id="0">
    <w:p w14:paraId="6A4E25A3" w14:textId="77777777" w:rsidR="00E57C5D" w:rsidRDefault="00E57C5D" w:rsidP="00C63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65F" w14:textId="49575A94" w:rsidR="00086BA3" w:rsidRDefault="00086BA3" w:rsidP="00086BA3">
    <w:pPr>
      <w:pStyle w:val="lfej"/>
      <w:ind w:left="-1134"/>
    </w:pPr>
    <w:r>
      <w:rPr>
        <w:noProof/>
        <w:lang w:bidi="ar-SA"/>
      </w:rPr>
      <w:drawing>
        <wp:inline distT="0" distB="0" distL="0" distR="0" wp14:anchorId="373ABD6D" wp14:editId="6381DA62">
          <wp:extent cx="2808811" cy="925620"/>
          <wp:effectExtent l="0" t="0" r="0" b="825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hun-vilagoshatter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3223" cy="933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832"/>
    <w:multiLevelType w:val="hybridMultilevel"/>
    <w:tmpl w:val="C7020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5590D"/>
    <w:multiLevelType w:val="hybridMultilevel"/>
    <w:tmpl w:val="26E0D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69302F"/>
    <w:multiLevelType w:val="multilevel"/>
    <w:tmpl w:val="EFB6B65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98F2BF8"/>
    <w:multiLevelType w:val="hybridMultilevel"/>
    <w:tmpl w:val="1E284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8E7ED7"/>
    <w:multiLevelType w:val="hybridMultilevel"/>
    <w:tmpl w:val="8F4C0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C4668A"/>
    <w:multiLevelType w:val="hybridMultilevel"/>
    <w:tmpl w:val="19D2D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64574D"/>
    <w:multiLevelType w:val="hybridMultilevel"/>
    <w:tmpl w:val="DF126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C47A15"/>
    <w:multiLevelType w:val="hybridMultilevel"/>
    <w:tmpl w:val="A6689176"/>
    <w:lvl w:ilvl="0" w:tplc="E31C61EE">
      <w:numFmt w:val="bullet"/>
      <w:lvlText w:val=""/>
      <w:lvlJc w:val="left"/>
      <w:pPr>
        <w:ind w:left="1078" w:hanging="420"/>
      </w:pPr>
      <w:rPr>
        <w:rFonts w:ascii="Symbol" w:eastAsia="Symbol" w:hAnsi="Symbol" w:cs="Symbol" w:hint="default"/>
        <w:w w:val="100"/>
        <w:sz w:val="24"/>
        <w:szCs w:val="24"/>
        <w:lang w:val="hu-HU" w:eastAsia="hu-HU" w:bidi="hu-HU"/>
      </w:rPr>
    </w:lvl>
    <w:lvl w:ilvl="1" w:tplc="72D010B0">
      <w:numFmt w:val="bullet"/>
      <w:lvlText w:val="o"/>
      <w:lvlJc w:val="left"/>
      <w:pPr>
        <w:ind w:left="1438" w:hanging="360"/>
      </w:pPr>
      <w:rPr>
        <w:rFonts w:ascii="Courier New" w:eastAsia="Courier New" w:hAnsi="Courier New" w:cs="Courier New" w:hint="default"/>
        <w:w w:val="100"/>
        <w:sz w:val="24"/>
        <w:szCs w:val="24"/>
        <w:lang w:val="hu-HU" w:eastAsia="hu-HU" w:bidi="hu-HU"/>
      </w:rPr>
    </w:lvl>
    <w:lvl w:ilvl="2" w:tplc="79286DD8">
      <w:numFmt w:val="bullet"/>
      <w:lvlText w:val="•"/>
      <w:lvlJc w:val="left"/>
      <w:pPr>
        <w:ind w:left="2367" w:hanging="360"/>
      </w:pPr>
      <w:rPr>
        <w:rFonts w:hint="default"/>
        <w:lang w:val="hu-HU" w:eastAsia="hu-HU" w:bidi="hu-HU"/>
      </w:rPr>
    </w:lvl>
    <w:lvl w:ilvl="3" w:tplc="5922D0EC">
      <w:numFmt w:val="bullet"/>
      <w:lvlText w:val="•"/>
      <w:lvlJc w:val="left"/>
      <w:pPr>
        <w:ind w:left="3294" w:hanging="360"/>
      </w:pPr>
      <w:rPr>
        <w:rFonts w:hint="default"/>
        <w:lang w:val="hu-HU" w:eastAsia="hu-HU" w:bidi="hu-HU"/>
      </w:rPr>
    </w:lvl>
    <w:lvl w:ilvl="4" w:tplc="7F22A2A6">
      <w:numFmt w:val="bullet"/>
      <w:lvlText w:val="•"/>
      <w:lvlJc w:val="left"/>
      <w:pPr>
        <w:ind w:left="4222" w:hanging="360"/>
      </w:pPr>
      <w:rPr>
        <w:rFonts w:hint="default"/>
        <w:lang w:val="hu-HU" w:eastAsia="hu-HU" w:bidi="hu-HU"/>
      </w:rPr>
    </w:lvl>
    <w:lvl w:ilvl="5" w:tplc="3F0868E6">
      <w:numFmt w:val="bullet"/>
      <w:lvlText w:val="•"/>
      <w:lvlJc w:val="left"/>
      <w:pPr>
        <w:ind w:left="5149" w:hanging="360"/>
      </w:pPr>
      <w:rPr>
        <w:rFonts w:hint="default"/>
        <w:lang w:val="hu-HU" w:eastAsia="hu-HU" w:bidi="hu-HU"/>
      </w:rPr>
    </w:lvl>
    <w:lvl w:ilvl="6" w:tplc="B2B8DD12">
      <w:numFmt w:val="bullet"/>
      <w:lvlText w:val="•"/>
      <w:lvlJc w:val="left"/>
      <w:pPr>
        <w:ind w:left="6076" w:hanging="360"/>
      </w:pPr>
      <w:rPr>
        <w:rFonts w:hint="default"/>
        <w:lang w:val="hu-HU" w:eastAsia="hu-HU" w:bidi="hu-HU"/>
      </w:rPr>
    </w:lvl>
    <w:lvl w:ilvl="7" w:tplc="BF42D3E4">
      <w:numFmt w:val="bullet"/>
      <w:lvlText w:val="•"/>
      <w:lvlJc w:val="left"/>
      <w:pPr>
        <w:ind w:left="7004" w:hanging="360"/>
      </w:pPr>
      <w:rPr>
        <w:rFonts w:hint="default"/>
        <w:lang w:val="hu-HU" w:eastAsia="hu-HU" w:bidi="hu-HU"/>
      </w:rPr>
    </w:lvl>
    <w:lvl w:ilvl="8" w:tplc="6B2049EE">
      <w:numFmt w:val="bullet"/>
      <w:lvlText w:val="•"/>
      <w:lvlJc w:val="left"/>
      <w:pPr>
        <w:ind w:left="7931" w:hanging="360"/>
      </w:pPr>
      <w:rPr>
        <w:rFonts w:hint="default"/>
        <w:lang w:val="hu-HU" w:eastAsia="hu-HU" w:bidi="hu-HU"/>
      </w:rPr>
    </w:lvl>
  </w:abstractNum>
  <w:abstractNum w:abstractNumId="8" w15:restartNumberingAfterBreak="0">
    <w:nsid w:val="38B70EC5"/>
    <w:multiLevelType w:val="hybridMultilevel"/>
    <w:tmpl w:val="AC98BA9C"/>
    <w:lvl w:ilvl="0" w:tplc="4556851E">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4935425D"/>
    <w:multiLevelType w:val="hybridMultilevel"/>
    <w:tmpl w:val="5058B0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AB494D"/>
    <w:multiLevelType w:val="hybridMultilevel"/>
    <w:tmpl w:val="1BF2760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E5670E"/>
    <w:multiLevelType w:val="hybridMultilevel"/>
    <w:tmpl w:val="A6885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D83624"/>
    <w:multiLevelType w:val="hybridMultilevel"/>
    <w:tmpl w:val="684A5672"/>
    <w:lvl w:ilvl="0" w:tplc="C5D647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9"/>
  </w:num>
  <w:num w:numId="5">
    <w:abstractNumId w:val="11"/>
  </w:num>
  <w:num w:numId="6">
    <w:abstractNumId w:val="4"/>
  </w:num>
  <w:num w:numId="7">
    <w:abstractNumId w:val="0"/>
  </w:num>
  <w:num w:numId="8">
    <w:abstractNumId w:val="5"/>
  </w:num>
  <w:num w:numId="9">
    <w:abstractNumId w:val="6"/>
  </w:num>
  <w:num w:numId="10">
    <w:abstractNumId w:val="10"/>
  </w:num>
  <w:num w:numId="11">
    <w:abstractNumId w:val="12"/>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AD"/>
    <w:rsid w:val="00013CEC"/>
    <w:rsid w:val="00013DDF"/>
    <w:rsid w:val="00017C73"/>
    <w:rsid w:val="0002282B"/>
    <w:rsid w:val="00022CE1"/>
    <w:rsid w:val="000249B7"/>
    <w:rsid w:val="00026103"/>
    <w:rsid w:val="000347CB"/>
    <w:rsid w:val="000428DF"/>
    <w:rsid w:val="00042EDE"/>
    <w:rsid w:val="00052854"/>
    <w:rsid w:val="00063952"/>
    <w:rsid w:val="00081379"/>
    <w:rsid w:val="00084E09"/>
    <w:rsid w:val="00086BA3"/>
    <w:rsid w:val="00091DE4"/>
    <w:rsid w:val="000935E0"/>
    <w:rsid w:val="00094B17"/>
    <w:rsid w:val="000A2EC4"/>
    <w:rsid w:val="000A6FD1"/>
    <w:rsid w:val="000D21CB"/>
    <w:rsid w:val="000E29E3"/>
    <w:rsid w:val="000E56DB"/>
    <w:rsid w:val="000E59B4"/>
    <w:rsid w:val="000F428C"/>
    <w:rsid w:val="00103A3A"/>
    <w:rsid w:val="00103FB0"/>
    <w:rsid w:val="00107ABB"/>
    <w:rsid w:val="00112B57"/>
    <w:rsid w:val="00125853"/>
    <w:rsid w:val="00125AF5"/>
    <w:rsid w:val="00156668"/>
    <w:rsid w:val="001812BA"/>
    <w:rsid w:val="001A4996"/>
    <w:rsid w:val="001C7A31"/>
    <w:rsid w:val="001F0DC5"/>
    <w:rsid w:val="002046AE"/>
    <w:rsid w:val="00205189"/>
    <w:rsid w:val="0020694F"/>
    <w:rsid w:val="002069E2"/>
    <w:rsid w:val="00210A10"/>
    <w:rsid w:val="00215FBF"/>
    <w:rsid w:val="002317E9"/>
    <w:rsid w:val="00253B17"/>
    <w:rsid w:val="002546E0"/>
    <w:rsid w:val="00256259"/>
    <w:rsid w:val="002624F0"/>
    <w:rsid w:val="00274842"/>
    <w:rsid w:val="00283BD2"/>
    <w:rsid w:val="00284B4E"/>
    <w:rsid w:val="00287A64"/>
    <w:rsid w:val="002A7E36"/>
    <w:rsid w:val="002B324A"/>
    <w:rsid w:val="002C222F"/>
    <w:rsid w:val="002C352E"/>
    <w:rsid w:val="002C63AC"/>
    <w:rsid w:val="002D1870"/>
    <w:rsid w:val="002E07D2"/>
    <w:rsid w:val="002F3EB2"/>
    <w:rsid w:val="00301637"/>
    <w:rsid w:val="00302BDD"/>
    <w:rsid w:val="00303C5C"/>
    <w:rsid w:val="00304382"/>
    <w:rsid w:val="00310C21"/>
    <w:rsid w:val="003133BF"/>
    <w:rsid w:val="0032097E"/>
    <w:rsid w:val="00326334"/>
    <w:rsid w:val="003334E6"/>
    <w:rsid w:val="003362C1"/>
    <w:rsid w:val="003413B6"/>
    <w:rsid w:val="00342A4C"/>
    <w:rsid w:val="0035562F"/>
    <w:rsid w:val="00356B1D"/>
    <w:rsid w:val="003640D5"/>
    <w:rsid w:val="00382624"/>
    <w:rsid w:val="0038490A"/>
    <w:rsid w:val="00390130"/>
    <w:rsid w:val="003963C1"/>
    <w:rsid w:val="003A1796"/>
    <w:rsid w:val="003A2054"/>
    <w:rsid w:val="003A4869"/>
    <w:rsid w:val="003A6E8F"/>
    <w:rsid w:val="003B549C"/>
    <w:rsid w:val="003C78A3"/>
    <w:rsid w:val="003D47A3"/>
    <w:rsid w:val="003D5F1D"/>
    <w:rsid w:val="003E6DE6"/>
    <w:rsid w:val="003F5D60"/>
    <w:rsid w:val="003F78FA"/>
    <w:rsid w:val="00403AEB"/>
    <w:rsid w:val="00407077"/>
    <w:rsid w:val="00411E50"/>
    <w:rsid w:val="004142F7"/>
    <w:rsid w:val="00414B01"/>
    <w:rsid w:val="004244C1"/>
    <w:rsid w:val="004437AA"/>
    <w:rsid w:val="00446946"/>
    <w:rsid w:val="00446F02"/>
    <w:rsid w:val="004471B2"/>
    <w:rsid w:val="0045390C"/>
    <w:rsid w:val="004553EA"/>
    <w:rsid w:val="0045629C"/>
    <w:rsid w:val="00463DD0"/>
    <w:rsid w:val="004648D2"/>
    <w:rsid w:val="00486047"/>
    <w:rsid w:val="004B05D4"/>
    <w:rsid w:val="004C1A42"/>
    <w:rsid w:val="004E3700"/>
    <w:rsid w:val="004F3657"/>
    <w:rsid w:val="004F7755"/>
    <w:rsid w:val="005125DC"/>
    <w:rsid w:val="005166BA"/>
    <w:rsid w:val="00522160"/>
    <w:rsid w:val="00523BD0"/>
    <w:rsid w:val="00532E68"/>
    <w:rsid w:val="00541B6E"/>
    <w:rsid w:val="0054248D"/>
    <w:rsid w:val="005536EE"/>
    <w:rsid w:val="005550A5"/>
    <w:rsid w:val="005569FA"/>
    <w:rsid w:val="00557886"/>
    <w:rsid w:val="00567562"/>
    <w:rsid w:val="0057596B"/>
    <w:rsid w:val="00583FEA"/>
    <w:rsid w:val="0058458F"/>
    <w:rsid w:val="005865BA"/>
    <w:rsid w:val="00586783"/>
    <w:rsid w:val="00587323"/>
    <w:rsid w:val="005A4A24"/>
    <w:rsid w:val="005B1547"/>
    <w:rsid w:val="005B2091"/>
    <w:rsid w:val="005B4312"/>
    <w:rsid w:val="005B4B33"/>
    <w:rsid w:val="005B6FC4"/>
    <w:rsid w:val="005D01F4"/>
    <w:rsid w:val="005D1AA2"/>
    <w:rsid w:val="005E0D49"/>
    <w:rsid w:val="006135D4"/>
    <w:rsid w:val="00614DD5"/>
    <w:rsid w:val="00617A52"/>
    <w:rsid w:val="006335E2"/>
    <w:rsid w:val="0063460D"/>
    <w:rsid w:val="00647150"/>
    <w:rsid w:val="00655B13"/>
    <w:rsid w:val="00674D72"/>
    <w:rsid w:val="006817F5"/>
    <w:rsid w:val="00684473"/>
    <w:rsid w:val="00691359"/>
    <w:rsid w:val="006A7FB5"/>
    <w:rsid w:val="006C1DB2"/>
    <w:rsid w:val="006C34FF"/>
    <w:rsid w:val="006C767A"/>
    <w:rsid w:val="006D1D91"/>
    <w:rsid w:val="006F498A"/>
    <w:rsid w:val="0070257E"/>
    <w:rsid w:val="0070744B"/>
    <w:rsid w:val="0071004F"/>
    <w:rsid w:val="00716B5E"/>
    <w:rsid w:val="007210C9"/>
    <w:rsid w:val="00724B59"/>
    <w:rsid w:val="0073109A"/>
    <w:rsid w:val="00743D4B"/>
    <w:rsid w:val="00744DF2"/>
    <w:rsid w:val="007649F2"/>
    <w:rsid w:val="007658FA"/>
    <w:rsid w:val="00770B4C"/>
    <w:rsid w:val="00777518"/>
    <w:rsid w:val="00777859"/>
    <w:rsid w:val="00781179"/>
    <w:rsid w:val="00790E5D"/>
    <w:rsid w:val="007928D0"/>
    <w:rsid w:val="007944F4"/>
    <w:rsid w:val="007A16E7"/>
    <w:rsid w:val="007A3A62"/>
    <w:rsid w:val="007B5385"/>
    <w:rsid w:val="007B75F3"/>
    <w:rsid w:val="007C3F58"/>
    <w:rsid w:val="007C455D"/>
    <w:rsid w:val="007C7CF4"/>
    <w:rsid w:val="007D0970"/>
    <w:rsid w:val="007D0E23"/>
    <w:rsid w:val="00815476"/>
    <w:rsid w:val="0081751F"/>
    <w:rsid w:val="00823A83"/>
    <w:rsid w:val="0083348F"/>
    <w:rsid w:val="0085049C"/>
    <w:rsid w:val="008524A3"/>
    <w:rsid w:val="00853AB3"/>
    <w:rsid w:val="008558F2"/>
    <w:rsid w:val="00861ABB"/>
    <w:rsid w:val="008658F9"/>
    <w:rsid w:val="008817A3"/>
    <w:rsid w:val="00883FCA"/>
    <w:rsid w:val="00886253"/>
    <w:rsid w:val="0089171E"/>
    <w:rsid w:val="008976CC"/>
    <w:rsid w:val="008A0A95"/>
    <w:rsid w:val="008A4B11"/>
    <w:rsid w:val="008B2FF7"/>
    <w:rsid w:val="008C2021"/>
    <w:rsid w:val="008D4BE8"/>
    <w:rsid w:val="008E2971"/>
    <w:rsid w:val="008F2554"/>
    <w:rsid w:val="008F6A5C"/>
    <w:rsid w:val="00901348"/>
    <w:rsid w:val="009034F0"/>
    <w:rsid w:val="009127FA"/>
    <w:rsid w:val="0091790C"/>
    <w:rsid w:val="00917F8C"/>
    <w:rsid w:val="0092730F"/>
    <w:rsid w:val="00933B70"/>
    <w:rsid w:val="00941F15"/>
    <w:rsid w:val="0094697C"/>
    <w:rsid w:val="00954E03"/>
    <w:rsid w:val="00965DC6"/>
    <w:rsid w:val="00975965"/>
    <w:rsid w:val="00976B96"/>
    <w:rsid w:val="00980DF2"/>
    <w:rsid w:val="00996102"/>
    <w:rsid w:val="009A0FED"/>
    <w:rsid w:val="009B4B61"/>
    <w:rsid w:val="009B4EDD"/>
    <w:rsid w:val="009C2E6E"/>
    <w:rsid w:val="009C4A13"/>
    <w:rsid w:val="009D5167"/>
    <w:rsid w:val="009D5569"/>
    <w:rsid w:val="009E20B6"/>
    <w:rsid w:val="00A003AF"/>
    <w:rsid w:val="00A261F3"/>
    <w:rsid w:val="00A277F9"/>
    <w:rsid w:val="00A370F4"/>
    <w:rsid w:val="00A424FE"/>
    <w:rsid w:val="00A55984"/>
    <w:rsid w:val="00A63AA9"/>
    <w:rsid w:val="00A66333"/>
    <w:rsid w:val="00A8177D"/>
    <w:rsid w:val="00A82C2C"/>
    <w:rsid w:val="00A832B7"/>
    <w:rsid w:val="00A94584"/>
    <w:rsid w:val="00AB0874"/>
    <w:rsid w:val="00AB2AE3"/>
    <w:rsid w:val="00AB4D11"/>
    <w:rsid w:val="00AB510C"/>
    <w:rsid w:val="00AB704F"/>
    <w:rsid w:val="00AB71CE"/>
    <w:rsid w:val="00AC1568"/>
    <w:rsid w:val="00AC5CC5"/>
    <w:rsid w:val="00AC6184"/>
    <w:rsid w:val="00AE7069"/>
    <w:rsid w:val="00AF1787"/>
    <w:rsid w:val="00B01AC9"/>
    <w:rsid w:val="00B04628"/>
    <w:rsid w:val="00B114AA"/>
    <w:rsid w:val="00B136D1"/>
    <w:rsid w:val="00B14BBD"/>
    <w:rsid w:val="00B168E5"/>
    <w:rsid w:val="00B2096B"/>
    <w:rsid w:val="00B23B30"/>
    <w:rsid w:val="00B31E8C"/>
    <w:rsid w:val="00B44B9B"/>
    <w:rsid w:val="00B61AD6"/>
    <w:rsid w:val="00B6230F"/>
    <w:rsid w:val="00B6518A"/>
    <w:rsid w:val="00B80A68"/>
    <w:rsid w:val="00B924BB"/>
    <w:rsid w:val="00BA2CF8"/>
    <w:rsid w:val="00BA4587"/>
    <w:rsid w:val="00BB2654"/>
    <w:rsid w:val="00BB7CC5"/>
    <w:rsid w:val="00BD0EB5"/>
    <w:rsid w:val="00BD1488"/>
    <w:rsid w:val="00BD4152"/>
    <w:rsid w:val="00BD4EB4"/>
    <w:rsid w:val="00BD6557"/>
    <w:rsid w:val="00BF3355"/>
    <w:rsid w:val="00C05D41"/>
    <w:rsid w:val="00C249B7"/>
    <w:rsid w:val="00C2561C"/>
    <w:rsid w:val="00C319B8"/>
    <w:rsid w:val="00C4382B"/>
    <w:rsid w:val="00C5134B"/>
    <w:rsid w:val="00C63E91"/>
    <w:rsid w:val="00C66F72"/>
    <w:rsid w:val="00C7644B"/>
    <w:rsid w:val="00C7710C"/>
    <w:rsid w:val="00C81A0E"/>
    <w:rsid w:val="00C860E3"/>
    <w:rsid w:val="00C87AD0"/>
    <w:rsid w:val="00C93739"/>
    <w:rsid w:val="00CA3935"/>
    <w:rsid w:val="00CB3A5B"/>
    <w:rsid w:val="00CD2361"/>
    <w:rsid w:val="00CE1929"/>
    <w:rsid w:val="00CE52E6"/>
    <w:rsid w:val="00CF04A9"/>
    <w:rsid w:val="00CF0E0B"/>
    <w:rsid w:val="00CF5CFF"/>
    <w:rsid w:val="00D118D5"/>
    <w:rsid w:val="00D133B2"/>
    <w:rsid w:val="00D15F63"/>
    <w:rsid w:val="00D21A7B"/>
    <w:rsid w:val="00D276E4"/>
    <w:rsid w:val="00D50B1A"/>
    <w:rsid w:val="00D54E7D"/>
    <w:rsid w:val="00D57090"/>
    <w:rsid w:val="00D609E6"/>
    <w:rsid w:val="00D7028B"/>
    <w:rsid w:val="00D85E02"/>
    <w:rsid w:val="00DA11EB"/>
    <w:rsid w:val="00DA2395"/>
    <w:rsid w:val="00DB61EC"/>
    <w:rsid w:val="00DC07AD"/>
    <w:rsid w:val="00DC64E0"/>
    <w:rsid w:val="00DD245B"/>
    <w:rsid w:val="00DD6E52"/>
    <w:rsid w:val="00DF1AD8"/>
    <w:rsid w:val="00E06586"/>
    <w:rsid w:val="00E526A1"/>
    <w:rsid w:val="00E57C5D"/>
    <w:rsid w:val="00E57E5A"/>
    <w:rsid w:val="00E65104"/>
    <w:rsid w:val="00E748B4"/>
    <w:rsid w:val="00E759C4"/>
    <w:rsid w:val="00E85DAB"/>
    <w:rsid w:val="00E90C7B"/>
    <w:rsid w:val="00EA7706"/>
    <w:rsid w:val="00EB5CCC"/>
    <w:rsid w:val="00EC55F2"/>
    <w:rsid w:val="00EC59B3"/>
    <w:rsid w:val="00EC5BA2"/>
    <w:rsid w:val="00EF0594"/>
    <w:rsid w:val="00EF7265"/>
    <w:rsid w:val="00F04D67"/>
    <w:rsid w:val="00F10527"/>
    <w:rsid w:val="00F1417D"/>
    <w:rsid w:val="00F15F5F"/>
    <w:rsid w:val="00F266FD"/>
    <w:rsid w:val="00F36C2C"/>
    <w:rsid w:val="00F41DBF"/>
    <w:rsid w:val="00F50E66"/>
    <w:rsid w:val="00F611C2"/>
    <w:rsid w:val="00F62C08"/>
    <w:rsid w:val="00F66894"/>
    <w:rsid w:val="00F70947"/>
    <w:rsid w:val="00F809CA"/>
    <w:rsid w:val="00F82A2F"/>
    <w:rsid w:val="00F834AD"/>
    <w:rsid w:val="00F87162"/>
    <w:rsid w:val="00F97BC7"/>
    <w:rsid w:val="00FB2264"/>
    <w:rsid w:val="00FB3634"/>
    <w:rsid w:val="00FB5165"/>
    <w:rsid w:val="00FB79D9"/>
    <w:rsid w:val="00FD51A2"/>
    <w:rsid w:val="00FE16F2"/>
    <w:rsid w:val="00FE29F5"/>
    <w:rsid w:val="00FF03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0003F"/>
  <w15:docId w15:val="{487A9255-5B01-4E7E-9EFF-2A428D19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550A5"/>
    <w:pPr>
      <w:spacing w:before="120" w:after="120" w:line="360" w:lineRule="auto"/>
      <w:jc w:val="both"/>
    </w:pPr>
    <w:rPr>
      <w:rFonts w:ascii="Times New Roman" w:eastAsia="Times New Roman" w:hAnsi="Times New Roman" w:cs="Times New Roman"/>
      <w:sz w:val="24"/>
      <w:lang w:val="hu-HU" w:eastAsia="hu-HU" w:bidi="hu-HU"/>
    </w:rPr>
  </w:style>
  <w:style w:type="paragraph" w:styleId="Cmsor1">
    <w:name w:val="heading 1"/>
    <w:basedOn w:val="Norml"/>
    <w:autoRedefine/>
    <w:uiPriority w:val="1"/>
    <w:qFormat/>
    <w:rsid w:val="0073109A"/>
    <w:pPr>
      <w:numPr>
        <w:numId w:val="2"/>
      </w:numPr>
      <w:spacing w:before="240"/>
      <w:ind w:left="431" w:hanging="431"/>
      <w:jc w:val="left"/>
      <w:outlineLvl w:val="0"/>
    </w:pPr>
    <w:rPr>
      <w:b/>
      <w:bCs/>
      <w:sz w:val="32"/>
      <w:szCs w:val="32"/>
    </w:rPr>
  </w:style>
  <w:style w:type="paragraph" w:styleId="Cmsor2">
    <w:name w:val="heading 2"/>
    <w:basedOn w:val="Norml"/>
    <w:autoRedefine/>
    <w:uiPriority w:val="1"/>
    <w:qFormat/>
    <w:rsid w:val="00B04628"/>
    <w:pPr>
      <w:numPr>
        <w:ilvl w:val="1"/>
        <w:numId w:val="2"/>
      </w:numPr>
      <w:ind w:left="578" w:hanging="578"/>
      <w:jc w:val="left"/>
      <w:outlineLvl w:val="1"/>
    </w:pPr>
    <w:rPr>
      <w:b/>
      <w:bCs/>
      <w:sz w:val="28"/>
      <w:szCs w:val="28"/>
    </w:rPr>
  </w:style>
  <w:style w:type="paragraph" w:styleId="Cmsor3">
    <w:name w:val="heading 3"/>
    <w:basedOn w:val="Norml"/>
    <w:autoRedefine/>
    <w:uiPriority w:val="1"/>
    <w:qFormat/>
    <w:rsid w:val="00F834AD"/>
    <w:pPr>
      <w:numPr>
        <w:ilvl w:val="2"/>
        <w:numId w:val="2"/>
      </w:numPr>
      <w:outlineLvl w:val="2"/>
    </w:pPr>
    <w:rPr>
      <w:b/>
      <w:bCs/>
      <w:sz w:val="26"/>
      <w:szCs w:val="24"/>
    </w:rPr>
  </w:style>
  <w:style w:type="paragraph" w:styleId="Cmsor4">
    <w:name w:val="heading 4"/>
    <w:basedOn w:val="Norml"/>
    <w:uiPriority w:val="1"/>
    <w:qFormat/>
    <w:pPr>
      <w:numPr>
        <w:ilvl w:val="3"/>
        <w:numId w:val="2"/>
      </w:numPr>
      <w:outlineLvl w:val="3"/>
    </w:pPr>
    <w:rPr>
      <w:b/>
      <w:bCs/>
      <w:i/>
      <w:szCs w:val="24"/>
    </w:rPr>
  </w:style>
  <w:style w:type="paragraph" w:styleId="Cmsor5">
    <w:name w:val="heading 5"/>
    <w:basedOn w:val="Norml"/>
    <w:next w:val="Norml"/>
    <w:link w:val="Cmsor5Char"/>
    <w:uiPriority w:val="9"/>
    <w:semiHidden/>
    <w:unhideWhenUsed/>
    <w:qFormat/>
    <w:rsid w:val="009C4A1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9C4A1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9C4A1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9C4A1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C4A1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Cs w:val="24"/>
    </w:rPr>
  </w:style>
  <w:style w:type="paragraph" w:styleId="Listaszerbekezds">
    <w:name w:val="List Paragraph"/>
    <w:basedOn w:val="Norml"/>
    <w:uiPriority w:val="34"/>
    <w:qFormat/>
    <w:pPr>
      <w:ind w:left="358"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0428DF"/>
    <w:pPr>
      <w:tabs>
        <w:tab w:val="center" w:pos="4536"/>
        <w:tab w:val="right" w:pos="9072"/>
      </w:tabs>
    </w:pPr>
  </w:style>
  <w:style w:type="character" w:customStyle="1" w:styleId="lfejChar">
    <w:name w:val="Élőfej Char"/>
    <w:basedOn w:val="Bekezdsalapbettpusa"/>
    <w:link w:val="lfej"/>
    <w:uiPriority w:val="99"/>
    <w:rsid w:val="000428DF"/>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0428DF"/>
    <w:pPr>
      <w:tabs>
        <w:tab w:val="center" w:pos="4536"/>
        <w:tab w:val="right" w:pos="9072"/>
      </w:tabs>
    </w:pPr>
  </w:style>
  <w:style w:type="character" w:customStyle="1" w:styleId="llbChar">
    <w:name w:val="Élőláb Char"/>
    <w:basedOn w:val="Bekezdsalapbettpusa"/>
    <w:link w:val="llb"/>
    <w:uiPriority w:val="99"/>
    <w:rsid w:val="000428DF"/>
    <w:rPr>
      <w:rFonts w:ascii="Times New Roman" w:eastAsia="Times New Roman" w:hAnsi="Times New Roman" w:cs="Times New Roman"/>
      <w:lang w:val="hu-HU" w:eastAsia="hu-HU" w:bidi="hu-HU"/>
    </w:rPr>
  </w:style>
  <w:style w:type="character" w:styleId="Hiperhivatkozs">
    <w:name w:val="Hyperlink"/>
    <w:basedOn w:val="Bekezdsalapbettpusa"/>
    <w:uiPriority w:val="99"/>
    <w:unhideWhenUsed/>
    <w:rsid w:val="000428DF"/>
    <w:rPr>
      <w:color w:val="0000FF" w:themeColor="hyperlink"/>
      <w:u w:val="single"/>
    </w:rPr>
  </w:style>
  <w:style w:type="table" w:styleId="Rcsostblzat">
    <w:name w:val="Table Grid"/>
    <w:basedOn w:val="Normltblzat"/>
    <w:uiPriority w:val="39"/>
    <w:rsid w:val="00B3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9C4A13"/>
    <w:rPr>
      <w:rFonts w:asciiTheme="majorHAnsi" w:eastAsiaTheme="majorEastAsia" w:hAnsiTheme="majorHAnsi" w:cstheme="majorBidi"/>
      <w:color w:val="365F91" w:themeColor="accent1" w:themeShade="BF"/>
      <w:sz w:val="24"/>
      <w:lang w:val="hu-HU" w:eastAsia="hu-HU" w:bidi="hu-HU"/>
    </w:rPr>
  </w:style>
  <w:style w:type="character" w:customStyle="1" w:styleId="Cmsor6Char">
    <w:name w:val="Címsor 6 Char"/>
    <w:basedOn w:val="Bekezdsalapbettpusa"/>
    <w:link w:val="Cmsor6"/>
    <w:uiPriority w:val="9"/>
    <w:semiHidden/>
    <w:rsid w:val="009C4A13"/>
    <w:rPr>
      <w:rFonts w:asciiTheme="majorHAnsi" w:eastAsiaTheme="majorEastAsia" w:hAnsiTheme="majorHAnsi" w:cstheme="majorBidi"/>
      <w:color w:val="243F60" w:themeColor="accent1" w:themeShade="7F"/>
      <w:sz w:val="24"/>
      <w:lang w:val="hu-HU" w:eastAsia="hu-HU" w:bidi="hu-HU"/>
    </w:rPr>
  </w:style>
  <w:style w:type="character" w:customStyle="1" w:styleId="Cmsor7Char">
    <w:name w:val="Címsor 7 Char"/>
    <w:basedOn w:val="Bekezdsalapbettpusa"/>
    <w:link w:val="Cmsor7"/>
    <w:uiPriority w:val="9"/>
    <w:semiHidden/>
    <w:rsid w:val="009C4A13"/>
    <w:rPr>
      <w:rFonts w:asciiTheme="majorHAnsi" w:eastAsiaTheme="majorEastAsia" w:hAnsiTheme="majorHAnsi" w:cstheme="majorBidi"/>
      <w:i/>
      <w:iCs/>
      <w:color w:val="243F60" w:themeColor="accent1" w:themeShade="7F"/>
      <w:sz w:val="24"/>
      <w:lang w:val="hu-HU" w:eastAsia="hu-HU" w:bidi="hu-HU"/>
    </w:rPr>
  </w:style>
  <w:style w:type="character" w:customStyle="1" w:styleId="Cmsor8Char">
    <w:name w:val="Címsor 8 Char"/>
    <w:basedOn w:val="Bekezdsalapbettpusa"/>
    <w:link w:val="Cmsor8"/>
    <w:uiPriority w:val="9"/>
    <w:semiHidden/>
    <w:rsid w:val="009C4A13"/>
    <w:rPr>
      <w:rFonts w:asciiTheme="majorHAnsi" w:eastAsiaTheme="majorEastAsia" w:hAnsiTheme="majorHAnsi" w:cstheme="majorBidi"/>
      <w:color w:val="272727" w:themeColor="text1" w:themeTint="D8"/>
      <w:sz w:val="21"/>
      <w:szCs w:val="21"/>
      <w:lang w:val="hu-HU" w:eastAsia="hu-HU" w:bidi="hu-HU"/>
    </w:rPr>
  </w:style>
  <w:style w:type="character" w:customStyle="1" w:styleId="Cmsor9Char">
    <w:name w:val="Címsor 9 Char"/>
    <w:basedOn w:val="Bekezdsalapbettpusa"/>
    <w:link w:val="Cmsor9"/>
    <w:uiPriority w:val="9"/>
    <w:semiHidden/>
    <w:rsid w:val="009C4A13"/>
    <w:rPr>
      <w:rFonts w:asciiTheme="majorHAnsi" w:eastAsiaTheme="majorEastAsia" w:hAnsiTheme="majorHAnsi" w:cstheme="majorBidi"/>
      <w:i/>
      <w:iCs/>
      <w:color w:val="272727" w:themeColor="text1" w:themeTint="D8"/>
      <w:sz w:val="21"/>
      <w:szCs w:val="21"/>
      <w:lang w:val="hu-HU" w:eastAsia="hu-HU" w:bidi="hu-HU"/>
    </w:rPr>
  </w:style>
  <w:style w:type="paragraph" w:styleId="Buborkszveg">
    <w:name w:val="Balloon Text"/>
    <w:basedOn w:val="Norml"/>
    <w:link w:val="BuborkszvegChar"/>
    <w:uiPriority w:val="99"/>
    <w:semiHidden/>
    <w:unhideWhenUsed/>
    <w:rsid w:val="00310C21"/>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0C21"/>
    <w:rPr>
      <w:rFonts w:ascii="Tahoma" w:eastAsia="Times New Roman" w:hAnsi="Tahoma" w:cs="Tahoma"/>
      <w:sz w:val="16"/>
      <w:szCs w:val="16"/>
      <w:lang w:val="hu-HU" w:eastAsia="hu-HU" w:bidi="hu-HU"/>
    </w:rPr>
  </w:style>
  <w:style w:type="paragraph" w:customStyle="1" w:styleId="default">
    <w:name w:val="default"/>
    <w:basedOn w:val="Norml"/>
    <w:rsid w:val="00310C21"/>
    <w:pPr>
      <w:widowControl/>
      <w:autoSpaceDE/>
      <w:autoSpaceDN/>
      <w:spacing w:before="100" w:beforeAutospacing="1" w:after="100" w:afterAutospacing="1" w:line="240" w:lineRule="auto"/>
      <w:jc w:val="left"/>
    </w:pPr>
    <w:rPr>
      <w:szCs w:val="24"/>
      <w:lang w:bidi="ar-SA"/>
    </w:rPr>
  </w:style>
  <w:style w:type="character" w:styleId="Jegyzethivatkozs">
    <w:name w:val="annotation reference"/>
    <w:basedOn w:val="Bekezdsalapbettpusa"/>
    <w:uiPriority w:val="99"/>
    <w:semiHidden/>
    <w:unhideWhenUsed/>
    <w:rsid w:val="009034F0"/>
    <w:rPr>
      <w:sz w:val="16"/>
      <w:szCs w:val="16"/>
    </w:rPr>
  </w:style>
  <w:style w:type="paragraph" w:styleId="Jegyzetszveg">
    <w:name w:val="annotation text"/>
    <w:basedOn w:val="Norml"/>
    <w:link w:val="JegyzetszvegChar"/>
    <w:uiPriority w:val="99"/>
    <w:unhideWhenUsed/>
    <w:rsid w:val="009034F0"/>
    <w:pPr>
      <w:spacing w:line="240" w:lineRule="auto"/>
    </w:pPr>
    <w:rPr>
      <w:sz w:val="20"/>
      <w:szCs w:val="20"/>
    </w:rPr>
  </w:style>
  <w:style w:type="character" w:customStyle="1" w:styleId="JegyzetszvegChar">
    <w:name w:val="Jegyzetszöveg Char"/>
    <w:basedOn w:val="Bekezdsalapbettpusa"/>
    <w:link w:val="Jegyzetszveg"/>
    <w:uiPriority w:val="99"/>
    <w:rsid w:val="009034F0"/>
    <w:rPr>
      <w:rFonts w:ascii="Times New Roman" w:eastAsia="Times New Roman" w:hAnsi="Times New Roman" w:cs="Times New Roman"/>
      <w:sz w:val="20"/>
      <w:szCs w:val="20"/>
      <w:lang w:val="hu-HU" w:eastAsia="hu-HU" w:bidi="hu-HU"/>
    </w:rPr>
  </w:style>
  <w:style w:type="paragraph" w:styleId="Megjegyzstrgya">
    <w:name w:val="annotation subject"/>
    <w:basedOn w:val="Jegyzetszveg"/>
    <w:next w:val="Jegyzetszveg"/>
    <w:link w:val="MegjegyzstrgyaChar"/>
    <w:uiPriority w:val="99"/>
    <w:semiHidden/>
    <w:unhideWhenUsed/>
    <w:rsid w:val="009034F0"/>
    <w:rPr>
      <w:b/>
      <w:bCs/>
    </w:rPr>
  </w:style>
  <w:style w:type="character" w:customStyle="1" w:styleId="MegjegyzstrgyaChar">
    <w:name w:val="Megjegyzés tárgya Char"/>
    <w:basedOn w:val="JegyzetszvegChar"/>
    <w:link w:val="Megjegyzstrgya"/>
    <w:uiPriority w:val="99"/>
    <w:semiHidden/>
    <w:rsid w:val="009034F0"/>
    <w:rPr>
      <w:rFonts w:ascii="Times New Roman" w:eastAsia="Times New Roman" w:hAnsi="Times New Roman" w:cs="Times New Roman"/>
      <w:b/>
      <w:bCs/>
      <w:sz w:val="20"/>
      <w:szCs w:val="20"/>
      <w:lang w:val="hu-HU" w:eastAsia="hu-HU" w:bidi="hu-HU"/>
    </w:rPr>
  </w:style>
  <w:style w:type="paragraph" w:styleId="Tartalomjegyzkcmsora">
    <w:name w:val="TOC Heading"/>
    <w:basedOn w:val="Cmsor1"/>
    <w:next w:val="Norml"/>
    <w:uiPriority w:val="39"/>
    <w:unhideWhenUsed/>
    <w:qFormat/>
    <w:rsid w:val="00C66F72"/>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J1">
    <w:name w:val="toc 1"/>
    <w:basedOn w:val="Norml"/>
    <w:next w:val="Norml"/>
    <w:autoRedefine/>
    <w:uiPriority w:val="39"/>
    <w:unhideWhenUsed/>
    <w:rsid w:val="00205189"/>
    <w:pPr>
      <w:tabs>
        <w:tab w:val="left" w:pos="480"/>
        <w:tab w:val="right" w:leader="dot" w:pos="8778"/>
      </w:tabs>
      <w:spacing w:after="100"/>
    </w:pPr>
  </w:style>
  <w:style w:type="paragraph" w:styleId="TJ2">
    <w:name w:val="toc 2"/>
    <w:basedOn w:val="Norml"/>
    <w:next w:val="Norml"/>
    <w:autoRedefine/>
    <w:uiPriority w:val="39"/>
    <w:unhideWhenUsed/>
    <w:rsid w:val="00C66F72"/>
    <w:pPr>
      <w:spacing w:after="100"/>
      <w:ind w:left="240"/>
    </w:pPr>
  </w:style>
  <w:style w:type="paragraph" w:styleId="TJ3">
    <w:name w:val="toc 3"/>
    <w:basedOn w:val="Norml"/>
    <w:next w:val="Norml"/>
    <w:autoRedefine/>
    <w:uiPriority w:val="39"/>
    <w:unhideWhenUsed/>
    <w:rsid w:val="00C66F72"/>
    <w:pPr>
      <w:spacing w:after="100"/>
      <w:ind w:left="480"/>
    </w:pPr>
  </w:style>
  <w:style w:type="character" w:customStyle="1" w:styleId="bold">
    <w:name w:val="bold"/>
    <w:basedOn w:val="Bekezdsalapbettpusa"/>
    <w:rsid w:val="0083348F"/>
  </w:style>
  <w:style w:type="character" w:customStyle="1" w:styleId="SzvegtrzsChar">
    <w:name w:val="Szövegtörzs Char"/>
    <w:basedOn w:val="Bekezdsalapbettpusa"/>
    <w:link w:val="Szvegtrzs"/>
    <w:uiPriority w:val="1"/>
    <w:rsid w:val="00B2096B"/>
    <w:rPr>
      <w:rFonts w:ascii="Times New Roman" w:eastAsia="Times New Roman" w:hAnsi="Times New Roman" w:cs="Times New Roman"/>
      <w:sz w:val="24"/>
      <w:szCs w:val="24"/>
      <w:lang w:val="hu-HU" w:eastAsia="hu-HU" w:bidi="hu-HU"/>
    </w:rPr>
  </w:style>
  <w:style w:type="paragraph" w:customStyle="1" w:styleId="11">
    <w:name w:val="1.1"/>
    <w:basedOn w:val="Cmsor1"/>
    <w:link w:val="11Char"/>
    <w:uiPriority w:val="1"/>
    <w:qFormat/>
    <w:rsid w:val="00086BA3"/>
    <w:pPr>
      <w:numPr>
        <w:numId w:val="0"/>
      </w:numPr>
      <w:ind w:left="576" w:hanging="576"/>
    </w:pPr>
    <w:rPr>
      <w:sz w:val="28"/>
      <w:szCs w:val="28"/>
    </w:rPr>
  </w:style>
  <w:style w:type="character" w:customStyle="1" w:styleId="11Char">
    <w:name w:val="1.1 Char"/>
    <w:basedOn w:val="Bekezdsalapbettpusa"/>
    <w:link w:val="11"/>
    <w:uiPriority w:val="1"/>
    <w:rsid w:val="00086BA3"/>
    <w:rPr>
      <w:rFonts w:ascii="Times New Roman" w:eastAsia="Times New Roman" w:hAnsi="Times New Roman" w:cs="Times New Roman"/>
      <w:b/>
      <w:bCs/>
      <w:sz w:val="28"/>
      <w:szCs w:val="28"/>
      <w:lang w:val="hu-HU" w:eastAsia="hu-HU" w:bidi="hu-HU"/>
    </w:rPr>
  </w:style>
  <w:style w:type="paragraph" w:styleId="Vltozat">
    <w:name w:val="Revision"/>
    <w:hidden/>
    <w:uiPriority w:val="99"/>
    <w:semiHidden/>
    <w:rsid w:val="00A8177D"/>
    <w:pPr>
      <w:widowControl/>
      <w:autoSpaceDE/>
      <w:autoSpaceDN/>
    </w:pPr>
    <w:rPr>
      <w:rFonts w:ascii="Times New Roman" w:eastAsia="Times New Roman" w:hAnsi="Times New Roman" w:cs="Times New Roman"/>
      <w:sz w:val="24"/>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5564">
      <w:bodyDiv w:val="1"/>
      <w:marLeft w:val="0"/>
      <w:marRight w:val="0"/>
      <w:marTop w:val="0"/>
      <w:marBottom w:val="0"/>
      <w:divBdr>
        <w:top w:val="none" w:sz="0" w:space="0" w:color="auto"/>
        <w:left w:val="none" w:sz="0" w:space="0" w:color="auto"/>
        <w:bottom w:val="none" w:sz="0" w:space="0" w:color="auto"/>
        <w:right w:val="none" w:sz="0" w:space="0" w:color="auto"/>
      </w:divBdr>
    </w:div>
    <w:div w:id="476994085">
      <w:bodyDiv w:val="1"/>
      <w:marLeft w:val="0"/>
      <w:marRight w:val="0"/>
      <w:marTop w:val="0"/>
      <w:marBottom w:val="0"/>
      <w:divBdr>
        <w:top w:val="none" w:sz="0" w:space="0" w:color="auto"/>
        <w:left w:val="none" w:sz="0" w:space="0" w:color="auto"/>
        <w:bottom w:val="none" w:sz="0" w:space="0" w:color="auto"/>
        <w:right w:val="none" w:sz="0" w:space="0" w:color="auto"/>
      </w:divBdr>
    </w:div>
    <w:div w:id="663820942">
      <w:bodyDiv w:val="1"/>
      <w:marLeft w:val="0"/>
      <w:marRight w:val="0"/>
      <w:marTop w:val="0"/>
      <w:marBottom w:val="0"/>
      <w:divBdr>
        <w:top w:val="none" w:sz="0" w:space="0" w:color="auto"/>
        <w:left w:val="none" w:sz="0" w:space="0" w:color="auto"/>
        <w:bottom w:val="none" w:sz="0" w:space="0" w:color="auto"/>
        <w:right w:val="none" w:sz="0" w:space="0" w:color="auto"/>
      </w:divBdr>
    </w:div>
    <w:div w:id="1051685660">
      <w:bodyDiv w:val="1"/>
      <w:marLeft w:val="0"/>
      <w:marRight w:val="0"/>
      <w:marTop w:val="0"/>
      <w:marBottom w:val="0"/>
      <w:divBdr>
        <w:top w:val="none" w:sz="0" w:space="0" w:color="auto"/>
        <w:left w:val="none" w:sz="0" w:space="0" w:color="auto"/>
        <w:bottom w:val="none" w:sz="0" w:space="0" w:color="auto"/>
        <w:right w:val="none" w:sz="0" w:space="0" w:color="auto"/>
      </w:divBdr>
    </w:div>
    <w:div w:id="1098913274">
      <w:bodyDiv w:val="1"/>
      <w:marLeft w:val="0"/>
      <w:marRight w:val="0"/>
      <w:marTop w:val="0"/>
      <w:marBottom w:val="0"/>
      <w:divBdr>
        <w:top w:val="none" w:sz="0" w:space="0" w:color="auto"/>
        <w:left w:val="none" w:sz="0" w:space="0" w:color="auto"/>
        <w:bottom w:val="none" w:sz="0" w:space="0" w:color="auto"/>
        <w:right w:val="none" w:sz="0" w:space="0" w:color="auto"/>
      </w:divBdr>
    </w:div>
    <w:div w:id="186563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04BB5B-88D0-45BF-A1C1-1E7E250E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3801</Words>
  <Characters>26228</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DEENK</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dc:creator>
  <cp:keywords/>
  <dc:description/>
  <cp:lastModifiedBy>Tóth Krisztina</cp:lastModifiedBy>
  <cp:revision>6</cp:revision>
  <cp:lastPrinted>2021-09-03T12:11:00Z</cp:lastPrinted>
  <dcterms:created xsi:type="dcterms:W3CDTF">2021-09-03T13:10:00Z</dcterms:created>
  <dcterms:modified xsi:type="dcterms:W3CDTF">2021-09-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3</vt:lpwstr>
  </property>
  <property fmtid="{D5CDD505-2E9C-101B-9397-08002B2CF9AE}" pid="4" name="LastSaved">
    <vt:filetime>2021-02-01T00:00:00Z</vt:filetime>
  </property>
</Properties>
</file>